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7A" w:rsidRPr="0097177A" w:rsidRDefault="0097177A" w:rsidP="0097177A">
      <w:pPr>
        <w:ind w:left="-144"/>
        <w:jc w:val="center"/>
        <w:rPr>
          <w:rFonts w:ascii="Times New Roman" w:hAnsi="Times New Roman" w:cs="Times New Roman"/>
          <w:sz w:val="32"/>
          <w:szCs w:val="32"/>
        </w:rPr>
      </w:pPr>
      <w:r w:rsidRPr="0097177A">
        <w:rPr>
          <w:rFonts w:ascii="Times New Roman" w:hAnsi="Times New Roman" w:cs="Times New Roman"/>
          <w:sz w:val="32"/>
          <w:szCs w:val="32"/>
        </w:rPr>
        <w:t>CONTENTS</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4977"/>
        <w:gridCol w:w="1209"/>
      </w:tblGrid>
      <w:tr w:rsidR="0097177A" w:rsidTr="0097177A">
        <w:trPr>
          <w:trHeight w:val="518"/>
        </w:trPr>
        <w:tc>
          <w:tcPr>
            <w:tcW w:w="818" w:type="dxa"/>
          </w:tcPr>
          <w:p w:rsidR="0097177A" w:rsidRPr="0097177A" w:rsidRDefault="0097177A" w:rsidP="0097177A">
            <w:pPr>
              <w:ind w:left="-144"/>
              <w:rPr>
                <w:rFonts w:ascii="Arial Black" w:hAnsi="Arial Black"/>
                <w:b/>
                <w:i/>
                <w:sz w:val="28"/>
                <w:szCs w:val="28"/>
              </w:rPr>
            </w:pPr>
            <w:r w:rsidRPr="0097177A">
              <w:rPr>
                <w:rFonts w:ascii="Arial Black" w:hAnsi="Arial Black"/>
                <w:b/>
                <w:i/>
                <w:sz w:val="28"/>
                <w:szCs w:val="28"/>
              </w:rPr>
              <w:t>s.no</w:t>
            </w:r>
          </w:p>
        </w:tc>
        <w:tc>
          <w:tcPr>
            <w:tcW w:w="4977" w:type="dxa"/>
          </w:tcPr>
          <w:p w:rsidR="0097177A" w:rsidRPr="0097177A" w:rsidRDefault="0097177A" w:rsidP="0097177A">
            <w:pPr>
              <w:ind w:left="-144"/>
              <w:rPr>
                <w:rFonts w:ascii="Arial Black" w:hAnsi="Arial Black"/>
                <w:b/>
                <w:i/>
                <w:sz w:val="28"/>
                <w:szCs w:val="28"/>
              </w:rPr>
            </w:pPr>
            <w:r w:rsidRPr="0097177A">
              <w:rPr>
                <w:rFonts w:ascii="Arial Black" w:hAnsi="Arial Black"/>
                <w:b/>
                <w:i/>
                <w:sz w:val="28"/>
                <w:szCs w:val="28"/>
              </w:rPr>
              <w:t xml:space="preserve">                        topic</w:t>
            </w:r>
          </w:p>
        </w:tc>
        <w:tc>
          <w:tcPr>
            <w:tcW w:w="1209" w:type="dxa"/>
          </w:tcPr>
          <w:p w:rsidR="0097177A" w:rsidRPr="0097177A" w:rsidRDefault="0097177A" w:rsidP="0097177A">
            <w:pPr>
              <w:ind w:left="-144"/>
              <w:rPr>
                <w:rFonts w:ascii="Arial Black" w:hAnsi="Arial Black"/>
                <w:b/>
                <w:i/>
                <w:sz w:val="20"/>
                <w:szCs w:val="20"/>
              </w:rPr>
            </w:pPr>
            <w:r>
              <w:rPr>
                <w:rFonts w:ascii="Arial Black" w:hAnsi="Arial Black"/>
                <w:b/>
                <w:i/>
                <w:sz w:val="20"/>
                <w:szCs w:val="20"/>
              </w:rPr>
              <w:t xml:space="preserve">  </w:t>
            </w:r>
            <w:r w:rsidRPr="0097177A">
              <w:rPr>
                <w:rFonts w:ascii="Arial Black" w:hAnsi="Arial Black"/>
                <w:b/>
                <w:i/>
                <w:sz w:val="20"/>
                <w:szCs w:val="20"/>
              </w:rPr>
              <w:t>Page no</w:t>
            </w:r>
          </w:p>
        </w:tc>
      </w:tr>
      <w:tr w:rsidR="0097177A" w:rsidTr="001E3750">
        <w:trPr>
          <w:trHeight w:val="751"/>
        </w:trPr>
        <w:tc>
          <w:tcPr>
            <w:tcW w:w="818" w:type="dxa"/>
          </w:tcPr>
          <w:p w:rsidR="0097177A" w:rsidRDefault="0097177A" w:rsidP="0097177A">
            <w:pPr>
              <w:ind w:left="-144"/>
              <w:rPr>
                <w:rFonts w:ascii="Arial Black" w:hAnsi="Arial Black"/>
                <w:b/>
                <w:i/>
                <w:sz w:val="28"/>
                <w:szCs w:val="28"/>
                <w:u w:val="double"/>
              </w:rPr>
            </w:pPr>
          </w:p>
        </w:tc>
        <w:tc>
          <w:tcPr>
            <w:tcW w:w="4977" w:type="dxa"/>
          </w:tcPr>
          <w:p w:rsidR="0097177A" w:rsidRDefault="001E3750" w:rsidP="0097177A">
            <w:pPr>
              <w:rPr>
                <w:rFonts w:ascii="Arial Black" w:hAnsi="Arial Black"/>
                <w:b/>
                <w:i/>
                <w:sz w:val="28"/>
                <w:szCs w:val="28"/>
                <w:u w:val="double"/>
              </w:rPr>
            </w:pPr>
            <w:r>
              <w:rPr>
                <w:rFonts w:ascii="Arial Black" w:hAnsi="Arial Black"/>
                <w:b/>
                <w:i/>
                <w:sz w:val="28"/>
                <w:szCs w:val="28"/>
                <w:u w:val="double"/>
              </w:rPr>
              <w:t>Project statement</w:t>
            </w:r>
          </w:p>
        </w:tc>
        <w:tc>
          <w:tcPr>
            <w:tcW w:w="1209" w:type="dxa"/>
          </w:tcPr>
          <w:p w:rsidR="0097177A" w:rsidRDefault="0097177A" w:rsidP="0097177A">
            <w:pPr>
              <w:rPr>
                <w:rFonts w:ascii="Arial Black" w:hAnsi="Arial Black"/>
                <w:b/>
                <w:i/>
                <w:sz w:val="28"/>
                <w:szCs w:val="28"/>
                <w:u w:val="double"/>
              </w:rPr>
            </w:pPr>
          </w:p>
        </w:tc>
      </w:tr>
      <w:tr w:rsidR="001E3750" w:rsidTr="001E3750">
        <w:trPr>
          <w:trHeight w:val="753"/>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1E3750" w:rsidP="0097177A">
            <w:pPr>
              <w:rPr>
                <w:rFonts w:ascii="Arial Black" w:hAnsi="Arial Black"/>
                <w:b/>
                <w:i/>
                <w:sz w:val="28"/>
                <w:szCs w:val="28"/>
                <w:u w:val="double"/>
              </w:rPr>
            </w:pPr>
            <w:r>
              <w:rPr>
                <w:rFonts w:ascii="Arial Black" w:hAnsi="Arial Black"/>
                <w:b/>
                <w:i/>
                <w:sz w:val="28"/>
                <w:szCs w:val="28"/>
                <w:u w:val="double"/>
              </w:rPr>
              <w:t>Csv, mysql tables</w:t>
            </w:r>
          </w:p>
        </w:tc>
        <w:tc>
          <w:tcPr>
            <w:tcW w:w="1209" w:type="dxa"/>
          </w:tcPr>
          <w:p w:rsidR="001E3750" w:rsidRDefault="001E3750" w:rsidP="0097177A">
            <w:pPr>
              <w:rPr>
                <w:rFonts w:ascii="Arial Black" w:hAnsi="Arial Black"/>
                <w:b/>
                <w:i/>
                <w:sz w:val="28"/>
                <w:szCs w:val="28"/>
                <w:u w:val="double"/>
              </w:rPr>
            </w:pPr>
          </w:p>
        </w:tc>
      </w:tr>
      <w:tr w:rsidR="001E3750" w:rsidTr="001E3750">
        <w:trPr>
          <w:trHeight w:val="731"/>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1E3750" w:rsidP="0097177A">
            <w:pPr>
              <w:rPr>
                <w:rFonts w:ascii="Arial Black" w:hAnsi="Arial Black"/>
                <w:b/>
                <w:i/>
                <w:sz w:val="28"/>
                <w:szCs w:val="28"/>
                <w:u w:val="double"/>
              </w:rPr>
            </w:pPr>
            <w:r>
              <w:rPr>
                <w:rFonts w:ascii="Arial Black" w:hAnsi="Arial Black"/>
                <w:b/>
                <w:i/>
                <w:sz w:val="28"/>
                <w:szCs w:val="28"/>
                <w:u w:val="double"/>
              </w:rPr>
              <w:t>PYTHON LIBRARIES</w:t>
            </w:r>
          </w:p>
        </w:tc>
        <w:tc>
          <w:tcPr>
            <w:tcW w:w="1209" w:type="dxa"/>
          </w:tcPr>
          <w:p w:rsidR="001E3750" w:rsidRDefault="001E3750" w:rsidP="0097177A">
            <w:pPr>
              <w:rPr>
                <w:rFonts w:ascii="Arial Black" w:hAnsi="Arial Black"/>
                <w:b/>
                <w:i/>
                <w:sz w:val="28"/>
                <w:szCs w:val="28"/>
                <w:u w:val="double"/>
              </w:rPr>
            </w:pPr>
          </w:p>
        </w:tc>
      </w:tr>
      <w:tr w:rsidR="001E3750" w:rsidTr="001E3750">
        <w:trPr>
          <w:trHeight w:val="818"/>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A2595B" w:rsidP="0097177A">
            <w:pPr>
              <w:rPr>
                <w:rFonts w:ascii="Arial Black" w:hAnsi="Arial Black"/>
                <w:b/>
                <w:i/>
                <w:sz w:val="28"/>
                <w:szCs w:val="28"/>
                <w:u w:val="double"/>
              </w:rPr>
            </w:pPr>
            <w:r>
              <w:rPr>
                <w:rFonts w:ascii="Arial Black" w:hAnsi="Arial Black"/>
                <w:b/>
                <w:i/>
                <w:sz w:val="28"/>
                <w:szCs w:val="28"/>
                <w:u w:val="double"/>
              </w:rPr>
              <w:t>Mainprogram.py</w:t>
            </w:r>
          </w:p>
        </w:tc>
        <w:tc>
          <w:tcPr>
            <w:tcW w:w="1209" w:type="dxa"/>
          </w:tcPr>
          <w:p w:rsidR="001E3750" w:rsidRDefault="001E3750" w:rsidP="0097177A">
            <w:pPr>
              <w:rPr>
                <w:rFonts w:ascii="Arial Black" w:hAnsi="Arial Black"/>
                <w:b/>
                <w:i/>
                <w:sz w:val="28"/>
                <w:szCs w:val="28"/>
                <w:u w:val="double"/>
              </w:rPr>
            </w:pPr>
          </w:p>
        </w:tc>
      </w:tr>
      <w:tr w:rsidR="001E3750" w:rsidTr="001E3750">
        <w:trPr>
          <w:trHeight w:val="752"/>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A2595B" w:rsidP="0097177A">
            <w:pPr>
              <w:rPr>
                <w:rFonts w:ascii="Arial Black" w:hAnsi="Arial Black"/>
                <w:b/>
                <w:i/>
                <w:sz w:val="28"/>
                <w:szCs w:val="28"/>
                <w:u w:val="double"/>
              </w:rPr>
            </w:pPr>
            <w:r>
              <w:rPr>
                <w:rFonts w:ascii="Arial Black" w:hAnsi="Arial Black"/>
                <w:b/>
                <w:i/>
                <w:sz w:val="28"/>
                <w:szCs w:val="28"/>
                <w:u w:val="double"/>
              </w:rPr>
              <w:t>Login.py</w:t>
            </w:r>
          </w:p>
        </w:tc>
        <w:tc>
          <w:tcPr>
            <w:tcW w:w="1209" w:type="dxa"/>
          </w:tcPr>
          <w:p w:rsidR="001E3750" w:rsidRDefault="001E3750" w:rsidP="0097177A">
            <w:pPr>
              <w:rPr>
                <w:rFonts w:ascii="Arial Black" w:hAnsi="Arial Black"/>
                <w:b/>
                <w:i/>
                <w:sz w:val="28"/>
                <w:szCs w:val="28"/>
                <w:u w:val="double"/>
              </w:rPr>
            </w:pPr>
          </w:p>
        </w:tc>
      </w:tr>
      <w:tr w:rsidR="001E3750" w:rsidTr="001E3750">
        <w:trPr>
          <w:trHeight w:val="775"/>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A2595B" w:rsidP="0097177A">
            <w:pPr>
              <w:rPr>
                <w:rFonts w:ascii="Arial Black" w:hAnsi="Arial Black"/>
                <w:b/>
                <w:i/>
                <w:sz w:val="28"/>
                <w:szCs w:val="28"/>
                <w:u w:val="double"/>
              </w:rPr>
            </w:pPr>
            <w:r>
              <w:rPr>
                <w:rFonts w:ascii="Arial Black" w:hAnsi="Arial Black"/>
                <w:b/>
                <w:i/>
                <w:sz w:val="28"/>
                <w:szCs w:val="28"/>
                <w:u w:val="double"/>
              </w:rPr>
              <w:t>Project limitations</w:t>
            </w:r>
          </w:p>
        </w:tc>
        <w:tc>
          <w:tcPr>
            <w:tcW w:w="1209" w:type="dxa"/>
          </w:tcPr>
          <w:p w:rsidR="001E3750" w:rsidRDefault="001E3750" w:rsidP="0097177A">
            <w:pPr>
              <w:rPr>
                <w:rFonts w:ascii="Arial Black" w:hAnsi="Arial Black"/>
                <w:b/>
                <w:i/>
                <w:sz w:val="28"/>
                <w:szCs w:val="28"/>
                <w:u w:val="double"/>
              </w:rPr>
            </w:pPr>
          </w:p>
        </w:tc>
      </w:tr>
      <w:tr w:rsidR="001E3750" w:rsidTr="001E3750">
        <w:trPr>
          <w:trHeight w:val="667"/>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A2595B" w:rsidP="0097177A">
            <w:pPr>
              <w:rPr>
                <w:rFonts w:ascii="Arial Black" w:hAnsi="Arial Black"/>
                <w:b/>
                <w:i/>
                <w:sz w:val="28"/>
                <w:szCs w:val="28"/>
                <w:u w:val="double"/>
              </w:rPr>
            </w:pPr>
            <w:r>
              <w:rPr>
                <w:rFonts w:ascii="Arial Black" w:hAnsi="Arial Black"/>
                <w:b/>
                <w:i/>
                <w:sz w:val="28"/>
                <w:szCs w:val="28"/>
                <w:u w:val="double"/>
              </w:rPr>
              <w:t>bibliography</w:t>
            </w:r>
          </w:p>
        </w:tc>
        <w:tc>
          <w:tcPr>
            <w:tcW w:w="1209" w:type="dxa"/>
          </w:tcPr>
          <w:p w:rsidR="001E3750" w:rsidRDefault="001E3750" w:rsidP="0097177A">
            <w:pPr>
              <w:rPr>
                <w:rFonts w:ascii="Arial Black" w:hAnsi="Arial Black"/>
                <w:b/>
                <w:i/>
                <w:sz w:val="28"/>
                <w:szCs w:val="28"/>
                <w:u w:val="double"/>
              </w:rPr>
            </w:pPr>
          </w:p>
        </w:tc>
      </w:tr>
      <w:tr w:rsidR="001E3750" w:rsidTr="001E3750">
        <w:trPr>
          <w:trHeight w:val="620"/>
        </w:trPr>
        <w:tc>
          <w:tcPr>
            <w:tcW w:w="818" w:type="dxa"/>
          </w:tcPr>
          <w:p w:rsidR="001E3750" w:rsidRDefault="001E3750" w:rsidP="0097177A">
            <w:pPr>
              <w:ind w:left="-144"/>
              <w:rPr>
                <w:rFonts w:ascii="Arial Black" w:hAnsi="Arial Black"/>
                <w:b/>
                <w:i/>
                <w:sz w:val="28"/>
                <w:szCs w:val="28"/>
                <w:u w:val="double"/>
              </w:rPr>
            </w:pPr>
          </w:p>
        </w:tc>
        <w:tc>
          <w:tcPr>
            <w:tcW w:w="4977" w:type="dxa"/>
          </w:tcPr>
          <w:p w:rsidR="001E3750" w:rsidRDefault="00A2595B" w:rsidP="0097177A">
            <w:pPr>
              <w:rPr>
                <w:rFonts w:ascii="Arial Black" w:hAnsi="Arial Black"/>
                <w:b/>
                <w:i/>
                <w:sz w:val="28"/>
                <w:szCs w:val="28"/>
                <w:u w:val="double"/>
              </w:rPr>
            </w:pPr>
            <w:r>
              <w:rPr>
                <w:rFonts w:ascii="Arial Black" w:hAnsi="Arial Black"/>
                <w:b/>
                <w:i/>
                <w:sz w:val="28"/>
                <w:szCs w:val="28"/>
                <w:u w:val="double"/>
              </w:rPr>
              <w:t>conclusion</w:t>
            </w:r>
          </w:p>
        </w:tc>
        <w:tc>
          <w:tcPr>
            <w:tcW w:w="1209" w:type="dxa"/>
          </w:tcPr>
          <w:p w:rsidR="001E3750" w:rsidRDefault="001E3750" w:rsidP="0097177A">
            <w:pPr>
              <w:rPr>
                <w:rFonts w:ascii="Arial Black" w:hAnsi="Arial Black"/>
                <w:b/>
                <w:i/>
                <w:sz w:val="28"/>
                <w:szCs w:val="28"/>
                <w:u w:val="double"/>
              </w:rPr>
            </w:pPr>
          </w:p>
        </w:tc>
      </w:tr>
      <w:tr w:rsidR="001E3750" w:rsidTr="00A2595B">
        <w:trPr>
          <w:trHeight w:val="1097"/>
        </w:trPr>
        <w:tc>
          <w:tcPr>
            <w:tcW w:w="818" w:type="dxa"/>
          </w:tcPr>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p w:rsidR="001E3750" w:rsidRDefault="001E3750" w:rsidP="0097177A">
            <w:pPr>
              <w:ind w:left="-144"/>
              <w:rPr>
                <w:rFonts w:ascii="Arial Black" w:hAnsi="Arial Black"/>
                <w:b/>
                <w:i/>
                <w:sz w:val="28"/>
                <w:szCs w:val="28"/>
                <w:u w:val="double"/>
              </w:rPr>
            </w:pPr>
          </w:p>
        </w:tc>
        <w:tc>
          <w:tcPr>
            <w:tcW w:w="4977" w:type="dxa"/>
          </w:tcPr>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pPr>
              <w:rPr>
                <w:rFonts w:ascii="Arial Black" w:hAnsi="Arial Black"/>
                <w:b/>
                <w:i/>
                <w:sz w:val="28"/>
                <w:szCs w:val="28"/>
                <w:u w:val="double"/>
              </w:rPr>
            </w:pPr>
          </w:p>
          <w:p w:rsidR="001E3750" w:rsidRDefault="001E3750" w:rsidP="0097177A">
            <w:pPr>
              <w:rPr>
                <w:rFonts w:ascii="Arial Black" w:hAnsi="Arial Black"/>
                <w:b/>
                <w:i/>
                <w:sz w:val="28"/>
                <w:szCs w:val="28"/>
                <w:u w:val="double"/>
              </w:rPr>
            </w:pPr>
          </w:p>
        </w:tc>
        <w:tc>
          <w:tcPr>
            <w:tcW w:w="1209" w:type="dxa"/>
          </w:tcPr>
          <w:p w:rsidR="001E3750" w:rsidRDefault="001E3750" w:rsidP="0097177A">
            <w:pPr>
              <w:rPr>
                <w:rFonts w:ascii="Arial Black" w:hAnsi="Arial Black"/>
                <w:b/>
                <w:i/>
                <w:sz w:val="28"/>
                <w:szCs w:val="28"/>
                <w:u w:val="double"/>
              </w:rPr>
            </w:pPr>
          </w:p>
        </w:tc>
      </w:tr>
    </w:tbl>
    <w:p w:rsidR="0097177A" w:rsidRDefault="0097177A" w:rsidP="006D2688">
      <w:pPr>
        <w:ind w:left="-144"/>
        <w:rPr>
          <w:rFonts w:ascii="Arial Black" w:hAnsi="Arial Black"/>
          <w:noProof/>
          <w:sz w:val="28"/>
          <w:szCs w:val="28"/>
        </w:rPr>
      </w:pPr>
    </w:p>
    <w:p w:rsidR="00A2595B" w:rsidRDefault="00A2595B" w:rsidP="0097177A">
      <w:pPr>
        <w:ind w:left="-144"/>
        <w:jc w:val="center"/>
        <w:rPr>
          <w:rFonts w:ascii="Arial Black" w:hAnsi="Arial Black"/>
          <w:noProof/>
          <w:sz w:val="36"/>
          <w:szCs w:val="36"/>
        </w:rPr>
      </w:pPr>
    </w:p>
    <w:p w:rsidR="0097177A" w:rsidRPr="0097177A" w:rsidRDefault="0097177A" w:rsidP="0097177A">
      <w:pPr>
        <w:ind w:left="-144"/>
        <w:jc w:val="center"/>
        <w:rPr>
          <w:rFonts w:ascii="Arial Black" w:hAnsi="Arial Black"/>
          <w:noProof/>
          <w:sz w:val="36"/>
          <w:szCs w:val="36"/>
        </w:rPr>
      </w:pPr>
      <w:r w:rsidRPr="0097177A">
        <w:rPr>
          <w:rFonts w:ascii="Arial Black" w:hAnsi="Arial Black"/>
          <w:noProof/>
          <w:sz w:val="36"/>
          <w:szCs w:val="36"/>
        </w:rPr>
        <w:lastRenderedPageBreak/>
        <w:t>MOVIE TICKETING MANAGEMENT</w:t>
      </w:r>
    </w:p>
    <w:p w:rsidR="00374925" w:rsidRDefault="0097177A" w:rsidP="0097177A">
      <w:pPr>
        <w:ind w:left="-144"/>
        <w:rPr>
          <w:rFonts w:ascii="Arial Black" w:hAnsi="Arial Black"/>
          <w:noProof/>
          <w:sz w:val="28"/>
          <w:szCs w:val="28"/>
        </w:rPr>
      </w:pPr>
      <w:r>
        <w:rPr>
          <w:rFonts w:ascii="Arial Black" w:hAnsi="Arial Black"/>
          <w:noProof/>
          <w:sz w:val="28"/>
          <w:szCs w:val="28"/>
        </w:rPr>
        <w:t>AIM:</w:t>
      </w:r>
    </w:p>
    <w:p w:rsidR="003834C9" w:rsidRDefault="00374925" w:rsidP="00034A48">
      <w:pPr>
        <w:ind w:left="-144"/>
        <w:rPr>
          <w:rFonts w:ascii="Times New Roman" w:hAnsi="Times New Roman" w:cs="Times New Roman"/>
          <w:noProof/>
          <w:sz w:val="28"/>
          <w:szCs w:val="28"/>
        </w:rPr>
      </w:pPr>
      <w:r>
        <w:rPr>
          <w:rFonts w:ascii="Arial Black" w:hAnsi="Arial Black"/>
          <w:noProof/>
          <w:sz w:val="28"/>
          <w:szCs w:val="28"/>
        </w:rPr>
        <w:t xml:space="preserve">         </w:t>
      </w:r>
      <w:r w:rsidR="0097177A">
        <w:rPr>
          <w:rFonts w:ascii="Times New Roman" w:hAnsi="Times New Roman" w:cs="Times New Roman"/>
          <w:noProof/>
          <w:sz w:val="28"/>
          <w:szCs w:val="28"/>
        </w:rPr>
        <w:t xml:space="preserve"> The aim of the project is to make customers to book</w:t>
      </w:r>
      <w:r>
        <w:rPr>
          <w:rFonts w:ascii="Times New Roman" w:hAnsi="Times New Roman" w:cs="Times New Roman"/>
          <w:noProof/>
          <w:sz w:val="28"/>
          <w:szCs w:val="28"/>
        </w:rPr>
        <w:t xml:space="preserve"> online</w:t>
      </w:r>
      <w:r w:rsidR="0097177A">
        <w:rPr>
          <w:rFonts w:ascii="Times New Roman" w:hAnsi="Times New Roman" w:cs="Times New Roman"/>
          <w:noProof/>
          <w:sz w:val="28"/>
          <w:szCs w:val="28"/>
        </w:rPr>
        <w:t xml:space="preserve"> tickets and snacks for the movies they would like to watch and enjoy</w:t>
      </w:r>
      <w:r>
        <w:rPr>
          <w:rFonts w:ascii="Times New Roman" w:hAnsi="Times New Roman" w:cs="Times New Roman"/>
          <w:noProof/>
          <w:sz w:val="28"/>
          <w:szCs w:val="28"/>
        </w:rPr>
        <w:t xml:space="preserve"> in soapanasundari cinemas.</w:t>
      </w:r>
    </w:p>
    <w:p w:rsidR="00374925" w:rsidRDefault="00374925" w:rsidP="0097177A">
      <w:pPr>
        <w:ind w:left="-144"/>
        <w:rPr>
          <w:rFonts w:ascii="Arial Black" w:hAnsi="Arial Black"/>
          <w:noProof/>
          <w:sz w:val="28"/>
          <w:szCs w:val="28"/>
        </w:rPr>
      </w:pPr>
      <w:r>
        <w:rPr>
          <w:rFonts w:ascii="Arial Black" w:hAnsi="Arial Black"/>
          <w:noProof/>
          <w:sz w:val="28"/>
          <w:szCs w:val="28"/>
        </w:rPr>
        <w:t>TYPES OF USERS:</w:t>
      </w:r>
    </w:p>
    <w:p w:rsidR="00374925" w:rsidRDefault="00374925" w:rsidP="00374925">
      <w:pPr>
        <w:pStyle w:val="ListParagraph"/>
        <w:numPr>
          <w:ilvl w:val="0"/>
          <w:numId w:val="1"/>
        </w:numPr>
        <w:rPr>
          <w:rFonts w:ascii="Times New Roman" w:hAnsi="Times New Roman" w:cs="Times New Roman"/>
          <w:noProof/>
          <w:sz w:val="28"/>
          <w:szCs w:val="28"/>
        </w:rPr>
      </w:pPr>
      <w:r w:rsidRPr="00374925">
        <w:rPr>
          <w:rFonts w:ascii="Arial Black" w:hAnsi="Arial Black" w:cs="Times New Roman"/>
          <w:noProof/>
        </w:rPr>
        <w:t>ADMIN</w:t>
      </w:r>
      <w:r w:rsidR="00274D70">
        <w:rPr>
          <w:rFonts w:ascii="Times New Roman" w:hAnsi="Times New Roman" w:cs="Times New Roman"/>
          <w:noProof/>
          <w:sz w:val="28"/>
          <w:szCs w:val="28"/>
        </w:rPr>
        <w:t>:The admin can view thier</w:t>
      </w:r>
      <w:r>
        <w:rPr>
          <w:rFonts w:ascii="Times New Roman" w:hAnsi="Times New Roman" w:cs="Times New Roman"/>
          <w:noProof/>
          <w:sz w:val="28"/>
          <w:szCs w:val="28"/>
        </w:rPr>
        <w:t xml:space="preserve"> soapanasundari cinemas is running well as their wish.they can remove,add </w:t>
      </w:r>
      <w:r w:rsidR="00274D70">
        <w:rPr>
          <w:rFonts w:ascii="Times New Roman" w:hAnsi="Times New Roman" w:cs="Times New Roman"/>
          <w:noProof/>
          <w:sz w:val="28"/>
          <w:szCs w:val="28"/>
        </w:rPr>
        <w:t>employee ,view the statistics of the average seats filled and beverges ordered and also can view the upcoming movie booking status</w:t>
      </w:r>
    </w:p>
    <w:p w:rsidR="00274D70" w:rsidRPr="00274D70" w:rsidRDefault="00274D70" w:rsidP="00274D70">
      <w:pPr>
        <w:pStyle w:val="ListParagraph"/>
        <w:ind w:left="847"/>
        <w:rPr>
          <w:rFonts w:ascii="Times New Roman" w:hAnsi="Times New Roman" w:cs="Times New Roman"/>
          <w:noProof/>
          <w:sz w:val="28"/>
          <w:szCs w:val="28"/>
        </w:rPr>
      </w:pPr>
    </w:p>
    <w:p w:rsidR="00274D70" w:rsidRDefault="00274D70" w:rsidP="00274D70">
      <w:pPr>
        <w:pStyle w:val="ListParagraph"/>
        <w:numPr>
          <w:ilvl w:val="0"/>
          <w:numId w:val="1"/>
        </w:numPr>
        <w:rPr>
          <w:rFonts w:ascii="Times New Roman" w:hAnsi="Times New Roman" w:cs="Times New Roman"/>
          <w:noProof/>
          <w:sz w:val="28"/>
          <w:szCs w:val="28"/>
        </w:rPr>
      </w:pPr>
      <w:r>
        <w:rPr>
          <w:rFonts w:ascii="Arial Black" w:hAnsi="Arial Black" w:cs="Times New Roman"/>
          <w:noProof/>
        </w:rPr>
        <w:t>MANAGER</w:t>
      </w:r>
      <w:r w:rsidRPr="00274D70">
        <w:rPr>
          <w:rFonts w:ascii="Times New Roman" w:hAnsi="Times New Roman" w:cs="Times New Roman"/>
          <w:noProof/>
          <w:sz w:val="28"/>
          <w:szCs w:val="28"/>
        </w:rPr>
        <w:t>:</w:t>
      </w:r>
      <w:r>
        <w:rPr>
          <w:rFonts w:ascii="Times New Roman" w:hAnsi="Times New Roman" w:cs="Times New Roman"/>
          <w:noProof/>
          <w:sz w:val="28"/>
          <w:szCs w:val="28"/>
        </w:rPr>
        <w:t>The manager should work acoording to the admins wish.they can also add,remove ,alter employee details and they should upload the upcoming movies timing information .they can view the statistics of the average seats filled and beverges ordered and also can view the upcoming movie booking status.</w:t>
      </w:r>
    </w:p>
    <w:p w:rsidR="00274D70" w:rsidRPr="00374925" w:rsidRDefault="00274D70" w:rsidP="00274D70">
      <w:pPr>
        <w:pStyle w:val="ListParagraph"/>
        <w:ind w:left="847"/>
        <w:rPr>
          <w:rFonts w:ascii="Times New Roman" w:hAnsi="Times New Roman" w:cs="Times New Roman"/>
          <w:noProof/>
          <w:sz w:val="28"/>
          <w:szCs w:val="28"/>
        </w:rPr>
      </w:pPr>
    </w:p>
    <w:p w:rsidR="00374925" w:rsidRPr="0097177A" w:rsidRDefault="00374925" w:rsidP="0097177A">
      <w:pPr>
        <w:ind w:left="-144"/>
        <w:rPr>
          <w:rFonts w:ascii="Times New Roman" w:hAnsi="Times New Roman" w:cs="Times New Roman"/>
          <w:noProof/>
          <w:sz w:val="28"/>
          <w:szCs w:val="28"/>
        </w:rPr>
      </w:pPr>
    </w:p>
    <w:p w:rsidR="0097177A" w:rsidRDefault="00274D70" w:rsidP="006D2688">
      <w:pPr>
        <w:ind w:left="-144"/>
        <w:rPr>
          <w:rFonts w:ascii="Arial Black" w:hAnsi="Arial Black"/>
          <w:noProof/>
          <w:sz w:val="28"/>
          <w:szCs w:val="28"/>
        </w:rPr>
      </w:pPr>
      <w:r>
        <w:rPr>
          <w:rFonts w:ascii="Arial Black" w:hAnsi="Arial Black"/>
          <w:noProof/>
          <w:sz w:val="28"/>
          <w:szCs w:val="28"/>
        </w:rPr>
        <w:t>HOW DATAS ARE STORED?</w:t>
      </w:r>
    </w:p>
    <w:p w:rsidR="00274D70" w:rsidRDefault="00274D70" w:rsidP="006D2688">
      <w:pPr>
        <w:ind w:left="-144"/>
        <w:rPr>
          <w:rFonts w:ascii="Arial Black" w:hAnsi="Arial Black"/>
          <w:noProof/>
          <w:sz w:val="28"/>
          <w:szCs w:val="28"/>
        </w:rPr>
      </w:pPr>
      <w:r>
        <w:rPr>
          <w:rFonts w:ascii="Arial Black" w:hAnsi="Arial Black"/>
          <w:noProof/>
          <w:sz w:val="28"/>
          <w:szCs w:val="28"/>
        </w:rPr>
        <w:t xml:space="preserve">          </w:t>
      </w:r>
      <w:r>
        <w:rPr>
          <w:rFonts w:ascii="Times New Roman" w:hAnsi="Times New Roman" w:cs="Times New Roman"/>
          <w:noProof/>
          <w:sz w:val="28"/>
          <w:szCs w:val="28"/>
        </w:rPr>
        <w:t>Datas are stored</w:t>
      </w:r>
      <w:r w:rsidR="003834C9">
        <w:rPr>
          <w:rFonts w:ascii="Times New Roman" w:hAnsi="Times New Roman" w:cs="Times New Roman"/>
          <w:noProof/>
          <w:sz w:val="28"/>
          <w:szCs w:val="28"/>
        </w:rPr>
        <w:t xml:space="preserve"> in</w:t>
      </w:r>
      <w:r>
        <w:rPr>
          <w:rFonts w:ascii="Times New Roman" w:hAnsi="Times New Roman" w:cs="Times New Roman"/>
          <w:noProof/>
          <w:sz w:val="28"/>
          <w:szCs w:val="28"/>
        </w:rPr>
        <w:t xml:space="preserve"> csv files and </w:t>
      </w:r>
      <w:r w:rsidR="003834C9">
        <w:rPr>
          <w:rFonts w:ascii="Times New Roman" w:hAnsi="Times New Roman" w:cs="Times New Roman"/>
          <w:noProof/>
          <w:sz w:val="28"/>
          <w:szCs w:val="28"/>
        </w:rPr>
        <w:t xml:space="preserve">mysql tables </w:t>
      </w:r>
      <w:r>
        <w:rPr>
          <w:rFonts w:ascii="Times New Roman" w:hAnsi="Times New Roman" w:cs="Times New Roman"/>
          <w:noProof/>
          <w:sz w:val="28"/>
          <w:szCs w:val="28"/>
        </w:rPr>
        <w:t xml:space="preserve"> </w:t>
      </w:r>
    </w:p>
    <w:p w:rsidR="0097177A" w:rsidRDefault="003834C9" w:rsidP="006D2688">
      <w:pPr>
        <w:ind w:left="-144"/>
        <w:rPr>
          <w:rFonts w:ascii="Arial Black" w:hAnsi="Arial Black"/>
          <w:noProof/>
          <w:sz w:val="28"/>
          <w:szCs w:val="28"/>
        </w:rPr>
      </w:pPr>
      <w:r>
        <w:rPr>
          <w:rFonts w:ascii="Arial Black" w:hAnsi="Arial Black"/>
          <w:noProof/>
          <w:sz w:val="28"/>
          <w:szCs w:val="28"/>
        </w:rPr>
        <w:t>DATA ANALYSIS AND VISUALISATION:</w:t>
      </w:r>
    </w:p>
    <w:p w:rsidR="003834C9" w:rsidRDefault="003834C9" w:rsidP="006D2688">
      <w:pPr>
        <w:ind w:left="-144"/>
        <w:rPr>
          <w:rFonts w:ascii="Times New Roman" w:hAnsi="Times New Roman" w:cs="Times New Roman"/>
          <w:noProof/>
          <w:sz w:val="28"/>
          <w:szCs w:val="28"/>
        </w:rPr>
      </w:pPr>
      <w:r>
        <w:rPr>
          <w:rFonts w:ascii="Arial Black" w:hAnsi="Arial Black"/>
          <w:noProof/>
          <w:sz w:val="28"/>
          <w:szCs w:val="28"/>
        </w:rPr>
        <w:t xml:space="preserve">          </w:t>
      </w:r>
      <w:r>
        <w:rPr>
          <w:rFonts w:ascii="Times New Roman" w:hAnsi="Times New Roman" w:cs="Times New Roman"/>
          <w:noProof/>
          <w:sz w:val="28"/>
          <w:szCs w:val="28"/>
        </w:rPr>
        <w:t>The graph for average seats filled for each movie and the type of beverages which are been ordred in a particular day can be seen.</w:t>
      </w:r>
    </w:p>
    <w:p w:rsidR="003834C9" w:rsidRDefault="003834C9" w:rsidP="006D2688">
      <w:pPr>
        <w:ind w:left="-144"/>
        <w:rPr>
          <w:rFonts w:ascii="Arial Black" w:hAnsi="Arial Black"/>
          <w:noProof/>
          <w:sz w:val="28"/>
          <w:szCs w:val="28"/>
        </w:rPr>
      </w:pPr>
    </w:p>
    <w:p w:rsidR="0097177A" w:rsidRDefault="0097177A" w:rsidP="003834C9">
      <w:pPr>
        <w:rPr>
          <w:rFonts w:ascii="Arial Black" w:hAnsi="Arial Black"/>
          <w:noProof/>
          <w:sz w:val="28"/>
          <w:szCs w:val="28"/>
        </w:rPr>
      </w:pPr>
    </w:p>
    <w:p w:rsidR="006D2688" w:rsidRDefault="006D2688" w:rsidP="006D2688">
      <w:pPr>
        <w:ind w:left="-144"/>
        <w:rPr>
          <w:rFonts w:ascii="Arial Black" w:hAnsi="Arial Black"/>
          <w:b/>
          <w:i/>
          <w:sz w:val="28"/>
          <w:szCs w:val="28"/>
          <w:u w:val="double"/>
        </w:rPr>
      </w:pPr>
      <w:r w:rsidRPr="00FC1085">
        <w:rPr>
          <w:rFonts w:ascii="Arial Black" w:hAnsi="Arial Black"/>
          <w:noProof/>
          <w:sz w:val="28"/>
          <w:szCs w:val="28"/>
        </w:rPr>
        <w:lastRenderedPageBreak/>
        <w:drawing>
          <wp:inline distT="0" distB="0" distL="0" distR="0">
            <wp:extent cx="4222400" cy="1724025"/>
            <wp:effectExtent l="19050" t="0" r="6700" b="0"/>
            <wp:docPr id="5" name="Picture 1" descr="C:\Users\Home\Desktop\ip projext\New folder\csv\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p projext\New folder\csv\employee.PNG"/>
                    <pic:cNvPicPr>
                      <a:picLocks noChangeAspect="1" noChangeArrowheads="1"/>
                    </pic:cNvPicPr>
                  </pic:nvPicPr>
                  <pic:blipFill>
                    <a:blip r:embed="rId8"/>
                    <a:srcRect/>
                    <a:stretch>
                      <a:fillRect/>
                    </a:stretch>
                  </pic:blipFill>
                  <pic:spPr bwMode="auto">
                    <a:xfrm>
                      <a:off x="0" y="0"/>
                      <a:ext cx="4216949" cy="1721799"/>
                    </a:xfrm>
                    <a:prstGeom prst="rect">
                      <a:avLst/>
                    </a:prstGeom>
                    <a:noFill/>
                    <a:ln w="9525">
                      <a:noFill/>
                      <a:miter lim="800000"/>
                      <a:headEnd/>
                      <a:tailEnd/>
                    </a:ln>
                  </pic:spPr>
                </pic:pic>
              </a:graphicData>
            </a:graphic>
          </wp:inline>
        </w:drawing>
      </w:r>
    </w:p>
    <w:p w:rsidR="006D2688" w:rsidRDefault="006D2688" w:rsidP="006D2688">
      <w:pPr>
        <w:ind w:left="-144"/>
        <w:rPr>
          <w:rFonts w:ascii="Arial Black" w:hAnsi="Arial Black"/>
          <w:b/>
          <w:i/>
          <w:sz w:val="28"/>
          <w:szCs w:val="28"/>
          <w:u w:val="double"/>
        </w:rPr>
      </w:pPr>
    </w:p>
    <w:p w:rsidR="006D2688" w:rsidRDefault="006D2688" w:rsidP="006D2688">
      <w:pPr>
        <w:ind w:left="-144"/>
        <w:rPr>
          <w:rFonts w:ascii="Arial Black" w:hAnsi="Arial Black"/>
          <w:b/>
          <w:i/>
          <w:sz w:val="28"/>
          <w:szCs w:val="28"/>
          <w:u w:val="double"/>
        </w:rPr>
      </w:pPr>
      <w:r w:rsidRPr="00FC1085">
        <w:rPr>
          <w:rFonts w:ascii="Arial Black" w:hAnsi="Arial Black"/>
          <w:noProof/>
          <w:sz w:val="28"/>
          <w:szCs w:val="28"/>
        </w:rPr>
        <w:drawing>
          <wp:inline distT="0" distB="0" distL="0" distR="0">
            <wp:extent cx="4472214" cy="1619250"/>
            <wp:effectExtent l="19050" t="0" r="4536" b="0"/>
            <wp:docPr id="10" name="Picture 2" descr="C:\Users\Home\Desktop\ip projext\New folder\csv\pulli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p projext\New folder\csv\pullingo.PNG"/>
                    <pic:cNvPicPr>
                      <a:picLocks noChangeAspect="1" noChangeArrowheads="1"/>
                    </pic:cNvPicPr>
                  </pic:nvPicPr>
                  <pic:blipFill>
                    <a:blip r:embed="rId9"/>
                    <a:srcRect/>
                    <a:stretch>
                      <a:fillRect/>
                    </a:stretch>
                  </pic:blipFill>
                  <pic:spPr bwMode="auto">
                    <a:xfrm>
                      <a:off x="0" y="0"/>
                      <a:ext cx="4472214" cy="1619250"/>
                    </a:xfrm>
                    <a:prstGeom prst="rect">
                      <a:avLst/>
                    </a:prstGeom>
                    <a:noFill/>
                    <a:ln w="9525">
                      <a:noFill/>
                      <a:miter lim="800000"/>
                      <a:headEnd/>
                      <a:tailEnd/>
                    </a:ln>
                  </pic:spPr>
                </pic:pic>
              </a:graphicData>
            </a:graphic>
          </wp:inline>
        </w:drawing>
      </w:r>
    </w:p>
    <w:p w:rsidR="006D2688" w:rsidRPr="006D2688" w:rsidRDefault="006D2688" w:rsidP="006D2688">
      <w:pPr>
        <w:ind w:left="-144"/>
        <w:rPr>
          <w:rFonts w:ascii="Arial Black" w:hAnsi="Arial Black"/>
          <w:noProof/>
          <w:sz w:val="28"/>
          <w:szCs w:val="28"/>
        </w:rPr>
      </w:pPr>
      <w:r w:rsidRPr="006D2688">
        <w:rPr>
          <w:rFonts w:ascii="Arial Black" w:hAnsi="Arial Black"/>
          <w:noProof/>
          <w:sz w:val="28"/>
          <w:szCs w:val="28"/>
        </w:rPr>
        <w:t>Employee.sql</w:t>
      </w:r>
    </w:p>
    <w:p w:rsidR="006D2688" w:rsidRDefault="006D2688" w:rsidP="006D2688">
      <w:pPr>
        <w:ind w:left="-144"/>
        <w:rPr>
          <w:rFonts w:ascii="Arial Black" w:hAnsi="Arial Black"/>
          <w:b/>
          <w:i/>
          <w:sz w:val="28"/>
          <w:szCs w:val="28"/>
          <w:u w:val="double"/>
        </w:rPr>
      </w:pPr>
      <w:r w:rsidRPr="00FC1085">
        <w:rPr>
          <w:rFonts w:ascii="Arial Black" w:hAnsi="Arial Black"/>
          <w:b/>
          <w:i/>
          <w:noProof/>
          <w:sz w:val="28"/>
          <w:szCs w:val="28"/>
        </w:rPr>
        <w:drawing>
          <wp:inline distT="0" distB="0" distL="0" distR="0">
            <wp:extent cx="5563841" cy="3724275"/>
            <wp:effectExtent l="19050" t="0" r="0" b="0"/>
            <wp:docPr id="34" name="Picture 3" descr="C:\Users\Home\Desktop\ip projext\New folder\csv\employ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p projext\New folder\csv\employee 2.PNG"/>
                    <pic:cNvPicPr>
                      <a:picLocks noChangeAspect="1" noChangeArrowheads="1"/>
                    </pic:cNvPicPr>
                  </pic:nvPicPr>
                  <pic:blipFill>
                    <a:blip r:embed="rId10"/>
                    <a:srcRect/>
                    <a:stretch>
                      <a:fillRect/>
                    </a:stretch>
                  </pic:blipFill>
                  <pic:spPr bwMode="auto">
                    <a:xfrm>
                      <a:off x="0" y="0"/>
                      <a:ext cx="5566641" cy="3726149"/>
                    </a:xfrm>
                    <a:prstGeom prst="rect">
                      <a:avLst/>
                    </a:prstGeom>
                    <a:noFill/>
                    <a:ln w="9525">
                      <a:noFill/>
                      <a:miter lim="800000"/>
                      <a:headEnd/>
                      <a:tailEnd/>
                    </a:ln>
                  </pic:spPr>
                </pic:pic>
              </a:graphicData>
            </a:graphic>
          </wp:inline>
        </w:drawing>
      </w:r>
    </w:p>
    <w:p w:rsidR="006D2688" w:rsidRPr="003834C9" w:rsidRDefault="003834C9" w:rsidP="006D2688">
      <w:pPr>
        <w:ind w:left="-144"/>
        <w:rPr>
          <w:rFonts w:ascii="Times New Roman" w:hAnsi="Times New Roman" w:cs="Times New Roman"/>
          <w:sz w:val="28"/>
          <w:szCs w:val="28"/>
        </w:rPr>
      </w:pPr>
      <w:r>
        <w:rPr>
          <w:rFonts w:ascii="Arial Black" w:hAnsi="Arial Black"/>
          <w:b/>
          <w:i/>
          <w:sz w:val="28"/>
          <w:szCs w:val="28"/>
          <w:u w:val="double"/>
        </w:rPr>
        <w:t xml:space="preserve"> </w:t>
      </w:r>
      <w:r w:rsidRPr="003834C9">
        <w:rPr>
          <w:rFonts w:ascii="Times New Roman" w:hAnsi="Times New Roman" w:cs="Times New Roman"/>
          <w:sz w:val="28"/>
          <w:szCs w:val="28"/>
        </w:rPr>
        <w:t>This table  contains the employee details of cinemas</w:t>
      </w:r>
    </w:p>
    <w:p w:rsidR="006D2688" w:rsidRDefault="006D2688" w:rsidP="006D2688">
      <w:pPr>
        <w:ind w:left="-144"/>
        <w:rPr>
          <w:rFonts w:ascii="Arial Black" w:hAnsi="Arial Black"/>
          <w:sz w:val="28"/>
          <w:szCs w:val="28"/>
        </w:rPr>
      </w:pPr>
      <w:r w:rsidRPr="006D2688">
        <w:rPr>
          <w:rFonts w:ascii="Arial Black" w:hAnsi="Arial Black"/>
          <w:sz w:val="28"/>
          <w:szCs w:val="28"/>
        </w:rPr>
        <w:lastRenderedPageBreak/>
        <w:t>Pullingo.sql</w:t>
      </w:r>
    </w:p>
    <w:p w:rsidR="006D2688" w:rsidRDefault="006D2688" w:rsidP="006D2688">
      <w:pPr>
        <w:ind w:left="-144"/>
        <w:rPr>
          <w:rFonts w:ascii="Arial Black" w:hAnsi="Arial Black"/>
          <w:sz w:val="28"/>
          <w:szCs w:val="28"/>
        </w:rPr>
      </w:pPr>
      <w:r>
        <w:rPr>
          <w:rFonts w:ascii="Arial Black" w:hAnsi="Arial Black"/>
          <w:noProof/>
          <w:sz w:val="28"/>
          <w:szCs w:val="28"/>
        </w:rPr>
        <w:drawing>
          <wp:inline distT="0" distB="0" distL="0" distR="0">
            <wp:extent cx="5757689" cy="1533525"/>
            <wp:effectExtent l="19050" t="0" r="0" b="0"/>
            <wp:docPr id="35" name="Picture 4" descr="C:\Users\Home\Desktop\ip projext\New folder\csv\pullin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p projext\New folder\csv\pullingo 2.PNG"/>
                    <pic:cNvPicPr>
                      <a:picLocks noChangeAspect="1" noChangeArrowheads="1"/>
                    </pic:cNvPicPr>
                  </pic:nvPicPr>
                  <pic:blipFill>
                    <a:blip r:embed="rId11"/>
                    <a:srcRect/>
                    <a:stretch>
                      <a:fillRect/>
                    </a:stretch>
                  </pic:blipFill>
                  <pic:spPr bwMode="auto">
                    <a:xfrm>
                      <a:off x="0" y="0"/>
                      <a:ext cx="5757689" cy="1533525"/>
                    </a:xfrm>
                    <a:prstGeom prst="rect">
                      <a:avLst/>
                    </a:prstGeom>
                    <a:noFill/>
                    <a:ln w="9525">
                      <a:noFill/>
                      <a:miter lim="800000"/>
                      <a:headEnd/>
                      <a:tailEnd/>
                    </a:ln>
                  </pic:spPr>
                </pic:pic>
              </a:graphicData>
            </a:graphic>
          </wp:inline>
        </w:drawing>
      </w:r>
    </w:p>
    <w:p w:rsidR="003834C9" w:rsidRPr="00B426B1" w:rsidRDefault="003834C9" w:rsidP="006D2688">
      <w:pPr>
        <w:ind w:left="-144"/>
        <w:rPr>
          <w:rFonts w:ascii="Times New Roman" w:hAnsi="Times New Roman" w:cs="Times New Roman"/>
          <w:sz w:val="28"/>
          <w:szCs w:val="28"/>
        </w:rPr>
      </w:pPr>
      <w:r w:rsidRPr="00B426B1">
        <w:rPr>
          <w:rFonts w:ascii="Times New Roman" w:hAnsi="Times New Roman" w:cs="Times New Roman"/>
          <w:sz w:val="28"/>
          <w:szCs w:val="28"/>
        </w:rPr>
        <w:t xml:space="preserve">This table contains </w:t>
      </w:r>
      <w:r w:rsidR="00B426B1" w:rsidRPr="00B426B1">
        <w:rPr>
          <w:rFonts w:ascii="Times New Roman" w:hAnsi="Times New Roman" w:cs="Times New Roman"/>
          <w:sz w:val="28"/>
          <w:szCs w:val="28"/>
        </w:rPr>
        <w:t>information of manager and admin</w:t>
      </w:r>
    </w:p>
    <w:p w:rsidR="0096320E" w:rsidRPr="0096320E" w:rsidRDefault="0096320E" w:rsidP="00F511DF">
      <w:pPr>
        <w:rPr>
          <w:rFonts w:ascii="Arial Black" w:hAnsi="Arial Black"/>
          <w:noProof/>
          <w:sz w:val="28"/>
          <w:szCs w:val="28"/>
        </w:rPr>
      </w:pPr>
      <w:r w:rsidRPr="0096320E">
        <w:rPr>
          <w:rFonts w:ascii="Arial Black" w:hAnsi="Arial Black"/>
          <w:noProof/>
          <w:sz w:val="28"/>
          <w:szCs w:val="28"/>
        </w:rPr>
        <w:t>Refreshments.csv</w:t>
      </w:r>
    </w:p>
    <w:p w:rsidR="006D2688" w:rsidRDefault="0096320E" w:rsidP="006D2688">
      <w:pPr>
        <w:ind w:left="-144"/>
        <w:rPr>
          <w:rFonts w:ascii="Arial Black" w:hAnsi="Arial Black"/>
          <w:sz w:val="28"/>
          <w:szCs w:val="28"/>
          <w:u w:val="double"/>
        </w:rPr>
      </w:pPr>
      <w:r w:rsidRPr="0096320E">
        <w:rPr>
          <w:rFonts w:ascii="Arial Black" w:hAnsi="Arial Black"/>
          <w:noProof/>
          <w:sz w:val="28"/>
          <w:szCs w:val="28"/>
        </w:rPr>
        <w:drawing>
          <wp:inline distT="0" distB="0" distL="0" distR="0">
            <wp:extent cx="5753953" cy="5929595"/>
            <wp:effectExtent l="19050" t="0" r="0" b="0"/>
            <wp:docPr id="44" name="Picture 13" descr="C:\Users\Home\Desktop\ip projext\New folder\csv\refresh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ip projext\New folder\csv\refreshments.PNG"/>
                    <pic:cNvPicPr>
                      <a:picLocks noChangeAspect="1" noChangeArrowheads="1"/>
                    </pic:cNvPicPr>
                  </pic:nvPicPr>
                  <pic:blipFill>
                    <a:blip r:embed="rId12"/>
                    <a:srcRect/>
                    <a:stretch>
                      <a:fillRect/>
                    </a:stretch>
                  </pic:blipFill>
                  <pic:spPr bwMode="auto">
                    <a:xfrm>
                      <a:off x="0" y="0"/>
                      <a:ext cx="5762311" cy="5938209"/>
                    </a:xfrm>
                    <a:prstGeom prst="rect">
                      <a:avLst/>
                    </a:prstGeom>
                    <a:noFill/>
                    <a:ln w="9525">
                      <a:noFill/>
                      <a:miter lim="800000"/>
                      <a:headEnd/>
                      <a:tailEnd/>
                    </a:ln>
                  </pic:spPr>
                </pic:pic>
              </a:graphicData>
            </a:graphic>
          </wp:inline>
        </w:drawing>
      </w:r>
    </w:p>
    <w:p w:rsidR="00B426B1" w:rsidRPr="00B426B1" w:rsidRDefault="00B426B1" w:rsidP="00F511DF">
      <w:pPr>
        <w:tabs>
          <w:tab w:val="left" w:pos="4140"/>
        </w:tabs>
        <w:jc w:val="both"/>
        <w:rPr>
          <w:rFonts w:ascii="Times New Roman" w:hAnsi="Times New Roman" w:cs="Times New Roman"/>
          <w:noProof/>
          <w:sz w:val="28"/>
          <w:szCs w:val="28"/>
        </w:rPr>
      </w:pPr>
      <w:r w:rsidRPr="00B426B1">
        <w:rPr>
          <w:rFonts w:ascii="Times New Roman" w:hAnsi="Times New Roman" w:cs="Times New Roman"/>
          <w:noProof/>
          <w:sz w:val="28"/>
          <w:szCs w:val="28"/>
        </w:rPr>
        <w:lastRenderedPageBreak/>
        <w:t>This csv file contains the types of snacks available</w:t>
      </w:r>
    </w:p>
    <w:p w:rsidR="00F511DF" w:rsidRDefault="00F511DF" w:rsidP="00F511DF">
      <w:pPr>
        <w:tabs>
          <w:tab w:val="left" w:pos="4140"/>
        </w:tabs>
        <w:jc w:val="both"/>
        <w:rPr>
          <w:rFonts w:ascii="Arial Black" w:hAnsi="Arial Black"/>
          <w:noProof/>
          <w:sz w:val="28"/>
          <w:szCs w:val="28"/>
        </w:rPr>
      </w:pPr>
      <w:r>
        <w:rPr>
          <w:rFonts w:ascii="Arial Black" w:hAnsi="Arial Black"/>
          <w:noProof/>
          <w:sz w:val="28"/>
          <w:szCs w:val="28"/>
        </w:rPr>
        <w:t>Fseat5.csv</w:t>
      </w:r>
    </w:p>
    <w:p w:rsidR="00F511DF" w:rsidRDefault="00F511DF" w:rsidP="00F511DF">
      <w:pPr>
        <w:ind w:left="-2160"/>
        <w:rPr>
          <w:rFonts w:ascii="Arial Black" w:hAnsi="Arial Black"/>
          <w:b/>
          <w:i/>
          <w:sz w:val="28"/>
          <w:szCs w:val="28"/>
          <w:u w:val="double"/>
        </w:rPr>
      </w:pPr>
      <w:r w:rsidRPr="00F511DF">
        <w:rPr>
          <w:rFonts w:ascii="Arial Black" w:hAnsi="Arial Black"/>
          <w:noProof/>
          <w:sz w:val="28"/>
          <w:szCs w:val="28"/>
        </w:rPr>
        <w:drawing>
          <wp:inline distT="0" distB="0" distL="0" distR="0">
            <wp:extent cx="6947931" cy="3319292"/>
            <wp:effectExtent l="0" t="1809750" r="0" b="1786108"/>
            <wp:docPr id="45" name="Picture 14" descr="C:\Users\Home\Desktop\ip projext\New folder\csv\fse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ip projext\New folder\csv\fseat5.png"/>
                    <pic:cNvPicPr>
                      <a:picLocks noChangeAspect="1" noChangeArrowheads="1"/>
                    </pic:cNvPicPr>
                  </pic:nvPicPr>
                  <pic:blipFill>
                    <a:blip r:embed="rId13"/>
                    <a:srcRect/>
                    <a:stretch>
                      <a:fillRect/>
                    </a:stretch>
                  </pic:blipFill>
                  <pic:spPr bwMode="auto">
                    <a:xfrm rot="16200000">
                      <a:off x="0" y="0"/>
                      <a:ext cx="6956160" cy="3323223"/>
                    </a:xfrm>
                    <a:prstGeom prst="rect">
                      <a:avLst/>
                    </a:prstGeom>
                    <a:noFill/>
                    <a:ln w="9525">
                      <a:noFill/>
                      <a:miter lim="800000"/>
                      <a:headEnd/>
                      <a:tailEnd/>
                    </a:ln>
                  </pic:spPr>
                </pic:pic>
              </a:graphicData>
            </a:graphic>
          </wp:inline>
        </w:drawing>
      </w:r>
    </w:p>
    <w:p w:rsidR="0096320E" w:rsidRDefault="0096320E" w:rsidP="006D2688">
      <w:pPr>
        <w:ind w:left="-144"/>
        <w:rPr>
          <w:rFonts w:ascii="Arial Black" w:hAnsi="Arial Black"/>
          <w:b/>
          <w:i/>
          <w:sz w:val="28"/>
          <w:szCs w:val="28"/>
          <w:u w:val="double"/>
        </w:rPr>
      </w:pPr>
    </w:p>
    <w:p w:rsidR="006D2688" w:rsidRPr="00B426B1" w:rsidRDefault="00B426B1" w:rsidP="00B426B1">
      <w:pPr>
        <w:ind w:left="-144"/>
        <w:rPr>
          <w:rFonts w:ascii="Times New Roman" w:hAnsi="Times New Roman" w:cs="Times New Roman"/>
          <w:b/>
          <w:i/>
          <w:sz w:val="28"/>
          <w:szCs w:val="28"/>
        </w:rPr>
      </w:pPr>
      <w:r w:rsidRPr="00B426B1">
        <w:rPr>
          <w:rFonts w:ascii="Times New Roman" w:hAnsi="Times New Roman" w:cs="Times New Roman"/>
          <w:b/>
          <w:i/>
          <w:sz w:val="28"/>
          <w:szCs w:val="28"/>
        </w:rPr>
        <w:t>This csv contains the information of wheather the seat is booked (BKED) or not</w:t>
      </w:r>
    </w:p>
    <w:p w:rsidR="006D2688" w:rsidRPr="00F511DF" w:rsidRDefault="006D2688" w:rsidP="00F511DF">
      <w:pPr>
        <w:rPr>
          <w:rFonts w:ascii="Arial Black" w:hAnsi="Arial Black"/>
          <w:sz w:val="28"/>
          <w:szCs w:val="28"/>
          <w:u w:val="double"/>
        </w:rPr>
      </w:pPr>
    </w:p>
    <w:p w:rsidR="0096320E" w:rsidRPr="00B426B1" w:rsidRDefault="0096320E" w:rsidP="0096320E">
      <w:pPr>
        <w:ind w:left="-288"/>
        <w:rPr>
          <w:rFonts w:ascii="Arial Black" w:hAnsi="Arial Black"/>
          <w:noProof/>
          <w:sz w:val="28"/>
          <w:szCs w:val="28"/>
        </w:rPr>
      </w:pPr>
      <w:r w:rsidRPr="00B426B1">
        <w:rPr>
          <w:rFonts w:ascii="Arial Black" w:hAnsi="Arial Black"/>
          <w:noProof/>
          <w:sz w:val="28"/>
          <w:szCs w:val="28"/>
        </w:rPr>
        <w:t>Customer.csv</w:t>
      </w:r>
    </w:p>
    <w:p w:rsidR="0096320E" w:rsidRDefault="0096320E" w:rsidP="00F511DF">
      <w:pPr>
        <w:ind w:left="-288"/>
        <w:jc w:val="center"/>
        <w:rPr>
          <w:rFonts w:ascii="Arial Black" w:hAnsi="Arial Black"/>
          <w:b/>
          <w:i/>
          <w:sz w:val="28"/>
          <w:szCs w:val="28"/>
          <w:u w:val="double"/>
        </w:rPr>
      </w:pPr>
      <w:r>
        <w:rPr>
          <w:rFonts w:asciiTheme="majorHAnsi" w:hAnsiTheme="majorHAnsi"/>
          <w:noProof/>
          <w:sz w:val="28"/>
          <w:szCs w:val="28"/>
        </w:rPr>
        <w:drawing>
          <wp:inline distT="0" distB="0" distL="0" distR="0">
            <wp:extent cx="6187236" cy="4667250"/>
            <wp:effectExtent l="19050" t="0" r="4014" b="0"/>
            <wp:docPr id="43" name="Picture 12" descr="C:\Users\Home\Desktop\ip projext\New folder\csv\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ip projext\New folder\csv\customer.PNG"/>
                    <pic:cNvPicPr>
                      <a:picLocks noChangeAspect="1" noChangeArrowheads="1"/>
                    </pic:cNvPicPr>
                  </pic:nvPicPr>
                  <pic:blipFill>
                    <a:blip r:embed="rId14"/>
                    <a:srcRect/>
                    <a:stretch>
                      <a:fillRect/>
                    </a:stretch>
                  </pic:blipFill>
                  <pic:spPr bwMode="auto">
                    <a:xfrm>
                      <a:off x="0" y="0"/>
                      <a:ext cx="6193273" cy="4671804"/>
                    </a:xfrm>
                    <a:prstGeom prst="rect">
                      <a:avLst/>
                    </a:prstGeom>
                    <a:noFill/>
                    <a:ln w="9525">
                      <a:noFill/>
                      <a:miter lim="800000"/>
                      <a:headEnd/>
                      <a:tailEnd/>
                    </a:ln>
                  </pic:spPr>
                </pic:pic>
              </a:graphicData>
            </a:graphic>
          </wp:inline>
        </w:drawing>
      </w:r>
    </w:p>
    <w:p w:rsidR="0096320E" w:rsidRDefault="0096320E" w:rsidP="009257A8">
      <w:pPr>
        <w:ind w:left="-144"/>
        <w:jc w:val="center"/>
        <w:rPr>
          <w:rFonts w:ascii="Arial Black" w:hAnsi="Arial Black"/>
          <w:b/>
          <w:i/>
          <w:sz w:val="28"/>
          <w:szCs w:val="28"/>
          <w:u w:val="double"/>
        </w:rPr>
      </w:pPr>
    </w:p>
    <w:p w:rsidR="00F511DF" w:rsidRPr="00B426B1" w:rsidRDefault="00B426B1" w:rsidP="00F511DF">
      <w:pPr>
        <w:ind w:left="-144"/>
        <w:rPr>
          <w:rFonts w:ascii="Times New Roman" w:hAnsi="Times New Roman" w:cs="Times New Roman"/>
          <w:sz w:val="28"/>
          <w:szCs w:val="28"/>
        </w:rPr>
      </w:pPr>
      <w:r w:rsidRPr="00B426B1">
        <w:rPr>
          <w:rFonts w:ascii="Times New Roman" w:hAnsi="Times New Roman" w:cs="Times New Roman"/>
          <w:sz w:val="28"/>
          <w:szCs w:val="28"/>
        </w:rPr>
        <w:t xml:space="preserve">This csv file contains the information of the customer and  the movie details of the booked tickets </w:t>
      </w:r>
    </w:p>
    <w:p w:rsidR="00F511DF" w:rsidRDefault="00F511DF" w:rsidP="00F511DF">
      <w:pPr>
        <w:ind w:left="-144"/>
        <w:rPr>
          <w:rFonts w:ascii="Arial Black" w:hAnsi="Arial Black"/>
          <w:sz w:val="28"/>
          <w:szCs w:val="28"/>
        </w:rPr>
      </w:pPr>
    </w:p>
    <w:p w:rsidR="00F511DF" w:rsidRDefault="00F511DF" w:rsidP="00F511DF">
      <w:pPr>
        <w:ind w:left="-144"/>
        <w:rPr>
          <w:rFonts w:ascii="Arial Black" w:hAnsi="Arial Black"/>
          <w:sz w:val="28"/>
          <w:szCs w:val="28"/>
        </w:rPr>
      </w:pPr>
    </w:p>
    <w:p w:rsidR="00F511DF" w:rsidRDefault="00F511DF" w:rsidP="00F511DF">
      <w:pPr>
        <w:ind w:left="-144"/>
        <w:rPr>
          <w:rFonts w:ascii="Arial Black" w:hAnsi="Arial Black"/>
          <w:sz w:val="28"/>
          <w:szCs w:val="28"/>
        </w:rPr>
      </w:pPr>
    </w:p>
    <w:p w:rsidR="00F511DF" w:rsidRDefault="00F511DF" w:rsidP="00F511DF">
      <w:pPr>
        <w:ind w:left="-144"/>
        <w:rPr>
          <w:rFonts w:ascii="Arial Black" w:hAnsi="Arial Black"/>
          <w:sz w:val="28"/>
          <w:szCs w:val="28"/>
        </w:rPr>
      </w:pPr>
    </w:p>
    <w:p w:rsidR="00B426B1" w:rsidRDefault="00B426B1" w:rsidP="00B426B1">
      <w:pPr>
        <w:rPr>
          <w:rFonts w:ascii="Arial Black" w:hAnsi="Arial Black"/>
          <w:sz w:val="28"/>
          <w:szCs w:val="28"/>
        </w:rPr>
      </w:pPr>
    </w:p>
    <w:p w:rsidR="0096320E" w:rsidRPr="00F511DF" w:rsidRDefault="00F511DF" w:rsidP="00B426B1">
      <w:pPr>
        <w:rPr>
          <w:rFonts w:ascii="Arial Black" w:hAnsi="Arial Black"/>
          <w:sz w:val="28"/>
          <w:szCs w:val="28"/>
        </w:rPr>
      </w:pPr>
      <w:r w:rsidRPr="00F511DF">
        <w:rPr>
          <w:rFonts w:ascii="Arial Black" w:hAnsi="Arial Black"/>
          <w:sz w:val="28"/>
          <w:szCs w:val="28"/>
        </w:rPr>
        <w:lastRenderedPageBreak/>
        <w:t>Movie</w:t>
      </w:r>
      <w:r>
        <w:rPr>
          <w:rFonts w:ascii="Arial Black" w:hAnsi="Arial Black"/>
          <w:sz w:val="28"/>
          <w:szCs w:val="28"/>
        </w:rPr>
        <w:t xml:space="preserve"> </w:t>
      </w:r>
      <w:r w:rsidRPr="00F511DF">
        <w:rPr>
          <w:rFonts w:ascii="Arial Black" w:hAnsi="Arial Black"/>
          <w:sz w:val="28"/>
          <w:szCs w:val="28"/>
        </w:rPr>
        <w:t>timing</w:t>
      </w:r>
      <w:r>
        <w:rPr>
          <w:rFonts w:ascii="Arial Black" w:hAnsi="Arial Black"/>
          <w:sz w:val="28"/>
          <w:szCs w:val="28"/>
        </w:rPr>
        <w:t xml:space="preserve"> </w:t>
      </w:r>
      <w:r w:rsidRPr="00F511DF">
        <w:rPr>
          <w:rFonts w:ascii="Arial Black" w:hAnsi="Arial Black"/>
          <w:sz w:val="28"/>
          <w:szCs w:val="28"/>
        </w:rPr>
        <w:t>pro.csv</w:t>
      </w:r>
    </w:p>
    <w:p w:rsidR="00F511DF" w:rsidRDefault="00F511DF" w:rsidP="00F511DF">
      <w:pPr>
        <w:ind w:left="-1584"/>
        <w:jc w:val="center"/>
        <w:rPr>
          <w:rFonts w:ascii="Arial Black" w:hAnsi="Arial Black"/>
          <w:b/>
          <w:i/>
          <w:sz w:val="28"/>
          <w:szCs w:val="28"/>
          <w:u w:val="double"/>
        </w:rPr>
      </w:pPr>
    </w:p>
    <w:p w:rsidR="00F511DF" w:rsidRDefault="00F511DF" w:rsidP="00F511DF">
      <w:pPr>
        <w:ind w:left="-1584"/>
        <w:jc w:val="center"/>
        <w:rPr>
          <w:rFonts w:ascii="Arial Black" w:hAnsi="Arial Black"/>
          <w:b/>
          <w:i/>
          <w:sz w:val="28"/>
          <w:szCs w:val="28"/>
          <w:u w:val="double"/>
        </w:rPr>
      </w:pPr>
      <w:r w:rsidRPr="00F511DF">
        <w:rPr>
          <w:rFonts w:ascii="Arial Black" w:hAnsi="Arial Black"/>
          <w:noProof/>
          <w:sz w:val="28"/>
          <w:szCs w:val="28"/>
        </w:rPr>
        <w:drawing>
          <wp:inline distT="0" distB="0" distL="0" distR="0">
            <wp:extent cx="7434877" cy="4511155"/>
            <wp:effectExtent l="0" t="1466850" r="0" b="1451495"/>
            <wp:docPr id="46" name="Picture 15" descr="C:\Users\Home\Desktop\ip projext\New folder\csv\movie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ip projext\New folder\csv\movie timing.PNG"/>
                    <pic:cNvPicPr>
                      <a:picLocks noChangeAspect="1" noChangeArrowheads="1"/>
                    </pic:cNvPicPr>
                  </pic:nvPicPr>
                  <pic:blipFill>
                    <a:blip r:embed="rId15"/>
                    <a:srcRect/>
                    <a:stretch>
                      <a:fillRect/>
                    </a:stretch>
                  </pic:blipFill>
                  <pic:spPr bwMode="auto">
                    <a:xfrm rot="16200000">
                      <a:off x="0" y="0"/>
                      <a:ext cx="7450234" cy="4520473"/>
                    </a:xfrm>
                    <a:prstGeom prst="rect">
                      <a:avLst/>
                    </a:prstGeom>
                    <a:noFill/>
                    <a:ln w="9525">
                      <a:noFill/>
                      <a:miter lim="800000"/>
                      <a:headEnd/>
                      <a:tailEnd/>
                    </a:ln>
                  </pic:spPr>
                </pic:pic>
              </a:graphicData>
            </a:graphic>
          </wp:inline>
        </w:drawing>
      </w:r>
    </w:p>
    <w:p w:rsidR="00B426B1" w:rsidRPr="00B426B1" w:rsidRDefault="00B426B1" w:rsidP="00F511DF">
      <w:pPr>
        <w:ind w:left="-144"/>
        <w:rPr>
          <w:rFonts w:ascii="Times New Roman" w:hAnsi="Times New Roman" w:cs="Times New Roman"/>
          <w:noProof/>
          <w:sz w:val="28"/>
          <w:szCs w:val="28"/>
        </w:rPr>
      </w:pPr>
      <w:r w:rsidRPr="00B426B1">
        <w:rPr>
          <w:rFonts w:ascii="Times New Roman" w:hAnsi="Times New Roman" w:cs="Times New Roman"/>
          <w:noProof/>
          <w:sz w:val="28"/>
          <w:szCs w:val="28"/>
        </w:rPr>
        <w:t>This contains all the movie shows and its details</w:t>
      </w:r>
    </w:p>
    <w:p w:rsidR="00F511DF" w:rsidRPr="00F511DF" w:rsidRDefault="00F511DF" w:rsidP="00F511DF">
      <w:pPr>
        <w:ind w:left="-144"/>
        <w:rPr>
          <w:rFonts w:ascii="Arial Black" w:hAnsi="Arial Black"/>
          <w:noProof/>
          <w:sz w:val="28"/>
          <w:szCs w:val="28"/>
        </w:rPr>
      </w:pPr>
      <w:r w:rsidRPr="00F511DF">
        <w:rPr>
          <w:rFonts w:ascii="Arial Black" w:hAnsi="Arial Black"/>
          <w:noProof/>
          <w:sz w:val="28"/>
          <w:szCs w:val="28"/>
        </w:rPr>
        <w:lastRenderedPageBreak/>
        <w:t>Customer snacks.csv</w:t>
      </w:r>
    </w:p>
    <w:p w:rsidR="00F511DF" w:rsidRDefault="00F511DF" w:rsidP="009257A8">
      <w:pPr>
        <w:ind w:left="-144"/>
        <w:jc w:val="center"/>
        <w:rPr>
          <w:rFonts w:ascii="Arial Black" w:hAnsi="Arial Black"/>
          <w:b/>
          <w:i/>
          <w:sz w:val="28"/>
          <w:szCs w:val="28"/>
          <w:u w:val="double"/>
        </w:rPr>
      </w:pPr>
      <w:r w:rsidRPr="00FC1085">
        <w:rPr>
          <w:rFonts w:ascii="Arial Black" w:hAnsi="Arial Black"/>
          <w:noProof/>
          <w:sz w:val="28"/>
          <w:szCs w:val="28"/>
        </w:rPr>
        <w:drawing>
          <wp:inline distT="0" distB="0" distL="0" distR="0">
            <wp:extent cx="5732145" cy="4014042"/>
            <wp:effectExtent l="19050" t="0" r="1905" b="0"/>
            <wp:docPr id="47" name="Picture 16" descr="C:\Users\Home\Desktop\ip projext\New folder\csv\customer sn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ip projext\New folder\csv\customer snacks.PNG"/>
                    <pic:cNvPicPr>
                      <a:picLocks noChangeAspect="1" noChangeArrowheads="1"/>
                    </pic:cNvPicPr>
                  </pic:nvPicPr>
                  <pic:blipFill>
                    <a:blip r:embed="rId16"/>
                    <a:srcRect/>
                    <a:stretch>
                      <a:fillRect/>
                    </a:stretch>
                  </pic:blipFill>
                  <pic:spPr bwMode="auto">
                    <a:xfrm>
                      <a:off x="0" y="0"/>
                      <a:ext cx="5732145" cy="4014042"/>
                    </a:xfrm>
                    <a:prstGeom prst="rect">
                      <a:avLst/>
                    </a:prstGeom>
                    <a:noFill/>
                    <a:ln w="9525">
                      <a:noFill/>
                      <a:miter lim="800000"/>
                      <a:headEnd/>
                      <a:tailEnd/>
                    </a:ln>
                  </pic:spPr>
                </pic:pic>
              </a:graphicData>
            </a:graphic>
          </wp:inline>
        </w:drawing>
      </w:r>
    </w:p>
    <w:p w:rsidR="00F511DF" w:rsidRDefault="00F511DF" w:rsidP="009257A8">
      <w:pPr>
        <w:ind w:left="-144"/>
        <w:jc w:val="center"/>
        <w:rPr>
          <w:rFonts w:ascii="Arial Black" w:hAnsi="Arial Black"/>
          <w:b/>
          <w:i/>
          <w:sz w:val="28"/>
          <w:szCs w:val="28"/>
          <w:u w:val="double"/>
        </w:rPr>
      </w:pPr>
    </w:p>
    <w:p w:rsidR="00FC1085" w:rsidRPr="00B426B1" w:rsidRDefault="00FC1085" w:rsidP="009257A8">
      <w:pPr>
        <w:ind w:left="-144"/>
        <w:jc w:val="center"/>
        <w:rPr>
          <w:rFonts w:ascii="Times New Roman" w:hAnsi="Times New Roman" w:cs="Times New Roman"/>
          <w:b/>
          <w:i/>
          <w:sz w:val="28"/>
          <w:szCs w:val="28"/>
        </w:rPr>
      </w:pPr>
    </w:p>
    <w:p w:rsidR="00FC1085" w:rsidRPr="00B426B1" w:rsidRDefault="00B426B1" w:rsidP="00B426B1">
      <w:pPr>
        <w:ind w:left="-144"/>
        <w:rPr>
          <w:rFonts w:ascii="Times New Roman" w:hAnsi="Times New Roman" w:cs="Times New Roman"/>
          <w:b/>
          <w:i/>
          <w:sz w:val="28"/>
          <w:szCs w:val="28"/>
        </w:rPr>
      </w:pPr>
      <w:r w:rsidRPr="00B426B1">
        <w:rPr>
          <w:rFonts w:ascii="Times New Roman" w:hAnsi="Times New Roman" w:cs="Times New Roman"/>
          <w:b/>
          <w:i/>
          <w:sz w:val="28"/>
          <w:szCs w:val="28"/>
        </w:rPr>
        <w:t xml:space="preserve">This csv contains details of  the snacks, the customers have ordered </w:t>
      </w: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FC1085" w:rsidRDefault="00FC1085"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r>
        <w:rPr>
          <w:rFonts w:ascii="Arial Black" w:hAnsi="Arial Black"/>
          <w:b/>
          <w:i/>
          <w:sz w:val="28"/>
          <w:szCs w:val="28"/>
          <w:u w:val="double"/>
        </w:rPr>
        <w:t>PYTHON LIBRARIES :</w:t>
      </w:r>
    </w:p>
    <w:p w:rsidR="001E3750" w:rsidRDefault="001E3750" w:rsidP="009257A8">
      <w:pPr>
        <w:ind w:left="-144"/>
        <w:jc w:val="center"/>
        <w:rPr>
          <w:rFonts w:ascii="Arial Black" w:hAnsi="Arial Black"/>
          <w:b/>
          <w:i/>
          <w:sz w:val="28"/>
          <w:szCs w:val="28"/>
          <w:u w:val="double"/>
        </w:rPr>
      </w:pPr>
    </w:p>
    <w:tbl>
      <w:tblPr>
        <w:tblStyle w:val="TableGrid"/>
        <w:tblW w:w="9480" w:type="dxa"/>
        <w:tblInd w:w="-144" w:type="dxa"/>
        <w:tblLook w:val="04A0"/>
      </w:tblPr>
      <w:tblGrid>
        <w:gridCol w:w="3244"/>
        <w:gridCol w:w="6236"/>
      </w:tblGrid>
      <w:tr w:rsidR="001E3750" w:rsidTr="001E3750">
        <w:trPr>
          <w:trHeight w:val="677"/>
        </w:trPr>
        <w:tc>
          <w:tcPr>
            <w:tcW w:w="3244" w:type="dxa"/>
          </w:tcPr>
          <w:p w:rsidR="001E3750" w:rsidRPr="001E3750" w:rsidRDefault="001E3750" w:rsidP="009257A8">
            <w:pPr>
              <w:jc w:val="center"/>
              <w:rPr>
                <w:rFonts w:ascii="Arial Black" w:hAnsi="Arial Black"/>
                <w:b/>
                <w:i/>
                <w:sz w:val="20"/>
                <w:szCs w:val="20"/>
                <w:u w:val="double"/>
              </w:rPr>
            </w:pPr>
            <w:r>
              <w:rPr>
                <w:rFonts w:ascii="Arial Black" w:hAnsi="Arial Black"/>
                <w:b/>
                <w:i/>
                <w:sz w:val="20"/>
                <w:szCs w:val="20"/>
                <w:u w:val="double"/>
              </w:rPr>
              <w:t>LIBRARY</w:t>
            </w:r>
          </w:p>
        </w:tc>
        <w:tc>
          <w:tcPr>
            <w:tcW w:w="6236" w:type="dxa"/>
          </w:tcPr>
          <w:p w:rsidR="001E3750" w:rsidRPr="001E3750" w:rsidRDefault="001E3750" w:rsidP="009257A8">
            <w:pPr>
              <w:jc w:val="center"/>
              <w:rPr>
                <w:rFonts w:ascii="Arial Black" w:hAnsi="Arial Black"/>
                <w:b/>
                <w:i/>
                <w:sz w:val="20"/>
                <w:szCs w:val="20"/>
                <w:u w:val="double"/>
              </w:rPr>
            </w:pPr>
            <w:r w:rsidRPr="001E3750">
              <w:rPr>
                <w:rFonts w:ascii="Arial Black" w:hAnsi="Arial Black"/>
                <w:b/>
                <w:i/>
                <w:sz w:val="20"/>
                <w:szCs w:val="20"/>
                <w:u w:val="double"/>
              </w:rPr>
              <w:t>DESCRIPTION</w:t>
            </w:r>
          </w:p>
        </w:tc>
      </w:tr>
      <w:tr w:rsidR="001E3750" w:rsidTr="001E3750">
        <w:trPr>
          <w:trHeight w:val="1015"/>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PySimpleGUI</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1015"/>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Pandas</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958"/>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Datetime</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1015"/>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random</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958"/>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numpy</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1015"/>
        </w:trPr>
        <w:tc>
          <w:tcPr>
            <w:tcW w:w="3244" w:type="dxa"/>
          </w:tcPr>
          <w:p w:rsidR="001E3750" w:rsidRPr="001E3750" w:rsidRDefault="001E3750" w:rsidP="009257A8">
            <w:pPr>
              <w:jc w:val="center"/>
              <w:rPr>
                <w:rFonts w:ascii="Times New Roman" w:hAnsi="Times New Roman" w:cs="Times New Roman"/>
                <w:b/>
                <w:i/>
                <w:sz w:val="28"/>
                <w:szCs w:val="28"/>
              </w:rPr>
            </w:pPr>
            <w:r w:rsidRPr="001E3750">
              <w:rPr>
                <w:rFonts w:ascii="Times New Roman" w:hAnsi="Times New Roman" w:cs="Times New Roman"/>
                <w:b/>
                <w:i/>
                <w:sz w:val="28"/>
                <w:szCs w:val="28"/>
              </w:rPr>
              <w:t>os.startfile</w:t>
            </w:r>
          </w:p>
        </w:tc>
        <w:tc>
          <w:tcPr>
            <w:tcW w:w="6236" w:type="dxa"/>
          </w:tcPr>
          <w:p w:rsidR="001E3750" w:rsidRDefault="001E3750" w:rsidP="009257A8">
            <w:pPr>
              <w:jc w:val="center"/>
              <w:rPr>
                <w:rFonts w:ascii="Arial Black" w:hAnsi="Arial Black"/>
                <w:b/>
                <w:i/>
                <w:sz w:val="28"/>
                <w:szCs w:val="28"/>
                <w:u w:val="double"/>
              </w:rPr>
            </w:pPr>
          </w:p>
        </w:tc>
      </w:tr>
      <w:tr w:rsidR="001E3750" w:rsidTr="001E3750">
        <w:trPr>
          <w:trHeight w:val="773"/>
        </w:trPr>
        <w:tc>
          <w:tcPr>
            <w:tcW w:w="3244" w:type="dxa"/>
          </w:tcPr>
          <w:p w:rsidR="001E3750" w:rsidRDefault="001E3750" w:rsidP="001E3750">
            <w:pPr>
              <w:rPr>
                <w:rFonts w:ascii="Arial Black" w:hAnsi="Arial Black"/>
                <w:b/>
                <w:i/>
                <w:sz w:val="28"/>
                <w:szCs w:val="28"/>
                <w:u w:val="double"/>
              </w:rPr>
            </w:pPr>
          </w:p>
        </w:tc>
        <w:tc>
          <w:tcPr>
            <w:tcW w:w="6236" w:type="dxa"/>
          </w:tcPr>
          <w:p w:rsidR="001E3750" w:rsidRDefault="001E3750" w:rsidP="001E3750">
            <w:pPr>
              <w:rPr>
                <w:rFonts w:ascii="Arial Black" w:hAnsi="Arial Black"/>
                <w:b/>
                <w:i/>
                <w:sz w:val="28"/>
                <w:szCs w:val="28"/>
                <w:u w:val="double"/>
              </w:rPr>
            </w:pPr>
          </w:p>
        </w:tc>
      </w:tr>
    </w:tbl>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9257A8">
      <w:pPr>
        <w:ind w:left="-144"/>
        <w:jc w:val="center"/>
        <w:rPr>
          <w:rFonts w:ascii="Arial Black" w:hAnsi="Arial Black"/>
          <w:b/>
          <w:i/>
          <w:sz w:val="28"/>
          <w:szCs w:val="28"/>
          <w:u w:val="double"/>
        </w:rPr>
      </w:pPr>
    </w:p>
    <w:p w:rsidR="001E3750" w:rsidRDefault="001E3750" w:rsidP="001E3750">
      <w:pPr>
        <w:rPr>
          <w:rFonts w:ascii="Arial Black" w:hAnsi="Arial Black"/>
          <w:b/>
          <w:i/>
          <w:sz w:val="28"/>
          <w:szCs w:val="28"/>
          <w:u w:val="double"/>
        </w:rPr>
      </w:pPr>
    </w:p>
    <w:p w:rsidR="009257A8" w:rsidRPr="009257A8" w:rsidRDefault="009257A8" w:rsidP="009257A8">
      <w:pPr>
        <w:ind w:left="-144"/>
        <w:jc w:val="center"/>
        <w:rPr>
          <w:rFonts w:ascii="Arial Black" w:hAnsi="Arial Black"/>
          <w:b/>
          <w:i/>
          <w:sz w:val="28"/>
          <w:szCs w:val="28"/>
          <w:u w:val="double"/>
        </w:rPr>
      </w:pPr>
      <w:r w:rsidRPr="009257A8">
        <w:rPr>
          <w:rFonts w:ascii="Arial Black" w:hAnsi="Arial Black"/>
          <w:b/>
          <w:i/>
          <w:sz w:val="28"/>
          <w:szCs w:val="28"/>
          <w:u w:val="double"/>
        </w:rPr>
        <w:t>Mainproject.py</w:t>
      </w:r>
    </w:p>
    <w:p w:rsidR="00F72609" w:rsidRDefault="009257A8" w:rsidP="00F72609">
      <w:pPr>
        <w:ind w:left="-144"/>
      </w:pPr>
      <w:r>
        <w:t xml:space="preserve">  </w:t>
      </w:r>
      <w:r w:rsidR="00F72609">
        <w:t>import PySimpleGUI as sg</w:t>
      </w:r>
    </w:p>
    <w:p w:rsidR="00F72609" w:rsidRDefault="00F72609" w:rsidP="00F72609">
      <w:r>
        <w:t>import pandas as pd</w:t>
      </w:r>
    </w:p>
    <w:p w:rsidR="00F72609" w:rsidRDefault="00F72609" w:rsidP="00F72609">
      <w:r>
        <w:t>import datetime</w:t>
      </w:r>
    </w:p>
    <w:p w:rsidR="00F72609" w:rsidRDefault="00F72609" w:rsidP="00F72609">
      <w:r>
        <w:t>import random as rd</w:t>
      </w:r>
    </w:p>
    <w:p w:rsidR="00F72609" w:rsidRDefault="00F72609" w:rsidP="00F72609">
      <w:r>
        <w:t>from pygame import mixer</w:t>
      </w:r>
    </w:p>
    <w:p w:rsidR="00F72609" w:rsidRDefault="00F72609" w:rsidP="00F72609">
      <w:r>
        <w:t>from datetime import datetime</w:t>
      </w:r>
    </w:p>
    <w:p w:rsidR="00F72609" w:rsidRDefault="00F72609" w:rsidP="00F72609">
      <w:r>
        <w:t>import datetime as dt</w:t>
      </w:r>
    </w:p>
    <w:p w:rsidR="00F72609" w:rsidRDefault="00F72609" w:rsidP="00F72609">
      <w:r>
        <w:t>import numpy as np</w:t>
      </w:r>
    </w:p>
    <w:p w:rsidR="00F72609" w:rsidRDefault="00F72609" w:rsidP="00F72609">
      <w:r>
        <w:t>from os import startfile</w:t>
      </w:r>
    </w:p>
    <w:p w:rsidR="00F72609" w:rsidRDefault="00F72609" w:rsidP="00F72609"/>
    <w:p w:rsidR="00F72609" w:rsidRDefault="00F72609" w:rsidP="00F72609">
      <w:r>
        <w:t>#background music</w:t>
      </w:r>
    </w:p>
    <w:p w:rsidR="00F72609" w:rsidRDefault="00F72609" w:rsidP="00F72609">
      <w:r>
        <w:t xml:space="preserve">mixer.init() </w:t>
      </w:r>
    </w:p>
    <w:p w:rsidR="00F72609" w:rsidRDefault="00F72609" w:rsidP="00F72609">
      <w:r>
        <w:t xml:space="preserve">mixer.music.load("Soppana Sundari.mp3") </w:t>
      </w:r>
    </w:p>
    <w:p w:rsidR="00F72609" w:rsidRDefault="00F72609" w:rsidP="00F72609">
      <w:r>
        <w:t xml:space="preserve">mixer.music.set_volume(0.008) </w:t>
      </w:r>
    </w:p>
    <w:p w:rsidR="00F72609" w:rsidRDefault="00F72609" w:rsidP="00F72609">
      <w:r>
        <w:t>mixer.music.play(-1)</w:t>
      </w:r>
    </w:p>
    <w:p w:rsidR="00F72609" w:rsidRDefault="00F72609" w:rsidP="00F72609"/>
    <w:p w:rsidR="00F72609" w:rsidRDefault="00F72609" w:rsidP="00F72609">
      <w:r>
        <w:t>#to create a unique value of dataframe's column which is stored in a list</w:t>
      </w:r>
    </w:p>
    <w:p w:rsidR="00F72609" w:rsidRDefault="00F72609" w:rsidP="00F72609">
      <w:r>
        <w:t>def unique_value(dataframe,column):</w:t>
      </w:r>
    </w:p>
    <w:p w:rsidR="00F72609" w:rsidRDefault="00F72609" w:rsidP="00F72609">
      <w:r>
        <w:t xml:space="preserve">    lt=[]</w:t>
      </w:r>
    </w:p>
    <w:p w:rsidR="00F72609" w:rsidRDefault="00F72609" w:rsidP="00F72609">
      <w:r>
        <w:t xml:space="preserve">    for var in dataframe[column]:</w:t>
      </w:r>
    </w:p>
    <w:p w:rsidR="00F72609" w:rsidRDefault="00F72609" w:rsidP="00F72609">
      <w:r>
        <w:t xml:space="preserve">        if var not in lt:</w:t>
      </w:r>
    </w:p>
    <w:p w:rsidR="00F72609" w:rsidRDefault="00F72609" w:rsidP="00F72609">
      <w:r>
        <w:t xml:space="preserve">            lt=lt+[var]</w:t>
      </w:r>
    </w:p>
    <w:p w:rsidR="00F72609" w:rsidRDefault="00F72609" w:rsidP="00F72609">
      <w:r>
        <w:t xml:space="preserve">        elif var in lt:</w:t>
      </w:r>
    </w:p>
    <w:p w:rsidR="00F72609" w:rsidRDefault="00F72609" w:rsidP="00F72609">
      <w:r>
        <w:t xml:space="preserve">            lt=lt</w:t>
      </w:r>
    </w:p>
    <w:p w:rsidR="00F72609" w:rsidRDefault="00F72609" w:rsidP="00F72609">
      <w:r>
        <w:t xml:space="preserve">    return(lt)</w:t>
      </w:r>
    </w:p>
    <w:p w:rsidR="00F72609" w:rsidRDefault="00F72609" w:rsidP="00F72609"/>
    <w:p w:rsidR="00F72609" w:rsidRDefault="00F72609" w:rsidP="00F72609">
      <w:r>
        <w:t>#to create a unique value of list which is stored in a list</w:t>
      </w:r>
    </w:p>
    <w:p w:rsidR="00F72609" w:rsidRDefault="00F72609" w:rsidP="00F72609">
      <w:r>
        <w:t>def uniquelist(lisa):</w:t>
      </w:r>
    </w:p>
    <w:p w:rsidR="00F72609" w:rsidRDefault="00F72609" w:rsidP="00F72609">
      <w:r>
        <w:t xml:space="preserve">    lt=[]</w:t>
      </w:r>
    </w:p>
    <w:p w:rsidR="00F72609" w:rsidRDefault="00F72609" w:rsidP="00F72609">
      <w:r>
        <w:t xml:space="preserve">    for var in lisa:</w:t>
      </w:r>
    </w:p>
    <w:p w:rsidR="00F72609" w:rsidRDefault="00F72609" w:rsidP="00F72609">
      <w:r>
        <w:t xml:space="preserve">        if var not in lt:</w:t>
      </w:r>
    </w:p>
    <w:p w:rsidR="00F72609" w:rsidRDefault="00F72609" w:rsidP="00F72609">
      <w:r>
        <w:t xml:space="preserve">            lt=lt+[var]</w:t>
      </w:r>
    </w:p>
    <w:p w:rsidR="00F72609" w:rsidRDefault="00F72609" w:rsidP="00F72609">
      <w:r>
        <w:t xml:space="preserve">        elif var in lt:</w:t>
      </w:r>
    </w:p>
    <w:p w:rsidR="00F72609" w:rsidRDefault="00F72609" w:rsidP="00F72609">
      <w:r>
        <w:t xml:space="preserve">            lt=lt</w:t>
      </w:r>
    </w:p>
    <w:p w:rsidR="00F72609" w:rsidRDefault="00F72609" w:rsidP="00F72609">
      <w:r>
        <w:t xml:space="preserve">    return(lt)</w:t>
      </w:r>
    </w:p>
    <w:p w:rsidR="00F72609" w:rsidRDefault="00F72609" w:rsidP="00F72609"/>
    <w:p w:rsidR="00F72609" w:rsidRDefault="00F72609" w:rsidP="00F72609">
      <w:r>
        <w:t xml:space="preserve">#csv file of customer details           </w:t>
      </w:r>
    </w:p>
    <w:p w:rsidR="00F72609" w:rsidRDefault="00F72609" w:rsidP="00F72609">
      <w:r>
        <w:t>customer=pd.read_csv("customer.csv")</w:t>
      </w:r>
    </w:p>
    <w:p w:rsidR="00F72609" w:rsidRDefault="00F72609" w:rsidP="00F72609">
      <w:r>
        <w:t>customer=customer.set_index("_")</w:t>
      </w:r>
    </w:p>
    <w:p w:rsidR="00F72609" w:rsidRDefault="00F72609" w:rsidP="00F72609"/>
    <w:p w:rsidR="00F72609" w:rsidRDefault="00F72609" w:rsidP="00F72609">
      <w:r>
        <w:t>#csv file of ordered snacks details of customer</w:t>
      </w:r>
    </w:p>
    <w:p w:rsidR="00F72609" w:rsidRDefault="00F72609" w:rsidP="00F72609">
      <w:r>
        <w:t>customersnacks=pd.read_csv("customer snacks.csv")</w:t>
      </w:r>
    </w:p>
    <w:p w:rsidR="00F72609" w:rsidRDefault="00F72609" w:rsidP="00F72609">
      <w:r>
        <w:t>customersnacks=customersnacks.set_index("_")</w:t>
      </w:r>
    </w:p>
    <w:p w:rsidR="00F72609" w:rsidRDefault="00F72609" w:rsidP="00F72609"/>
    <w:p w:rsidR="00F72609" w:rsidRDefault="00F72609" w:rsidP="00F72609">
      <w:r>
        <w:t>vari=0</w:t>
      </w:r>
    </w:p>
    <w:p w:rsidR="00F72609" w:rsidRDefault="00F72609" w:rsidP="00F72609">
      <w:r>
        <w:t>while vari&lt;1:</w:t>
      </w:r>
    </w:p>
    <w:p w:rsidR="00F72609" w:rsidRDefault="00F72609" w:rsidP="00F72609">
      <w:r>
        <w:t xml:space="preserve">  layout0=[[sg.T("SOAPANASUNDARI CINEMAS",size=(27,1),justification='c',font=("gothic",40))],</w:t>
      </w:r>
    </w:p>
    <w:p w:rsidR="00F72609" w:rsidRDefault="00F72609" w:rsidP="00F72609">
      <w:r>
        <w:t xml:space="preserve">           [sg.Image('opening.png')],</w:t>
      </w:r>
    </w:p>
    <w:p w:rsidR="00F72609" w:rsidRDefault="00F72609" w:rsidP="00F72609">
      <w:r>
        <w:t xml:space="preserve">           [sg.Button('BOOK TICKETS',size=(28,1)),sg.Button('MY DETAILS',size=(28,1)),</w:t>
      </w:r>
    </w:p>
    <w:p w:rsidR="00F72609" w:rsidRDefault="00F72609" w:rsidP="00F72609">
      <w:r>
        <w:t xml:space="preserve">            sg.Button('CANCEL TICKETS',size=(29,1))],</w:t>
      </w:r>
    </w:p>
    <w:p w:rsidR="00F72609" w:rsidRDefault="00F72609" w:rsidP="00F72609">
      <w:r>
        <w:t xml:space="preserve">           [sg.B("THEATRE REVIEWS",size=(90,1))],</w:t>
      </w:r>
    </w:p>
    <w:p w:rsidR="00F72609" w:rsidRDefault="00F72609" w:rsidP="00F72609">
      <w:r>
        <w:t xml:space="preserve">           [sg.Button('EXIT',size=(90,1))]]</w:t>
      </w:r>
    </w:p>
    <w:p w:rsidR="00F72609" w:rsidRDefault="00F72609" w:rsidP="00F72609">
      <w:r>
        <w:lastRenderedPageBreak/>
        <w:t xml:space="preserve">                </w:t>
      </w:r>
    </w:p>
    <w:p w:rsidR="00F72609" w:rsidRDefault="00F72609" w:rsidP="00F72609">
      <w:r>
        <w:t xml:space="preserve">  window0=sg.Window('SOAPANASUNDARI CINEMAS',layout0,finalize=True)</w:t>
      </w:r>
    </w:p>
    <w:p w:rsidR="00F72609" w:rsidRDefault="00F72609" w:rsidP="00F72609">
      <w:r>
        <w:t xml:space="preserve">  eventing,values=window0.read()</w:t>
      </w:r>
    </w:p>
    <w:p w:rsidR="00F72609" w:rsidRDefault="00F72609" w:rsidP="00F72609">
      <w:r>
        <w:t xml:space="preserve">  window0.close()</w:t>
      </w:r>
    </w:p>
    <w:p w:rsidR="00F72609" w:rsidRDefault="00F72609" w:rsidP="00F72609">
      <w:r>
        <w:t xml:space="preserve">  onetimeselect=0</w:t>
      </w:r>
    </w:p>
    <w:p w:rsidR="00F72609" w:rsidRDefault="00F72609" w:rsidP="00F72609">
      <w:r>
        <w:t xml:space="preserve">  multitime=0</w:t>
      </w:r>
    </w:p>
    <w:p w:rsidR="00F72609" w:rsidRDefault="00F72609" w:rsidP="00F72609">
      <w:r>
        <w:t xml:space="preserve">  variable0=0</w:t>
      </w:r>
    </w:p>
    <w:p w:rsidR="00F72609" w:rsidRDefault="00F72609" w:rsidP="00F72609"/>
    <w:p w:rsidR="00F72609" w:rsidRDefault="00F72609" w:rsidP="00F72609">
      <w:r>
        <w:t xml:space="preserve">  if eventing=="THEATRE REVIEWS":             </w:t>
      </w:r>
    </w:p>
    <w:p w:rsidR="00F72609" w:rsidRDefault="00F72609" w:rsidP="00F72609">
      <w:r>
        <w:t xml:space="preserve">         vari=vari-1</w:t>
      </w:r>
    </w:p>
    <w:p w:rsidR="00F72609" w:rsidRDefault="00F72609" w:rsidP="00F72609">
      <w:r>
        <w:t xml:space="preserve">         startfile("moviereview.mp4")</w:t>
      </w:r>
    </w:p>
    <w:p w:rsidR="00F72609" w:rsidRDefault="00F72609" w:rsidP="00F72609">
      <w:r>
        <w:t xml:space="preserve">  elif eventing=='BOOK TICKETS':</w:t>
      </w:r>
    </w:p>
    <w:p w:rsidR="00F72609" w:rsidRDefault="00F72609" w:rsidP="00F72609">
      <w:r>
        <w:t xml:space="preserve">     while variable0&lt;1:                                                                                             </w:t>
      </w:r>
    </w:p>
    <w:p w:rsidR="00F72609" w:rsidRDefault="00F72609" w:rsidP="00F72609">
      <w:r>
        <w:t xml:space="preserve">        now=dt.datetime.now()                                                                                      </w:t>
      </w:r>
    </w:p>
    <w:p w:rsidR="00F72609" w:rsidRDefault="00F72609" w:rsidP="00F72609">
      <w:r>
        <w:t xml:space="preserve">        nowstr=now.strftime("%d/%m/%Y %H:%M:%S")                                                               </w:t>
      </w:r>
    </w:p>
    <w:p w:rsidR="00F72609" w:rsidRDefault="00F72609" w:rsidP="00F72609">
      <w:r>
        <w:t xml:space="preserve">        today,time=nowstr.split(' ')                                                                            </w:t>
      </w:r>
    </w:p>
    <w:p w:rsidR="00F72609" w:rsidRDefault="00F72609" w:rsidP="00F72609">
      <w:r>
        <w:t xml:space="preserve">        todayday,todaymonth,todayyear=today.split('/')                                                          </w:t>
      </w:r>
    </w:p>
    <w:p w:rsidR="00F72609" w:rsidRDefault="00F72609" w:rsidP="00F72609">
      <w:r>
        <w:t xml:space="preserve">        tomorrow=dt.datetime.now()+dt.timedelta(1)                                                               </w:t>
      </w:r>
    </w:p>
    <w:p w:rsidR="00F72609" w:rsidRDefault="00F72609" w:rsidP="00F72609">
      <w:r>
        <w:t xml:space="preserve">        dayaftertomorrow=dt.datetime.now()+dt.timedelta(2)                                                      </w:t>
      </w:r>
    </w:p>
    <w:p w:rsidR="00F72609" w:rsidRDefault="00F72609" w:rsidP="00F72609">
      <w:r>
        <w:t xml:space="preserve">        tomorrow=tomorrow.strftime("%d/%m/%y")                                                                </w:t>
      </w:r>
    </w:p>
    <w:p w:rsidR="00F72609" w:rsidRDefault="00F72609" w:rsidP="00F72609">
      <w:r>
        <w:t xml:space="preserve">        tomorrowday,tomorrowmonth,tomorrowyear=tomorrow.split('/')                                             </w:t>
      </w:r>
    </w:p>
    <w:p w:rsidR="00F72609" w:rsidRDefault="00F72609" w:rsidP="00F72609">
      <w:r>
        <w:t xml:space="preserve">        dayaftertomorrow=dayaftertomorrow.strftime("%d/%m/%y")                                                 </w:t>
      </w:r>
    </w:p>
    <w:p w:rsidR="00F72609" w:rsidRDefault="00F72609" w:rsidP="00F72609">
      <w:r>
        <w:t xml:space="preserve">        dayaftertomorrowday,dayaftertomorrowmonth,dayaftertomorrowyear=dayaftertomorrow.split('/')            </w:t>
      </w:r>
    </w:p>
    <w:p w:rsidR="00F72609" w:rsidRDefault="00F72609" w:rsidP="00F72609">
      <w:r>
        <w:t xml:space="preserve">        tomorrow=tomorrowday+'/'+tomorrowmonth+'/'+todayyear[:2]+tomorrowyear                                 </w:t>
      </w:r>
    </w:p>
    <w:p w:rsidR="00F72609" w:rsidRDefault="00F72609" w:rsidP="00F72609">
      <w:r>
        <w:t xml:space="preserve">        dayaftertomorrow=dayaftertomorrowday+'/'+dayaftertomorrowmonth+'/'+todayyear[:2]+dayaftertomorrowyear</w:t>
      </w:r>
    </w:p>
    <w:p w:rsidR="00F72609" w:rsidRDefault="00F72609" w:rsidP="00F72609"/>
    <w:p w:rsidR="00F72609" w:rsidRDefault="00F72609" w:rsidP="00F72609">
      <w:r>
        <w:lastRenderedPageBreak/>
        <w:t xml:space="preserve">        df=pd.read_csv('movie timing pro.csv')</w:t>
      </w:r>
    </w:p>
    <w:p w:rsidR="00F72609" w:rsidRDefault="00F72609" w:rsidP="00F72609">
      <w:r>
        <w:t xml:space="preserve">        df=df.set_index('_')</w:t>
      </w:r>
    </w:p>
    <w:p w:rsidR="00F72609" w:rsidRDefault="00F72609" w:rsidP="00F72609">
      <w:r>
        <w:t xml:space="preserve">   </w:t>
      </w:r>
    </w:p>
    <w:p w:rsidR="00F72609" w:rsidRDefault="00F72609" w:rsidP="00F72609">
      <w:r>
        <w:t xml:space="preserve">        for ggwp in df.index:                                                  </w:t>
      </w:r>
    </w:p>
    <w:p w:rsidR="00F72609" w:rsidRDefault="00F72609" w:rsidP="00F72609">
      <w:r>
        <w:t xml:space="preserve">                timeobj=df.loc[ggwp]['date']+(" ")+df.loc[ggwp]['programtime']</w:t>
      </w:r>
    </w:p>
    <w:p w:rsidR="00F72609" w:rsidRDefault="00F72609" w:rsidP="00F72609">
      <w:r>
        <w:t xml:space="preserve">                timeformat=datetime.strptime(timeobj,"%d/%m/%Y %H:%M")</w:t>
      </w:r>
    </w:p>
    <w:p w:rsidR="00F72609" w:rsidRDefault="00F72609" w:rsidP="00F72609">
      <w:r>
        <w:t xml:space="preserve">                timeformatstr=timeformat.strftime("%d/%m/%Y %H:%M")</w:t>
      </w:r>
    </w:p>
    <w:p w:rsidR="00F72609" w:rsidRDefault="00F72609" w:rsidP="00F72609">
      <w:r>
        <w:t xml:space="preserve">                timeformatday,timeformattime=timeformatstr.split(' ')</w:t>
      </w:r>
    </w:p>
    <w:p w:rsidR="00F72609" w:rsidRDefault="00F72609" w:rsidP="00F72609">
      <w:r>
        <w:t xml:space="preserve">                         </w:t>
      </w:r>
    </w:p>
    <w:p w:rsidR="00F72609" w:rsidRDefault="00F72609" w:rsidP="00F72609">
      <w:r>
        <w:t xml:space="preserve">                if timeformat&lt;now  :      </w:t>
      </w:r>
    </w:p>
    <w:p w:rsidR="00F72609" w:rsidRDefault="00F72609" w:rsidP="00F72609">
      <w:r>
        <w:t xml:space="preserve">                    df=df.drop([ggwp])</w:t>
      </w:r>
    </w:p>
    <w:p w:rsidR="00F72609" w:rsidRDefault="00F72609" w:rsidP="00F72609">
      <w:r>
        <w:t xml:space="preserve">                elif timeformat &gt; dt.datetime.now()+dt.timedelta(2):</w:t>
      </w:r>
    </w:p>
    <w:p w:rsidR="00F72609" w:rsidRDefault="00F72609" w:rsidP="00F72609">
      <w:r>
        <w:t xml:space="preserve">                    df=df.drop([ggwp])</w:t>
      </w:r>
    </w:p>
    <w:p w:rsidR="00F72609" w:rsidRDefault="00F72609" w:rsidP="00F72609">
      <w:r>
        <w:t xml:space="preserve">                             </w:t>
      </w:r>
    </w:p>
    <w:p w:rsidR="00F72609" w:rsidRDefault="00F72609" w:rsidP="00F72609">
      <w:r>
        <w:t xml:space="preserve">        uniquedate=unique_value(df,'date')</w:t>
      </w:r>
    </w:p>
    <w:p w:rsidR="00F72609" w:rsidRDefault="00F72609" w:rsidP="00F72609">
      <w:r>
        <w:t xml:space="preserve">        uniquemoviename=unique_value(df,'movie')</w:t>
      </w:r>
    </w:p>
    <w:p w:rsidR="00F72609" w:rsidRDefault="00F72609" w:rsidP="00F72609">
      <w:r>
        <w:t xml:space="preserve">        uniquemovieimage=unique_value(df,'image file 1')</w:t>
      </w:r>
    </w:p>
    <w:p w:rsidR="00F72609" w:rsidRDefault="00F72609" w:rsidP="00F72609">
      <w:r>
        <w:t xml:space="preserve">        uniquemovieimage2=unique_value(df,'image file 2')</w:t>
      </w:r>
    </w:p>
    <w:p w:rsidR="00F72609" w:rsidRDefault="00F72609" w:rsidP="00F72609">
      <w:r>
        <w:t xml:space="preserve">        lst=[]</w:t>
      </w:r>
    </w:p>
    <w:p w:rsidR="00F72609" w:rsidRDefault="00F72609" w:rsidP="00F72609">
      <w:r>
        <w:t xml:space="preserve">        onetimeselect=1+onetimeselect</w:t>
      </w:r>
    </w:p>
    <w:p w:rsidR="00F72609" w:rsidRDefault="00F72609" w:rsidP="00F72609">
      <w:r>
        <w:t xml:space="preserve">        if len(uniquedate)==0:</w:t>
      </w:r>
    </w:p>
    <w:p w:rsidR="00F72609" w:rsidRDefault="00F72609" w:rsidP="00F72609">
      <w:r>
        <w:t xml:space="preserve">                    sg.popup("sorry booking is not available")</w:t>
      </w:r>
    </w:p>
    <w:p w:rsidR="00F72609" w:rsidRDefault="00F72609" w:rsidP="00F72609">
      <w:r>
        <w:t xml:space="preserve">                    vari=vari-1</w:t>
      </w:r>
    </w:p>
    <w:p w:rsidR="00F72609" w:rsidRDefault="00F72609" w:rsidP="00F72609">
      <w:r>
        <w:t xml:space="preserve">                    break</w:t>
      </w:r>
    </w:p>
    <w:p w:rsidR="00F72609" w:rsidRDefault="00F72609" w:rsidP="00F72609">
      <w:r>
        <w:t xml:space="preserve">        elif onetimeselect==1:                                                       #to set default date as today in the layout</w:t>
      </w:r>
    </w:p>
    <w:p w:rsidR="00F72609" w:rsidRDefault="00F72609" w:rsidP="00F72609">
      <w:r>
        <w:t xml:space="preserve">            lst.append(sg.T(uniquedate[0],size=(40,1),justification='center'))</w:t>
      </w:r>
    </w:p>
    <w:p w:rsidR="00F72609" w:rsidRDefault="00F72609" w:rsidP="00F72609">
      <w:r>
        <w:t xml:space="preserve">            showdate=uniquedate[0]</w:t>
      </w:r>
    </w:p>
    <w:p w:rsidR="00F72609" w:rsidRDefault="00F72609" w:rsidP="00F72609">
      <w:r>
        <w:lastRenderedPageBreak/>
        <w:t xml:space="preserve">            showdatemovies=[]</w:t>
      </w:r>
    </w:p>
    <w:p w:rsidR="00F72609" w:rsidRDefault="00F72609" w:rsidP="00F72609">
      <w:r>
        <w:t xml:space="preserve">            uniqueshowdatemovies=[]</w:t>
      </w:r>
    </w:p>
    <w:p w:rsidR="00F72609" w:rsidRDefault="00F72609" w:rsidP="00F72609">
      <w:r>
        <w:t xml:space="preserve">            uniqueimages=[]</w:t>
      </w:r>
    </w:p>
    <w:p w:rsidR="00F72609" w:rsidRDefault="00F72609" w:rsidP="00F72609">
      <w:r>
        <w:t xml:space="preserve">            showdatetime=[]</w:t>
      </w:r>
    </w:p>
    <w:p w:rsidR="00F72609" w:rsidRDefault="00F72609" w:rsidP="00F72609">
      <w:r>
        <w:t xml:space="preserve">            for kg in (df[df.date==uniquedate[0]]).values:</w:t>
      </w:r>
    </w:p>
    <w:p w:rsidR="00F72609" w:rsidRDefault="00F72609" w:rsidP="00F72609">
      <w:r>
        <w:t xml:space="preserve">                    showdatemovies.append(kg[2])</w:t>
      </w:r>
    </w:p>
    <w:p w:rsidR="00F72609" w:rsidRDefault="00F72609" w:rsidP="00F72609">
      <w:r>
        <w:t xml:space="preserve">                    showdatetime.append(kg[4])</w:t>
      </w:r>
    </w:p>
    <w:p w:rsidR="00F72609" w:rsidRDefault="00F72609" w:rsidP="00F72609">
      <w:r>
        <w:t xml:space="preserve">            uniqueshowdatemovies=unique_value(df[df.date==uniquedate[0]],'movie')</w:t>
      </w:r>
    </w:p>
    <w:p w:rsidR="00F72609" w:rsidRDefault="00F72609" w:rsidP="00F72609">
      <w:r>
        <w:t xml:space="preserve">            </w:t>
      </w:r>
    </w:p>
    <w:p w:rsidR="00F72609" w:rsidRDefault="00F72609" w:rsidP="00F72609">
      <w:r>
        <w:t xml:space="preserve">            uniqueimages=unique_value(df[df.date==uniquedate[0]],'image file 1')</w:t>
      </w:r>
    </w:p>
    <w:p w:rsidR="00F72609" w:rsidRDefault="00F72609" w:rsidP="00F72609">
      <w:r>
        <w:t xml:space="preserve">            uniqueimages2=unique_value(df[df.date==uniquedate[0]],'image file 2')</w:t>
      </w:r>
    </w:p>
    <w:p w:rsidR="00F72609" w:rsidRDefault="00F72609" w:rsidP="00F72609">
      <w:r>
        <w:t xml:space="preserve">                              </w:t>
      </w:r>
    </w:p>
    <w:p w:rsidR="00F72609" w:rsidRDefault="00F72609" w:rsidP="00F72609">
      <w:r>
        <w:t xml:space="preserve">            uniquedate.remove(uniquedate[0])</w:t>
      </w:r>
    </w:p>
    <w:p w:rsidR="00F72609" w:rsidRDefault="00F72609" w:rsidP="00F72609">
      <w:r>
        <w:t xml:space="preserve">            for wwe in uniquedate:</w:t>
      </w:r>
    </w:p>
    <w:p w:rsidR="00F72609" w:rsidRDefault="00F72609" w:rsidP="00F72609">
      <w:r>
        <w:t xml:space="preserve">                                     lst.append(sg.B(wwe,size=(40,1)))</w:t>
      </w:r>
    </w:p>
    <w:p w:rsidR="00F72609" w:rsidRDefault="00F72609" w:rsidP="00F72609">
      <w:r>
        <w:t xml:space="preserve">        else:                                                                        #to set user selected date  in the layout</w:t>
      </w:r>
    </w:p>
    <w:p w:rsidR="00F72609" w:rsidRDefault="00F72609" w:rsidP="00F72609">
      <w:r>
        <w:t xml:space="preserve">             for wwe in uniquedate:</w:t>
      </w:r>
    </w:p>
    <w:p w:rsidR="00F72609" w:rsidRDefault="00F72609" w:rsidP="00F72609">
      <w:r>
        <w:t xml:space="preserve">                 if event!=wwe :</w:t>
      </w:r>
    </w:p>
    <w:p w:rsidR="00F72609" w:rsidRDefault="00F72609" w:rsidP="00F72609">
      <w:r>
        <w:t xml:space="preserve">                        lst.append(sg.B(wwe,size=(40,1)))</w:t>
      </w:r>
    </w:p>
    <w:p w:rsidR="00F72609" w:rsidRDefault="00F72609" w:rsidP="00F72609">
      <w:r>
        <w:t xml:space="preserve">                 elif event==wwe or showdate==wwe:</w:t>
      </w:r>
    </w:p>
    <w:p w:rsidR="00F72609" w:rsidRDefault="00F72609" w:rsidP="00F72609">
      <w:r>
        <w:t xml:space="preserve">                        lst.insert(uniquedate.index(wwe),sg.T(wwe,size=(40,1),justification='center'))</w:t>
      </w:r>
    </w:p>
    <w:p w:rsidR="00F72609" w:rsidRDefault="00F72609" w:rsidP="00F72609">
      <w:r>
        <w:t xml:space="preserve">                        showdate=wwe</w:t>
      </w:r>
    </w:p>
    <w:p w:rsidR="00F72609" w:rsidRDefault="00F72609" w:rsidP="00F72609">
      <w:r>
        <w:t xml:space="preserve">                        showdatemovies=[]</w:t>
      </w:r>
    </w:p>
    <w:p w:rsidR="00F72609" w:rsidRDefault="00F72609" w:rsidP="00F72609">
      <w:r>
        <w:t xml:space="preserve">                        uniqueshowdatemovies=[]</w:t>
      </w:r>
    </w:p>
    <w:p w:rsidR="00F72609" w:rsidRDefault="00F72609" w:rsidP="00F72609">
      <w:r>
        <w:t xml:space="preserve">                        uniqueimages=[]</w:t>
      </w:r>
    </w:p>
    <w:p w:rsidR="00F72609" w:rsidRDefault="00F72609" w:rsidP="00F72609">
      <w:r>
        <w:t xml:space="preserve">                        showdatetime=[]</w:t>
      </w:r>
    </w:p>
    <w:p w:rsidR="00F72609" w:rsidRDefault="00F72609" w:rsidP="00F72609">
      <w:r>
        <w:t xml:space="preserve">                        for kg in (df[df.date==wwe]).index:</w:t>
      </w:r>
    </w:p>
    <w:p w:rsidR="00F72609" w:rsidRDefault="00F72609" w:rsidP="00F72609">
      <w:r>
        <w:lastRenderedPageBreak/>
        <w:t xml:space="preserve">                             showdatemovies.append(df[df.date==wwe].loc[kg]["movie"])</w:t>
      </w:r>
    </w:p>
    <w:p w:rsidR="00F72609" w:rsidRDefault="00F72609" w:rsidP="00F72609">
      <w:r>
        <w:t xml:space="preserve">                             showdatetime.append(df[df.date==wwe].loc[kg]["showtime"])</w:t>
      </w:r>
    </w:p>
    <w:p w:rsidR="00F72609" w:rsidRDefault="00F72609" w:rsidP="00F72609">
      <w:r>
        <w:t xml:space="preserve">                        uniqueshowdatemovies=unique_value(df[df.date==wwe],'movie')</w:t>
      </w:r>
    </w:p>
    <w:p w:rsidR="00F72609" w:rsidRDefault="00F72609" w:rsidP="00F72609">
      <w:r>
        <w:t xml:space="preserve">                        uniqueimages=unique_value(df[df.date==wwe],'image file 1')</w:t>
      </w:r>
    </w:p>
    <w:p w:rsidR="00F72609" w:rsidRDefault="00F72609" w:rsidP="00F72609">
      <w:r>
        <w:t xml:space="preserve">        bookingimage=[]</w:t>
      </w:r>
    </w:p>
    <w:p w:rsidR="00F72609" w:rsidRDefault="00F72609" w:rsidP="00F72609">
      <w:r>
        <w:t xml:space="preserve">        bookingbutton=[]</w:t>
      </w:r>
    </w:p>
    <w:p w:rsidR="00F72609" w:rsidRDefault="00F72609" w:rsidP="00F72609">
      <w:r>
        <w:t xml:space="preserve">        bookingtext=[]</w:t>
      </w:r>
    </w:p>
    <w:p w:rsidR="00F72609" w:rsidRDefault="00F72609" w:rsidP="00F72609">
      <w:r>
        <w:t xml:space="preserve">        for dj in range(len(uniqueimages)):</w:t>
      </w:r>
    </w:p>
    <w:p w:rsidR="00F72609" w:rsidRDefault="00F72609" w:rsidP="00F72609">
      <w:r>
        <w:t xml:space="preserve">                bookingimage.append(sg.Image(filename=uniqueimages[dj]) )</w:t>
      </w:r>
    </w:p>
    <w:p w:rsidR="00F72609" w:rsidRDefault="00F72609" w:rsidP="00F72609">
      <w:r>
        <w:t xml:space="preserve">                bookingbutton.append(sg.B("BOOK NOW",key=uniqueshowdatemovies[dj],size=(29,1)))</w:t>
      </w:r>
    </w:p>
    <w:p w:rsidR="00640165" w:rsidRDefault="00F72609" w:rsidP="00F72609">
      <w:r>
        <w:t xml:space="preserve">                bookingtext.append(sg.T(uniqueshowdatemovies[dj].upper(),</w:t>
      </w:r>
    </w:p>
    <w:p w:rsidR="00F72609" w:rsidRDefault="00640165" w:rsidP="00F72609">
      <w:r>
        <w:t xml:space="preserve">                                                                                              </w:t>
      </w:r>
      <w:r w:rsidR="00F72609">
        <w:t>size=(22,1),font=('Times',15),justification='c'))</w:t>
      </w:r>
    </w:p>
    <w:p w:rsidR="00F72609" w:rsidRDefault="00F72609" w:rsidP="00F72609">
      <w:r>
        <w:t xml:space="preserve">            </w:t>
      </w:r>
    </w:p>
    <w:p w:rsidR="00F72609" w:rsidRDefault="00F72609" w:rsidP="00F72609">
      <w:r>
        <w:t xml:space="preserve">                </w:t>
      </w:r>
    </w:p>
    <w:p w:rsidR="00F72609" w:rsidRDefault="00F72609" w:rsidP="00F72609">
      <w:r>
        <w:t xml:space="preserve">        layout1=[</w:t>
      </w:r>
    </w:p>
    <w:p w:rsidR="00F72609" w:rsidRDefault="00F72609" w:rsidP="00F72609">
      <w:r>
        <w:t xml:space="preserve">                [sg.T("SOAPANASUNDARI CINEMAS",size=(32,1),justification='c',font=("arial",40))],</w:t>
      </w:r>
    </w:p>
    <w:p w:rsidR="00F72609" w:rsidRDefault="00F72609" w:rsidP="00F72609">
      <w:r>
        <w:t xml:space="preserve">                 lst,</w:t>
      </w:r>
    </w:p>
    <w:p w:rsidR="00F72609" w:rsidRDefault="00F72609" w:rsidP="00F72609">
      <w:r>
        <w:t xml:space="preserve">                [sg.T("                                                                                                                                                </w:t>
      </w:r>
      <w:r w:rsidR="00640165">
        <w:t xml:space="preserve">")], </w:t>
      </w:r>
      <w:r>
        <w:t xml:space="preserve">                                       </w:t>
      </w:r>
      <w:r w:rsidR="00640165">
        <w:t xml:space="preserve">      </w:t>
      </w:r>
      <w:r>
        <w:t xml:space="preserve">          </w:t>
      </w:r>
    </w:p>
    <w:p w:rsidR="00F72609" w:rsidRDefault="00F72609" w:rsidP="00F72609">
      <w:r>
        <w:t xml:space="preserve">                [sg.T('-------------------------</w:t>
      </w:r>
      <w:r w:rsidR="00640165">
        <w:t>-------------------------------</w:t>
      </w:r>
      <w:r>
        <w:t>------------------Showi</w:t>
      </w:r>
      <w:r w:rsidR="00640165">
        <w:t>ng On '+showdate+'-----</w:t>
      </w:r>
      <w:r>
        <w:t xml:space="preserve">   </w:t>
      </w:r>
    </w:p>
    <w:p w:rsidR="00F72609" w:rsidRDefault="00F72609" w:rsidP="00F72609">
      <w:r>
        <w:t xml:space="preserve">         </w:t>
      </w:r>
      <w:r w:rsidR="00640165">
        <w:t xml:space="preserve">                                                                                                </w:t>
      </w:r>
      <w:r>
        <w:t xml:space="preserve"> ------',justification='center',size=(124,1))],                                                   </w:t>
      </w:r>
    </w:p>
    <w:p w:rsidR="00F72609" w:rsidRDefault="00F72609" w:rsidP="00F72609">
      <w:r>
        <w:t xml:space="preserve">                [sg.T(' ')],</w:t>
      </w:r>
    </w:p>
    <w:p w:rsidR="00F72609" w:rsidRDefault="00F72609" w:rsidP="00F72609">
      <w:r>
        <w:t xml:space="preserve">                bookingtext,</w:t>
      </w:r>
    </w:p>
    <w:p w:rsidR="00F72609" w:rsidRDefault="00F72609" w:rsidP="00F72609">
      <w:r>
        <w:t xml:space="preserve">                bookingimage,</w:t>
      </w:r>
    </w:p>
    <w:p w:rsidR="00F72609" w:rsidRDefault="00F72609" w:rsidP="00F72609">
      <w:r>
        <w:t xml:space="preserve">                bookingbutton,              </w:t>
      </w:r>
    </w:p>
    <w:p w:rsidR="00F72609" w:rsidRDefault="00F72609" w:rsidP="00F72609">
      <w:r>
        <w:t xml:space="preserve">                [sg.Button('BACK',size=(124,1))],</w:t>
      </w:r>
    </w:p>
    <w:p w:rsidR="00F72609" w:rsidRDefault="00F72609" w:rsidP="00F72609">
      <w:r>
        <w:t xml:space="preserve">                [sg.T(' ')]]</w:t>
      </w:r>
    </w:p>
    <w:p w:rsidR="00F72609" w:rsidRDefault="00F72609" w:rsidP="00F72609">
      <w:r>
        <w:t xml:space="preserve">                                              </w:t>
      </w:r>
    </w:p>
    <w:p w:rsidR="00F72609" w:rsidRDefault="00F72609" w:rsidP="00F72609">
      <w:r>
        <w:lastRenderedPageBreak/>
        <w:t xml:space="preserve">        window1=sg.Window('Showing on '+showdate,layout1)</w:t>
      </w:r>
    </w:p>
    <w:p w:rsidR="00F72609" w:rsidRDefault="00F72609" w:rsidP="00F72609">
      <w:r>
        <w:t xml:space="preserve">        event,values=window1.read()</w:t>
      </w:r>
    </w:p>
    <w:p w:rsidR="00F72609" w:rsidRDefault="00F72609" w:rsidP="00F72609">
      <w:r>
        <w:t xml:space="preserve">        window1.close()</w:t>
      </w:r>
    </w:p>
    <w:p w:rsidR="00F72609" w:rsidRDefault="00F72609" w:rsidP="00F72609">
      <w:r>
        <w:t xml:space="preserve">        jaks=3</w:t>
      </w:r>
    </w:p>
    <w:p w:rsidR="00F72609" w:rsidRDefault="00F72609" w:rsidP="00F72609">
      <w:r>
        <w:t xml:space="preserve">        if event=='BACK' or event==sg.WIN_CLOSED:</w:t>
      </w:r>
    </w:p>
    <w:p w:rsidR="00F72609" w:rsidRDefault="00F72609" w:rsidP="00F72609"/>
    <w:p w:rsidR="00F72609" w:rsidRDefault="00F72609" w:rsidP="00F72609">
      <w:r>
        <w:t xml:space="preserve">            jaks=0</w:t>
      </w:r>
    </w:p>
    <w:p w:rsidR="00F72609" w:rsidRDefault="00F72609" w:rsidP="00F72609">
      <w:r>
        <w:t xml:space="preserve">            vari=vari-1</w:t>
      </w:r>
    </w:p>
    <w:p w:rsidR="00F72609" w:rsidRDefault="00F72609" w:rsidP="00F72609">
      <w:r>
        <w:t xml:space="preserve">            event=showdate</w:t>
      </w:r>
    </w:p>
    <w:p w:rsidR="00F72609" w:rsidRDefault="00F72609" w:rsidP="00F72609">
      <w:r>
        <w:t xml:space="preserve">                           </w:t>
      </w:r>
    </w:p>
    <w:p w:rsidR="00F72609" w:rsidRDefault="00F72609" w:rsidP="00F72609">
      <w:r>
        <w:t xml:space="preserve">        for horn in uniquedate:</w:t>
      </w:r>
    </w:p>
    <w:p w:rsidR="00F72609" w:rsidRDefault="00F72609" w:rsidP="00F72609">
      <w:r>
        <w:t xml:space="preserve">            if event==horn and jaks!=0:</w:t>
      </w:r>
    </w:p>
    <w:p w:rsidR="00F72609" w:rsidRDefault="00F72609" w:rsidP="00F72609">
      <w:r>
        <w:t xml:space="preserve">                jaks=1</w:t>
      </w:r>
    </w:p>
    <w:p w:rsidR="00F72609" w:rsidRDefault="00F72609" w:rsidP="00F72609">
      <w:r>
        <w:t xml:space="preserve">                variable0=variable0-1</w:t>
      </w:r>
    </w:p>
    <w:p w:rsidR="00F72609" w:rsidRDefault="00F72609" w:rsidP="00F72609">
      <w:r>
        <w:t xml:space="preserve">                event=horn</w:t>
      </w:r>
    </w:p>
    <w:p w:rsidR="00F72609" w:rsidRDefault="00F72609" w:rsidP="00F72609">
      <w:r>
        <w:t xml:space="preserve">        for horn in uniqueshowdatemovies:</w:t>
      </w:r>
    </w:p>
    <w:p w:rsidR="00F72609" w:rsidRDefault="00F72609" w:rsidP="00F72609">
      <w:r>
        <w:t xml:space="preserve">            if event==horn and jaks!=0:</w:t>
      </w:r>
    </w:p>
    <w:p w:rsidR="00F72609" w:rsidRDefault="00F72609" w:rsidP="00F72609">
      <w:r>
        <w:t xml:space="preserve">                jaks=2</w:t>
      </w:r>
    </w:p>
    <w:p w:rsidR="00F72609" w:rsidRDefault="00F72609" w:rsidP="00F72609">
      <w:r>
        <w:t xml:space="preserve">        if jaks==2:</w:t>
      </w:r>
    </w:p>
    <w:p w:rsidR="00F72609" w:rsidRDefault="00F72609" w:rsidP="00F72609">
      <w:r>
        <w:t xml:space="preserve">            sandy=0</w:t>
      </w:r>
    </w:p>
    <w:p w:rsidR="00F72609" w:rsidRDefault="00F72609" w:rsidP="00F72609">
      <w:r>
        <w:t xml:space="preserve">            while sandy&lt;1:</w:t>
      </w:r>
    </w:p>
    <w:p w:rsidR="00F72609" w:rsidRDefault="00F72609" w:rsidP="00F72609">
      <w:r>
        <w:t xml:space="preserve">                timebutton=[]</w:t>
      </w:r>
    </w:p>
    <w:p w:rsidR="00F72609" w:rsidRDefault="00F72609" w:rsidP="00F72609">
      <w:r>
        <w:t xml:space="preserve">                imagebutton=[]</w:t>
      </w:r>
    </w:p>
    <w:p w:rsidR="00F72609" w:rsidRDefault="00F72609" w:rsidP="00F72609">
      <w:r>
        <w:t xml:space="preserve">                directedby=[sg.T('Directed by:')]</w:t>
      </w:r>
    </w:p>
    <w:p w:rsidR="00F72609" w:rsidRDefault="00F72609" w:rsidP="00F72609">
      <w:r>
        <w:t xml:space="preserve">                cast=[sg.T('Cast:')]</w:t>
      </w:r>
    </w:p>
    <w:p w:rsidR="00F72609" w:rsidRDefault="00F72609" w:rsidP="00F72609">
      <w:r>
        <w:t xml:space="preserve">                genre=[sg.T('Genre:')]</w:t>
      </w:r>
    </w:p>
    <w:p w:rsidR="00F72609" w:rsidRDefault="00F72609" w:rsidP="00F72609">
      <w:r>
        <w:t xml:space="preserve">                    </w:t>
      </w:r>
    </w:p>
    <w:p w:rsidR="00F72609" w:rsidRDefault="00F72609" w:rsidP="00F72609">
      <w:r>
        <w:lastRenderedPageBreak/>
        <w:t xml:space="preserve">                for buti in uniqueshowdatemovies:</w:t>
      </w:r>
    </w:p>
    <w:p w:rsidR="00F72609" w:rsidRDefault="00F72609" w:rsidP="00F72609">
      <w:r>
        <w:t xml:space="preserve">                    if event==buti:</w:t>
      </w:r>
    </w:p>
    <w:p w:rsidR="00640165" w:rsidRDefault="00F72609" w:rsidP="00F72609">
      <w:r>
        <w:t xml:space="preserve">                        imagebutton.append(sg.Image(df.loc[(df.loc[(df[df.movie==buti]).</w:t>
      </w:r>
      <w:r w:rsidR="00640165">
        <w:t>index]['image</w:t>
      </w:r>
    </w:p>
    <w:p w:rsidR="00F72609" w:rsidRDefault="00640165" w:rsidP="00640165">
      <w:pPr>
        <w:ind w:left="5040" w:firstLine="720"/>
      </w:pPr>
      <w:r>
        <w:t xml:space="preserve">  file</w:t>
      </w:r>
      <w:r w:rsidR="00F72609">
        <w:t>2']).index[0]]['image file 2']))</w:t>
      </w:r>
    </w:p>
    <w:p w:rsidR="00F72609" w:rsidRDefault="00F72609" w:rsidP="00F72609">
      <w:r>
        <w:t xml:space="preserve">                            </w:t>
      </w:r>
    </w:p>
    <w:p w:rsidR="00F72609" w:rsidRDefault="00F72609" w:rsidP="00F72609">
      <w:r>
        <w:t xml:space="preserve">                for kuti in range(len(showdatemovies)):</w:t>
      </w:r>
    </w:p>
    <w:p w:rsidR="00F72609" w:rsidRDefault="00F72609" w:rsidP="00F72609">
      <w:r>
        <w:t xml:space="preserve">                    if showdatemovies[kuti]==event:</w:t>
      </w:r>
    </w:p>
    <w:p w:rsidR="00F72609" w:rsidRDefault="00F72609" w:rsidP="00F72609">
      <w:r>
        <w:t xml:space="preserve">                        timebutton.append(sg.B(showdatetime[kuti],size=(7,1)))</w:t>
      </w:r>
    </w:p>
    <w:p w:rsidR="00F72609" w:rsidRDefault="00F72609" w:rsidP="00F72609">
      <w:r>
        <w:t xml:space="preserve">                toein=0</w:t>
      </w:r>
    </w:p>
    <w:p w:rsidR="00F72609" w:rsidRDefault="00F72609" w:rsidP="00F72609">
      <w:r>
        <w:t xml:space="preserve">                for bravo in df.index:</w:t>
      </w:r>
    </w:p>
    <w:p w:rsidR="00F72609" w:rsidRDefault="00F72609" w:rsidP="00F72609">
      <w:r>
        <w:t xml:space="preserve">                                          </w:t>
      </w:r>
    </w:p>
    <w:p w:rsidR="00F72609" w:rsidRDefault="00F72609" w:rsidP="00F72609">
      <w:r>
        <w:t xml:space="preserve">                    if df.loc[bravo]['movie']==event and toein==0:</w:t>
      </w:r>
    </w:p>
    <w:p w:rsidR="00F72609" w:rsidRDefault="00F72609" w:rsidP="00F72609">
      <w:r>
        <w:t xml:space="preserve">                        toein=1</w:t>
      </w:r>
    </w:p>
    <w:p w:rsidR="00F72609" w:rsidRDefault="00F72609" w:rsidP="00F72609">
      <w:r>
        <w:t xml:space="preserve">                        certification=df.loc[bravo]['certification']</w:t>
      </w:r>
    </w:p>
    <w:p w:rsidR="00F72609" w:rsidRDefault="00F72609" w:rsidP="00F72609">
      <w:r>
        <w:t xml:space="preserve">                        language=df.loc[bravo]['language']</w:t>
      </w:r>
    </w:p>
    <w:p w:rsidR="00F72609" w:rsidRDefault="00F72609" w:rsidP="00F72609">
      <w:r>
        <w:t xml:space="preserve">                        formt=df.loc[bravo]['format']</w:t>
      </w:r>
    </w:p>
    <w:p w:rsidR="00F72609" w:rsidRDefault="00F72609" w:rsidP="00F72609">
      <w:r>
        <w:t xml:space="preserve">                        directedby.append(sg.T(df.loc[bravo]['directed by']))</w:t>
      </w:r>
    </w:p>
    <w:p w:rsidR="00F72609" w:rsidRDefault="00F72609" w:rsidP="00F72609">
      <w:r>
        <w:t xml:space="preserve">                        cast.append(sg.T(df.loc[bravo]['cast']))</w:t>
      </w:r>
    </w:p>
    <w:p w:rsidR="00F72609" w:rsidRDefault="00F72609" w:rsidP="00F72609">
      <w:r>
        <w:t xml:space="preserve">                        genre.append(sg.T(df.loc[bravo]['genre']))</w:t>
      </w:r>
    </w:p>
    <w:p w:rsidR="00F72609" w:rsidRDefault="00F72609" w:rsidP="00F72609">
      <w:r>
        <w:t xml:space="preserve">                        trailer=df.loc[bravo]['trailer']</w:t>
      </w:r>
    </w:p>
    <w:p w:rsidR="00F72609" w:rsidRDefault="00F72609" w:rsidP="00F72609">
      <w:r>
        <w:t xml:space="preserve">  </w:t>
      </w:r>
    </w:p>
    <w:p w:rsidR="00F72609" w:rsidRDefault="00F72609" w:rsidP="00F72609">
      <w:r>
        <w:t xml:space="preserve">                layout1=[[sg.T('-----------------------------On </w:t>
      </w:r>
      <w:r w:rsidR="00640165">
        <w:t>'+showdate+'------------------</w:t>
      </w:r>
      <w:r>
        <w:t>',justification='center')],</w:t>
      </w:r>
    </w:p>
    <w:p w:rsidR="00F72609" w:rsidRDefault="00F72609" w:rsidP="00F72609">
      <w:r>
        <w:t xml:space="preserve">                        imagebutton,</w:t>
      </w:r>
    </w:p>
    <w:p w:rsidR="00F72609" w:rsidRDefault="00F72609" w:rsidP="00F72609">
      <w:r>
        <w:t xml:space="preserve">                        [sg.B("WATCH TRAILER")],</w:t>
      </w:r>
    </w:p>
    <w:p w:rsidR="00640165" w:rsidRDefault="00F72609" w:rsidP="00F72609">
      <w:r>
        <w:t xml:space="preserve">                        [sg.T(event.upper(),size=(17,1),font=("arial",1</w:t>
      </w:r>
      <w:r w:rsidR="00640165">
        <w:t>5)),sg.T('</w:t>
      </w:r>
    </w:p>
    <w:p w:rsidR="00F72609" w:rsidRDefault="00640165" w:rsidP="00F72609">
      <w:r>
        <w:t xml:space="preserve">                                                                                                                   '+certification+”</w:t>
      </w:r>
      <w:r w:rsidR="00F72609">
        <w:t>'+language+formt)],</w:t>
      </w:r>
    </w:p>
    <w:p w:rsidR="00F72609" w:rsidRDefault="00F72609" w:rsidP="00F72609">
      <w:r>
        <w:t xml:space="preserve">                        genre,</w:t>
      </w:r>
    </w:p>
    <w:p w:rsidR="00F72609" w:rsidRDefault="00F72609" w:rsidP="00F72609">
      <w:r>
        <w:lastRenderedPageBreak/>
        <w:t xml:space="preserve">                        cast,</w:t>
      </w:r>
    </w:p>
    <w:p w:rsidR="00F72609" w:rsidRDefault="00F72609" w:rsidP="00F72609">
      <w:r>
        <w:t xml:space="preserve">                        directedby,</w:t>
      </w:r>
    </w:p>
    <w:p w:rsidR="00F72609" w:rsidRDefault="00F72609" w:rsidP="00F72609">
      <w:r>
        <w:t xml:space="preserve">                                    </w:t>
      </w:r>
    </w:p>
    <w:p w:rsidR="00F72609" w:rsidRDefault="00F72609" w:rsidP="00F72609">
      <w:r>
        <w:t xml:space="preserve">                        timebutton,</w:t>
      </w:r>
    </w:p>
    <w:p w:rsidR="00F72609" w:rsidRDefault="00F72609" w:rsidP="00F72609">
      <w:r>
        <w:t xml:space="preserve">                        [sg.B('BACK',size=(35,1))]]</w:t>
      </w:r>
    </w:p>
    <w:p w:rsidR="00F72609" w:rsidRDefault="00F72609" w:rsidP="00F72609">
      <w:r>
        <w:t xml:space="preserve">                windo1=sg.Window(event,layout1)</w:t>
      </w:r>
    </w:p>
    <w:p w:rsidR="00F72609" w:rsidRDefault="00F72609" w:rsidP="00F72609">
      <w:r>
        <w:t xml:space="preserve">                even,values=windo1.read()</w:t>
      </w:r>
    </w:p>
    <w:p w:rsidR="00F72609" w:rsidRDefault="00F72609" w:rsidP="00F72609">
      <w:r>
        <w:t xml:space="preserve">                windo1.close()</w:t>
      </w:r>
    </w:p>
    <w:p w:rsidR="00F72609" w:rsidRDefault="00F72609" w:rsidP="00F72609">
      <w:r>
        <w:t xml:space="preserve">                </w:t>
      </w:r>
    </w:p>
    <w:p w:rsidR="00F72609" w:rsidRDefault="00F72609" w:rsidP="00F72609">
      <w:r>
        <w:t xml:space="preserve">                if even=='BACK' or even==sg.WIN_CLOSED:</w:t>
      </w:r>
    </w:p>
    <w:p w:rsidR="00F72609" w:rsidRDefault="00F72609" w:rsidP="00F72609">
      <w:r>
        <w:t xml:space="preserve">                        event=showdate</w:t>
      </w:r>
    </w:p>
    <w:p w:rsidR="00F72609" w:rsidRDefault="00F72609" w:rsidP="00F72609">
      <w:r>
        <w:t xml:space="preserve">                        variable0=variable0-1</w:t>
      </w:r>
    </w:p>
    <w:p w:rsidR="00F72609" w:rsidRDefault="00F72609" w:rsidP="00F72609">
      <w:r>
        <w:t xml:space="preserve">                                              </w:t>
      </w:r>
    </w:p>
    <w:p w:rsidR="00F72609" w:rsidRDefault="00F72609" w:rsidP="00F72609">
      <w:r>
        <w:t xml:space="preserve">                elif even=="WATCH TRAILER":</w:t>
      </w:r>
    </w:p>
    <w:p w:rsidR="00F72609" w:rsidRDefault="00F72609" w:rsidP="00F72609">
      <w:r>
        <w:t xml:space="preserve">                     sandy=sandy-1</w:t>
      </w:r>
    </w:p>
    <w:p w:rsidR="00F72609" w:rsidRDefault="00F72609" w:rsidP="00F72609">
      <w:r>
        <w:t xml:space="preserve">                     startfile(trailer)</w:t>
      </w:r>
    </w:p>
    <w:p w:rsidR="00F72609" w:rsidRDefault="00F72609" w:rsidP="00F72609">
      <w:r>
        <w:t xml:space="preserve">                                               </w:t>
      </w:r>
    </w:p>
    <w:p w:rsidR="00F72609" w:rsidRDefault="00F72609" w:rsidP="00F72609">
      <w:r>
        <w:t xml:space="preserve">                else:</w:t>
      </w:r>
    </w:p>
    <w:p w:rsidR="00F72609" w:rsidRDefault="00F72609" w:rsidP="00F72609">
      <w:r>
        <w:t xml:space="preserve">                     for loki in df.index:</w:t>
      </w:r>
    </w:p>
    <w:p w:rsidR="00F72609" w:rsidRDefault="00F72609" w:rsidP="00F72609">
      <w:r>
        <w:t xml:space="preserve">                                          </w:t>
      </w:r>
    </w:p>
    <w:p w:rsidR="00640165" w:rsidRDefault="00F72609" w:rsidP="00F72609">
      <w:r>
        <w:t xml:space="preserve">                        if df.loc[loki]['movie']==event and df.</w:t>
      </w:r>
      <w:r w:rsidR="00640165">
        <w:t>loc[loki]['date']==showdate</w:t>
      </w:r>
    </w:p>
    <w:p w:rsidR="00F72609" w:rsidRDefault="00640165" w:rsidP="00640165">
      <w:pPr>
        <w:ind w:left="5040" w:firstLine="720"/>
      </w:pPr>
      <w:r>
        <w:t>and</w:t>
      </w:r>
      <w:r w:rsidR="00F72609">
        <w:t>df.loc[loki]['showtime']==even :</w:t>
      </w:r>
    </w:p>
    <w:p w:rsidR="00F72609" w:rsidRDefault="00F72609" w:rsidP="00F72609">
      <w:r>
        <w:t xml:space="preserve">                            strfttime=df.loc[loki]['programtime']            </w:t>
      </w:r>
    </w:p>
    <w:p w:rsidR="00F72609" w:rsidRDefault="00F72609" w:rsidP="00F72609">
      <w:r>
        <w:t xml:space="preserve">                                              </w:t>
      </w:r>
    </w:p>
    <w:p w:rsidR="00F72609" w:rsidRDefault="00F72609" w:rsidP="00F72609"/>
    <w:p w:rsidR="00F72609" w:rsidRDefault="00F72609" w:rsidP="00F72609">
      <w:r>
        <w:t xml:space="preserve">                            if certification=="(A)":</w:t>
      </w:r>
    </w:p>
    <w:p w:rsidR="00F72609" w:rsidRDefault="00F72609" w:rsidP="00F72609">
      <w:r>
        <w:t xml:space="preserve">                                    sg.popup(" ADULT(18+) movie")                  </w:t>
      </w:r>
    </w:p>
    <w:p w:rsidR="00F72609" w:rsidRDefault="00F72609" w:rsidP="00F72609">
      <w:r>
        <w:lastRenderedPageBreak/>
        <w:t xml:space="preserve">                            u=0</w:t>
      </w:r>
    </w:p>
    <w:p w:rsidR="00F72609" w:rsidRDefault="00F72609" w:rsidP="00F72609">
      <w:r>
        <w:t xml:space="preserve">                            while u&lt;1:                                                                </w:t>
      </w:r>
    </w:p>
    <w:p w:rsidR="00F72609" w:rsidRDefault="00F72609" w:rsidP="00F72609">
      <w:r>
        <w:t xml:space="preserve">                                                             </w:t>
      </w:r>
    </w:p>
    <w:p w:rsidR="00F72609" w:rsidRDefault="00F72609" w:rsidP="00F72609">
      <w:r>
        <w:t xml:space="preserve">                                a=pd.read_csv(df.loc[loki]['bookingscreen'])</w:t>
      </w:r>
    </w:p>
    <w:p w:rsidR="00F72609" w:rsidRDefault="00F72609" w:rsidP="00F72609">
      <w:r>
        <w:t xml:space="preserve">                                a=a.set_index("_")</w:t>
      </w:r>
    </w:p>
    <w:p w:rsidR="00F72609" w:rsidRDefault="00F72609" w:rsidP="00F72609">
      <w:r>
        <w:t xml:space="preserve">                                seatsfilled=0</w:t>
      </w:r>
    </w:p>
    <w:p w:rsidR="00F72609" w:rsidRDefault="00F72609" w:rsidP="00F72609">
      <w:r>
        <w:t xml:space="preserve">                                seatsavailable=0</w:t>
      </w:r>
    </w:p>
    <w:p w:rsidR="00F72609" w:rsidRDefault="00F72609" w:rsidP="00F72609">
      <w:r>
        <w:t xml:space="preserve">                                for mrf in a.index:</w:t>
      </w:r>
    </w:p>
    <w:p w:rsidR="00F72609" w:rsidRDefault="00F72609" w:rsidP="00F72609">
      <w:r>
        <w:t xml:space="preserve">                                                                                           </w:t>
      </w:r>
    </w:p>
    <w:p w:rsidR="00F72609" w:rsidRDefault="00F72609" w:rsidP="00F72609">
      <w:r>
        <w:t xml:space="preserve">                                    for kcg in range(1,11):</w:t>
      </w:r>
    </w:p>
    <w:p w:rsidR="00F72609" w:rsidRDefault="00F72609" w:rsidP="00F72609">
      <w:r>
        <w:t xml:space="preserve">                                        if a.loc[mrf][str(kcg)]=="BKED":</w:t>
      </w:r>
    </w:p>
    <w:p w:rsidR="00F72609" w:rsidRDefault="00F72609" w:rsidP="00F72609">
      <w:r>
        <w:t xml:space="preserve">                                            seatsfilled=seatsfilled+1</w:t>
      </w:r>
    </w:p>
    <w:p w:rsidR="00F72609" w:rsidRDefault="00F72609" w:rsidP="00F72609">
      <w:r>
        <w:t xml:space="preserve">                                        else:</w:t>
      </w:r>
    </w:p>
    <w:p w:rsidR="00F72609" w:rsidRDefault="00F72609" w:rsidP="00F72609">
      <w:r>
        <w:t xml:space="preserve">                                            seatsavailable=seatsavailable+1             </w:t>
      </w:r>
    </w:p>
    <w:p w:rsidR="00F72609" w:rsidRDefault="00F72609" w:rsidP="00F72609">
      <w:r>
        <w:t xml:space="preserve">                                noseatslist=[]</w:t>
      </w:r>
    </w:p>
    <w:p w:rsidR="00F72609" w:rsidRDefault="00F72609" w:rsidP="00F72609">
      <w:r>
        <w:t xml:space="preserve">                                                    </w:t>
      </w:r>
    </w:p>
    <w:p w:rsidR="00F72609" w:rsidRDefault="00F72609" w:rsidP="00F72609">
      <w:r>
        <w:t xml:space="preserve">                                if seatsavailable==0:</w:t>
      </w:r>
    </w:p>
    <w:p w:rsidR="00F72609" w:rsidRDefault="00F72609" w:rsidP="00F72609">
      <w:r>
        <w:t xml:space="preserve">                                    sg.popup("House Full")</w:t>
      </w:r>
    </w:p>
    <w:p w:rsidR="00F72609" w:rsidRDefault="00F72609" w:rsidP="00F72609">
      <w:r>
        <w:t xml:space="preserve">                                    sandy=sandy-1</w:t>
      </w:r>
    </w:p>
    <w:p w:rsidR="00F72609" w:rsidRDefault="00F72609" w:rsidP="00F72609">
      <w:r>
        <w:t xml:space="preserve">                                else:</w:t>
      </w:r>
    </w:p>
    <w:p w:rsidR="00F72609" w:rsidRDefault="00F72609" w:rsidP="00F72609">
      <w:r>
        <w:t xml:space="preserve">                                    for pen in range(1,11):</w:t>
      </w:r>
    </w:p>
    <w:p w:rsidR="00F72609" w:rsidRDefault="00F72609" w:rsidP="00F72609">
      <w:r>
        <w:t xml:space="preserve">                                        if seatsavailable &gt;= pen:</w:t>
      </w:r>
    </w:p>
    <w:p w:rsidR="00F72609" w:rsidRDefault="00F72609" w:rsidP="00F72609">
      <w:r>
        <w:t xml:space="preserve">                                            noseatslist.append(sg.B(str(pen)))</w:t>
      </w:r>
    </w:p>
    <w:p w:rsidR="00F72609" w:rsidRDefault="00F72609" w:rsidP="00F72609">
      <w:r>
        <w:t xml:space="preserve">                                        else:</w:t>
      </w:r>
    </w:p>
    <w:p w:rsidR="00F72609" w:rsidRDefault="00F72609" w:rsidP="00F72609">
      <w:r>
        <w:t xml:space="preserve">                                            noseatslist.append(sg.T(str(pen),size=(3,1),justification='c'))</w:t>
      </w:r>
    </w:p>
    <w:p w:rsidR="00F72609" w:rsidRDefault="00F72609" w:rsidP="00F72609">
      <w:r>
        <w:t xml:space="preserve">                                                       </w:t>
      </w:r>
    </w:p>
    <w:p w:rsidR="00F72609" w:rsidRDefault="00F72609" w:rsidP="00F72609">
      <w:r>
        <w:t xml:space="preserve">                                    layout=[[sg.T("Number of Seats to Book",size=(30,1),font=("gothic",14))],</w:t>
      </w:r>
    </w:p>
    <w:p w:rsidR="00F72609" w:rsidRDefault="00F72609" w:rsidP="00F72609">
      <w:r>
        <w:lastRenderedPageBreak/>
        <w:t xml:space="preserve">                                            noseatslist,</w:t>
      </w:r>
    </w:p>
    <w:p w:rsidR="00F72609" w:rsidRDefault="00F72609" w:rsidP="00F72609">
      <w:r>
        <w:t xml:space="preserve">                                            [sg.B('back')]]</w:t>
      </w:r>
    </w:p>
    <w:p w:rsidR="00640165" w:rsidRDefault="00F72609" w:rsidP="00F72609">
      <w:r>
        <w:t xml:space="preserve">                                </w:t>
      </w:r>
      <w:r w:rsidR="00640165">
        <w:t xml:space="preserve">    window=sg.Window("Number</w:t>
      </w:r>
    </w:p>
    <w:p w:rsidR="00F72609" w:rsidRDefault="00640165" w:rsidP="00F72609">
      <w:r>
        <w:t xml:space="preserve">                                         of</w:t>
      </w:r>
      <w:r w:rsidR="00F72609">
        <w:t>Seats",layout,default_button_element_size=(3,1), auto_size_buttons=False)</w:t>
      </w:r>
    </w:p>
    <w:p w:rsidR="00F72609" w:rsidRDefault="00F72609" w:rsidP="00F72609">
      <w:r>
        <w:t xml:space="preserve">                                    gym,vals = window.read()</w:t>
      </w:r>
    </w:p>
    <w:p w:rsidR="00F72609" w:rsidRDefault="00F72609" w:rsidP="00F72609">
      <w:r>
        <w:t xml:space="preserve">                                    window.close()</w:t>
      </w:r>
    </w:p>
    <w:p w:rsidR="00F72609" w:rsidRDefault="00F72609" w:rsidP="00F72609">
      <w:r>
        <w:t xml:space="preserve">                                    i=0 </w:t>
      </w:r>
    </w:p>
    <w:p w:rsidR="00F72609" w:rsidRDefault="00F72609" w:rsidP="00F72609">
      <w:r>
        <w:t xml:space="preserve">                                    if gym==sg.WIN_CLOSED or gym=='back' :                                                            </w:t>
      </w:r>
    </w:p>
    <w:p w:rsidR="00F72609" w:rsidRDefault="00F72609" w:rsidP="00F72609">
      <w:r>
        <w:t xml:space="preserve">                                        sandy=sandy-1</w:t>
      </w:r>
    </w:p>
    <w:p w:rsidR="00F72609" w:rsidRDefault="00F72609" w:rsidP="00F72609"/>
    <w:p w:rsidR="00F72609" w:rsidRDefault="00F72609" w:rsidP="00F72609">
      <w:r>
        <w:t xml:space="preserve">                                    else:</w:t>
      </w:r>
    </w:p>
    <w:p w:rsidR="00F72609" w:rsidRDefault="00F72609" w:rsidP="00F72609">
      <w:r>
        <w:t xml:space="preserve">                                        for ps in range(1,11):</w:t>
      </w:r>
    </w:p>
    <w:p w:rsidR="00F72609" w:rsidRDefault="00F72609" w:rsidP="00F72609">
      <w:r>
        <w:t xml:space="preserve">                                            if gym==str(ps):</w:t>
      </w:r>
    </w:p>
    <w:p w:rsidR="00F72609" w:rsidRDefault="00F72609" w:rsidP="00F72609">
      <w:r>
        <w:t xml:space="preserve">                                                noseats=ps</w:t>
      </w:r>
    </w:p>
    <w:p w:rsidR="00F72609" w:rsidRDefault="00F72609" w:rsidP="00F72609">
      <w:r>
        <w:t xml:space="preserve">                                                                                                                               </w:t>
      </w:r>
    </w:p>
    <w:p w:rsidR="00F72609" w:rsidRDefault="00F72609" w:rsidP="00F72609">
      <w:r>
        <w:t xml:space="preserve">                                        p=0</w:t>
      </w:r>
    </w:p>
    <w:p w:rsidR="00F72609" w:rsidRDefault="00F72609" w:rsidP="00F72609"/>
    <w:p w:rsidR="00F72609" w:rsidRDefault="00F72609" w:rsidP="00F72609">
      <w:r>
        <w:t xml:space="preserve">                                        seatrow=[]</w:t>
      </w:r>
    </w:p>
    <w:p w:rsidR="00F72609" w:rsidRDefault="00F72609" w:rsidP="00F72609">
      <w:r>
        <w:t xml:space="preserve">                                        seatno=[]</w:t>
      </w:r>
    </w:p>
    <w:p w:rsidR="00F72609" w:rsidRDefault="00F72609" w:rsidP="00F72609">
      <w:r>
        <w:t xml:space="preserve">                                        index=[]</w:t>
      </w:r>
    </w:p>
    <w:p w:rsidR="00F72609" w:rsidRDefault="00F72609" w:rsidP="00F72609">
      <w:r>
        <w:t xml:space="preserve">                                        silverseats=[]</w:t>
      </w:r>
    </w:p>
    <w:p w:rsidR="00F72609" w:rsidRDefault="00F72609" w:rsidP="00F72609">
      <w:r>
        <w:t xml:space="preserve">                                        premiereseats=[]</w:t>
      </w:r>
    </w:p>
    <w:p w:rsidR="00F72609" w:rsidRDefault="00F72609" w:rsidP="00F72609">
      <w:r>
        <w:t xml:space="preserve">                                                                             </w:t>
      </w:r>
    </w:p>
    <w:p w:rsidR="00F72609" w:rsidRDefault="00F72609" w:rsidP="00F72609">
      <w:r>
        <w:t xml:space="preserve">                                        while i&lt;=noseats:           #for booking the seats in a particular csv file of booking </w:t>
      </w:r>
    </w:p>
    <w:p w:rsidR="00F72609" w:rsidRDefault="00F72609" w:rsidP="00F72609">
      <w:r>
        <w:t xml:space="preserve">                                            </w:t>
      </w:r>
    </w:p>
    <w:p w:rsidR="00F72609" w:rsidRDefault="00F72609" w:rsidP="00F72609">
      <w:r>
        <w:t xml:space="preserve">                                            a=pd.read_csv(df.loc[loki]['bookingscreen'])</w:t>
      </w:r>
    </w:p>
    <w:p w:rsidR="00F72609" w:rsidRDefault="00F72609" w:rsidP="00F72609">
      <w:r>
        <w:t xml:space="preserve">                                            a=a.set_index("_")</w:t>
      </w:r>
    </w:p>
    <w:p w:rsidR="00F72609" w:rsidRDefault="00F72609" w:rsidP="00F72609">
      <w:r>
        <w:lastRenderedPageBreak/>
        <w:t xml:space="preserve">                                                                                     </w:t>
      </w:r>
    </w:p>
    <w:p w:rsidR="00F72609" w:rsidRDefault="00F72609" w:rsidP="00F72609">
      <w:r>
        <w:t xml:space="preserve">                                            kkk=[]</w:t>
      </w:r>
    </w:p>
    <w:p w:rsidR="00F72609" w:rsidRDefault="00F72609" w:rsidP="00F72609">
      <w:r>
        <w:t xml:space="preserve">                                            jjj=[]</w:t>
      </w:r>
    </w:p>
    <w:p w:rsidR="00F72609" w:rsidRDefault="00F72609" w:rsidP="00F72609">
      <w:r>
        <w:t xml:space="preserve">                                            iii=[]</w:t>
      </w:r>
    </w:p>
    <w:p w:rsidR="00F72609" w:rsidRDefault="00F72609" w:rsidP="00F72609">
      <w:r>
        <w:t xml:space="preserve">                                            hhh=[]</w:t>
      </w:r>
    </w:p>
    <w:p w:rsidR="00F72609" w:rsidRDefault="00F72609" w:rsidP="00F72609">
      <w:r>
        <w:t xml:space="preserve">                                            ggg=[]</w:t>
      </w:r>
    </w:p>
    <w:p w:rsidR="00F72609" w:rsidRDefault="00F72609" w:rsidP="00F72609">
      <w:r>
        <w:t xml:space="preserve">                                            fff=[]</w:t>
      </w:r>
    </w:p>
    <w:p w:rsidR="00F72609" w:rsidRDefault="00F72609" w:rsidP="00F72609">
      <w:r>
        <w:t xml:space="preserve">                                            eee=[]</w:t>
      </w:r>
    </w:p>
    <w:p w:rsidR="00F72609" w:rsidRDefault="00F72609" w:rsidP="00F72609">
      <w:r>
        <w:t xml:space="preserve">                                            ddd=[]</w:t>
      </w:r>
    </w:p>
    <w:p w:rsidR="00F72609" w:rsidRDefault="00F72609" w:rsidP="00F72609">
      <w:r>
        <w:t xml:space="preserve">                                            ccc=[]</w:t>
      </w:r>
    </w:p>
    <w:p w:rsidR="00F72609" w:rsidRDefault="00F72609" w:rsidP="00F72609">
      <w:r>
        <w:t xml:space="preserve">                                            bbb=[]</w:t>
      </w:r>
    </w:p>
    <w:p w:rsidR="00F72609" w:rsidRDefault="00F72609" w:rsidP="00F72609">
      <w:r>
        <w:t xml:space="preserve">                                            aaa=[]</w:t>
      </w:r>
    </w:p>
    <w:p w:rsidR="00F72609" w:rsidRDefault="00F72609" w:rsidP="00F72609">
      <w:r>
        <w:t xml:space="preserve">                                            rows=[kkk,jjj,iii,hhh,ggg,fff,eee,ddd,ccc,bbb,aaa]</w:t>
      </w:r>
    </w:p>
    <w:p w:rsidR="00F72609" w:rsidRDefault="00F72609" w:rsidP="00F72609">
      <w:r>
        <w:t xml:space="preserve">                                                                                     </w:t>
      </w:r>
    </w:p>
    <w:p w:rsidR="00F72609" w:rsidRDefault="00F72609" w:rsidP="00F72609">
      <w:r>
        <w:t xml:space="preserve">                                            for var in a.index:</w:t>
      </w:r>
    </w:p>
    <w:p w:rsidR="00F72609" w:rsidRDefault="00F72609" w:rsidP="00F72609">
      <w:r>
        <w:t xml:space="preserve">                                                for dor in range(1,11):</w:t>
      </w:r>
    </w:p>
    <w:p w:rsidR="00F72609" w:rsidRDefault="00F72609" w:rsidP="00F72609">
      <w:r>
        <w:t xml:space="preserve">                                                    if a.loc[var][str(dor)]=="BKED":</w:t>
      </w:r>
    </w:p>
    <w:p w:rsidR="00F72609" w:rsidRDefault="00F72609" w:rsidP="00F72609">
      <w:r>
        <w:t xml:space="preserve">                                                        rows[var].append(sg.T("BKED"))</w:t>
      </w:r>
    </w:p>
    <w:p w:rsidR="00F72609" w:rsidRDefault="00F72609" w:rsidP="00F72609">
      <w:r>
        <w:t xml:space="preserve">                                                    elif a.loc[var][str(dor)]==" THIS ":</w:t>
      </w:r>
    </w:p>
    <w:p w:rsidR="00F72609" w:rsidRDefault="00F72609" w:rsidP="00F72609">
      <w:r>
        <w:t xml:space="preserve">                                                        rows[var].append(sg.T(" THIS "))    </w:t>
      </w:r>
    </w:p>
    <w:p w:rsidR="00F72609" w:rsidRDefault="00F72609" w:rsidP="00F72609">
      <w:r>
        <w:t xml:space="preserve">                                                    else:</w:t>
      </w:r>
    </w:p>
    <w:p w:rsidR="00F72609" w:rsidRDefault="00F72609" w:rsidP="00F72609">
      <w:r>
        <w:t xml:space="preserve">                                                        rows[int(var)].append(sg.B(a.loc[int(var)][str(dor)]))                                                  </w:t>
      </w:r>
    </w:p>
    <w:p w:rsidR="00F72609" w:rsidRDefault="00F72609" w:rsidP="00F72609">
      <w:r>
        <w:t xml:space="preserve"> </w:t>
      </w:r>
    </w:p>
    <w:p w:rsidR="00F72609" w:rsidRDefault="00F72609" w:rsidP="00F72609">
      <w:r>
        <w:t xml:space="preserve">                                            for sumo in rows: </w:t>
      </w:r>
    </w:p>
    <w:p w:rsidR="00F72609" w:rsidRDefault="00F72609" w:rsidP="00F72609">
      <w:r>
        <w:t xml:space="preserve">                                                    sumo.insert(-2,sg.T("|   |"))</w:t>
      </w:r>
    </w:p>
    <w:p w:rsidR="00F72609" w:rsidRDefault="00F72609" w:rsidP="00F72609">
      <w:r>
        <w:t xml:space="preserve">                                                    sumo.insert(2,sg.T("|   |"))</w:t>
      </w:r>
    </w:p>
    <w:p w:rsidR="00F72609" w:rsidRDefault="00F72609" w:rsidP="00F72609">
      <w:r>
        <w:t xml:space="preserve">                                                                                                </w:t>
      </w:r>
    </w:p>
    <w:p w:rsidR="00F72609" w:rsidRDefault="00F72609" w:rsidP="00F72609">
      <w:r>
        <w:lastRenderedPageBreak/>
        <w:t xml:space="preserve">                                                    sumo.insert(0,sg.T("|   |"))</w:t>
      </w:r>
    </w:p>
    <w:p w:rsidR="00F72609" w:rsidRDefault="00F72609" w:rsidP="00F72609">
      <w:r>
        <w:t xml:space="preserve">                                                    sumo.append(sg.T("|   |"))  </w:t>
      </w:r>
    </w:p>
    <w:p w:rsidR="00F72609" w:rsidRDefault="00F72609" w:rsidP="00F72609">
      <w:r>
        <w:t xml:space="preserve">                                            alphabets=["K","J","I","H","G","F","E","D","C","B","A"]     </w:t>
      </w:r>
    </w:p>
    <w:p w:rsidR="00F72609" w:rsidRDefault="00F72609" w:rsidP="00F72609">
      <w:r>
        <w:t xml:space="preserve">                                            if i==noseats and i==len(seatno) :</w:t>
      </w:r>
    </w:p>
    <w:p w:rsidR="00F72609" w:rsidRDefault="00F72609" w:rsidP="00F72609">
      <w:r>
        <w:t xml:space="preserve">                                                 butt=sg.B("BOOK")</w:t>
      </w:r>
    </w:p>
    <w:p w:rsidR="00F72609" w:rsidRDefault="00F72609" w:rsidP="00F72609">
      <w:r>
        <w:t xml:space="preserve">                                                                                            </w:t>
      </w:r>
    </w:p>
    <w:p w:rsidR="00F72609" w:rsidRDefault="00F72609" w:rsidP="00F72609">
      <w:r>
        <w:t xml:space="preserve">                                            else:</w:t>
      </w:r>
    </w:p>
    <w:p w:rsidR="00F72609" w:rsidRDefault="00F72609" w:rsidP="00F72609">
      <w:r>
        <w:t xml:space="preserve">                                                 butt=sg.T("")</w:t>
      </w:r>
    </w:p>
    <w:p w:rsidR="00F72609" w:rsidRDefault="00F72609" w:rsidP="00F72609">
      <w:r>
        <w:t xml:space="preserve">                                            back=sg.B("back")</w:t>
      </w:r>
    </w:p>
    <w:p w:rsidR="00F72609" w:rsidRDefault="00F72609" w:rsidP="00F72609">
      <w:r>
        <w:t xml:space="preserve">                                                                                    </w:t>
      </w:r>
    </w:p>
    <w:p w:rsidR="00F72609" w:rsidRDefault="00F72609" w:rsidP="00F72609">
      <w:r>
        <w:t xml:space="preserve">                                            if i&lt;=noseats:</w:t>
      </w:r>
    </w:p>
    <w:p w:rsidR="00640165" w:rsidRDefault="00F72609" w:rsidP="00F72609">
      <w:r>
        <w:t xml:space="preserve">                                               </w:t>
      </w:r>
      <w:r w:rsidR="00640165">
        <w:t xml:space="preserve">     lay=[[sg.T("SOAPANASUNDARI</w:t>
      </w:r>
      <w:r>
        <w:t>CINEMAS",size=(55,1),</w:t>
      </w:r>
    </w:p>
    <w:p w:rsidR="00F72609" w:rsidRDefault="00640165" w:rsidP="00F72609">
      <w:r>
        <w:t xml:space="preserve">                                                                                                              </w:t>
      </w:r>
      <w:r w:rsidR="00F72609">
        <w:t>justification='c',font=("arial",15))],</w:t>
      </w:r>
    </w:p>
    <w:p w:rsidR="00640165" w:rsidRDefault="00F72609" w:rsidP="00F72609">
      <w:r>
        <w:t xml:space="preserve">                                                        [sg.T("ShowDate:"+showdate,size=(25,1)),sg.T("Movie:"+</w:t>
      </w:r>
    </w:p>
    <w:p w:rsidR="00F72609" w:rsidRDefault="00640165" w:rsidP="00F72609">
      <w:r>
        <w:t xml:space="preserve">                                                                               </w:t>
      </w:r>
      <w:r w:rsidR="00F72609">
        <w:t xml:space="preserve">event,size=(25,1)),sg.T("ShowTime:"+even,size=(25,1))],                                      </w:t>
      </w:r>
    </w:p>
    <w:p w:rsidR="00F72609" w:rsidRDefault="00F72609" w:rsidP="00F72609">
      <w:r>
        <w:t xml:space="preserve">                                                        </w:t>
      </w:r>
      <w:r w:rsidR="00640165">
        <w:t xml:space="preserve">[sg.T("EXT"),sg.T("            </w:t>
      </w:r>
      <w:r>
        <w:t xml:space="preserve">                   "),sg.T("EXT")],</w:t>
      </w:r>
    </w:p>
    <w:p w:rsidR="00F72609" w:rsidRDefault="00F72609" w:rsidP="00F72609">
      <w:r>
        <w:t xml:space="preserve">                                                         kkk,</w:t>
      </w:r>
    </w:p>
    <w:p w:rsidR="00F72609" w:rsidRDefault="00F72609" w:rsidP="00F72609">
      <w:r>
        <w:t xml:space="preserve">                                                         jjj,</w:t>
      </w:r>
    </w:p>
    <w:p w:rsidR="00640165" w:rsidRDefault="00F72609" w:rsidP="00F72609">
      <w:r>
        <w:t xml:space="preserve">                                                        [sg.T("|   |     ___  ___  ___ _ |   |___  __</w:t>
      </w:r>
      <w:r w:rsidR="00640165">
        <w:t>_  ___  __  __  __   ___</w:t>
      </w:r>
    </w:p>
    <w:p w:rsidR="00F72609" w:rsidRDefault="00F72609" w:rsidP="00640165">
      <w:pPr>
        <w:ind w:left="4320" w:firstLine="720"/>
      </w:pPr>
      <w:r>
        <w:t>___  __    ___  |   |___   ___   ___ __   |   |")],</w:t>
      </w:r>
    </w:p>
    <w:p w:rsidR="00F72609" w:rsidRDefault="00F72609" w:rsidP="00F72609">
      <w:r>
        <w:t xml:space="preserve">                                                        iii,hhh,ggg,fff,eee,ddd,ccc,bbb,aaa,</w:t>
      </w:r>
    </w:p>
    <w:p w:rsidR="00640165" w:rsidRDefault="00F72609" w:rsidP="00F72609">
      <w:r>
        <w:t xml:space="preserve">                                                        [sg.T("|   ___  ___  ___  ___  |   |___  ___  ___  __  __  __   ___   ___   </w:t>
      </w:r>
    </w:p>
    <w:p w:rsidR="00F72609" w:rsidRDefault="00F72609" w:rsidP="00640165">
      <w:pPr>
        <w:ind w:left="2880" w:firstLine="720"/>
      </w:pPr>
      <w:r>
        <w:t xml:space="preserve">___  ___   ___  |   |   ___  ___  ___  ___ __|")],                                 </w:t>
      </w:r>
    </w:p>
    <w:p w:rsidR="00640165" w:rsidRDefault="00F72609" w:rsidP="00F72609">
      <w:r>
        <w:t xml:space="preserve">                                                        [sg.T("__________________________________</w:t>
      </w:r>
    </w:p>
    <w:p w:rsidR="00F72609" w:rsidRDefault="00F72609" w:rsidP="00640165">
      <w:pPr>
        <w:ind w:left="2160" w:firstLine="720"/>
      </w:pPr>
      <w:r>
        <w:t>__________________________________________________")],</w:t>
      </w:r>
    </w:p>
    <w:p w:rsidR="00640165" w:rsidRDefault="00F72609" w:rsidP="00F72609">
      <w:r>
        <w:t xml:space="preserve">                                                        [sg.T("                     A  L  L         E  Y  E  S        T  H  I  S        W  A  Y         P  L  </w:t>
      </w:r>
    </w:p>
    <w:p w:rsidR="00F72609" w:rsidRDefault="00F72609" w:rsidP="00640165">
      <w:pPr>
        <w:ind w:left="5040" w:firstLine="720"/>
      </w:pPr>
      <w:r>
        <w:t>E  A  S  E               ")],</w:t>
      </w:r>
    </w:p>
    <w:p w:rsidR="00F72609" w:rsidRDefault="00F72609" w:rsidP="00F72609">
      <w:r>
        <w:lastRenderedPageBreak/>
        <w:t xml:space="preserve">                                                        [sg.T("________________________________________________") ],</w:t>
      </w:r>
    </w:p>
    <w:p w:rsidR="00640165" w:rsidRDefault="00F72609" w:rsidP="00F72609">
      <w:r>
        <w:t xml:space="preserve">                                                        [butt,back,sg.T("BKED  - already booked"),</w:t>
      </w:r>
    </w:p>
    <w:p w:rsidR="00F72609" w:rsidRDefault="00640165" w:rsidP="00F72609">
      <w:r>
        <w:t xml:space="preserve">                                                                                                   </w:t>
      </w:r>
      <w:r w:rsidR="00F72609">
        <w:t>sg.T("               THIS   -  seat selected by you")],</w:t>
      </w:r>
    </w:p>
    <w:p w:rsidR="00640165" w:rsidRDefault="00F72609" w:rsidP="00F72609">
      <w:r>
        <w:t xml:space="preserve">                                                        [sg.T("                           "),sg.T("SILVER(A-I): Rs </w:t>
      </w:r>
    </w:p>
    <w:p w:rsidR="00F72609" w:rsidRDefault="00F72609" w:rsidP="00640165">
      <w:pPr>
        <w:ind w:left="2880" w:firstLine="720"/>
      </w:pPr>
      <w:r>
        <w:t xml:space="preserve">150",font=("arial",10)),sg.T("    "),sg.T("PREMIERE(J,K): Rs </w:t>
      </w:r>
    </w:p>
    <w:p w:rsidR="00640165" w:rsidRDefault="00F72609" w:rsidP="00F72609">
      <w:r>
        <w:t xml:space="preserve">                                                                  170",font=("arial",10)),sg.T("   seats left for selection </w:t>
      </w:r>
    </w:p>
    <w:p w:rsidR="00F72609" w:rsidRDefault="00F72609" w:rsidP="00640165">
      <w:pPr>
        <w:ind w:left="5760" w:firstLine="720"/>
      </w:pPr>
      <w:r>
        <w:t>:"+str(noseats-i)+" ")]]</w:t>
      </w:r>
    </w:p>
    <w:p w:rsidR="005C4FBB" w:rsidRDefault="00F72609" w:rsidP="00F72609">
      <w:r>
        <w:t xml:space="preserve">                                                    window=sg.Window("bookingscreen",lay,</w:t>
      </w:r>
    </w:p>
    <w:p w:rsidR="00F72609" w:rsidRDefault="00F72609" w:rsidP="005C4FBB">
      <w:pPr>
        <w:ind w:left="2160" w:firstLine="720"/>
      </w:pPr>
      <w:r>
        <w:t>default_button_element_size=(4,1), auto_size_buttons=False)</w:t>
      </w:r>
    </w:p>
    <w:p w:rsidR="00F72609" w:rsidRDefault="00F72609" w:rsidP="00F72609">
      <w:r>
        <w:t xml:space="preserve">                                                    bucket,vals = window.read()</w:t>
      </w:r>
    </w:p>
    <w:p w:rsidR="00F72609" w:rsidRDefault="00F72609" w:rsidP="00F72609">
      <w:r>
        <w:t xml:space="preserve">                                                    window.close()</w:t>
      </w:r>
    </w:p>
    <w:p w:rsidR="00F72609" w:rsidRDefault="00F72609" w:rsidP="00F72609">
      <w:r>
        <w:t xml:space="preserve">                                                                                                </w:t>
      </w:r>
    </w:p>
    <w:p w:rsidR="00F72609" w:rsidRDefault="00F72609" w:rsidP="00F72609">
      <w:r>
        <w:t xml:space="preserve">                                            if  i&lt;noseats :</w:t>
      </w:r>
    </w:p>
    <w:p w:rsidR="00F72609" w:rsidRDefault="00F72609" w:rsidP="00F72609">
      <w:r>
        <w:t xml:space="preserve">                                                    for dum in a.index:</w:t>
      </w:r>
    </w:p>
    <w:p w:rsidR="00F72609" w:rsidRDefault="00F72609" w:rsidP="00F72609">
      <w:r>
        <w:t xml:space="preserve">                                                        for col in range(1,11):</w:t>
      </w:r>
    </w:p>
    <w:p w:rsidR="00F72609" w:rsidRDefault="00F72609" w:rsidP="00F72609">
      <w:r>
        <w:t xml:space="preserve">                                                            if bucket== a.loc[dum][str(col)]:</w:t>
      </w:r>
    </w:p>
    <w:p w:rsidR="00F72609" w:rsidRDefault="00F72609" w:rsidP="00F72609">
      <w:r>
        <w:t xml:space="preserve">                                                                    for gg in range(len(a.loc[dum][str(col)])):                                                                                  </w:t>
      </w:r>
    </w:p>
    <w:p w:rsidR="00F72609" w:rsidRDefault="00F72609" w:rsidP="00F72609">
      <w:r>
        <w:t xml:space="preserve">                                                                      </w:t>
      </w:r>
    </w:p>
    <w:p w:rsidR="00F72609" w:rsidRDefault="00F72609" w:rsidP="00F72609">
      <w:r>
        <w:t xml:space="preserve">                                                                        if gg==0:</w:t>
      </w:r>
    </w:p>
    <w:p w:rsidR="00F72609" w:rsidRDefault="00F72609" w:rsidP="00F72609">
      <w:r>
        <w:t xml:space="preserve">                                                                            seatrow.append((a.loc[dum][str(col)])[0])</w:t>
      </w:r>
    </w:p>
    <w:p w:rsidR="00F72609" w:rsidRDefault="00F72609" w:rsidP="00F72609">
      <w:r>
        <w:t xml:space="preserve">                                                                                                                                                                                      </w:t>
      </w:r>
    </w:p>
    <w:p w:rsidR="00F72609" w:rsidRDefault="00F72609" w:rsidP="00F72609">
      <w:r>
        <w:t xml:space="preserve">                                                                    seatno.append(str(col))</w:t>
      </w:r>
    </w:p>
    <w:p w:rsidR="00F72609" w:rsidRDefault="00F72609" w:rsidP="00F72609">
      <w:r>
        <w:t xml:space="preserve">                                                                    a.loc[dum][str(col)]=" THIS "</w:t>
      </w:r>
    </w:p>
    <w:p w:rsidR="00F72609" w:rsidRDefault="00F72609" w:rsidP="00F72609">
      <w:r>
        <w:t xml:space="preserve">                                                                    index.append(dum)</w:t>
      </w:r>
    </w:p>
    <w:p w:rsidR="00F72609" w:rsidRDefault="00F72609" w:rsidP="00F72609">
      <w:r>
        <w:t xml:space="preserve">                                                                    a.to_csv(df.loc[loki]['bookingscreen'])                                                                     </w:t>
      </w:r>
    </w:p>
    <w:p w:rsidR="00F72609" w:rsidRDefault="00F72609" w:rsidP="00F72609">
      <w:r>
        <w:t xml:space="preserve">                                                                    i=i+1</w:t>
      </w:r>
    </w:p>
    <w:p w:rsidR="00F72609" w:rsidRDefault="00F72609" w:rsidP="00F72609">
      <w:r>
        <w:t xml:space="preserve">                                            if bucket=="back" and len(seatno)!=0:</w:t>
      </w:r>
    </w:p>
    <w:p w:rsidR="00F72609" w:rsidRDefault="00F72609" w:rsidP="00F72609">
      <w:r>
        <w:lastRenderedPageBreak/>
        <w:t xml:space="preserve">                                                i=i-1</w:t>
      </w:r>
    </w:p>
    <w:p w:rsidR="00F72609" w:rsidRDefault="00F72609" w:rsidP="00F72609">
      <w:r>
        <w:t xml:space="preserve">                                                a.loc[index[-1]][seatno[-1]]=seatrow[-1]+seatno[-1]</w:t>
      </w:r>
    </w:p>
    <w:p w:rsidR="00F72609" w:rsidRDefault="00F72609" w:rsidP="00F72609">
      <w:r>
        <w:t xml:space="preserve">                                                                                             </w:t>
      </w:r>
    </w:p>
    <w:p w:rsidR="00F72609" w:rsidRDefault="00F72609" w:rsidP="00F72609">
      <w:r>
        <w:t xml:space="preserve">                                                del(seatrow[-1])</w:t>
      </w:r>
    </w:p>
    <w:p w:rsidR="00F72609" w:rsidRDefault="00F72609" w:rsidP="00F72609">
      <w:r>
        <w:t xml:space="preserve">                                                del(seatno[-1])</w:t>
      </w:r>
    </w:p>
    <w:p w:rsidR="00F72609" w:rsidRDefault="00F72609" w:rsidP="00F72609">
      <w:r>
        <w:t xml:space="preserve">                                                del(index[-1])</w:t>
      </w:r>
    </w:p>
    <w:p w:rsidR="00F72609" w:rsidRDefault="00F72609" w:rsidP="00F72609">
      <w:r>
        <w:t xml:space="preserve">                                                                         </w:t>
      </w:r>
    </w:p>
    <w:p w:rsidR="00F72609" w:rsidRDefault="00F72609" w:rsidP="00F72609">
      <w:r>
        <w:t xml:space="preserve">                                                a.to_csv(df.loc[loki]['bookingscreen'])</w:t>
      </w:r>
    </w:p>
    <w:p w:rsidR="00F72609" w:rsidRDefault="00F72609" w:rsidP="00F72609">
      <w:r>
        <w:t xml:space="preserve">                                            elif bucket==sg.WIN_CLOSED :</w:t>
      </w:r>
    </w:p>
    <w:p w:rsidR="00F72609" w:rsidRDefault="00F72609" w:rsidP="00F72609"/>
    <w:p w:rsidR="00F72609" w:rsidRDefault="00F72609" w:rsidP="00F72609">
      <w:r>
        <w:t xml:space="preserve">                                                if len(seatno)!=0:</w:t>
      </w:r>
    </w:p>
    <w:p w:rsidR="00F72609" w:rsidRDefault="00F72609" w:rsidP="00F72609">
      <w:r>
        <w:t xml:space="preserve">                                                    i=0</w:t>
      </w:r>
    </w:p>
    <w:p w:rsidR="00F72609" w:rsidRDefault="00F72609" w:rsidP="00F72609">
      <w:r>
        <w:t xml:space="preserve">                                                    for k in range(len(seatno)):</w:t>
      </w:r>
    </w:p>
    <w:p w:rsidR="00F72609" w:rsidRDefault="00F72609" w:rsidP="00F72609">
      <w:r>
        <w:t xml:space="preserve">                                                                                                 </w:t>
      </w:r>
    </w:p>
    <w:p w:rsidR="00F72609" w:rsidRDefault="00F72609" w:rsidP="00F72609">
      <w:r>
        <w:t xml:space="preserve">                                                                                                     </w:t>
      </w:r>
    </w:p>
    <w:p w:rsidR="00F72609" w:rsidRDefault="00F72609" w:rsidP="00F72609">
      <w:r>
        <w:t xml:space="preserve">                                                        a.loc[index[-1]][seatno[-1]]=seatrow[-1]+seatno[-1]</w:t>
      </w:r>
    </w:p>
    <w:p w:rsidR="00F72609" w:rsidRDefault="00F72609" w:rsidP="00F72609">
      <w:r>
        <w:t xml:space="preserve">                                                                                                        </w:t>
      </w:r>
    </w:p>
    <w:p w:rsidR="00F72609" w:rsidRDefault="00F72609" w:rsidP="00F72609">
      <w:r>
        <w:t xml:space="preserve">                                                        del(seatrow[-1])</w:t>
      </w:r>
    </w:p>
    <w:p w:rsidR="00F72609" w:rsidRDefault="00F72609" w:rsidP="00F72609">
      <w:r>
        <w:t xml:space="preserve">                                                        del(seatno[-1])</w:t>
      </w:r>
    </w:p>
    <w:p w:rsidR="00F72609" w:rsidRDefault="00F72609" w:rsidP="00F72609">
      <w:r>
        <w:t xml:space="preserve">                                                        del(index[-1])</w:t>
      </w:r>
    </w:p>
    <w:p w:rsidR="00F72609" w:rsidRDefault="00F72609" w:rsidP="00F72609">
      <w:r>
        <w:t xml:space="preserve">                                                else:</w:t>
      </w:r>
    </w:p>
    <w:p w:rsidR="00F72609" w:rsidRDefault="00F72609" w:rsidP="00F72609">
      <w:r>
        <w:t xml:space="preserve">                                                        i=1+noseats</w:t>
      </w:r>
    </w:p>
    <w:p w:rsidR="00F72609" w:rsidRDefault="00F72609" w:rsidP="00F72609">
      <w:r>
        <w:t xml:space="preserve">                                                        u=u-1</w:t>
      </w:r>
    </w:p>
    <w:p w:rsidR="00F72609" w:rsidRDefault="00F72609" w:rsidP="00F72609">
      <w:r>
        <w:t xml:space="preserve">                                                a.to_csv(df.loc[loki]['bookingscreen'])</w:t>
      </w:r>
    </w:p>
    <w:p w:rsidR="00F72609" w:rsidRDefault="00F72609" w:rsidP="00F72609">
      <w:r>
        <w:t xml:space="preserve">                                                silverseats=[]</w:t>
      </w:r>
    </w:p>
    <w:p w:rsidR="00F72609" w:rsidRDefault="00F72609" w:rsidP="00F72609">
      <w:r>
        <w:t xml:space="preserve">                                                premiereseats=[]</w:t>
      </w:r>
    </w:p>
    <w:p w:rsidR="00F72609" w:rsidRDefault="00F72609" w:rsidP="00F72609">
      <w:r>
        <w:t xml:space="preserve">                                                                                             </w:t>
      </w:r>
    </w:p>
    <w:p w:rsidR="00F72609" w:rsidRDefault="00F72609" w:rsidP="00F72609">
      <w:r>
        <w:lastRenderedPageBreak/>
        <w:t xml:space="preserve">                                            elif bucket=="back" and len(seatno)==0:</w:t>
      </w:r>
    </w:p>
    <w:p w:rsidR="00F72609" w:rsidRDefault="00F72609" w:rsidP="00F72609">
      <w:r>
        <w:t xml:space="preserve">                                                                                              </w:t>
      </w:r>
    </w:p>
    <w:p w:rsidR="00F72609" w:rsidRDefault="00F72609" w:rsidP="00F72609">
      <w:r>
        <w:t xml:space="preserve">                                                u=u-1</w:t>
      </w:r>
    </w:p>
    <w:p w:rsidR="00F72609" w:rsidRDefault="00F72609" w:rsidP="00F72609">
      <w:r>
        <w:t xml:space="preserve">                                                i=noseats+1         </w:t>
      </w:r>
    </w:p>
    <w:p w:rsidR="00F72609" w:rsidRDefault="00F72609" w:rsidP="00F72609">
      <w:r>
        <w:t xml:space="preserve">                                                                                     </w:t>
      </w:r>
    </w:p>
    <w:p w:rsidR="00F72609" w:rsidRDefault="00F72609" w:rsidP="00F72609">
      <w:r>
        <w:t xml:space="preserve">                                            if bucket=="BOOK":</w:t>
      </w:r>
    </w:p>
    <w:p w:rsidR="00F72609" w:rsidRDefault="00F72609" w:rsidP="00F72609">
      <w:r>
        <w:t xml:space="preserve">                                                now1=dt.datetime.now()</w:t>
      </w:r>
    </w:p>
    <w:p w:rsidR="00F72609" w:rsidRDefault="00F72609" w:rsidP="00F72609">
      <w:r>
        <w:t xml:space="preserve">                                                now2=now1+dt.timedelta(minutes=4)</w:t>
      </w:r>
    </w:p>
    <w:p w:rsidR="00F72609" w:rsidRDefault="00F72609" w:rsidP="00F72609">
      <w:r>
        <w:t xml:space="preserve">                                            </w:t>
      </w:r>
    </w:p>
    <w:p w:rsidR="00F72609" w:rsidRDefault="00F72609" w:rsidP="00F72609">
      <w:r>
        <w:t xml:space="preserve">                                                i=noseats+1 </w:t>
      </w:r>
    </w:p>
    <w:p w:rsidR="00F72609" w:rsidRDefault="00F72609" w:rsidP="00F72609">
      <w:r>
        <w:t xml:space="preserve">                                                for hi in range(len(seatrow)):</w:t>
      </w:r>
    </w:p>
    <w:p w:rsidR="00F72609" w:rsidRDefault="00F72609" w:rsidP="00F72609">
      <w:r>
        <w:t xml:space="preserve">                                                    if seatrow[hi]=="J" or seatrow[hi]=="K":</w:t>
      </w:r>
    </w:p>
    <w:p w:rsidR="00F72609" w:rsidRDefault="00F72609" w:rsidP="00F72609">
      <w:r>
        <w:t xml:space="preserve">                                                        premiereseats.append((seatrow[hi],seatno[hi]))                                                                                </w:t>
      </w:r>
    </w:p>
    <w:p w:rsidR="00F72609" w:rsidRDefault="00F72609" w:rsidP="00F72609">
      <w:r>
        <w:t xml:space="preserve">                                                    else:</w:t>
      </w:r>
    </w:p>
    <w:p w:rsidR="00F72609" w:rsidRDefault="00F72609" w:rsidP="00F72609">
      <w:r>
        <w:t xml:space="preserve">                                                        silverseats.append((seatrow[hi],seatno[hi]))</w:t>
      </w:r>
    </w:p>
    <w:p w:rsidR="00F72609" w:rsidRDefault="00F72609" w:rsidP="00F72609">
      <w:r>
        <w:t xml:space="preserve">                                                orderedsnacksname=[]</w:t>
      </w:r>
    </w:p>
    <w:p w:rsidR="00F72609" w:rsidRDefault="00F72609" w:rsidP="00F72609">
      <w:r>
        <w:t xml:space="preserve">                                                orderedsnacksprice=[]                                                                                          </w:t>
      </w:r>
    </w:p>
    <w:p w:rsidR="00F72609" w:rsidRDefault="00F72609" w:rsidP="00F72609">
      <w:r>
        <w:t xml:space="preserve">                                                sunny=0</w:t>
      </w:r>
    </w:p>
    <w:p w:rsidR="00F72609" w:rsidRDefault="00F72609" w:rsidP="00F72609">
      <w:r>
        <w:t xml:space="preserve">                                                bill=0</w:t>
      </w:r>
    </w:p>
    <w:p w:rsidR="00F72609" w:rsidRDefault="00F72609" w:rsidP="00F72609">
      <w:r>
        <w:t xml:space="preserve">                                                while sunny&lt;1:                # refreshments                                                                                                                                                                    </w:t>
      </w:r>
    </w:p>
    <w:p w:rsidR="00F72609" w:rsidRDefault="00F72609" w:rsidP="00F72609">
      <w:r>
        <w:t xml:space="preserve">                                                    refreshments=pd.read_csv("movie refreshments.csv")                                                                                </w:t>
      </w:r>
    </w:p>
    <w:p w:rsidR="00F72609" w:rsidRDefault="00F72609" w:rsidP="00F72609">
      <w:r>
        <w:t xml:space="preserve">                                                    refreshments=refreshments.set_index("id")</w:t>
      </w:r>
    </w:p>
    <w:p w:rsidR="00F72609" w:rsidRDefault="00F72609" w:rsidP="00F72609">
      <w:r>
        <w:t xml:space="preserve">                                                                                                                                          </w:t>
      </w:r>
    </w:p>
    <w:p w:rsidR="00F72609" w:rsidRDefault="00F72609" w:rsidP="00F72609">
      <w:r>
        <w:t xml:space="preserve">                                                    uniquesnackstype=unique_value(refreshments,"type")                                               </w:t>
      </w:r>
    </w:p>
    <w:p w:rsidR="00F72609" w:rsidRDefault="00F72609" w:rsidP="00F72609">
      <w:r>
        <w:t xml:space="preserve">                                                    uniquesnacksimage=unique_value(refreshments,"image")                                 </w:t>
      </w:r>
    </w:p>
    <w:p w:rsidR="00F72609" w:rsidRDefault="00F72609" w:rsidP="00F72609">
      <w:r>
        <w:t xml:space="preserve">                                                                                                                                          </w:t>
      </w:r>
    </w:p>
    <w:p w:rsidR="00F72609" w:rsidRDefault="00F72609" w:rsidP="00F72609">
      <w:r>
        <w:t xml:space="preserve">                                                    textsnackstype=[]                                                                          </w:t>
      </w:r>
    </w:p>
    <w:p w:rsidR="00F72609" w:rsidRDefault="00F72609" w:rsidP="00F72609">
      <w:r>
        <w:lastRenderedPageBreak/>
        <w:t xml:space="preserve">                                                    imagesnacksimage=[]</w:t>
      </w:r>
    </w:p>
    <w:p w:rsidR="00F72609" w:rsidRDefault="00F72609" w:rsidP="00F72609">
      <w:r>
        <w:t xml:space="preserve">                                                    snacksbutton=[]                                                                          </w:t>
      </w:r>
    </w:p>
    <w:p w:rsidR="00F72609" w:rsidRDefault="00F72609" w:rsidP="00F72609">
      <w:r>
        <w:t xml:space="preserve">                                                    for tip in range(len(uniquesnackstype)):</w:t>
      </w:r>
    </w:p>
    <w:p w:rsidR="005C4FBB" w:rsidRDefault="00F72609" w:rsidP="00F72609">
      <w:r>
        <w:t xml:space="preserve">                                                        textsnackstype.append(sg.T(uniquesnackstype[tip].upper(),</w:t>
      </w:r>
    </w:p>
    <w:p w:rsidR="00F72609" w:rsidRDefault="005C4FBB" w:rsidP="00F72609">
      <w:r>
        <w:t xml:space="preserve">                                                                                            </w:t>
      </w:r>
      <w:r w:rsidR="00F72609">
        <w:t>size=(27,1),font=("arial",13),justification="c"))</w:t>
      </w:r>
    </w:p>
    <w:p w:rsidR="00F72609" w:rsidRDefault="00F72609" w:rsidP="00F72609">
      <w:r>
        <w:t xml:space="preserve">                                                        imagesnacksimage.append(sg.Image(uniquesnacksimage[tip]))</w:t>
      </w:r>
    </w:p>
    <w:p w:rsidR="005C4FBB" w:rsidRDefault="00F72609" w:rsidP="00F72609">
      <w:r>
        <w:t xml:space="preserve">                                                        snacksbutton.append(sg.B("ORDER </w:t>
      </w:r>
    </w:p>
    <w:p w:rsidR="00F72609" w:rsidRDefault="00F72609" w:rsidP="005C4FBB">
      <w:pPr>
        <w:ind w:left="5040" w:firstLine="720"/>
      </w:pPr>
      <w:r>
        <w:t>NOW",key=uniquesnackstype[tip]))</w:t>
      </w:r>
    </w:p>
    <w:p w:rsidR="00F72609" w:rsidRDefault="00F72609" w:rsidP="00F72609">
      <w:r>
        <w:t xml:space="preserve">                                                                                                                                                                                                                                                                                                                                          </w:t>
      </w:r>
    </w:p>
    <w:p w:rsidR="005C4FBB" w:rsidRDefault="00F72609" w:rsidP="00F72609">
      <w:r>
        <w:t xml:space="preserve">                                                    snackswindow=[[sg.T("R E F R E S H M E N T </w:t>
      </w:r>
    </w:p>
    <w:p w:rsidR="00F72609" w:rsidRDefault="00F72609" w:rsidP="005C4FBB">
      <w:pPr>
        <w:ind w:left="4320" w:firstLine="720"/>
      </w:pPr>
      <w:r>
        <w:t>S",size=(31,1),font=("Times",40),justification='c')],</w:t>
      </w:r>
    </w:p>
    <w:p w:rsidR="00F72609" w:rsidRDefault="00F72609" w:rsidP="00F72609">
      <w:r>
        <w:t xml:space="preserve">                                                                    textsnackstype,                                                                       </w:t>
      </w:r>
    </w:p>
    <w:p w:rsidR="00F72609" w:rsidRDefault="00F72609" w:rsidP="00F72609">
      <w:r>
        <w:t xml:space="preserve">                                                                    imagesnacksimage,</w:t>
      </w:r>
    </w:p>
    <w:p w:rsidR="00F72609" w:rsidRDefault="00F72609" w:rsidP="00F72609">
      <w:r>
        <w:t xml:space="preserve">                                                                    snacksbutton,</w:t>
      </w:r>
    </w:p>
    <w:p w:rsidR="00F72609" w:rsidRDefault="00F72609" w:rsidP="00F72609">
      <w:r>
        <w:t xml:space="preserve">                                                                 [sg.B("PREVIOUS",size=(60,1)),sg.B("NEXT",size=(60,1))] ]                   </w:t>
      </w:r>
    </w:p>
    <w:p w:rsidR="005C4FBB" w:rsidRDefault="00F72609" w:rsidP="00F72609">
      <w:r>
        <w:t xml:space="preserve">                                     </w:t>
      </w:r>
      <w:r w:rsidR="005C4FBB">
        <w:t xml:space="preserve">               dora=sg.Window("</w:t>
      </w:r>
      <w:r>
        <w:t>",snackswindow,default_button_element_size</w:t>
      </w:r>
    </w:p>
    <w:p w:rsidR="00F72609" w:rsidRDefault="005C4FBB" w:rsidP="00F72609">
      <w:r>
        <w:t xml:space="preserve">                                                                                                          </w:t>
      </w:r>
      <w:r w:rsidR="00F72609">
        <w:t xml:space="preserve">=(29,1), auto_size_buttons=False)                                          </w:t>
      </w:r>
    </w:p>
    <w:p w:rsidR="00F72609" w:rsidRDefault="00F72609" w:rsidP="00F72609">
      <w:r>
        <w:t xml:space="preserve">                                                    item,vals=dora.read()                                                                                          </w:t>
      </w:r>
    </w:p>
    <w:p w:rsidR="00F72609" w:rsidRDefault="00F72609" w:rsidP="00F72609">
      <w:r>
        <w:t xml:space="preserve">                                                    dora.close()</w:t>
      </w:r>
    </w:p>
    <w:p w:rsidR="00F72609" w:rsidRDefault="00F72609" w:rsidP="00F72609">
      <w:r>
        <w:t xml:space="preserve">                                                    blesso=0</w:t>
      </w:r>
    </w:p>
    <w:p w:rsidR="00F72609" w:rsidRDefault="00F72609" w:rsidP="00F72609">
      <w:r>
        <w:t xml:space="preserve">                                                    while blesso&lt;1:</w:t>
      </w:r>
    </w:p>
    <w:p w:rsidR="00F72609" w:rsidRDefault="00F72609" w:rsidP="00F72609"/>
    <w:p w:rsidR="00F72609" w:rsidRDefault="00F72609" w:rsidP="00F72609">
      <w:r>
        <w:t xml:space="preserve">                                                        snacksname=[]</w:t>
      </w:r>
    </w:p>
    <w:p w:rsidR="00F72609" w:rsidRDefault="00F72609" w:rsidP="00F72609">
      <w:r>
        <w:t xml:space="preserve">                                                        snacksprice=[]                                                                               </w:t>
      </w:r>
    </w:p>
    <w:p w:rsidR="00F72609" w:rsidRDefault="00F72609" w:rsidP="00F72609">
      <w:r>
        <w:t xml:space="preserve">                                                        chatbutton=[]</w:t>
      </w:r>
    </w:p>
    <w:p w:rsidR="00F72609" w:rsidRDefault="00F72609" w:rsidP="00F72609">
      <w:r>
        <w:t xml:space="preserve">                                                        refreshmentsname=[]</w:t>
      </w:r>
    </w:p>
    <w:p w:rsidR="00F72609" w:rsidRDefault="00F72609" w:rsidP="00F72609">
      <w:r>
        <w:t xml:space="preserve">                                                        refreshmentsprice=[]</w:t>
      </w:r>
    </w:p>
    <w:p w:rsidR="00F72609" w:rsidRDefault="00F72609" w:rsidP="00F72609">
      <w:r>
        <w:lastRenderedPageBreak/>
        <w:t xml:space="preserve">                                                        refreshmentlisting=[]                                                                 </w:t>
      </w:r>
    </w:p>
    <w:p w:rsidR="00F72609" w:rsidRDefault="00F72609" w:rsidP="00F72609">
      <w:r>
        <w:t xml:space="preserve">                                                        for yoyo in uniquesnackstype:                                          </w:t>
      </w:r>
    </w:p>
    <w:p w:rsidR="00F72609" w:rsidRDefault="00F72609" w:rsidP="00F72609">
      <w:r>
        <w:t xml:space="preserve">                                                            if item==yoyo:</w:t>
      </w:r>
    </w:p>
    <w:p w:rsidR="00F72609" w:rsidRDefault="00F72609" w:rsidP="00F72609">
      <w:r>
        <w:t xml:space="preserve">                                                                                                                                                        </w:t>
      </w:r>
    </w:p>
    <w:p w:rsidR="00F72609" w:rsidRDefault="00F72609" w:rsidP="00F72609">
      <w:r>
        <w:t xml:space="preserve">                                                                refreshments=refreshments[refreshments.type==item]                                                                  </w:t>
      </w:r>
    </w:p>
    <w:p w:rsidR="005C4FBB" w:rsidRDefault="00F72609" w:rsidP="00F72609">
      <w:r>
        <w:t xml:space="preserve">                                                                refreshmentlisting.append([sg.T(yoyo.upper()</w:t>
      </w:r>
    </w:p>
    <w:p w:rsidR="00F72609" w:rsidRDefault="005C4FBB" w:rsidP="00F72609">
      <w:r>
        <w:t xml:space="preserve">                                                                                                </w:t>
      </w:r>
      <w:r w:rsidR="00F72609">
        <w:t>,size=(30,1),font=("arial",20),justification='c')])</w:t>
      </w:r>
    </w:p>
    <w:p w:rsidR="00F72609" w:rsidRDefault="00F72609" w:rsidP="00F72609">
      <w:r>
        <w:t xml:space="preserve">                                                                refreshmentlisting.append([sg.T("Item</w:t>
      </w:r>
    </w:p>
    <w:p w:rsidR="005C4FBB" w:rsidRDefault="00F72609" w:rsidP="00F72609">
      <w:r>
        <w:t xml:space="preserve">                                                                                           Name",size=(8,1),font=("Times",17)),sg.T("cost",</w:t>
      </w:r>
    </w:p>
    <w:p w:rsidR="00F72609" w:rsidRDefault="005C4FBB" w:rsidP="00F72609">
      <w:r>
        <w:t xml:space="preserve">                                                                                      </w:t>
      </w:r>
      <w:r w:rsidR="00F72609">
        <w:t xml:space="preserve">size=(8,1),font=("Times",17),justification='c'),sg.T("           </w:t>
      </w:r>
    </w:p>
    <w:p w:rsidR="005C4FBB" w:rsidRDefault="00F72609" w:rsidP="00F72609">
      <w:r>
        <w:t xml:space="preserve">                                                                                          click to </w:t>
      </w:r>
      <w:r w:rsidR="005C4FBB">
        <w:t xml:space="preserve"> </w:t>
      </w:r>
    </w:p>
    <w:p w:rsidR="00F72609" w:rsidRDefault="005C4FBB" w:rsidP="00F72609">
      <w:r>
        <w:t xml:space="preserve">                                                                                   </w:t>
      </w:r>
      <w:r w:rsidR="00F72609">
        <w:t>add",size=(15,1),font=("Times",17),justification='c')])</w:t>
      </w:r>
    </w:p>
    <w:p w:rsidR="00F72609" w:rsidRDefault="00F72609" w:rsidP="00F72609"/>
    <w:p w:rsidR="00F72609" w:rsidRDefault="00F72609" w:rsidP="00F72609">
      <w:r>
        <w:t xml:space="preserve">                                                                for jog in refreshments.index:                                                                               </w:t>
      </w:r>
    </w:p>
    <w:p w:rsidR="005C4FBB" w:rsidRDefault="00F72609" w:rsidP="00F72609">
      <w:r>
        <w:t xml:space="preserve">                                                                    </w:t>
      </w:r>
      <w:r w:rsidR="005C4FBB">
        <w:t xml:space="preserve">     </w:t>
      </w:r>
      <w:r>
        <w:t>snacksname.append(sg.T(refreshments.</w:t>
      </w:r>
    </w:p>
    <w:p w:rsidR="00F72609" w:rsidRDefault="005C4FBB" w:rsidP="00F72609">
      <w:r>
        <w:t xml:space="preserve">                                                                                                                       </w:t>
      </w:r>
      <w:r w:rsidR="00F72609">
        <w:t>loc[jog]["item"],size=(15,1)))</w:t>
      </w:r>
    </w:p>
    <w:p w:rsidR="005C4FBB" w:rsidRDefault="00F72609" w:rsidP="00F72609">
      <w:r>
        <w:t xml:space="preserve">                                                                    snacksprice.append(sg.T("Rs:"+str(refreshments.</w:t>
      </w:r>
    </w:p>
    <w:p w:rsidR="00F72609" w:rsidRDefault="005C4FBB" w:rsidP="00F72609">
      <w:r>
        <w:t xml:space="preserve">                                                                                                                       </w:t>
      </w:r>
      <w:r w:rsidR="00F72609">
        <w:t xml:space="preserve">loc[jog]["cost"]),size=(15,1)))           </w:t>
      </w:r>
    </w:p>
    <w:p w:rsidR="00F72609" w:rsidRDefault="00F72609" w:rsidP="00F72609">
      <w:r>
        <w:t xml:space="preserve">                                                                    chatbutton.append(sg.B(refreshments.loc[jog]["item"]))</w:t>
      </w:r>
    </w:p>
    <w:p w:rsidR="00F72609" w:rsidRDefault="00F72609" w:rsidP="00F72609">
      <w:r>
        <w:t xml:space="preserve">                                                                    refreshmentsname.append(refreshments.loc[jog]["item"])</w:t>
      </w:r>
    </w:p>
    <w:p w:rsidR="00F72609" w:rsidRDefault="00F72609" w:rsidP="00F72609">
      <w:r>
        <w:t xml:space="preserve">                                                                    refreshmentsprice.append(refreshments.loc[jog]["cost"])</w:t>
      </w:r>
    </w:p>
    <w:p w:rsidR="00F72609" w:rsidRDefault="00F72609" w:rsidP="00F72609">
      <w:r>
        <w:t xml:space="preserve">                                                                                                                                                                          </w:t>
      </w:r>
    </w:p>
    <w:p w:rsidR="005C4FBB" w:rsidRDefault="00F72609" w:rsidP="00F72609">
      <w:r>
        <w:t xml:space="preserve">                                                                    refreshmentlisting.append([sg.T(refreshments.</w:t>
      </w:r>
    </w:p>
    <w:p w:rsidR="00F72609" w:rsidRDefault="005C4FBB" w:rsidP="00F72609">
      <w:r>
        <w:t xml:space="preserve">                                                                                                                          </w:t>
      </w:r>
      <w:r w:rsidR="00F72609">
        <w:t>loc[jog]["item"],size=(20,1)),</w:t>
      </w:r>
    </w:p>
    <w:p w:rsidR="005C4FBB" w:rsidRDefault="00F72609" w:rsidP="00F72609">
      <w:r>
        <w:t xml:space="preserve">                                                        </w:t>
      </w:r>
      <w:r w:rsidR="005C4FBB">
        <w:t xml:space="preserve">        </w:t>
      </w:r>
      <w:r>
        <w:t xml:space="preserve"> sg.T("Rs:"+str(refreshments.loc[jog]["cost"]),</w:t>
      </w:r>
    </w:p>
    <w:p w:rsidR="00F72609" w:rsidRDefault="005C4FBB" w:rsidP="00F72609">
      <w:r>
        <w:t xml:space="preserve">                                                                </w:t>
      </w:r>
      <w:r w:rsidR="00F72609">
        <w:t>size=(20,1)),sg.B("ADD",key=refreshments.loc[jog]["item"])])</w:t>
      </w:r>
    </w:p>
    <w:p w:rsidR="00F72609" w:rsidRDefault="00F72609" w:rsidP="00F72609">
      <w:r>
        <w:t xml:space="preserve">                                                                refreshmentlisting.append([sg.B("BACK")])                                                                                            </w:t>
      </w:r>
    </w:p>
    <w:p w:rsidR="00F72609" w:rsidRDefault="00F72609" w:rsidP="00F72609"/>
    <w:p w:rsidR="00F72609" w:rsidRDefault="00F72609" w:rsidP="00F72609">
      <w:r>
        <w:t xml:space="preserve">                                                                typ=refreshmentlisting</w:t>
      </w:r>
    </w:p>
    <w:p w:rsidR="00F72609" w:rsidRDefault="00F72609" w:rsidP="00F72609">
      <w:r>
        <w:t xml:space="preserve">                                                                                                                                                                            </w:t>
      </w:r>
    </w:p>
    <w:p w:rsidR="005C4FBB" w:rsidRDefault="00F72609" w:rsidP="00F72609">
      <w:r>
        <w:t xml:space="preserve">                                                     </w:t>
      </w:r>
      <w:r w:rsidR="005C4FBB">
        <w:t xml:space="preserve">           typewind=sg.Window("</w:t>
      </w:r>
      <w:r>
        <w:t>",typ,default_</w:t>
      </w:r>
    </w:p>
    <w:p w:rsidR="00F72609" w:rsidRDefault="005C4FBB" w:rsidP="00F72609">
      <w:r>
        <w:t xml:space="preserve">                                                                         </w:t>
      </w:r>
      <w:r w:rsidR="00F72609">
        <w:t>button_element_size=(14,1), auto_size_buttons=False)</w:t>
      </w:r>
    </w:p>
    <w:p w:rsidR="00F72609" w:rsidRDefault="00F72609" w:rsidP="00F72609">
      <w:r>
        <w:t xml:space="preserve">                                                                mad,vals=typewind.read()</w:t>
      </w:r>
    </w:p>
    <w:p w:rsidR="00F72609" w:rsidRDefault="00F72609" w:rsidP="00F72609">
      <w:r>
        <w:t xml:space="preserve">                                                                typewind.close()                                                                  </w:t>
      </w:r>
    </w:p>
    <w:p w:rsidR="00F72609" w:rsidRDefault="00F72609" w:rsidP="00F72609">
      <w:r>
        <w:t xml:space="preserve">                                                                                        </w:t>
      </w:r>
    </w:p>
    <w:p w:rsidR="00F72609" w:rsidRDefault="00F72609" w:rsidP="00F72609">
      <w:r>
        <w:t xml:space="preserve">                                                                if mad=="BACK" or mad==sg.WIN_CLOSED:</w:t>
      </w:r>
    </w:p>
    <w:p w:rsidR="00F72609" w:rsidRDefault="00F72609" w:rsidP="00F72609">
      <w:r>
        <w:t xml:space="preserve">                                                                        sunny=sunny-1</w:t>
      </w:r>
    </w:p>
    <w:p w:rsidR="00F72609" w:rsidRDefault="00F72609" w:rsidP="00F72609">
      <w:r>
        <w:t xml:space="preserve">                                                                                                                                                                        </w:t>
      </w:r>
    </w:p>
    <w:p w:rsidR="00F72609" w:rsidRDefault="00F72609" w:rsidP="00F72609">
      <w:r>
        <w:t xml:space="preserve">                                                                for thor in range(len(refreshmentsname)):</w:t>
      </w:r>
    </w:p>
    <w:p w:rsidR="00F72609" w:rsidRDefault="00F72609" w:rsidP="00F72609">
      <w:r>
        <w:t xml:space="preserve">                                                                    if mad==refreshmentsname[thor]:</w:t>
      </w:r>
    </w:p>
    <w:p w:rsidR="00F72609" w:rsidRDefault="00F72609" w:rsidP="00F72609">
      <w:r>
        <w:t xml:space="preserve">                                                                        sg.popup(mad,"+1 Item Added")                                                                                                                                                                                                        </w:t>
      </w:r>
    </w:p>
    <w:p w:rsidR="00F72609" w:rsidRDefault="00F72609" w:rsidP="00F72609">
      <w:r>
        <w:t xml:space="preserve">                                                                        orderedsnacksname.append(mad)</w:t>
      </w:r>
    </w:p>
    <w:p w:rsidR="00F72609" w:rsidRDefault="00F72609" w:rsidP="00F72609">
      <w:r>
        <w:t xml:space="preserve">                                                                        orderedsnacksprice.append(int(refreshmentsprice[thor]))</w:t>
      </w:r>
    </w:p>
    <w:p w:rsidR="00F72609" w:rsidRDefault="00F72609" w:rsidP="00F72609">
      <w:r>
        <w:t xml:space="preserve">                                                                        blesso=blesso-1                                                                                                                         </w:t>
      </w:r>
    </w:p>
    <w:p w:rsidR="00F72609" w:rsidRDefault="00F72609" w:rsidP="00F72609">
      <w:r>
        <w:t xml:space="preserve">                                                                                                                                                                                                                                                                                                                                </w:t>
      </w:r>
    </w:p>
    <w:p w:rsidR="00F72609" w:rsidRDefault="00F72609" w:rsidP="00F72609">
      <w:r>
        <w:t xml:space="preserve">                                                        blesso=blesso+1                                </w:t>
      </w:r>
    </w:p>
    <w:p w:rsidR="00F72609" w:rsidRDefault="00F72609" w:rsidP="00F72609">
      <w:r>
        <w:t xml:space="preserve">                                                    if item=="NEXT":                                                                                                                   </w:t>
      </w:r>
    </w:p>
    <w:p w:rsidR="00F72609" w:rsidRDefault="00F72609" w:rsidP="00F72609">
      <w:r>
        <w:t xml:space="preserve">                                                            rice=0</w:t>
      </w:r>
    </w:p>
    <w:p w:rsidR="00F72609" w:rsidRDefault="00F72609" w:rsidP="00F72609">
      <w:r>
        <w:t xml:space="preserve">                                                            bill=0</w:t>
      </w:r>
    </w:p>
    <w:p w:rsidR="00F72609" w:rsidRDefault="00F72609" w:rsidP="00F72609">
      <w:r>
        <w:t xml:space="preserve">                                                            while rice&lt;1:                                                                                                                      </w:t>
      </w:r>
    </w:p>
    <w:p w:rsidR="00F72609" w:rsidRDefault="00F72609" w:rsidP="00F72609">
      <w:r>
        <w:t xml:space="preserve">                                                                orderedsnacksquantity=[]</w:t>
      </w:r>
    </w:p>
    <w:p w:rsidR="00F72609" w:rsidRDefault="00F72609" w:rsidP="00F72609">
      <w:r>
        <w:t xml:space="preserve">                                                                uniqueorderedsnacksname=uniquelist(orderedsnacksname)</w:t>
      </w:r>
    </w:p>
    <w:p w:rsidR="00F72609" w:rsidRDefault="00F72609" w:rsidP="00F72609">
      <w:r>
        <w:t xml:space="preserve">                                                                uniqueorderedsnacksprice=uniquelist(orderedsnacksprice)</w:t>
      </w:r>
    </w:p>
    <w:p w:rsidR="00F72609" w:rsidRDefault="00F72609" w:rsidP="00F72609">
      <w:r>
        <w:t xml:space="preserve">                                         </w:t>
      </w:r>
    </w:p>
    <w:p w:rsidR="00F72609" w:rsidRDefault="00F72609" w:rsidP="00F72609">
      <w:r>
        <w:lastRenderedPageBreak/>
        <w:t xml:space="preserve">                                                                for wiz in uniqueorderedsnacksname:</w:t>
      </w:r>
    </w:p>
    <w:p w:rsidR="00F72609" w:rsidRDefault="00F72609" w:rsidP="00F72609">
      <w:r>
        <w:t xml:space="preserve">                                                                    quan=0</w:t>
      </w:r>
    </w:p>
    <w:p w:rsidR="00F72609" w:rsidRDefault="00F72609" w:rsidP="00F72609">
      <w:r>
        <w:t xml:space="preserve">                                                                    for electro in orderedsnacksname:</w:t>
      </w:r>
    </w:p>
    <w:p w:rsidR="00F72609" w:rsidRDefault="00F72609" w:rsidP="00F72609">
      <w:r>
        <w:t xml:space="preserve">                                                                        if wiz==electro:</w:t>
      </w:r>
    </w:p>
    <w:p w:rsidR="00F72609" w:rsidRDefault="00F72609" w:rsidP="00F72609">
      <w:r>
        <w:t xml:space="preserve">                                                                             quan=quan+1</w:t>
      </w:r>
    </w:p>
    <w:p w:rsidR="00F72609" w:rsidRDefault="00F72609" w:rsidP="00F72609">
      <w:r>
        <w:t xml:space="preserve">                                                                    orderedsnacksquantity.append(quan)</w:t>
      </w:r>
    </w:p>
    <w:p w:rsidR="00F72609" w:rsidRDefault="00F72609" w:rsidP="00F72609">
      <w:r>
        <w:t xml:space="preserve">                                                                                                                                                                              </w:t>
      </w:r>
    </w:p>
    <w:p w:rsidR="00F72609" w:rsidRDefault="00F72609" w:rsidP="00F72609">
      <w:r>
        <w:t xml:space="preserve">                                                                finalrefreshmentlisting=[]</w:t>
      </w:r>
    </w:p>
    <w:p w:rsidR="00F72609" w:rsidRDefault="00F72609" w:rsidP="00F72609"/>
    <w:p w:rsidR="00F72609" w:rsidRDefault="00F72609" w:rsidP="00F72609">
      <w:r>
        <w:t xml:space="preserve">                                                                if len(orderedsnacksname)!=0:</w:t>
      </w:r>
    </w:p>
    <w:p w:rsidR="00F72609" w:rsidRDefault="00F72609" w:rsidP="00F72609">
      <w:r>
        <w:t xml:space="preserve">                                                                    finalrefreshmentlisting.append([sg.T("---------------------------------</w:t>
      </w:r>
    </w:p>
    <w:p w:rsidR="00F72609" w:rsidRDefault="00F72609" w:rsidP="00F72609">
      <w:r>
        <w:t xml:space="preserve">                                                                                                                                                   </w:t>
      </w:r>
      <w:r w:rsidR="005C4FBB">
        <w:t xml:space="preserve">        </w:t>
      </w:r>
      <w:r>
        <w:t>----------")])</w:t>
      </w:r>
    </w:p>
    <w:p w:rsidR="005C4FBB" w:rsidRDefault="00F72609" w:rsidP="00F72609">
      <w:r>
        <w:t xml:space="preserve">                                                                    finalrefreshmentlisting.append([sg.T("SNACKS </w:t>
      </w:r>
    </w:p>
    <w:p w:rsidR="00F72609" w:rsidRDefault="005C4FBB" w:rsidP="00F72609">
      <w:r>
        <w:t xml:space="preserve">                                                                                       </w:t>
      </w:r>
      <w:r w:rsidR="00F72609">
        <w:t>BILL",size=(30,1),font=("times",20),justification='c')])</w:t>
      </w:r>
    </w:p>
    <w:p w:rsidR="00F72609" w:rsidRDefault="00F72609" w:rsidP="00F72609">
      <w:r>
        <w:t xml:space="preserve">                                                                    finalrefreshmentlisting.append([sg.T("---------------------------------</w:t>
      </w:r>
    </w:p>
    <w:p w:rsidR="00F72609" w:rsidRDefault="00F72609" w:rsidP="00F72609">
      <w:r>
        <w:t xml:space="preserve">                                                                                                                                    </w:t>
      </w:r>
      <w:r w:rsidR="005C4FBB">
        <w:t xml:space="preserve">                         </w:t>
      </w:r>
      <w:r>
        <w:t xml:space="preserve">   -----------")])</w:t>
      </w:r>
    </w:p>
    <w:p w:rsidR="005C4FBB" w:rsidRDefault="00F72609" w:rsidP="00F72609">
      <w:r>
        <w:t xml:space="preserve">                                                                    finalrefreshmentlisting.append([sg.T("Items     cost       quantity </w:t>
      </w:r>
    </w:p>
    <w:p w:rsidR="00F72609" w:rsidRDefault="00F72609" w:rsidP="00F72609">
      <w:r>
        <w:t xml:space="preserve">    </w:t>
      </w:r>
      <w:r w:rsidR="005C4FBB">
        <w:t xml:space="preserve">                                                                                                                                </w:t>
      </w:r>
      <w:r>
        <w:t xml:space="preserve">click to delete(- </w:t>
      </w:r>
    </w:p>
    <w:p w:rsidR="00F72609" w:rsidRDefault="00F72609" w:rsidP="005C4FBB">
      <w:pPr>
        <w:ind w:left="4320"/>
      </w:pPr>
      <w:r>
        <w:t xml:space="preserve">                                                                                                                                                                      </w:t>
      </w:r>
      <w:r w:rsidR="005C4FBB">
        <w:t xml:space="preserve"> </w:t>
      </w:r>
      <w:r>
        <w:t>1)",size=(45,1),font=("arial",15),justification='c')])</w:t>
      </w:r>
    </w:p>
    <w:p w:rsidR="00F72609" w:rsidRDefault="00F72609" w:rsidP="00F72609">
      <w:r>
        <w:t xml:space="preserve">                                                                                                                                                                     </w:t>
      </w:r>
    </w:p>
    <w:p w:rsidR="00F72609" w:rsidRDefault="00F72609" w:rsidP="00F72609">
      <w:r>
        <w:t xml:space="preserve">                                                                    for kar in range(len(uniqueorderedsnacksname)):</w:t>
      </w:r>
    </w:p>
    <w:p w:rsidR="005C4FBB" w:rsidRDefault="00F72609" w:rsidP="00F72609">
      <w:r>
        <w:t xml:space="preserve">                                                                            finalrefreshmentlisting.append(([sg.T(uniqueordered</w:t>
      </w:r>
    </w:p>
    <w:p w:rsidR="00F72609" w:rsidRDefault="005C4FBB" w:rsidP="00F72609">
      <w:r>
        <w:t xml:space="preserve">                                                                                                                               </w:t>
      </w:r>
      <w:r w:rsidR="00F72609">
        <w:t>snacksname[kar],size=(15,1)),</w:t>
      </w:r>
    </w:p>
    <w:p w:rsidR="005C4FBB" w:rsidRDefault="00F72609" w:rsidP="00F72609">
      <w:r>
        <w:t xml:space="preserve">                                                                         </w:t>
      </w:r>
      <w:r w:rsidR="005C4FBB">
        <w:t xml:space="preserve">  </w:t>
      </w:r>
      <w:r>
        <w:t xml:space="preserve"> sg.T(orderedsnacksprice[kar],size=(15,1)),</w:t>
      </w:r>
    </w:p>
    <w:p w:rsidR="00F72609" w:rsidRDefault="005C4FBB" w:rsidP="00F72609">
      <w:r>
        <w:t xml:space="preserve">                                                                                                                       </w:t>
      </w:r>
      <w:r w:rsidR="00F72609">
        <w:t>sg.T(orderedsnacksquantity[kar],</w:t>
      </w:r>
    </w:p>
    <w:p w:rsidR="005C4FBB" w:rsidRDefault="00F72609" w:rsidP="00F72609">
      <w:r>
        <w:t xml:space="preserve">                                                                                                          size=(5,1)),sg.B("REMOVE",</w:t>
      </w:r>
    </w:p>
    <w:p w:rsidR="00F72609" w:rsidRDefault="005C4FBB" w:rsidP="00F72609">
      <w:r>
        <w:t xml:space="preserve">                                                                                                      </w:t>
      </w:r>
      <w:r w:rsidR="00F72609">
        <w:t>key=uniqueorderedsnacksname[kar])]))</w:t>
      </w:r>
    </w:p>
    <w:p w:rsidR="00F72609" w:rsidRDefault="00F72609" w:rsidP="00F72609">
      <w:r>
        <w:lastRenderedPageBreak/>
        <w:t xml:space="preserve">                                                                    finalrefreshmentlisting.append([sg.T("---------------------------------</w:t>
      </w:r>
    </w:p>
    <w:p w:rsidR="00F72609" w:rsidRDefault="00F72609" w:rsidP="00F72609">
      <w:r>
        <w:t xml:space="preserve">                                                                                 </w:t>
      </w:r>
      <w:r w:rsidR="005C4FBB">
        <w:t xml:space="preserve">        </w:t>
      </w:r>
      <w:r>
        <w:t xml:space="preserve">                                                                -----------")])                                              </w:t>
      </w:r>
    </w:p>
    <w:p w:rsidR="005C4FBB" w:rsidRDefault="00F72609" w:rsidP="00F72609">
      <w:r>
        <w:t xml:space="preserve">                                                                    finalrefresh</w:t>
      </w:r>
      <w:r w:rsidR="005C4FBB">
        <w:t>mentlisting.append([sg.T("Total</w:t>
      </w:r>
      <w:r>
        <w:t>cost",size=(15,1))</w:t>
      </w:r>
    </w:p>
    <w:p w:rsidR="00F72609" w:rsidRDefault="005C4FBB" w:rsidP="00F72609">
      <w:r>
        <w:t xml:space="preserve">                                                                                     </w:t>
      </w:r>
      <w:r w:rsidR="00F72609">
        <w:t>,sg.T("Rs:"+str(sum(orderedsnacksprice)),size=(15,1)),</w:t>
      </w:r>
    </w:p>
    <w:p w:rsidR="005C4FBB" w:rsidRDefault="00F72609" w:rsidP="00F72609">
      <w:r>
        <w:t xml:space="preserve">                                              </w:t>
      </w:r>
      <w:r w:rsidR="005C4FBB">
        <w:t xml:space="preserve">                      sg.T("Totalquantity=</w:t>
      </w:r>
      <w:r>
        <w:t>"+str(len(</w:t>
      </w:r>
    </w:p>
    <w:p w:rsidR="00F72609" w:rsidRDefault="005C4FBB" w:rsidP="00F72609">
      <w:r>
        <w:t xml:space="preserve">                                                                            </w:t>
      </w:r>
      <w:r w:rsidR="00F72609">
        <w:t>orderedsnacksprice)),size=(15,1),justification='l')])</w:t>
      </w:r>
    </w:p>
    <w:p w:rsidR="005C4FBB" w:rsidRDefault="00F72609" w:rsidP="00F72609">
      <w:r>
        <w:t xml:space="preserve">                                                                    finalrefreshmentlisting.append([sg.B("Back"),sg.B("Proceed")</w:t>
      </w:r>
    </w:p>
    <w:p w:rsidR="00F72609" w:rsidRDefault="005C4FBB" w:rsidP="00F72609">
      <w:r>
        <w:t xml:space="preserve">                                                                                                                                      </w:t>
      </w:r>
      <w:r w:rsidR="00F72609">
        <w:t>,sg.B("Delete All")])</w:t>
      </w:r>
    </w:p>
    <w:p w:rsidR="00F72609" w:rsidRDefault="00F72609" w:rsidP="00F72609">
      <w:r>
        <w:t xml:space="preserve">                                                                else:</w:t>
      </w:r>
    </w:p>
    <w:p w:rsidR="005C4FBB" w:rsidRDefault="00F72609" w:rsidP="00F72609">
      <w:r>
        <w:t xml:space="preserve">                                                                    finalrefreshmentlisting.append([sg.B("Proceed",</w:t>
      </w:r>
    </w:p>
    <w:p w:rsidR="00F72609" w:rsidRDefault="005C4FBB" w:rsidP="00F72609">
      <w:r>
        <w:t xml:space="preserve">                                                                                                         </w:t>
      </w:r>
      <w:r w:rsidR="00F72609">
        <w:t>size=(20,1)),sg.B("Back",size=(20,1))])</w:t>
      </w:r>
    </w:p>
    <w:p w:rsidR="00F72609" w:rsidRDefault="00F72609" w:rsidP="00F72609">
      <w:r>
        <w:t xml:space="preserve">                                                                                                                                                                                             </w:t>
      </w:r>
    </w:p>
    <w:p w:rsidR="00F72609" w:rsidRDefault="00F72609" w:rsidP="00F72609"/>
    <w:p w:rsidR="00F72609" w:rsidRDefault="00F72609" w:rsidP="00F72609">
      <w:r>
        <w:t xml:space="preserve">                                                                lake=finalrefreshmentlisting                                    </w:t>
      </w:r>
    </w:p>
    <w:p w:rsidR="005C4FBB" w:rsidRDefault="00F72609" w:rsidP="00F72609">
      <w:r>
        <w:t xml:space="preserve">                                                            </w:t>
      </w:r>
      <w:r w:rsidR="005C4FBB">
        <w:t xml:space="preserve">    corn=sg.Window("Refreshment</w:t>
      </w:r>
      <w:r>
        <w:t>Bill",lake,</w:t>
      </w:r>
    </w:p>
    <w:p w:rsidR="00F72609" w:rsidRDefault="005C4FBB" w:rsidP="00F72609">
      <w:r>
        <w:t xml:space="preserve">                                                                   </w:t>
      </w:r>
      <w:r w:rsidR="00F72609">
        <w:t>default_button_element_size=(14,1), auto_size_buttons=False)</w:t>
      </w:r>
    </w:p>
    <w:p w:rsidR="00F72609" w:rsidRDefault="00F72609" w:rsidP="00F72609">
      <w:r>
        <w:t xml:space="preserve">                                                                bad,vals=corn.read()                                                       </w:t>
      </w:r>
    </w:p>
    <w:p w:rsidR="00F72609" w:rsidRDefault="00F72609" w:rsidP="00F72609">
      <w:r>
        <w:t xml:space="preserve">                                                                corn.close()</w:t>
      </w:r>
    </w:p>
    <w:p w:rsidR="00F72609" w:rsidRDefault="00F72609" w:rsidP="00F72609">
      <w:r>
        <w:t xml:space="preserve">                                                                if (bad=="Back" or bad==sg.WIN_CLOSED)  :                                              </w:t>
      </w:r>
    </w:p>
    <w:p w:rsidR="00F72609" w:rsidRDefault="00F72609" w:rsidP="00F72609">
      <w:r>
        <w:t xml:space="preserve">                                                                                                                                                                  </w:t>
      </w:r>
    </w:p>
    <w:p w:rsidR="00F72609" w:rsidRDefault="00F72609" w:rsidP="00F72609">
      <w:r>
        <w:t xml:space="preserve">                                                                        rice=rice</w:t>
      </w:r>
    </w:p>
    <w:p w:rsidR="00F72609" w:rsidRDefault="00F72609" w:rsidP="00F72609">
      <w:r>
        <w:t xml:space="preserve">                                                                        sunny=sunny-1                                                                           </w:t>
      </w:r>
    </w:p>
    <w:p w:rsidR="00F72609" w:rsidRDefault="00F72609" w:rsidP="00F72609">
      <w:r>
        <w:t xml:space="preserve">                                                                elif bad!="Proceed" and bad!="Delete All":</w:t>
      </w:r>
    </w:p>
    <w:p w:rsidR="00F72609" w:rsidRDefault="00F72609" w:rsidP="00F72609">
      <w:r>
        <w:t xml:space="preserve">                                                                                                                                                                           </w:t>
      </w:r>
    </w:p>
    <w:p w:rsidR="00F72609" w:rsidRDefault="00F72609" w:rsidP="00F72609">
      <w:r>
        <w:t xml:space="preserve">                                                                        bat=0</w:t>
      </w:r>
    </w:p>
    <w:p w:rsidR="00F72609" w:rsidRDefault="00F72609" w:rsidP="00F72609">
      <w:r>
        <w:t xml:space="preserve">                                                                        iq=-1</w:t>
      </w:r>
    </w:p>
    <w:p w:rsidR="00F72609" w:rsidRDefault="00F72609" w:rsidP="00F72609">
      <w:r>
        <w:t xml:space="preserve">                                                                     </w:t>
      </w:r>
    </w:p>
    <w:p w:rsidR="00F72609" w:rsidRDefault="00F72609" w:rsidP="00F72609">
      <w:r>
        <w:lastRenderedPageBreak/>
        <w:t xml:space="preserve">                                                                        for god in range(len(orderedsnacksname)):</w:t>
      </w:r>
    </w:p>
    <w:p w:rsidR="00F72609" w:rsidRDefault="00F72609" w:rsidP="00F72609">
      <w:r>
        <w:t xml:space="preserve">                                                                                                                                                                                </w:t>
      </w:r>
    </w:p>
    <w:p w:rsidR="00F72609" w:rsidRDefault="00F72609" w:rsidP="00F72609">
      <w:r>
        <w:t xml:space="preserve">                                                                                if orderedsnacksname[god]==bad :</w:t>
      </w:r>
    </w:p>
    <w:p w:rsidR="00F72609" w:rsidRDefault="00F72609" w:rsidP="00F72609"/>
    <w:p w:rsidR="00F72609" w:rsidRDefault="00F72609" w:rsidP="00F72609">
      <w:r>
        <w:t xml:space="preserve">                                                                                    bat=bat+1</w:t>
      </w:r>
    </w:p>
    <w:p w:rsidR="00F72609" w:rsidRDefault="00F72609" w:rsidP="00F72609">
      <w:r>
        <w:t xml:space="preserve">                                                                                                                                                                                    </w:t>
      </w:r>
    </w:p>
    <w:p w:rsidR="00F72609" w:rsidRDefault="00F72609" w:rsidP="00F72609">
      <w:r>
        <w:t xml:space="preserve">                                                                                    for monk in range(len(uniqueorderedsnacksname)):</w:t>
      </w:r>
    </w:p>
    <w:p w:rsidR="00F72609" w:rsidRDefault="00F72609" w:rsidP="00F72609">
      <w:r>
        <w:t xml:space="preserve">                                                                                        if bad==uniqueorderedsnacksname[monk]:</w:t>
      </w:r>
    </w:p>
    <w:p w:rsidR="00F72609" w:rsidRDefault="00F72609" w:rsidP="00F72609">
      <w:r>
        <w:t xml:space="preserve">                                                                                            iq=orderedsnacksquantity[monk]</w:t>
      </w:r>
    </w:p>
    <w:p w:rsidR="00F72609" w:rsidRDefault="00F72609" w:rsidP="00F72609">
      <w:r>
        <w:t xml:space="preserve">                                                                                    </w:t>
      </w:r>
    </w:p>
    <w:p w:rsidR="00F72609" w:rsidRDefault="00F72609" w:rsidP="00F72609">
      <w:r>
        <w:t xml:space="preserve">                                                                                            ram=monk</w:t>
      </w:r>
    </w:p>
    <w:p w:rsidR="00F72609" w:rsidRDefault="00F72609" w:rsidP="00F72609">
      <w:r>
        <w:t xml:space="preserve">                                                                                    if bat==iq:                                                                     </w:t>
      </w:r>
    </w:p>
    <w:p w:rsidR="00F72609" w:rsidRDefault="00F72609" w:rsidP="00F72609">
      <w:r>
        <w:t xml:space="preserve">                                                                                                                                                                                         </w:t>
      </w:r>
    </w:p>
    <w:p w:rsidR="00F72609" w:rsidRDefault="00F72609" w:rsidP="00F72609">
      <w:r>
        <w:t xml:space="preserve">                                                                                        sai=god</w:t>
      </w:r>
    </w:p>
    <w:p w:rsidR="00F72609" w:rsidRDefault="00F72609" w:rsidP="00F72609">
      <w:r>
        <w:t xml:space="preserve">                                                                                        finish=1</w:t>
      </w:r>
    </w:p>
    <w:p w:rsidR="00F72609" w:rsidRDefault="00F72609" w:rsidP="00F72609">
      <w:r>
        <w:t xml:space="preserve">                                                                                      </w:t>
      </w:r>
    </w:p>
    <w:p w:rsidR="00F72609" w:rsidRDefault="00F72609" w:rsidP="00F72609">
      <w:r>
        <w:t xml:space="preserve">                                                                                                                                                                                         </w:t>
      </w:r>
    </w:p>
    <w:p w:rsidR="00F72609" w:rsidRDefault="00F72609" w:rsidP="00F72609">
      <w:r>
        <w:t xml:space="preserve">                                                                        if finish==1:</w:t>
      </w:r>
    </w:p>
    <w:p w:rsidR="00F72609" w:rsidRDefault="00F72609" w:rsidP="00F72609">
      <w:r>
        <w:t xml:space="preserve">                                                                                                                                                                                </w:t>
      </w:r>
    </w:p>
    <w:p w:rsidR="00F72609" w:rsidRDefault="00F72609" w:rsidP="00F72609"/>
    <w:p w:rsidR="00F72609" w:rsidRDefault="00F72609" w:rsidP="00F72609">
      <w:r>
        <w:t xml:space="preserve">                                                                                del(orderedsnacksprice[sai])</w:t>
      </w:r>
    </w:p>
    <w:p w:rsidR="00F72609" w:rsidRDefault="00F72609" w:rsidP="00F72609">
      <w:r>
        <w:t xml:space="preserve">                                                                                                                                                                                </w:t>
      </w:r>
    </w:p>
    <w:p w:rsidR="00F72609" w:rsidRDefault="00F72609" w:rsidP="00F72609">
      <w:r>
        <w:t xml:space="preserve">                                                                                del(orderedsnacksname[sai])</w:t>
      </w:r>
    </w:p>
    <w:p w:rsidR="00F72609" w:rsidRDefault="00F72609" w:rsidP="00F72609">
      <w:r>
        <w:t xml:space="preserve">                                                                                del(orderedsnacksquantity[ram])</w:t>
      </w:r>
    </w:p>
    <w:p w:rsidR="00F72609" w:rsidRDefault="00F72609" w:rsidP="00F72609">
      <w:r>
        <w:t xml:space="preserve">                                                                                                                                                                                    </w:t>
      </w:r>
    </w:p>
    <w:p w:rsidR="00F72609" w:rsidRDefault="00F72609" w:rsidP="00F72609">
      <w:r>
        <w:t xml:space="preserve">                                                                                                                                                                  </w:t>
      </w:r>
    </w:p>
    <w:p w:rsidR="00F72609" w:rsidRDefault="00F72609" w:rsidP="00F72609">
      <w:r>
        <w:t xml:space="preserve">                                                                        rice=rice-1</w:t>
      </w:r>
    </w:p>
    <w:p w:rsidR="00F72609" w:rsidRDefault="00F72609" w:rsidP="00F72609">
      <w:r>
        <w:lastRenderedPageBreak/>
        <w:t xml:space="preserve">                                                                if bad=="Proceed":                                                                                                                                </w:t>
      </w:r>
    </w:p>
    <w:p w:rsidR="00F72609" w:rsidRDefault="00F72609" w:rsidP="00F72609">
      <w:r>
        <w:t xml:space="preserve">                                                                        print("")</w:t>
      </w:r>
    </w:p>
    <w:p w:rsidR="00F72609" w:rsidRDefault="00F72609" w:rsidP="00F72609">
      <w:r>
        <w:t xml:space="preserve">                                                                                                                                                                             </w:t>
      </w:r>
    </w:p>
    <w:p w:rsidR="00F72609" w:rsidRDefault="00F72609" w:rsidP="00F72609">
      <w:r>
        <w:t xml:space="preserve">                                                                                                                                                                             </w:t>
      </w:r>
    </w:p>
    <w:p w:rsidR="00F72609" w:rsidRDefault="00F72609" w:rsidP="00F72609">
      <w:r>
        <w:t xml:space="preserve">                                                                elif bad=="Delete All":</w:t>
      </w:r>
    </w:p>
    <w:p w:rsidR="00F72609" w:rsidRDefault="00F72609" w:rsidP="00F72609">
      <w:r>
        <w:t xml:space="preserve">                                                                        orderedsnacksname=[]</w:t>
      </w:r>
    </w:p>
    <w:p w:rsidR="00F72609" w:rsidRDefault="00F72609" w:rsidP="00F72609">
      <w:r>
        <w:t xml:space="preserve">                                                                        orderedsnacksprice=[]</w:t>
      </w:r>
    </w:p>
    <w:p w:rsidR="00F72609" w:rsidRDefault="00F72609" w:rsidP="00F72609">
      <w:r>
        <w:t xml:space="preserve">                                                                        orderedsnacksquantity=[]</w:t>
      </w:r>
    </w:p>
    <w:p w:rsidR="00F72609" w:rsidRDefault="00F72609" w:rsidP="00F72609">
      <w:r>
        <w:t xml:space="preserve">                                                                        sunny=sunny-1</w:t>
      </w:r>
    </w:p>
    <w:p w:rsidR="00F72609" w:rsidRDefault="00F72609" w:rsidP="00F72609">
      <w:r>
        <w:t xml:space="preserve">                                                                                                                                                                             </w:t>
      </w:r>
    </w:p>
    <w:p w:rsidR="00F72609" w:rsidRDefault="00F72609" w:rsidP="00F72609">
      <w:r>
        <w:t xml:space="preserve">                                                                                                                                                                                                                                                                                                   </w:t>
      </w:r>
    </w:p>
    <w:p w:rsidR="00F72609" w:rsidRDefault="00F72609" w:rsidP="00F72609">
      <w:r>
        <w:t xml:space="preserve">                                                                rice=rice+1                    </w:t>
      </w:r>
    </w:p>
    <w:p w:rsidR="00F72609" w:rsidRDefault="00F72609" w:rsidP="00F72609">
      <w:r>
        <w:t xml:space="preserve">                                                    if item=="PREVIOUS" or item==sg.WIN_CLOSED:</w:t>
      </w:r>
    </w:p>
    <w:p w:rsidR="00F72609" w:rsidRDefault="00F72609" w:rsidP="00F72609">
      <w:r>
        <w:t xml:space="preserve">                                                            now3=dt.datetime.now()</w:t>
      </w:r>
    </w:p>
    <w:p w:rsidR="00F72609" w:rsidRDefault="00F72609" w:rsidP="00F72609">
      <w:r>
        <w:t xml:space="preserve">                                                                                                                                                 </w:t>
      </w:r>
    </w:p>
    <w:p w:rsidR="00F72609" w:rsidRDefault="00F72609" w:rsidP="00F72609">
      <w:r>
        <w:t xml:space="preserve">                                                            bill=1</w:t>
      </w:r>
    </w:p>
    <w:p w:rsidR="00F72609" w:rsidRDefault="00F72609" w:rsidP="00F72609">
      <w:r>
        <w:t xml:space="preserve">                                                            if now3&gt;now2:</w:t>
      </w:r>
    </w:p>
    <w:p w:rsidR="00F72609" w:rsidRDefault="00F72609" w:rsidP="00F72609">
      <w:r>
        <w:t xml:space="preserve">                                                                                                                                                                                                                                       </w:t>
      </w:r>
    </w:p>
    <w:p w:rsidR="00F72609" w:rsidRDefault="00F72609" w:rsidP="00F72609">
      <w:r>
        <w:t xml:space="preserve">                                                                orderedsnacksname=[]                              </w:t>
      </w:r>
    </w:p>
    <w:p w:rsidR="00F72609" w:rsidRDefault="00F72609" w:rsidP="00F72609">
      <w:r>
        <w:t xml:space="preserve">                                                                orderedsnacksprice=[]</w:t>
      </w:r>
    </w:p>
    <w:p w:rsidR="00F72609" w:rsidRDefault="00F72609" w:rsidP="00F72609">
      <w:r>
        <w:t xml:space="preserve">                                                                orderedsnacksquantity=[]</w:t>
      </w:r>
    </w:p>
    <w:p w:rsidR="00F72609" w:rsidRDefault="00F72609" w:rsidP="00F72609">
      <w:r>
        <w:t xml:space="preserve">                                                                sandy=sandy-1                                                          </w:t>
      </w:r>
    </w:p>
    <w:p w:rsidR="00F72609" w:rsidRDefault="00F72609" w:rsidP="00F72609">
      <w:r>
        <w:t xml:space="preserve">                                                                                                                                                    </w:t>
      </w:r>
    </w:p>
    <w:p w:rsidR="00F72609" w:rsidRDefault="00F72609" w:rsidP="00F72609">
      <w:r>
        <w:t xml:space="preserve">                                                                i=noseats+1</w:t>
      </w:r>
    </w:p>
    <w:p w:rsidR="00F72609" w:rsidRDefault="00F72609" w:rsidP="00F72609">
      <w:r>
        <w:t xml:space="preserve">                                                                zing=index</w:t>
      </w:r>
    </w:p>
    <w:p w:rsidR="00F72609" w:rsidRDefault="00F72609" w:rsidP="00F72609">
      <w:r>
        <w:t xml:space="preserve">                                                                for gaythe in range(len(zing)):</w:t>
      </w:r>
    </w:p>
    <w:p w:rsidR="005C4FBB" w:rsidRDefault="00F72609" w:rsidP="00F72609">
      <w:r>
        <w:t xml:space="preserve">                                                                    a.loc[zing[gaythe]][seatno[gaythe]]=</w:t>
      </w:r>
    </w:p>
    <w:p w:rsidR="00F72609" w:rsidRDefault="005C4FBB" w:rsidP="00F72609">
      <w:r>
        <w:lastRenderedPageBreak/>
        <w:t xml:space="preserve">                                                                                                                          </w:t>
      </w:r>
      <w:r w:rsidR="00F72609">
        <w:t>seatrow[gaythe]+seatno[gaythe]</w:t>
      </w:r>
    </w:p>
    <w:p w:rsidR="00F72609" w:rsidRDefault="00F72609" w:rsidP="00F72609">
      <w:r>
        <w:t xml:space="preserve">                                                                    a.to_csv(df.loc[loki]['bookingscreen'])</w:t>
      </w:r>
    </w:p>
    <w:p w:rsidR="00F72609" w:rsidRDefault="00F72609" w:rsidP="00F72609">
      <w:r>
        <w:t xml:space="preserve">                                                            else:</w:t>
      </w:r>
    </w:p>
    <w:p w:rsidR="00F72609" w:rsidRDefault="00F72609" w:rsidP="00F72609">
      <w:r>
        <w:t xml:space="preserve">                                                                                                                                                     </w:t>
      </w:r>
    </w:p>
    <w:p w:rsidR="00F72609" w:rsidRDefault="00F72609" w:rsidP="00F72609">
      <w:r>
        <w:t xml:space="preserve">                                                                print(now3,now2,now1)                                                          </w:t>
      </w:r>
    </w:p>
    <w:p w:rsidR="00F72609" w:rsidRDefault="00F72609" w:rsidP="00F72609">
      <w:r>
        <w:t xml:space="preserve">                                                                i=noseats</w:t>
      </w:r>
    </w:p>
    <w:p w:rsidR="00F72609" w:rsidRDefault="00F72609" w:rsidP="00F72609">
      <w:r>
        <w:t xml:space="preserve">                                                                silverseats=[]</w:t>
      </w:r>
    </w:p>
    <w:p w:rsidR="00F72609" w:rsidRDefault="00F72609" w:rsidP="00F72609">
      <w:r>
        <w:t xml:space="preserve">                                                                premiereseats=[]</w:t>
      </w:r>
    </w:p>
    <w:p w:rsidR="00F72609" w:rsidRDefault="00F72609" w:rsidP="00F72609">
      <w:r>
        <w:t xml:space="preserve">                                                    sunny=sunny+1</w:t>
      </w:r>
    </w:p>
    <w:p w:rsidR="00F72609" w:rsidRDefault="00F72609" w:rsidP="00F72609">
      <w:r>
        <w:t xml:space="preserve">                                                                                                                                                                                                                                                                                                          </w:t>
      </w:r>
    </w:p>
    <w:p w:rsidR="00F72609" w:rsidRDefault="00F72609" w:rsidP="00F72609">
      <w:r>
        <w:t xml:space="preserve">                                                #total bill                                                                  </w:t>
      </w:r>
    </w:p>
    <w:p w:rsidR="00F72609" w:rsidRDefault="00F72609" w:rsidP="00F72609">
      <w:r>
        <w:t xml:space="preserve">                                                if bill==0 :                                                                       </w:t>
      </w:r>
    </w:p>
    <w:p w:rsidR="00F72609" w:rsidRDefault="00F72609" w:rsidP="00F72609">
      <w:r>
        <w:t xml:space="preserve">                                                                                                               </w:t>
      </w:r>
    </w:p>
    <w:p w:rsidR="00F72609" w:rsidRDefault="00F72609" w:rsidP="00F72609">
      <w:r>
        <w:t xml:space="preserve">                                                        ticketcost=len(silverseats)*150 + len(premiereseats)*170</w:t>
      </w:r>
    </w:p>
    <w:p w:rsidR="00F72609" w:rsidRDefault="00F72609" w:rsidP="00F72609">
      <w:r>
        <w:t xml:space="preserve">                                                        onlinecharges=(len(silverseats) + len(premiereseats))*40</w:t>
      </w:r>
    </w:p>
    <w:p w:rsidR="00F72609" w:rsidRDefault="00F72609" w:rsidP="00F72609">
      <w:r>
        <w:t xml:space="preserve">                                                        totalcost=ticketcost+onlinecharges</w:t>
      </w:r>
    </w:p>
    <w:p w:rsidR="00F72609" w:rsidRDefault="00F72609" w:rsidP="00F72609">
      <w:r>
        <w:t xml:space="preserve">                                                        snackscost=sum(orderedsnacksprice)</w:t>
      </w:r>
    </w:p>
    <w:p w:rsidR="00F72609" w:rsidRDefault="00F72609" w:rsidP="00F72609">
      <w:r>
        <w:t xml:space="preserve">                                                        finalcost=snackscost+totalcost</w:t>
      </w:r>
    </w:p>
    <w:p w:rsidR="00F72609" w:rsidRDefault="00F72609" w:rsidP="00F72609">
      <w:r>
        <w:t xml:space="preserve">                                                       </w:t>
      </w:r>
      <w:r w:rsidR="009A4963">
        <w:t xml:space="preserve"> bookingconfirm=[[sg.T("_______________________</w:t>
      </w:r>
      <w:r>
        <w:t>__________")],</w:t>
      </w:r>
    </w:p>
    <w:p w:rsidR="00F72609" w:rsidRDefault="00F72609" w:rsidP="00F72609">
      <w:r>
        <w:t xml:space="preserve">                                                                        [sg.T("BILL",size=(15,1),font=("Times",20),justification='c')],</w:t>
      </w:r>
    </w:p>
    <w:p w:rsidR="00F72609" w:rsidRDefault="00F72609" w:rsidP="00F72609">
      <w:r>
        <w:t xml:space="preserve">                                                                        [sg.T("_____________________________________")],</w:t>
      </w:r>
    </w:p>
    <w:p w:rsidR="00F72609" w:rsidRDefault="00F72609" w:rsidP="00F72609">
      <w:r>
        <w:t xml:space="preserve">                                                                        [sg.T("Would you like to proceed further ?            ")],</w:t>
      </w:r>
    </w:p>
    <w:p w:rsidR="00F72609" w:rsidRDefault="00F72609" w:rsidP="00F72609">
      <w:r>
        <w:t xml:space="preserve">                                                                        [sg.T("Ticketcost                     Rs:"+str(ticketcost))],</w:t>
      </w:r>
    </w:p>
    <w:p w:rsidR="00F72609" w:rsidRDefault="00F72609" w:rsidP="00F72609">
      <w:r>
        <w:t xml:space="preserve">                                                                        [sg.T("Onlinecharges               Rs:"+str(onlinecharges))],</w:t>
      </w:r>
    </w:p>
    <w:p w:rsidR="00F72609" w:rsidRDefault="00F72609" w:rsidP="00F72609">
      <w:r>
        <w:t xml:space="preserve">                                                                        [sg.T("Totalcost                      Rs:"+str(totalcost))],</w:t>
      </w:r>
    </w:p>
    <w:p w:rsidR="00F72609" w:rsidRDefault="00F72609" w:rsidP="00F72609">
      <w:r>
        <w:t xml:space="preserve">                                                                        [sg.T("Snackscost                  Rs:"+str(snackscost))],</w:t>
      </w:r>
    </w:p>
    <w:p w:rsidR="00F72609" w:rsidRDefault="00F72609" w:rsidP="00F72609">
      <w:r>
        <w:t xml:space="preserve">                                                                        [sg.T("_____________________________________")],</w:t>
      </w:r>
    </w:p>
    <w:p w:rsidR="00F72609" w:rsidRDefault="00F72609" w:rsidP="00F72609">
      <w:r>
        <w:lastRenderedPageBreak/>
        <w:t xml:space="preserve">                                                                        [sg.T("Finalcost                      Rs:"+str(finalcost))],                                      </w:t>
      </w:r>
    </w:p>
    <w:p w:rsidR="00F72609" w:rsidRDefault="00F72609" w:rsidP="00F72609">
      <w:r>
        <w:t xml:space="preserve">                                                                        [sg.T("______________________________________")],</w:t>
      </w:r>
    </w:p>
    <w:p w:rsidR="00F72609" w:rsidRDefault="00F72609" w:rsidP="00F72609">
      <w:r>
        <w:t xml:space="preserve">                                                                                                                         </w:t>
      </w:r>
    </w:p>
    <w:p w:rsidR="00F72609" w:rsidRDefault="00F72609" w:rsidP="00F72609">
      <w:r>
        <w:t xml:space="preserve">                                                                                                                  </w:t>
      </w:r>
    </w:p>
    <w:p w:rsidR="00F72609" w:rsidRDefault="00F72609" w:rsidP="00F72609">
      <w:r>
        <w:t xml:space="preserve">                                                                        [sg.B("No"),sg.T("       "),sg.B("Yes")]]</w:t>
      </w:r>
    </w:p>
    <w:p w:rsidR="009A4963" w:rsidRDefault="00F72609" w:rsidP="00F72609">
      <w:r>
        <w:t xml:space="preserve">                                                        work=sg.Window("Confirmation",bookingconfirm</w:t>
      </w:r>
    </w:p>
    <w:p w:rsidR="00F72609" w:rsidRDefault="009A4963" w:rsidP="00F72609">
      <w:r>
        <w:t xml:space="preserve">                                                             </w:t>
      </w:r>
      <w:r w:rsidR="00F72609">
        <w:t>,default_button_element_size=(3,1), auto_size_buttons=False)</w:t>
      </w:r>
    </w:p>
    <w:p w:rsidR="00F72609" w:rsidRDefault="00F72609" w:rsidP="00F72609"/>
    <w:p w:rsidR="00F72609" w:rsidRDefault="00F72609" w:rsidP="00F72609">
      <w:r>
        <w:t xml:space="preserve">                                                        confirm,values=work.read()</w:t>
      </w:r>
    </w:p>
    <w:p w:rsidR="00F72609" w:rsidRDefault="00F72609" w:rsidP="00F72609">
      <w:r>
        <w:t xml:space="preserve">                                                        work.close()</w:t>
      </w:r>
    </w:p>
    <w:p w:rsidR="00F72609" w:rsidRDefault="00F72609" w:rsidP="00F72609">
      <w:r>
        <w:t xml:space="preserve">                                                        if confirm=="Yes":</w:t>
      </w:r>
    </w:p>
    <w:p w:rsidR="00F72609" w:rsidRDefault="00F72609" w:rsidP="00F72609">
      <w:r>
        <w:t xml:space="preserve">                                                            for gaythe in a.index:</w:t>
      </w:r>
    </w:p>
    <w:p w:rsidR="00F72609" w:rsidRDefault="00F72609" w:rsidP="00F72609">
      <w:r>
        <w:t xml:space="preserve">                                                                for jaga in range(1,11):</w:t>
      </w:r>
    </w:p>
    <w:p w:rsidR="00F72609" w:rsidRDefault="00F72609" w:rsidP="00F72609">
      <w:r>
        <w:t xml:space="preserve">                                                                    if a.loc[gaythe][str(jaga)]==" THIS ":</w:t>
      </w:r>
    </w:p>
    <w:p w:rsidR="00F72609" w:rsidRDefault="00F72609" w:rsidP="00F72609">
      <w:r>
        <w:t xml:space="preserve">                                                                        a.loc[gaythe][str(jaga)]="BKED"</w:t>
      </w:r>
    </w:p>
    <w:p w:rsidR="00F72609" w:rsidRDefault="00F72609" w:rsidP="00F72609">
      <w:r>
        <w:t xml:space="preserve">                                                            sg.popup("Payment Successful")</w:t>
      </w:r>
    </w:p>
    <w:p w:rsidR="00F72609" w:rsidRDefault="00F72609" w:rsidP="00F72609">
      <w:r>
        <w:t xml:space="preserve">                                                                                                                     </w:t>
      </w:r>
    </w:p>
    <w:p w:rsidR="00F72609" w:rsidRDefault="00F72609" w:rsidP="00F72609"/>
    <w:p w:rsidR="00F72609" w:rsidRDefault="00F72609" w:rsidP="00F72609">
      <w:r>
        <w:t xml:space="preserve">                                                            g=0</w:t>
      </w:r>
    </w:p>
    <w:p w:rsidR="00F72609" w:rsidRDefault="00F72609" w:rsidP="00F72609">
      <w:r>
        <w:t xml:space="preserve">                                                            </w:t>
      </w:r>
    </w:p>
    <w:p w:rsidR="00F72609" w:rsidRDefault="00F72609" w:rsidP="00F72609">
      <w:r>
        <w:t xml:space="preserve">                                                            #for creating a 5 digit unique code number for the user</w:t>
      </w:r>
    </w:p>
    <w:p w:rsidR="00F72609" w:rsidRDefault="00F72609" w:rsidP="00F72609">
      <w:r>
        <w:t xml:space="preserve">                                                            while g&lt;1:                   </w:t>
      </w:r>
    </w:p>
    <w:p w:rsidR="00F72609" w:rsidRDefault="00F72609" w:rsidP="00F72609">
      <w:r>
        <w:t xml:space="preserve">                                                                codeno=rd.randint(10000,99999)</w:t>
      </w:r>
    </w:p>
    <w:p w:rsidR="00F72609" w:rsidRDefault="00F72609" w:rsidP="00F72609">
      <w:r>
        <w:t xml:space="preserve">                                                                for xx in customer['codenos']:</w:t>
      </w:r>
    </w:p>
    <w:p w:rsidR="00F72609" w:rsidRDefault="00F72609" w:rsidP="00F72609">
      <w:r>
        <w:t xml:space="preserve">                                                                    if xx==codeno:</w:t>
      </w:r>
    </w:p>
    <w:p w:rsidR="00F72609" w:rsidRDefault="00F72609" w:rsidP="00F72609">
      <w:r>
        <w:t xml:space="preserve">                                                                         g=-1</w:t>
      </w:r>
    </w:p>
    <w:p w:rsidR="00F72609" w:rsidRDefault="00F72609" w:rsidP="00F72609">
      <w:r>
        <w:t xml:space="preserve">                                                                g=g+1</w:t>
      </w:r>
    </w:p>
    <w:p w:rsidR="00F72609" w:rsidRDefault="00F72609" w:rsidP="00F72609">
      <w:r>
        <w:lastRenderedPageBreak/>
        <w:t xml:space="preserve">                                                            codeno=str(codeno)</w:t>
      </w:r>
    </w:p>
    <w:p w:rsidR="00F72609" w:rsidRDefault="00F72609" w:rsidP="00F72609">
      <w:r>
        <w:t xml:space="preserve">                                                            ww=0</w:t>
      </w:r>
    </w:p>
    <w:p w:rsidR="00F72609" w:rsidRDefault="00F72609" w:rsidP="00F72609">
      <w:r>
        <w:t xml:space="preserve">                                                            while ww&lt;1:</w:t>
      </w:r>
    </w:p>
    <w:p w:rsidR="00F72609" w:rsidRDefault="00F72609" w:rsidP="00F72609">
      <w:r>
        <w:t xml:space="preserve">                                                                num=[[sg.Text("Enter your Name")],[sg.Input()],</w:t>
      </w:r>
    </w:p>
    <w:p w:rsidR="00F72609" w:rsidRDefault="00F72609" w:rsidP="00F72609">
      <w:r>
        <w:t xml:space="preserve">                                                                    [sg.T("Enter your Phone Number")],[sg.Input()],                                                                        </w:t>
      </w:r>
    </w:p>
    <w:p w:rsidR="00F72609" w:rsidRDefault="00F72609" w:rsidP="00F72609"/>
    <w:p w:rsidR="00F72609" w:rsidRDefault="00F72609" w:rsidP="00F72609">
      <w:r>
        <w:t xml:space="preserve">                                                                    [sg.Button("Ok")]]</w:t>
      </w:r>
    </w:p>
    <w:p w:rsidR="00F72609" w:rsidRDefault="00F72609" w:rsidP="00F72609"/>
    <w:p w:rsidR="00F72609" w:rsidRDefault="00F72609" w:rsidP="00F72609">
      <w:r>
        <w:t xml:space="preserve">                                                                tata=sg.Window("Enter Details",num)</w:t>
      </w:r>
    </w:p>
    <w:p w:rsidR="00F72609" w:rsidRDefault="00F72609" w:rsidP="00F72609">
      <w:r>
        <w:t xml:space="preserve">                                                                ting,vals=tata.read()</w:t>
      </w:r>
    </w:p>
    <w:p w:rsidR="00F72609" w:rsidRDefault="00F72609" w:rsidP="00F72609">
      <w:r>
        <w:t xml:space="preserve">                                                                tata.close()</w:t>
      </w:r>
    </w:p>
    <w:p w:rsidR="00F72609" w:rsidRDefault="00F72609" w:rsidP="00F72609">
      <w:r>
        <w:t xml:space="preserve">                                                                number=(vals[1])</w:t>
      </w:r>
    </w:p>
    <w:p w:rsidR="00F72609" w:rsidRDefault="00F72609" w:rsidP="00F72609">
      <w:r>
        <w:t xml:space="preserve">                                                                customername=vals[0]</w:t>
      </w:r>
    </w:p>
    <w:p w:rsidR="00F72609" w:rsidRDefault="00F72609" w:rsidP="00F72609"/>
    <w:p w:rsidR="00F72609" w:rsidRDefault="00F72609" w:rsidP="00F72609">
      <w:r>
        <w:t xml:space="preserve">                                                                number=str(number)</w:t>
      </w:r>
    </w:p>
    <w:p w:rsidR="00F72609" w:rsidRDefault="00F72609" w:rsidP="00F72609">
      <w:r>
        <w:t xml:space="preserve">                                                                if len(number)!=10 or ting==sg.WIN_CLOSED :</w:t>
      </w:r>
    </w:p>
    <w:p w:rsidR="00F72609" w:rsidRDefault="00F72609" w:rsidP="00F72609">
      <w:r>
        <w:t xml:space="preserve">                                                                    sg.popup("Enter Valid Number")</w:t>
      </w:r>
    </w:p>
    <w:p w:rsidR="00F72609" w:rsidRDefault="00F72609" w:rsidP="00F72609">
      <w:r>
        <w:t xml:space="preserve">                                                                    ww=ww-1</w:t>
      </w:r>
    </w:p>
    <w:p w:rsidR="00F72609" w:rsidRDefault="00F72609" w:rsidP="00F72609">
      <w:r>
        <w:t xml:space="preserve">                                                                ww=ww+1</w:t>
      </w:r>
    </w:p>
    <w:p w:rsidR="00F72609" w:rsidRDefault="00F72609" w:rsidP="00F72609">
      <w:r>
        <w:t xml:space="preserve">                                                                                                                            </w:t>
      </w:r>
    </w:p>
    <w:p w:rsidR="00F72609" w:rsidRDefault="00F72609" w:rsidP="00F72609"/>
    <w:p w:rsidR="00F72609" w:rsidRDefault="00F72609" w:rsidP="00F72609">
      <w:r>
        <w:t xml:space="preserve">                                                            for you in range(len(silverseats)):</w:t>
      </w:r>
    </w:p>
    <w:p w:rsidR="00F72609" w:rsidRDefault="00F72609" w:rsidP="00F72609">
      <w:r>
        <w:t xml:space="preserve">                                                                if len(customer)!=0:</w:t>
      </w:r>
    </w:p>
    <w:p w:rsidR="005C4FBB" w:rsidRDefault="00F72609" w:rsidP="00F72609">
      <w:r>
        <w:t xml:space="preserve">                                                                    customer.loc[max(customer.index)+1]=customername,</w:t>
      </w:r>
    </w:p>
    <w:p w:rsidR="00F72609" w:rsidRDefault="005C4FBB" w:rsidP="00F72609">
      <w:r>
        <w:t xml:space="preserve">                                                                             </w:t>
      </w:r>
      <w:r w:rsidR="00F72609">
        <w:t>number,codeno,showdate,event,even,silverseats[you][0],</w:t>
      </w:r>
    </w:p>
    <w:p w:rsidR="005C4FBB" w:rsidRDefault="00F72609" w:rsidP="005C4FBB">
      <w:pPr>
        <w:ind w:left="2880"/>
      </w:pPr>
      <w:r>
        <w:t xml:space="preserve">                         </w:t>
      </w:r>
      <w:r w:rsidR="005C4FBB">
        <w:t xml:space="preserve">                               </w:t>
      </w:r>
      <w:r>
        <w:t xml:space="preserve">                                                                             </w:t>
      </w:r>
      <w:r w:rsidR="005C4FBB">
        <w:t xml:space="preserve">                    </w:t>
      </w:r>
      <w:r>
        <w:t>silverseats[you][1],"silver",str(150)</w:t>
      </w:r>
    </w:p>
    <w:p w:rsidR="00F72609" w:rsidRDefault="00F72609" w:rsidP="005C4FBB">
      <w:pPr>
        <w:ind w:left="2880"/>
      </w:pPr>
      <w:r>
        <w:t>,strfttime,df.loc[loki]['bookingscreen']</w:t>
      </w:r>
    </w:p>
    <w:p w:rsidR="00F72609" w:rsidRDefault="00F72609" w:rsidP="00F72609">
      <w:r>
        <w:lastRenderedPageBreak/>
        <w:t xml:space="preserve">                             </w:t>
      </w:r>
    </w:p>
    <w:p w:rsidR="00F72609" w:rsidRDefault="00F72609" w:rsidP="00F72609">
      <w:r>
        <w:t xml:space="preserve">                                                                else:</w:t>
      </w:r>
    </w:p>
    <w:p w:rsidR="005C4FBB" w:rsidRDefault="00F72609" w:rsidP="005C4FBB">
      <w:pPr>
        <w:ind w:left="3600"/>
      </w:pPr>
      <w:r>
        <w:t xml:space="preserve">                                                                    </w:t>
      </w:r>
      <w:r w:rsidR="005C4FBB">
        <w:t xml:space="preserve">        </w:t>
      </w:r>
      <w:r>
        <w:t>customer.loc[1]=customername,number,codeno,showdate,</w:t>
      </w:r>
      <w:r w:rsidR="005C4FBB">
        <w:t xml:space="preserve">    </w:t>
      </w:r>
    </w:p>
    <w:p w:rsidR="005C4FBB" w:rsidRDefault="005C4FBB" w:rsidP="005C4FBB">
      <w:pPr>
        <w:ind w:left="3600"/>
      </w:pPr>
      <w:r>
        <w:t xml:space="preserve">     </w:t>
      </w:r>
      <w:r w:rsidR="00F72609">
        <w:t>event,even,silverseats[you][0],</w:t>
      </w:r>
      <w:r>
        <w:t xml:space="preserve"> </w:t>
      </w:r>
      <w:r w:rsidR="00F72609">
        <w:t>silverseats[you][1],"silver"</w:t>
      </w:r>
    </w:p>
    <w:p w:rsidR="00F72609" w:rsidRDefault="005C4FBB" w:rsidP="005C4FBB">
      <w:pPr>
        <w:ind w:left="2880"/>
      </w:pPr>
      <w:r>
        <w:t xml:space="preserve">                    </w:t>
      </w:r>
      <w:r w:rsidR="00F72609">
        <w:t>,str(150),strfttime,df.loc[loki]['bookingscreen']</w:t>
      </w:r>
    </w:p>
    <w:p w:rsidR="00F72609" w:rsidRDefault="00F72609" w:rsidP="00F72609"/>
    <w:p w:rsidR="00F72609" w:rsidRDefault="00F72609" w:rsidP="00F72609">
      <w:r>
        <w:t xml:space="preserve">                                                            for you in range(len(premiereseats)):</w:t>
      </w:r>
    </w:p>
    <w:p w:rsidR="00F72609" w:rsidRDefault="00F72609" w:rsidP="00F72609">
      <w:r>
        <w:t xml:space="preserve">                                                                if len(customer)!=0:</w:t>
      </w:r>
    </w:p>
    <w:p w:rsidR="007D600C" w:rsidRDefault="00F72609" w:rsidP="00F72609">
      <w:r>
        <w:t xml:space="preserve">                                                                    customer.loc[max(customer.index)+1]=customername</w:t>
      </w:r>
    </w:p>
    <w:p w:rsidR="00153927" w:rsidRDefault="007D600C" w:rsidP="00F72609">
      <w:r>
        <w:t xml:space="preserve">                                                                                  </w:t>
      </w:r>
      <w:r w:rsidR="00F72609">
        <w:t>,number,codeno,showdate,event,even,</w:t>
      </w:r>
    </w:p>
    <w:p w:rsidR="00153927" w:rsidRDefault="00153927" w:rsidP="007D600C">
      <w:pPr>
        <w:ind w:left="4320"/>
      </w:pPr>
      <w:r>
        <w:t xml:space="preserve">                                                                                                 </w:t>
      </w:r>
      <w:r w:rsidR="007D600C">
        <w:t xml:space="preserve">     </w:t>
      </w:r>
      <w:r>
        <w:t>premiereseats[you][0],premiereseats[you][1],"premre",str(170),strfttime,df.loc[loki]['bookingscreen']</w:t>
      </w:r>
    </w:p>
    <w:p w:rsidR="00153927" w:rsidRDefault="00153927" w:rsidP="00F72609"/>
    <w:p w:rsidR="00F72609" w:rsidRDefault="00F72609" w:rsidP="00F72609">
      <w:r>
        <w:t xml:space="preserve">                                                                else:</w:t>
      </w:r>
    </w:p>
    <w:p w:rsidR="009A4963" w:rsidRDefault="00F72609" w:rsidP="00F72609">
      <w:r>
        <w:t xml:space="preserve">                                                                    customer.loc[1]=customername,number,codeno,</w:t>
      </w:r>
    </w:p>
    <w:p w:rsidR="00153927" w:rsidRDefault="009A4963" w:rsidP="00F72609">
      <w:r>
        <w:t xml:space="preserve">                                                                                                    </w:t>
      </w:r>
      <w:r w:rsidR="00F72609">
        <w:t>showdate,event,even,premiereseats[you][0],</w:t>
      </w:r>
    </w:p>
    <w:p w:rsidR="009A4963" w:rsidRDefault="00153927" w:rsidP="00153927">
      <w:r>
        <w:t xml:space="preserve">                                                                                   premiereseats[you][1],"premre",str(170),</w:t>
      </w:r>
    </w:p>
    <w:p w:rsidR="00153927" w:rsidRDefault="009A4963" w:rsidP="00153927">
      <w:r>
        <w:t xml:space="preserve">                                                                                   </w:t>
      </w:r>
      <w:r w:rsidR="00153927">
        <w:t>strfttime,df.loc[loki]['bookingscreen']</w:t>
      </w:r>
    </w:p>
    <w:p w:rsidR="00153927" w:rsidRDefault="00153927" w:rsidP="00F72609"/>
    <w:p w:rsidR="00F72609" w:rsidRDefault="00F72609" w:rsidP="00153927">
      <w:r>
        <w:t xml:space="preserve">                                                            </w:t>
      </w:r>
    </w:p>
    <w:p w:rsidR="00F72609" w:rsidRDefault="00F72609" w:rsidP="00F72609">
      <w:r>
        <w:t xml:space="preserve">                                                            for you in range(len(orderedsnacksname)):</w:t>
      </w:r>
    </w:p>
    <w:p w:rsidR="009A4963" w:rsidRDefault="00F72609" w:rsidP="00F72609">
      <w:r>
        <w:t xml:space="preserve">                                                                    kasx=refreshments[refreshments.item== </w:t>
      </w:r>
    </w:p>
    <w:p w:rsidR="00F72609" w:rsidRDefault="009A4963" w:rsidP="00F72609">
      <w:r>
        <w:t xml:space="preserve">                                                                                                                                </w:t>
      </w:r>
      <w:r w:rsidR="00F72609">
        <w:t>orderedsnacksname[you]]</w:t>
      </w:r>
    </w:p>
    <w:p w:rsidR="00F72609" w:rsidRDefault="00F72609" w:rsidP="00F72609">
      <w:r>
        <w:t xml:space="preserve">                                                                    if len(customersnacks)!=0:  </w:t>
      </w:r>
    </w:p>
    <w:p w:rsidR="009A4963" w:rsidRDefault="00F72609" w:rsidP="009A4963">
      <w:pPr>
        <w:ind w:left="3600"/>
      </w:pPr>
      <w:r>
        <w:t xml:space="preserve">                                                                             </w:t>
      </w:r>
      <w:r w:rsidR="009A4963">
        <w:t xml:space="preserve">         </w:t>
      </w:r>
      <w:r>
        <w:t>customersnacks.loc[max(customersnacks.index)+1]=</w:t>
      </w:r>
    </w:p>
    <w:p w:rsidR="00153927" w:rsidRDefault="00F72609" w:rsidP="009A4963">
      <w:pPr>
        <w:ind w:left="3600"/>
      </w:pPr>
      <w:r>
        <w:t>customername</w:t>
      </w:r>
      <w:r w:rsidR="009A4963">
        <w:t xml:space="preserve"> </w:t>
      </w:r>
      <w:r>
        <w:t>,number,codeno,showdate,even,seatrow[0]</w:t>
      </w:r>
    </w:p>
    <w:p w:rsidR="009A4963" w:rsidRDefault="00153927" w:rsidP="009A4963">
      <w:pPr>
        <w:ind w:left="3600"/>
      </w:pPr>
      <w:r>
        <w:lastRenderedPageBreak/>
        <w:t xml:space="preserve">                                                                                               </w:t>
      </w:r>
      <w:r w:rsidR="009A4963">
        <w:t xml:space="preserve"> </w:t>
      </w:r>
      <w:r>
        <w:t>,seatno[0],orderedsnacksname[you],kasx.loc[max(kasx.index)]</w:t>
      </w:r>
    </w:p>
    <w:p w:rsidR="00153927" w:rsidRDefault="00153927" w:rsidP="009A4963">
      <w:pPr>
        <w:ind w:left="3600"/>
      </w:pPr>
      <w:r>
        <w:t>["type"],str(1),orderedsnacksprice[you]</w:t>
      </w:r>
    </w:p>
    <w:p w:rsidR="00153927" w:rsidRDefault="00153927" w:rsidP="00F72609"/>
    <w:p w:rsidR="00153927" w:rsidRDefault="00F72609" w:rsidP="00F72609">
      <w:r>
        <w:t xml:space="preserve">                                                                    else:</w:t>
      </w:r>
    </w:p>
    <w:p w:rsidR="00EF1E6A" w:rsidRDefault="00153927" w:rsidP="00153927">
      <w:r>
        <w:t xml:space="preserve">                                                                             customersnacks.loc[1]=customername,number,codeno</w:t>
      </w:r>
    </w:p>
    <w:p w:rsidR="00153927" w:rsidRDefault="00EF1E6A" w:rsidP="00153927">
      <w:r>
        <w:t xml:space="preserve">                                                                                              </w:t>
      </w:r>
      <w:r w:rsidR="00153927">
        <w:t>,showdate,even,seatrow[0],</w:t>
      </w:r>
    </w:p>
    <w:p w:rsidR="00EF1E6A" w:rsidRDefault="00153927" w:rsidP="00F72609">
      <w:r>
        <w:t xml:space="preserve">                                                                           </w:t>
      </w:r>
      <w:r w:rsidR="00EF1E6A">
        <w:t xml:space="preserve">                   </w:t>
      </w:r>
      <w:r>
        <w:t xml:space="preserve"> seatno[0],orderedsnacksname[you],</w:t>
      </w:r>
    </w:p>
    <w:p w:rsidR="00EF1E6A" w:rsidRDefault="00EF1E6A" w:rsidP="00EF1E6A">
      <w:pPr>
        <w:ind w:left="1440"/>
      </w:pPr>
      <w:r>
        <w:t xml:space="preserve">                                                                   </w:t>
      </w:r>
      <w:r w:rsidR="00153927">
        <w:t>kasx.loc[max(kasx.index)]["type"]</w:t>
      </w:r>
    </w:p>
    <w:p w:rsidR="00F72609" w:rsidRDefault="00EF1E6A" w:rsidP="00EF1E6A">
      <w:pPr>
        <w:ind w:left="1440"/>
      </w:pPr>
      <w:r>
        <w:t xml:space="preserve">                                                                    </w:t>
      </w:r>
      <w:r w:rsidR="00153927">
        <w:t>,str(1),orderedsnacksprice[you]</w:t>
      </w:r>
      <w:r w:rsidR="00F72609">
        <w:t xml:space="preserve">                                                       </w:t>
      </w:r>
    </w:p>
    <w:p w:rsidR="00F72609" w:rsidRDefault="00F72609" w:rsidP="00EF1E6A">
      <w:pPr>
        <w:ind w:left="1440"/>
      </w:pPr>
      <w:r>
        <w:t xml:space="preserve">                                                                        </w:t>
      </w:r>
    </w:p>
    <w:p w:rsidR="00F72609" w:rsidRDefault="00F72609" w:rsidP="00F72609">
      <w:r>
        <w:t xml:space="preserve">                                                            df=pd.read_csv("movie timing pro.csv")</w:t>
      </w:r>
    </w:p>
    <w:p w:rsidR="00F72609" w:rsidRDefault="00F72609" w:rsidP="00F72609">
      <w:r>
        <w:t xml:space="preserve">                                                            df=df.set_index("_")</w:t>
      </w:r>
    </w:p>
    <w:p w:rsidR="00F72609" w:rsidRDefault="00F72609" w:rsidP="00F72609">
      <w:r>
        <w:t xml:space="preserve">                                                            df.loc[loki,"seatsfilled"]=seatsfilled+len(seatrow)</w:t>
      </w:r>
    </w:p>
    <w:p w:rsidR="00F72609" w:rsidRDefault="00F72609" w:rsidP="00F72609">
      <w:r>
        <w:t xml:space="preserve">                                                            df.loc[loki,"silver"]=df.loc[loki,"silver"]+len(silverseats)</w:t>
      </w:r>
    </w:p>
    <w:p w:rsidR="00F72609" w:rsidRDefault="00F72609" w:rsidP="00F72609">
      <w:r>
        <w:t xml:space="preserve">                                                            df.loc[loki,"premiere"]=df.loc[loki,"premiere"]+len(premiereseats)</w:t>
      </w:r>
    </w:p>
    <w:p w:rsidR="00F72609" w:rsidRDefault="00F72609" w:rsidP="00F72609">
      <w:r>
        <w:t xml:space="preserve">                                                            df.to_csv("movie timing pro.csv")</w:t>
      </w:r>
    </w:p>
    <w:p w:rsidR="00F72609" w:rsidRDefault="00F72609" w:rsidP="00F72609"/>
    <w:p w:rsidR="00F72609" w:rsidRDefault="00F72609" w:rsidP="00F72609">
      <w:r>
        <w:t xml:space="preserve">                                                            customersnacks.to_csv("customer snacks.csv")</w:t>
      </w:r>
    </w:p>
    <w:p w:rsidR="00F72609" w:rsidRDefault="00F72609" w:rsidP="00F72609">
      <w:r>
        <w:t xml:space="preserve">                                                            customer.to_csv("customer.csv")</w:t>
      </w:r>
    </w:p>
    <w:p w:rsidR="00F72609" w:rsidRDefault="00F72609" w:rsidP="00F72609">
      <w:r>
        <w:t xml:space="preserve">                                                            a.to_csv(df.loc[loki]['bookingscreen'])</w:t>
      </w:r>
    </w:p>
    <w:p w:rsidR="00F72609" w:rsidRDefault="00F72609" w:rsidP="00F72609">
      <w:r>
        <w:t xml:space="preserve">                                                            sg.popup("your code number is:",codeno)</w:t>
      </w:r>
    </w:p>
    <w:p w:rsidR="00F72609" w:rsidRDefault="00F72609" w:rsidP="00F72609"/>
    <w:p w:rsidR="00F72609" w:rsidRDefault="00F72609" w:rsidP="00F72609">
      <w:r>
        <w:t xml:space="preserve">                                                            sg.popup("Thank you for booking.",</w:t>
      </w:r>
    </w:p>
    <w:p w:rsidR="00F72609" w:rsidRDefault="00F72609" w:rsidP="00F72609">
      <w:r>
        <w:t xml:space="preserve">                                                                            "view your details in MY Details")</w:t>
      </w:r>
    </w:p>
    <w:p w:rsidR="00F72609" w:rsidRDefault="00F72609" w:rsidP="00F72609">
      <w:r>
        <w:t xml:space="preserve">                                                            vari=vari-1</w:t>
      </w:r>
    </w:p>
    <w:p w:rsidR="00F72609" w:rsidRDefault="00F72609" w:rsidP="00F72609">
      <w:r>
        <w:t xml:space="preserve">                                                                                                         </w:t>
      </w:r>
    </w:p>
    <w:p w:rsidR="00F72609" w:rsidRDefault="00F72609" w:rsidP="00F72609">
      <w:r>
        <w:lastRenderedPageBreak/>
        <w:t xml:space="preserve">                                                        else:</w:t>
      </w:r>
    </w:p>
    <w:p w:rsidR="00F72609" w:rsidRDefault="00F72609" w:rsidP="00F72609">
      <w:r>
        <w:t xml:space="preserve">                                                                </w:t>
      </w:r>
    </w:p>
    <w:p w:rsidR="00F72609" w:rsidRDefault="00F72609" w:rsidP="00F72609">
      <w:r>
        <w:t xml:space="preserve">                                                            sandy=sandy-1</w:t>
      </w:r>
    </w:p>
    <w:p w:rsidR="00F72609" w:rsidRDefault="00F72609" w:rsidP="00F72609">
      <w:r>
        <w:t xml:space="preserve">                    </w:t>
      </w:r>
    </w:p>
    <w:p w:rsidR="00F72609" w:rsidRDefault="00F72609" w:rsidP="00F72609">
      <w:r>
        <w:t xml:space="preserve">                                                            zing=index</w:t>
      </w:r>
    </w:p>
    <w:p w:rsidR="00F72609" w:rsidRDefault="00F72609" w:rsidP="00F72609">
      <w:r>
        <w:t xml:space="preserve">                                                            for gaythe in range(len(zing)):</w:t>
      </w:r>
    </w:p>
    <w:p w:rsidR="00EF1E6A" w:rsidRDefault="00F72609" w:rsidP="00F72609">
      <w:r>
        <w:t xml:space="preserve">                                                                a.loc[zing[gaythe]][seatno[gaythe]]=seatrow[gaythe]</w:t>
      </w:r>
    </w:p>
    <w:p w:rsidR="00F72609" w:rsidRDefault="00EF1E6A" w:rsidP="00F72609">
      <w:r>
        <w:t xml:space="preserve">                                                                                                                                                 </w:t>
      </w:r>
      <w:r w:rsidR="00F72609">
        <w:t>+seatno[gaythe]</w:t>
      </w:r>
    </w:p>
    <w:p w:rsidR="00F72609" w:rsidRDefault="00F72609" w:rsidP="00F72609">
      <w:r>
        <w:t xml:space="preserve">                                                                a.to_csv(df.loc[loki]['bookingscreen'])                                                                                  </w:t>
      </w:r>
    </w:p>
    <w:p w:rsidR="00F72609" w:rsidRDefault="00F72609" w:rsidP="00F72609">
      <w:r>
        <w:t xml:space="preserve">                                                                                         </w:t>
      </w:r>
    </w:p>
    <w:p w:rsidR="00F72609" w:rsidRDefault="00F72609" w:rsidP="00F72609">
      <w:r>
        <w:t xml:space="preserve">                                u=u+1       </w:t>
      </w:r>
    </w:p>
    <w:p w:rsidR="00F72609" w:rsidRDefault="00F72609" w:rsidP="00F72609"/>
    <w:p w:rsidR="00F72609" w:rsidRDefault="00F72609" w:rsidP="00F72609">
      <w:r>
        <w:t xml:space="preserve">                sandy=sandy+1                   </w:t>
      </w:r>
    </w:p>
    <w:p w:rsidR="00F72609" w:rsidRDefault="00F72609" w:rsidP="00F72609">
      <w:r>
        <w:t xml:space="preserve">        variable0=variable0+1 </w:t>
      </w:r>
    </w:p>
    <w:p w:rsidR="00F72609" w:rsidRDefault="00F72609" w:rsidP="00F72609">
      <w:r>
        <w:t xml:space="preserve">  elif eventing=='EXIT' or eventing==sg.WIN_CLOSED:</w:t>
      </w:r>
    </w:p>
    <w:p w:rsidR="00F72609" w:rsidRDefault="00F72609" w:rsidP="00F72609">
      <w:r>
        <w:t xml:space="preserve">      sg.popup("Thank you for visiting","Have a Good Day!")</w:t>
      </w:r>
    </w:p>
    <w:p w:rsidR="00F72609" w:rsidRDefault="00F72609" w:rsidP="00F72609"/>
    <w:p w:rsidR="00F72609" w:rsidRDefault="00F72609" w:rsidP="00F72609">
      <w:r>
        <w:t xml:space="preserve">  else:</w:t>
      </w:r>
    </w:p>
    <w:p w:rsidR="00F72609" w:rsidRDefault="00F72609" w:rsidP="00F72609">
      <w:r>
        <w:t xml:space="preserve">      ww=0</w:t>
      </w:r>
    </w:p>
    <w:p w:rsidR="00F72609" w:rsidRDefault="00F72609" w:rsidP="00F72609">
      <w:r>
        <w:t xml:space="preserve">      while ww&lt;1:</w:t>
      </w:r>
    </w:p>
    <w:p w:rsidR="00F72609" w:rsidRDefault="00F72609" w:rsidP="00F72609">
      <w:r>
        <w:t xml:space="preserve">            num=[[sg.Text("enter your name")],[sg.Input()],</w:t>
      </w:r>
    </w:p>
    <w:p w:rsidR="00F72609" w:rsidRDefault="00F72609" w:rsidP="00F72609">
      <w:r>
        <w:t xml:space="preserve">                 [sg.T("enter your phone number")],[sg.Input()],</w:t>
      </w:r>
    </w:p>
    <w:p w:rsidR="00F72609" w:rsidRDefault="00F72609" w:rsidP="00F72609">
      <w:r>
        <w:t xml:space="preserve">                 [sg.T("enter your codeno")],[sg.Input()],</w:t>
      </w:r>
    </w:p>
    <w:p w:rsidR="00F72609" w:rsidRDefault="00F72609" w:rsidP="00F72609">
      <w:r>
        <w:t xml:space="preserve">                 [sg.B("submit"),sg.B("back")]]</w:t>
      </w:r>
    </w:p>
    <w:p w:rsidR="00F72609" w:rsidRDefault="00F72609" w:rsidP="00F72609"/>
    <w:p w:rsidR="00F72609" w:rsidRDefault="00F72609" w:rsidP="00F72609">
      <w:r>
        <w:t xml:space="preserve">            tata=sg.Window("number",num)</w:t>
      </w:r>
    </w:p>
    <w:p w:rsidR="00F72609" w:rsidRDefault="00F72609" w:rsidP="00F72609">
      <w:r>
        <w:t xml:space="preserve">            ting,vals=tata.read()</w:t>
      </w:r>
    </w:p>
    <w:p w:rsidR="00F72609" w:rsidRDefault="00F72609" w:rsidP="00F72609">
      <w:r>
        <w:lastRenderedPageBreak/>
        <w:t xml:space="preserve">            tata.close()</w:t>
      </w:r>
    </w:p>
    <w:p w:rsidR="00F72609" w:rsidRDefault="00F72609" w:rsidP="00F72609">
      <w:r>
        <w:t xml:space="preserve">            </w:t>
      </w:r>
    </w:p>
    <w:p w:rsidR="00F72609" w:rsidRDefault="00F72609" w:rsidP="00F72609">
      <w:r>
        <w:t xml:space="preserve">            looty=0</w:t>
      </w:r>
    </w:p>
    <w:p w:rsidR="00F72609" w:rsidRDefault="00F72609" w:rsidP="00F72609">
      <w:r>
        <w:t xml:space="preserve">            if ting=="submit":</w:t>
      </w:r>
    </w:p>
    <w:p w:rsidR="00F72609" w:rsidRDefault="00F72609" w:rsidP="00F72609">
      <w:r>
        <w:t xml:space="preserve">                  number=(vals[1])</w:t>
      </w:r>
    </w:p>
    <w:p w:rsidR="00F72609" w:rsidRDefault="00F72609" w:rsidP="00F72609">
      <w:r>
        <w:t xml:space="preserve">                  customername=vals[0]</w:t>
      </w:r>
    </w:p>
    <w:p w:rsidR="00F72609" w:rsidRDefault="00F72609" w:rsidP="00F72609">
      <w:r>
        <w:t xml:space="preserve">                  codeno=vals[2]</w:t>
      </w:r>
    </w:p>
    <w:p w:rsidR="00F72609" w:rsidRDefault="00F72609" w:rsidP="00F72609">
      <w:r>
        <w:t xml:space="preserve">                  codeno=str(codeno)</w:t>
      </w:r>
    </w:p>
    <w:p w:rsidR="00F72609" w:rsidRDefault="00F72609" w:rsidP="00F72609">
      <w:r>
        <w:t xml:space="preserve">                  number=str(number)</w:t>
      </w:r>
    </w:p>
    <w:p w:rsidR="00F72609" w:rsidRDefault="00F72609" w:rsidP="00F72609">
      <w:r>
        <w:t xml:space="preserve">                  if len(number)!=10  :</w:t>
      </w:r>
    </w:p>
    <w:p w:rsidR="00F72609" w:rsidRDefault="00F72609" w:rsidP="00F72609">
      <w:r>
        <w:t xml:space="preserve">                         sg.popup("enter valid number")</w:t>
      </w:r>
    </w:p>
    <w:p w:rsidR="00F72609" w:rsidRDefault="00F72609" w:rsidP="00F72609">
      <w:r>
        <w:t xml:space="preserve">                         ww=ww-1</w:t>
      </w:r>
    </w:p>
    <w:p w:rsidR="00F72609" w:rsidRDefault="00F72609" w:rsidP="00F72609">
      <w:r>
        <w:t xml:space="preserve">                  else:</w:t>
      </w:r>
    </w:p>
    <w:p w:rsidR="00F72609" w:rsidRDefault="00F72609" w:rsidP="00F72609">
      <w:r>
        <w:t xml:space="preserve">                       pain=0</w:t>
      </w:r>
    </w:p>
    <w:p w:rsidR="00F72609" w:rsidRDefault="00F72609" w:rsidP="00F72609">
      <w:r>
        <w:t xml:space="preserve">                       messi=0</w:t>
      </w:r>
    </w:p>
    <w:p w:rsidR="00F72609" w:rsidRDefault="00F72609" w:rsidP="00F72609">
      <w:r>
        <w:t xml:space="preserve">                       while pain&lt;1:</w:t>
      </w:r>
    </w:p>
    <w:p w:rsidR="00F72609" w:rsidRDefault="00F72609" w:rsidP="00F72609">
      <w:r>
        <w:t xml:space="preserve">                            ktm=0</w:t>
      </w:r>
    </w:p>
    <w:p w:rsidR="00F72609" w:rsidRDefault="00F72609" w:rsidP="00F72609">
      <w:r>
        <w:t xml:space="preserve">                            for guc in customer.index:</w:t>
      </w:r>
    </w:p>
    <w:p w:rsidR="00F72609" w:rsidRDefault="00F72609" w:rsidP="00F72609">
      <w:r>
        <w:t xml:space="preserve">                                if messi==0:</w:t>
      </w:r>
    </w:p>
    <w:p w:rsidR="007D600C" w:rsidRDefault="00F72609" w:rsidP="00F72609">
      <w:r>
        <w:t xml:space="preserve">                                   if customer.loc[guc]["name"]==customername and  </w:t>
      </w:r>
    </w:p>
    <w:p w:rsidR="00153927" w:rsidRDefault="007D600C" w:rsidP="00F72609">
      <w:r>
        <w:t xml:space="preserve">                                                          </w:t>
      </w:r>
      <w:r w:rsidR="00F72609">
        <w:t xml:space="preserve">str(customer.loc[guc]["phnno"])==str(number) and  </w:t>
      </w:r>
    </w:p>
    <w:p w:rsidR="00153927" w:rsidRDefault="00153927" w:rsidP="007D600C">
      <w:pPr>
        <w:ind w:left="2880"/>
      </w:pPr>
      <w:r>
        <w:t xml:space="preserve">                                                                                                                                            str(customer.loc[guc]["codenos"])==str(codeno) and ktm==0:</w:t>
      </w:r>
    </w:p>
    <w:p w:rsidR="00153927" w:rsidRDefault="00153927" w:rsidP="00F72609"/>
    <w:p w:rsidR="00F72609" w:rsidRDefault="00F72609" w:rsidP="00F72609">
      <w:r>
        <w:t xml:space="preserve">                                      looty=1</w:t>
      </w:r>
    </w:p>
    <w:p w:rsidR="00F72609" w:rsidRDefault="00F72609" w:rsidP="00F72609">
      <w:r>
        <w:t xml:space="preserve">                                      ktm=1</w:t>
      </w:r>
    </w:p>
    <w:p w:rsidR="00F72609" w:rsidRDefault="00F72609" w:rsidP="00F72609">
      <w:r>
        <w:t xml:space="preserve">                                     </w:t>
      </w:r>
    </w:p>
    <w:p w:rsidR="00F72609" w:rsidRDefault="00F72609" w:rsidP="00F72609">
      <w:r>
        <w:t xml:space="preserve">                                      customerdetails=customer[customer.codenos==str(codeno)]</w:t>
      </w:r>
    </w:p>
    <w:p w:rsidR="00F72609" w:rsidRDefault="00F72609" w:rsidP="00F72609">
      <w:r>
        <w:lastRenderedPageBreak/>
        <w:t xml:space="preserve">                                      if len(customerdetails)==0:</w:t>
      </w:r>
    </w:p>
    <w:p w:rsidR="00F72609" w:rsidRDefault="00F72609" w:rsidP="00F72609">
      <w:r>
        <w:t xml:space="preserve">                                          customerdetails=customer[customer.codenos==int(codeno)]</w:t>
      </w:r>
    </w:p>
    <w:p w:rsidR="00F72609" w:rsidRDefault="00F72609" w:rsidP="00F72609">
      <w:r>
        <w:t xml:space="preserve">                                      bookingscreenloc=unique_value(customerdetails,"bookingscreen")</w:t>
      </w:r>
    </w:p>
    <w:p w:rsidR="007D600C" w:rsidRDefault="00F72609" w:rsidP="00F72609">
      <w:r>
        <w:t xml:space="preserve">                                      customerdetails=customerdetails.drop(["name","phnno","codenos"</w:t>
      </w:r>
    </w:p>
    <w:p w:rsidR="00F72609" w:rsidRDefault="007D600C" w:rsidP="00F72609">
      <w:r>
        <w:t xml:space="preserve">                                                                                                           </w:t>
      </w:r>
      <w:r w:rsidR="00F72609">
        <w:t>,"programtime","bookingscreen"],axis=1)</w:t>
      </w:r>
    </w:p>
    <w:p w:rsidR="007D600C" w:rsidRDefault="00F72609" w:rsidP="00F72609">
      <w:r>
        <w:t xml:space="preserve">                                      customersnacksdetails=customersnacks[customersnacks</w:t>
      </w:r>
    </w:p>
    <w:p w:rsidR="00F72609" w:rsidRDefault="007D600C" w:rsidP="00F72609">
      <w:r>
        <w:t xml:space="preserve">                                                                                                                          </w:t>
      </w:r>
      <w:r w:rsidR="00F72609">
        <w:t>.codenos==str(codeno)]</w:t>
      </w:r>
    </w:p>
    <w:p w:rsidR="00F72609" w:rsidRDefault="00F72609" w:rsidP="00F72609">
      <w:r>
        <w:t xml:space="preserve">                                      if len(customersnacksdetails)==0:</w:t>
      </w:r>
    </w:p>
    <w:p w:rsidR="007D600C" w:rsidRDefault="00F72609" w:rsidP="00F72609">
      <w:r>
        <w:t xml:space="preserve">                                          customersnacksdetails=customersnacks[customersnacks</w:t>
      </w:r>
    </w:p>
    <w:p w:rsidR="00F72609" w:rsidRDefault="007D600C" w:rsidP="00F72609">
      <w:r>
        <w:t xml:space="preserve">                                                                                                                                        </w:t>
      </w:r>
      <w:r w:rsidR="00F72609">
        <w:t>.codenos==int(codeno)]</w:t>
      </w:r>
    </w:p>
    <w:p w:rsidR="007D600C" w:rsidRDefault="00F72609" w:rsidP="00F72609">
      <w:r>
        <w:t xml:space="preserve">                                      customersnacksdetails=customersnacksdetails.drop(["name"</w:t>
      </w:r>
    </w:p>
    <w:p w:rsidR="00F72609" w:rsidRDefault="007D600C" w:rsidP="00F72609">
      <w:r>
        <w:t xml:space="preserve">                                                                        </w:t>
      </w:r>
      <w:r w:rsidR="00F72609">
        <w:t>,"phnno","codenos","seat","no","date","showtime"],axis=1)</w:t>
      </w:r>
    </w:p>
    <w:p w:rsidR="00F72609" w:rsidRDefault="00F72609" w:rsidP="00F72609">
      <w:r>
        <w:t xml:space="preserve">                                      b=pd.read_csv(bookingscreenloc[0])</w:t>
      </w:r>
    </w:p>
    <w:p w:rsidR="00F72609" w:rsidRDefault="00F72609" w:rsidP="00F72609">
      <w:r>
        <w:t xml:space="preserve">                                                    </w:t>
      </w:r>
    </w:p>
    <w:p w:rsidR="00F72609" w:rsidRDefault="00F72609" w:rsidP="00F72609">
      <w:r>
        <w:t xml:space="preserve">                                      b=b.set_index("alphabets")</w:t>
      </w:r>
    </w:p>
    <w:p w:rsidR="00F72609" w:rsidRDefault="00F72609" w:rsidP="00F72609">
      <w:r>
        <w:t xml:space="preserve">                                      totaltickets=len(customerdetails)</w:t>
      </w:r>
    </w:p>
    <w:p w:rsidR="00F72609" w:rsidRDefault="00F72609" w:rsidP="00F72609">
      <w:r>
        <w:t xml:space="preserve">                                      if len(customersnacksdetails)==0:</w:t>
      </w:r>
    </w:p>
    <w:p w:rsidR="00153927" w:rsidRDefault="00F72609" w:rsidP="00F72609">
      <w:r>
        <w:t xml:space="preserve">                                                    sg.popup("name:"+customername+"   "+"phnno:"+number+"          </w:t>
      </w:r>
    </w:p>
    <w:p w:rsidR="007D600C" w:rsidRDefault="00153927" w:rsidP="00153927">
      <w:r>
        <w:t xml:space="preserve">                                                                          "+"codenos:"+str(codeno),customerdetails,</w:t>
      </w:r>
    </w:p>
    <w:p w:rsidR="00153927" w:rsidRDefault="007D600C" w:rsidP="00153927">
      <w:r>
        <w:t xml:space="preserve">                                                                          </w:t>
      </w:r>
      <w:r w:rsidR="00153927">
        <w:t>"totaltickets:"+str(totaltickets),title="details")</w:t>
      </w:r>
    </w:p>
    <w:p w:rsidR="00F72609" w:rsidRDefault="00F72609" w:rsidP="00F72609">
      <w:r>
        <w:t xml:space="preserve">                                     </w:t>
      </w:r>
    </w:p>
    <w:p w:rsidR="00F72609" w:rsidRDefault="00F72609" w:rsidP="00F72609">
      <w:r>
        <w:t xml:space="preserve">                                      else:</w:t>
      </w:r>
    </w:p>
    <w:p w:rsidR="00153927" w:rsidRDefault="00F72609" w:rsidP="00F72609">
      <w:r>
        <w:t xml:space="preserve">                                                    sg.popup("name:"+customername+"   "+"phnno:"+number+"   </w:t>
      </w:r>
      <w:r w:rsidR="00153927">
        <w:t xml:space="preserve"> </w:t>
      </w:r>
    </w:p>
    <w:p w:rsidR="00153927" w:rsidRDefault="00153927" w:rsidP="00153927">
      <w:pPr>
        <w:ind w:left="5040"/>
      </w:pPr>
      <w:r>
        <w:t>"+"codenos:"+str(codeno),customerdetails,"totaltickets:"+str(totaltickets),"SNACKS DETAILS  ",customersnacksdetails,"quantity:"+str(len(customersnacksdetails)),title="details")</w:t>
      </w:r>
    </w:p>
    <w:p w:rsidR="00F72609" w:rsidRDefault="00F72609" w:rsidP="00F72609">
      <w:r>
        <w:t xml:space="preserve">                                 </w:t>
      </w:r>
    </w:p>
    <w:p w:rsidR="00F72609" w:rsidRDefault="00F72609" w:rsidP="00F72609">
      <w:r>
        <w:lastRenderedPageBreak/>
        <w:t xml:space="preserve">                                      if eventing!='MY DETAILS':</w:t>
      </w:r>
    </w:p>
    <w:p w:rsidR="00F72609" w:rsidRDefault="00F72609" w:rsidP="00F72609">
      <w:r>
        <w:t xml:space="preserve">                                            customerdetails=customer[customer.codenos==str(codeno)]</w:t>
      </w:r>
    </w:p>
    <w:p w:rsidR="00F72609" w:rsidRDefault="00F72609" w:rsidP="00F72609">
      <w:r>
        <w:t xml:space="preserve">                                            if len(customerdetails)==0:</w:t>
      </w:r>
    </w:p>
    <w:p w:rsidR="00F72609" w:rsidRDefault="00F72609" w:rsidP="00F72609">
      <w:r>
        <w:t xml:space="preserve">                                                    customerdetails=customer[customer.codenos==int(codeno)]</w:t>
      </w:r>
    </w:p>
    <w:p w:rsidR="007D600C" w:rsidRDefault="00F72609" w:rsidP="00F72609">
      <w:r>
        <w:t xml:space="preserve">                                            customerdetails=customerdetails.drop(["name","phnno"</w:t>
      </w:r>
    </w:p>
    <w:p w:rsidR="00F72609" w:rsidRDefault="007D600C" w:rsidP="00F72609">
      <w:r>
        <w:t xml:space="preserve">                                                                                             </w:t>
      </w:r>
      <w:r w:rsidR="00F72609">
        <w:t>,"codenos","bookingscreen"],axis=1)</w:t>
      </w:r>
    </w:p>
    <w:p w:rsidR="00F72609" w:rsidRDefault="00F72609" w:rsidP="00F72609"/>
    <w:p w:rsidR="00F72609" w:rsidRDefault="00F72609" w:rsidP="00F72609"/>
    <w:p w:rsidR="00F72609" w:rsidRDefault="00F72609" w:rsidP="00F72609">
      <w:r>
        <w:t xml:space="preserve">                                          </w:t>
      </w:r>
    </w:p>
    <w:p w:rsidR="00F72609" w:rsidRDefault="00F72609" w:rsidP="00F72609">
      <w:r>
        <w:t xml:space="preserve">                                            now=dt.datetime.now()</w:t>
      </w:r>
    </w:p>
    <w:p w:rsidR="00F72609" w:rsidRDefault="00F72609" w:rsidP="00F72609">
      <w:r>
        <w:t xml:space="preserve">                                            for t in customerdetails.index:</w:t>
      </w:r>
    </w:p>
    <w:p w:rsidR="00F72609" w:rsidRDefault="00F72609" w:rsidP="00F72609">
      <w:r>
        <w:t xml:space="preserve">                                                print("")</w:t>
      </w:r>
    </w:p>
    <w:p w:rsidR="007D600C" w:rsidRDefault="00F72609" w:rsidP="00F72609">
      <w:r>
        <w:t xml:space="preserve">                                            timeobj=customerdetails.loc[t]['date']+(" </w:t>
      </w:r>
    </w:p>
    <w:p w:rsidR="00F72609" w:rsidRDefault="007D600C" w:rsidP="00F72609">
      <w:r>
        <w:t xml:space="preserve">                                                                                                           </w:t>
      </w:r>
      <w:r w:rsidR="00F72609">
        <w:t>")+customerdetails.loc[t]['programtime']</w:t>
      </w:r>
    </w:p>
    <w:p w:rsidR="007D600C" w:rsidRDefault="00F72609" w:rsidP="00F72609">
      <w:r>
        <w:t xml:space="preserve">                                            timeformat=datetime.strptime(timeobj,"%d/%m/%Y %H:%M")-</w:t>
      </w:r>
    </w:p>
    <w:p w:rsidR="00F72609" w:rsidRDefault="007D600C" w:rsidP="00F72609">
      <w:r>
        <w:t xml:space="preserve">                                                                                                                               </w:t>
      </w:r>
      <w:r w:rsidR="00F72609">
        <w:t>dt.timedelta(minutes=30)</w:t>
      </w:r>
    </w:p>
    <w:p w:rsidR="00F72609" w:rsidRDefault="00F72609" w:rsidP="00F72609">
      <w:r>
        <w:t xml:space="preserve">                                            if timeformat&lt;now:</w:t>
      </w:r>
    </w:p>
    <w:p w:rsidR="00F72609" w:rsidRDefault="00F72609" w:rsidP="00F72609">
      <w:r>
        <w:t xml:space="preserve">                                                sg.popup("you cant cancel since time is up")</w:t>
      </w:r>
    </w:p>
    <w:p w:rsidR="00F72609" w:rsidRDefault="00F72609" w:rsidP="00F72609">
      <w:r>
        <w:t xml:space="preserve">                                            else:</w:t>
      </w:r>
    </w:p>
    <w:p w:rsidR="007D600C" w:rsidRDefault="00F72609" w:rsidP="00F72609">
      <w:r>
        <w:t xml:space="preserve">                                                customerdetailslist=[[sg.T("tick to cancel")],[sg.T(" ",size=(10,1))</w:t>
      </w:r>
    </w:p>
    <w:p w:rsidR="00F72609" w:rsidRDefault="007D600C" w:rsidP="00F72609">
      <w:r>
        <w:t xml:space="preserve">                                                                               </w:t>
      </w:r>
      <w:r w:rsidR="00F72609">
        <w:t>,sg.T("seat alp",size=(10,1)),sg.T("seat no",size=(10,1))]]</w:t>
      </w:r>
    </w:p>
    <w:p w:rsidR="00F72609" w:rsidRDefault="00F72609" w:rsidP="00F72609">
      <w:r>
        <w:t xml:space="preserve">                                                cusindex=list(customerdetails.index)</w:t>
      </w:r>
    </w:p>
    <w:p w:rsidR="00F72609" w:rsidRDefault="00F72609" w:rsidP="00F72609">
      <w:r>
        <w:t xml:space="preserve">                                                cusseatalp=list(customerdetails.seat)</w:t>
      </w:r>
    </w:p>
    <w:p w:rsidR="00F72609" w:rsidRDefault="00F72609" w:rsidP="00F72609">
      <w:r>
        <w:t xml:space="preserve">                                                cusseatno=list(customerdetails.no)</w:t>
      </w:r>
    </w:p>
    <w:p w:rsidR="00F72609" w:rsidRDefault="00F72609" w:rsidP="00F72609">
      <w:r>
        <w:t xml:space="preserve">                                                cusseatalpno=[]</w:t>
      </w:r>
    </w:p>
    <w:p w:rsidR="00F72609" w:rsidRDefault="00F72609" w:rsidP="00F72609">
      <w:r>
        <w:t xml:space="preserve">                                                indexdel=[]</w:t>
      </w:r>
    </w:p>
    <w:p w:rsidR="00F72609" w:rsidRDefault="00F72609" w:rsidP="00F72609">
      <w:r>
        <w:t xml:space="preserve">                                                for pro in range(len(cusindex)):</w:t>
      </w:r>
    </w:p>
    <w:p w:rsidR="007D600C" w:rsidRDefault="00F72609" w:rsidP="00F72609">
      <w:r>
        <w:lastRenderedPageBreak/>
        <w:t xml:space="preserve">                                                    customerdetailslist.append([sg.T(str((pro+1)),size=(10,1)),</w:t>
      </w:r>
    </w:p>
    <w:p w:rsidR="00153927" w:rsidRDefault="007D600C" w:rsidP="00F72609">
      <w:r>
        <w:t xml:space="preserve">                                                                             </w:t>
      </w:r>
      <w:r w:rsidR="00F72609">
        <w:t>sg.T(cusseatalp[pro],size=(10,1)),</w:t>
      </w:r>
    </w:p>
    <w:p w:rsidR="007D600C" w:rsidRDefault="00153927" w:rsidP="00153927">
      <w:pPr>
        <w:ind w:left="2880" w:firstLine="720"/>
      </w:pPr>
      <w:r>
        <w:t>sg.T(str(cusseatno[pro]),size=(10,1)),sg.Checkbox("remove",</w:t>
      </w:r>
      <w:r w:rsidR="007D600C">
        <w:t xml:space="preserve">  </w:t>
      </w:r>
    </w:p>
    <w:p w:rsidR="00153927" w:rsidRDefault="00153927" w:rsidP="00153927">
      <w:pPr>
        <w:ind w:left="2880" w:firstLine="720"/>
      </w:pPr>
      <w:r>
        <w:t>key=cusseatalp[pro]+str(cusseatno[pro]),size=(10,1))])</w:t>
      </w:r>
    </w:p>
    <w:p w:rsidR="00153927" w:rsidRDefault="00153927" w:rsidP="00F72609">
      <w:r>
        <w:tab/>
      </w:r>
    </w:p>
    <w:p w:rsidR="00F72609" w:rsidRDefault="00F72609" w:rsidP="00F72609">
      <w:r>
        <w:t xml:space="preserve">                                                    </w:t>
      </w:r>
    </w:p>
    <w:p w:rsidR="00F72609" w:rsidRDefault="00F72609" w:rsidP="00F72609">
      <w:r>
        <w:t xml:space="preserve">                                                    cusseatalpno.append(cusseatalp[pro]+str(cusseatno[pro]))</w:t>
      </w:r>
    </w:p>
    <w:p w:rsidR="00F72609" w:rsidRDefault="00F72609" w:rsidP="00F72609">
      <w:r>
        <w:t xml:space="preserve">                                                customerdetailslist.append([sg.B("OK"),sg.B("Back")])    </w:t>
      </w:r>
    </w:p>
    <w:p w:rsidR="00F72609" w:rsidRDefault="00F72609" w:rsidP="00F72609">
      <w:r>
        <w:t xml:space="preserve">                                                icewiz=customerdetailslist</w:t>
      </w:r>
    </w:p>
    <w:p w:rsidR="00F72609" w:rsidRDefault="00F72609" w:rsidP="00F72609">
      <w:r>
        <w:t xml:space="preserve">                                                punk=sg.Window("cancellation",icewiz)</w:t>
      </w:r>
    </w:p>
    <w:p w:rsidR="00F72609" w:rsidRDefault="00F72609" w:rsidP="00F72609">
      <w:r>
        <w:t xml:space="preserve">                                                dumal,vals=punk.read()</w:t>
      </w:r>
    </w:p>
    <w:p w:rsidR="00F72609" w:rsidRDefault="00F72609" w:rsidP="00F72609">
      <w:r>
        <w:t xml:space="preserve">                                                punk.close()</w:t>
      </w:r>
    </w:p>
    <w:p w:rsidR="00F72609" w:rsidRDefault="00F72609" w:rsidP="00F72609">
      <w:r>
        <w:t xml:space="preserve">                                                if dumal==sg.WIN_CLOSED or dumal=="Back":</w:t>
      </w:r>
    </w:p>
    <w:p w:rsidR="00F72609" w:rsidRDefault="00F72609" w:rsidP="00F72609">
      <w:r>
        <w:t xml:space="preserve">                                              </w:t>
      </w:r>
    </w:p>
    <w:p w:rsidR="00F72609" w:rsidRDefault="00F72609" w:rsidP="00F72609">
      <w:r>
        <w:t xml:space="preserve">                                                    ww=ww-1</w:t>
      </w:r>
    </w:p>
    <w:p w:rsidR="00F72609" w:rsidRDefault="00F72609" w:rsidP="00F72609">
      <w:r>
        <w:t xml:space="preserve">                                                    </w:t>
      </w:r>
    </w:p>
    <w:p w:rsidR="00F72609" w:rsidRDefault="00F72609" w:rsidP="00F72609">
      <w:r>
        <w:t xml:space="preserve">                                                elif dumal=="OK":</w:t>
      </w:r>
    </w:p>
    <w:p w:rsidR="00F72609" w:rsidRDefault="00F72609" w:rsidP="00F72609">
      <w:r>
        <w:t xml:space="preserve">                                                    cashreturn=0</w:t>
      </w:r>
    </w:p>
    <w:p w:rsidR="00F72609" w:rsidRDefault="00F72609" w:rsidP="00F72609">
      <w:r>
        <w:t xml:space="preserve">                                                    df=pd.read_csv('movie timing pro.csv')</w:t>
      </w:r>
    </w:p>
    <w:p w:rsidR="00F72609" w:rsidRDefault="00F72609" w:rsidP="00F72609">
      <w:r>
        <w:t xml:space="preserve">                                                    df=df.set_index('_')</w:t>
      </w:r>
    </w:p>
    <w:p w:rsidR="00F72609" w:rsidRDefault="00F72609" w:rsidP="00F72609">
      <w:r>
        <w:t xml:space="preserve">                                                 </w:t>
      </w:r>
    </w:p>
    <w:p w:rsidR="00F72609" w:rsidRDefault="00F72609" w:rsidP="00F72609">
      <w:r>
        <w:t xml:space="preserve">                                                </w:t>
      </w:r>
    </w:p>
    <w:p w:rsidR="00F72609" w:rsidRDefault="00F72609" w:rsidP="00F72609">
      <w:r>
        <w:t xml:space="preserve">                                                    for maxi in range(len(cusseatalpno)):</w:t>
      </w:r>
    </w:p>
    <w:p w:rsidR="00F72609" w:rsidRDefault="00F72609" w:rsidP="00F72609">
      <w:r>
        <w:t xml:space="preserve">                                                         if vals[cusseatalpno[maxi]]==True:</w:t>
      </w:r>
    </w:p>
    <w:p w:rsidR="00F72609" w:rsidRDefault="00F72609" w:rsidP="00F72609">
      <w:r>
        <w:t xml:space="preserve">                                                              </w:t>
      </w:r>
    </w:p>
    <w:p w:rsidR="00F72609" w:rsidRDefault="00F72609" w:rsidP="00F72609">
      <w:r>
        <w:t xml:space="preserve">                                                              for kgd in df.index:</w:t>
      </w:r>
    </w:p>
    <w:p w:rsidR="007D600C" w:rsidRDefault="00F72609" w:rsidP="00F72609">
      <w:r>
        <w:t xml:space="preserve">                                                                     if df.loc[kgd]["movie"]==customerdetails.loc[max(</w:t>
      </w:r>
    </w:p>
    <w:p w:rsidR="00153927" w:rsidRDefault="007D600C" w:rsidP="00F72609">
      <w:r>
        <w:lastRenderedPageBreak/>
        <w:t xml:space="preserve">                                                                                                      </w:t>
      </w:r>
      <w:r w:rsidR="00F72609">
        <w:t xml:space="preserve">customerdetails.index)]["movie"] and              </w:t>
      </w:r>
    </w:p>
    <w:p w:rsidR="00153927" w:rsidRDefault="00153927" w:rsidP="00153927">
      <w:pPr>
        <w:ind w:left="5040"/>
      </w:pPr>
      <w:r>
        <w:t>df.loc[kgd]["showtime"]==customerdetails.loc[max(customerdetails.index)]["showtime"] and df.loc[kgd]["date"]==customerdetails.loc[max(customerdetails.index)]["date"] :</w:t>
      </w:r>
    </w:p>
    <w:p w:rsidR="00153927" w:rsidRDefault="00153927" w:rsidP="00F72609"/>
    <w:p w:rsidR="00F72609" w:rsidRDefault="00F72609" w:rsidP="00F72609">
      <w:r>
        <w:t xml:space="preserve">                                                             df.loc[kgd,"seatsfilled"]=df.loc[kgd,"seatsfilled"] - 1</w:t>
      </w:r>
    </w:p>
    <w:p w:rsidR="00F72609" w:rsidRDefault="00F72609" w:rsidP="00F72609">
      <w:r>
        <w:t xml:space="preserve">                                                                           if cusseatalpno[maxi][0] in ("K","J"):</w:t>
      </w:r>
    </w:p>
    <w:p w:rsidR="00F72609" w:rsidRDefault="00F72609" w:rsidP="00F72609">
      <w:r>
        <w:t xml:space="preserve">                                                                               df.loc[kgd,"premiere"]=df.loc[kgd,"premiere"] - 1</w:t>
      </w:r>
    </w:p>
    <w:p w:rsidR="00F72609" w:rsidRDefault="00F72609" w:rsidP="00F72609">
      <w:r>
        <w:t xml:space="preserve">                                                                           else:</w:t>
      </w:r>
    </w:p>
    <w:p w:rsidR="00F72609" w:rsidRDefault="00F72609" w:rsidP="00F72609">
      <w:r>
        <w:t xml:space="preserve">                                                                               df.loc[kgd,"silver"]=df.loc[kgd,"silver"] - 1</w:t>
      </w:r>
    </w:p>
    <w:p w:rsidR="00F72609" w:rsidRDefault="00F72609" w:rsidP="00F72609">
      <w:r>
        <w:t xml:space="preserve">                                                              df.to_csv('movie timing pro.csv')</w:t>
      </w:r>
    </w:p>
    <w:p w:rsidR="00F72609" w:rsidRDefault="00F72609" w:rsidP="00F72609">
      <w:r>
        <w:t xml:space="preserve">                                                           </w:t>
      </w:r>
    </w:p>
    <w:p w:rsidR="007D600C" w:rsidRDefault="00F72609" w:rsidP="00F72609">
      <w:r>
        <w:t xml:space="preserve">                                                              cashreturn=cashreturn+int(customerdetails</w:t>
      </w:r>
    </w:p>
    <w:p w:rsidR="00F72609" w:rsidRDefault="007D600C" w:rsidP="00F72609">
      <w:r>
        <w:t xml:space="preserve">                                                                                                                            </w:t>
      </w:r>
      <w:r w:rsidR="00F72609">
        <w:t>.loc[cusindex[maxi]]["cost"])</w:t>
      </w:r>
    </w:p>
    <w:p w:rsidR="00F72609" w:rsidRDefault="00F72609" w:rsidP="00F72609">
      <w:r>
        <w:t xml:space="preserve">                                                              customerdetails=customerdetails.drop(cusindex[maxi])</w:t>
      </w:r>
    </w:p>
    <w:p w:rsidR="00F72609" w:rsidRDefault="00F72609" w:rsidP="00F72609">
      <w:r>
        <w:t xml:space="preserve">                                                              customer=customer.drop(cusindex[maxi])</w:t>
      </w:r>
    </w:p>
    <w:p w:rsidR="00F72609" w:rsidRDefault="00F72609" w:rsidP="00F72609">
      <w:r>
        <w:t xml:space="preserve">                                                             </w:t>
      </w:r>
    </w:p>
    <w:p w:rsidR="00F72609" w:rsidRDefault="00F72609" w:rsidP="00F72609">
      <w:r>
        <w:t xml:space="preserve">                                                              </w:t>
      </w:r>
    </w:p>
    <w:p w:rsidR="00F72609" w:rsidRDefault="00F72609" w:rsidP="00F72609">
      <w:r>
        <w:t xml:space="preserve">                                                              b.loc[cusseatalp[maxi],str(cusseatno[maxi])]=cusseatalpno[maxi]</w:t>
      </w:r>
    </w:p>
    <w:p w:rsidR="00F72609" w:rsidRDefault="00F72609" w:rsidP="00F72609">
      <w:r>
        <w:t xml:space="preserve">                                                             </w:t>
      </w:r>
    </w:p>
    <w:p w:rsidR="00F72609" w:rsidRDefault="00F72609" w:rsidP="00F72609">
      <w:r>
        <w:t xml:space="preserve">                                                              b.to_csv(bookingscreenloc[0])</w:t>
      </w:r>
    </w:p>
    <w:p w:rsidR="00F72609" w:rsidRDefault="00F72609" w:rsidP="00F72609">
      <w:r>
        <w:t xml:space="preserve">                                                    customer.to_csv("customer.csv")</w:t>
      </w:r>
    </w:p>
    <w:p w:rsidR="00F72609" w:rsidRDefault="00F72609" w:rsidP="00F72609">
      <w:r>
        <w:t xml:space="preserve">                                                    customerdetails=customer[customer.codenos==int(codeno)]</w:t>
      </w:r>
    </w:p>
    <w:p w:rsidR="00F72609" w:rsidRDefault="00F72609" w:rsidP="00F72609">
      <w:r>
        <w:t xml:space="preserve">                                                    if len(customerdetails)==0:</w:t>
      </w:r>
    </w:p>
    <w:p w:rsidR="00F72609" w:rsidRDefault="00F72609" w:rsidP="00F72609">
      <w:r>
        <w:t xml:space="preserve">                                                         customerdetails=customer[customer.codenos==str(codeno)]</w:t>
      </w:r>
    </w:p>
    <w:p w:rsidR="00F72609" w:rsidRDefault="00F72609" w:rsidP="00F72609">
      <w:r>
        <w:t xml:space="preserve">                                                </w:t>
      </w:r>
    </w:p>
    <w:p w:rsidR="007D600C" w:rsidRDefault="00F72609" w:rsidP="00F72609">
      <w:r>
        <w:t xml:space="preserve">                                                    sg.popup("scucessfully cancelled and cash </w:t>
      </w:r>
      <w:r w:rsidR="007D600C">
        <w:t xml:space="preserve"> </w:t>
      </w:r>
    </w:p>
    <w:p w:rsidR="00F72609" w:rsidRDefault="007D600C" w:rsidP="00F72609">
      <w:r>
        <w:lastRenderedPageBreak/>
        <w:t xml:space="preserve">                                                                                                               </w:t>
      </w:r>
      <w:r w:rsidR="00F72609">
        <w:t>Rs:"+str(cashreturn)+"retured")</w:t>
      </w:r>
    </w:p>
    <w:p w:rsidR="00F72609" w:rsidRDefault="00F72609" w:rsidP="00F72609">
      <w:r>
        <w:t xml:space="preserve">                                                    messi=1</w:t>
      </w:r>
    </w:p>
    <w:p w:rsidR="00F72609" w:rsidRDefault="00F72609" w:rsidP="00F72609">
      <w:r>
        <w:t xml:space="preserve">                                                    vari=vari-1</w:t>
      </w:r>
    </w:p>
    <w:p w:rsidR="00F72609" w:rsidRDefault="00F72609" w:rsidP="00F72609">
      <w:r>
        <w:t xml:space="preserve">    </w:t>
      </w:r>
    </w:p>
    <w:p w:rsidR="00F72609" w:rsidRDefault="00F72609" w:rsidP="00F72609">
      <w:r>
        <w:t xml:space="preserve">                                      else:</w:t>
      </w:r>
    </w:p>
    <w:p w:rsidR="00F72609" w:rsidRDefault="00F72609" w:rsidP="00F72609">
      <w:r>
        <w:t xml:space="preserve">                                          vari=vari-1</w:t>
      </w:r>
    </w:p>
    <w:p w:rsidR="00F72609" w:rsidRDefault="00F72609" w:rsidP="00F72609">
      <w:r>
        <w:t xml:space="preserve">                            pain=pain+1          </w:t>
      </w:r>
    </w:p>
    <w:p w:rsidR="00F72609" w:rsidRDefault="00F72609" w:rsidP="00F72609">
      <w:r>
        <w:t xml:space="preserve">    </w:t>
      </w:r>
    </w:p>
    <w:p w:rsidR="00F72609" w:rsidRDefault="00F72609" w:rsidP="00F72609">
      <w:r>
        <w:t xml:space="preserve">                       if looty==0:</w:t>
      </w:r>
    </w:p>
    <w:p w:rsidR="00F72609" w:rsidRDefault="00F72609" w:rsidP="00F72609">
      <w:r>
        <w:t xml:space="preserve">                              sg.popup("your mobileno or codeno or name is invalid") </w:t>
      </w:r>
    </w:p>
    <w:p w:rsidR="00F72609" w:rsidRDefault="00F72609" w:rsidP="00F72609">
      <w:r>
        <w:t xml:space="preserve">                              ww=ww-1</w:t>
      </w:r>
    </w:p>
    <w:p w:rsidR="00F72609" w:rsidRDefault="00F72609" w:rsidP="00F72609">
      <w:r>
        <w:t xml:space="preserve">            elif ting!="submit" :</w:t>
      </w:r>
    </w:p>
    <w:p w:rsidR="00F72609" w:rsidRDefault="00F72609" w:rsidP="00F72609">
      <w:r>
        <w:t xml:space="preserve">                vari=vari-1                    </w:t>
      </w:r>
    </w:p>
    <w:p w:rsidR="00F72609" w:rsidRDefault="00F72609" w:rsidP="00F72609">
      <w:r>
        <w:t xml:space="preserve">            ww=ww+1       </w:t>
      </w:r>
    </w:p>
    <w:p w:rsidR="00F72609" w:rsidRDefault="00F72609" w:rsidP="00F72609">
      <w:r>
        <w:t xml:space="preserve">  vari=vari+1</w:t>
      </w:r>
    </w:p>
    <w:p w:rsidR="009257A8" w:rsidRDefault="009257A8" w:rsidP="00F72609">
      <w:r>
        <w:t xml:space="preserve">  </w:t>
      </w:r>
      <w:r w:rsidR="00F72609">
        <w:t xml:space="preserve">  </w:t>
      </w: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F968FC" w:rsidP="00F968FC">
      <w:pPr>
        <w:rPr>
          <w:rFonts w:ascii="Arial Black" w:hAnsi="Arial Black"/>
          <w:noProof/>
          <w:sz w:val="28"/>
          <w:szCs w:val="28"/>
        </w:rPr>
      </w:pPr>
    </w:p>
    <w:p w:rsidR="00F968FC" w:rsidRDefault="00F968FC" w:rsidP="00F968FC">
      <w:pPr>
        <w:rPr>
          <w:rFonts w:ascii="Arial Black" w:hAnsi="Arial Black"/>
          <w:noProof/>
          <w:sz w:val="28"/>
          <w:szCs w:val="28"/>
        </w:rPr>
      </w:pPr>
    </w:p>
    <w:p w:rsidR="00F968FC" w:rsidRDefault="00F968FC" w:rsidP="00F968FC">
      <w:pPr>
        <w:rPr>
          <w:rFonts w:ascii="Arial Black" w:hAnsi="Arial Black"/>
          <w:noProof/>
          <w:sz w:val="28"/>
          <w:szCs w:val="28"/>
        </w:rPr>
      </w:pPr>
    </w:p>
    <w:p w:rsidR="00F968FC" w:rsidRDefault="00F968FC" w:rsidP="00F968FC">
      <w:pPr>
        <w:ind w:left="-864"/>
        <w:rPr>
          <w:rFonts w:ascii="Arial Black" w:hAnsi="Arial Black"/>
          <w:sz w:val="28"/>
          <w:szCs w:val="28"/>
        </w:rPr>
      </w:pPr>
      <w:r>
        <w:rPr>
          <w:rFonts w:ascii="Arial Black" w:hAnsi="Arial Black"/>
          <w:noProof/>
          <w:sz w:val="28"/>
          <w:szCs w:val="28"/>
        </w:rPr>
        <w:drawing>
          <wp:inline distT="0" distB="0" distL="0" distR="0">
            <wp:extent cx="6873445" cy="6108948"/>
            <wp:effectExtent l="0" t="381000" r="0" b="368052"/>
            <wp:docPr id="1" name="Picture 1" descr="C:\Users\Home\Desktop\ip projext\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p projext\New folder\1.PNG"/>
                    <pic:cNvPicPr>
                      <a:picLocks noChangeAspect="1" noChangeArrowheads="1"/>
                    </pic:cNvPicPr>
                  </pic:nvPicPr>
                  <pic:blipFill>
                    <a:blip r:embed="rId17"/>
                    <a:srcRect/>
                    <a:stretch>
                      <a:fillRect/>
                    </a:stretch>
                  </pic:blipFill>
                  <pic:spPr bwMode="auto">
                    <a:xfrm rot="16200000">
                      <a:off x="0" y="0"/>
                      <a:ext cx="6878906" cy="6113802"/>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p>
    <w:p w:rsidR="00F968FC" w:rsidRDefault="00F968FC" w:rsidP="00F968FC">
      <w:pPr>
        <w:ind w:left="-2592"/>
        <w:jc w:val="center"/>
        <w:rPr>
          <w:rFonts w:ascii="Arial Black" w:hAnsi="Arial Black"/>
          <w:sz w:val="28"/>
          <w:szCs w:val="28"/>
        </w:rPr>
      </w:pPr>
      <w:r>
        <w:rPr>
          <w:rFonts w:ascii="Arial Black" w:hAnsi="Arial Black"/>
          <w:noProof/>
          <w:sz w:val="28"/>
          <w:szCs w:val="28"/>
        </w:rPr>
        <w:lastRenderedPageBreak/>
        <w:drawing>
          <wp:inline distT="0" distB="0" distL="0" distR="0">
            <wp:extent cx="8896607" cy="5715238"/>
            <wp:effectExtent l="0" t="1600200" r="0" b="1580912"/>
            <wp:docPr id="2" name="Picture 2" descr="C:\Users\Home\Desktop\ip projext\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p projext\New folder\2.PNG"/>
                    <pic:cNvPicPr>
                      <a:picLocks noChangeAspect="1" noChangeArrowheads="1"/>
                    </pic:cNvPicPr>
                  </pic:nvPicPr>
                  <pic:blipFill>
                    <a:blip r:embed="rId18"/>
                    <a:srcRect/>
                    <a:stretch>
                      <a:fillRect/>
                    </a:stretch>
                  </pic:blipFill>
                  <pic:spPr bwMode="auto">
                    <a:xfrm rot="16200000">
                      <a:off x="0" y="0"/>
                      <a:ext cx="8906644" cy="5721686"/>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3073952" cy="5505450"/>
            <wp:effectExtent l="19050" t="0" r="0" b="0"/>
            <wp:docPr id="3" name="Picture 3" descr="C:\Users\Home\Desktop\ip projext\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p projext\New folder\3.PNG"/>
                    <pic:cNvPicPr>
                      <a:picLocks noChangeAspect="1" noChangeArrowheads="1"/>
                    </pic:cNvPicPr>
                  </pic:nvPicPr>
                  <pic:blipFill>
                    <a:blip r:embed="rId19"/>
                    <a:srcRect/>
                    <a:stretch>
                      <a:fillRect/>
                    </a:stretch>
                  </pic:blipFill>
                  <pic:spPr bwMode="auto">
                    <a:xfrm>
                      <a:off x="0" y="0"/>
                      <a:ext cx="3078950" cy="5514401"/>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r>
        <w:rPr>
          <w:rFonts w:ascii="Arial Black" w:hAnsi="Arial Black"/>
          <w:noProof/>
          <w:sz w:val="28"/>
          <w:szCs w:val="28"/>
        </w:rPr>
        <w:drawing>
          <wp:inline distT="0" distB="0" distL="0" distR="0">
            <wp:extent cx="5732145" cy="2417490"/>
            <wp:effectExtent l="19050" t="0" r="1905" b="0"/>
            <wp:docPr id="4" name="Picture 4" descr="C:\Users\Home\Desktop\ip projext\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p projext\New folder\4.PNG"/>
                    <pic:cNvPicPr>
                      <a:picLocks noChangeAspect="1" noChangeArrowheads="1"/>
                    </pic:cNvPicPr>
                  </pic:nvPicPr>
                  <pic:blipFill>
                    <a:blip r:embed="rId20"/>
                    <a:srcRect/>
                    <a:stretch>
                      <a:fillRect/>
                    </a:stretch>
                  </pic:blipFill>
                  <pic:spPr bwMode="auto">
                    <a:xfrm>
                      <a:off x="0" y="0"/>
                      <a:ext cx="5732145" cy="2417490"/>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5435405" cy="1621766"/>
            <wp:effectExtent l="19050" t="0" r="0" b="0"/>
            <wp:docPr id="6" name="Picture 5" descr="C:\Users\Home\Desktop\ip projext\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ip projext\New folder\5.PNG"/>
                    <pic:cNvPicPr>
                      <a:picLocks noChangeAspect="1" noChangeArrowheads="1"/>
                    </pic:cNvPicPr>
                  </pic:nvPicPr>
                  <pic:blipFill>
                    <a:blip r:embed="rId21"/>
                    <a:srcRect/>
                    <a:stretch>
                      <a:fillRect/>
                    </a:stretch>
                  </pic:blipFill>
                  <pic:spPr bwMode="auto">
                    <a:xfrm>
                      <a:off x="0" y="0"/>
                      <a:ext cx="5437674" cy="1622443"/>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r>
        <w:rPr>
          <w:rFonts w:ascii="Arial Black" w:hAnsi="Arial Black"/>
          <w:noProof/>
          <w:sz w:val="28"/>
          <w:szCs w:val="28"/>
        </w:rPr>
        <w:drawing>
          <wp:inline distT="0" distB="0" distL="0" distR="0">
            <wp:extent cx="5514975" cy="5326088"/>
            <wp:effectExtent l="19050" t="0" r="9525" b="0"/>
            <wp:docPr id="7" name="Picture 6" descr="C:\Users\Home\Desktop\ip projext\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ip projext\New folder\6.PNG"/>
                    <pic:cNvPicPr>
                      <a:picLocks noChangeAspect="1" noChangeArrowheads="1"/>
                    </pic:cNvPicPr>
                  </pic:nvPicPr>
                  <pic:blipFill>
                    <a:blip r:embed="rId22"/>
                    <a:srcRect/>
                    <a:stretch>
                      <a:fillRect/>
                    </a:stretch>
                  </pic:blipFill>
                  <pic:spPr bwMode="auto">
                    <a:xfrm>
                      <a:off x="0" y="0"/>
                      <a:ext cx="5520620" cy="5331540"/>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p>
    <w:p w:rsidR="00F968FC" w:rsidRDefault="00F968FC" w:rsidP="001E2D90">
      <w:pPr>
        <w:jc w:val="center"/>
        <w:rPr>
          <w:rFonts w:ascii="Arial Black" w:hAnsi="Arial Black"/>
          <w:sz w:val="28"/>
          <w:szCs w:val="28"/>
        </w:rPr>
      </w:pPr>
    </w:p>
    <w:p w:rsidR="00F968FC" w:rsidRDefault="00942BC7" w:rsidP="00942BC7">
      <w:pPr>
        <w:ind w:left="-288"/>
        <w:jc w:val="center"/>
        <w:rPr>
          <w:rFonts w:ascii="Arial Black" w:hAnsi="Arial Black"/>
          <w:sz w:val="28"/>
          <w:szCs w:val="28"/>
        </w:rPr>
      </w:pPr>
      <w:r>
        <w:rPr>
          <w:rFonts w:ascii="Arial Black" w:hAnsi="Arial Black"/>
          <w:noProof/>
          <w:sz w:val="28"/>
          <w:szCs w:val="28"/>
        </w:rPr>
        <w:lastRenderedPageBreak/>
        <w:drawing>
          <wp:inline distT="0" distB="0" distL="0" distR="0">
            <wp:extent cx="6134100" cy="3095767"/>
            <wp:effectExtent l="19050" t="0" r="0" b="0"/>
            <wp:docPr id="8" name="Picture 7" descr="C:\Users\Home\Desktop\ip projext\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p projext\New folder\7.PNG"/>
                    <pic:cNvPicPr>
                      <a:picLocks noChangeAspect="1" noChangeArrowheads="1"/>
                    </pic:cNvPicPr>
                  </pic:nvPicPr>
                  <pic:blipFill>
                    <a:blip r:embed="rId23"/>
                    <a:srcRect/>
                    <a:stretch>
                      <a:fillRect/>
                    </a:stretch>
                  </pic:blipFill>
                  <pic:spPr bwMode="auto">
                    <a:xfrm>
                      <a:off x="0" y="0"/>
                      <a:ext cx="6134171" cy="3095803"/>
                    </a:xfrm>
                    <a:prstGeom prst="rect">
                      <a:avLst/>
                    </a:prstGeom>
                    <a:noFill/>
                    <a:ln w="9525">
                      <a:noFill/>
                      <a:miter lim="800000"/>
                      <a:headEnd/>
                      <a:tailEnd/>
                    </a:ln>
                  </pic:spPr>
                </pic:pic>
              </a:graphicData>
            </a:graphic>
          </wp:inline>
        </w:drawing>
      </w:r>
    </w:p>
    <w:p w:rsidR="00F968FC" w:rsidRDefault="00F968FC" w:rsidP="001E2D90">
      <w:pPr>
        <w:jc w:val="center"/>
        <w:rPr>
          <w:rFonts w:ascii="Arial Black" w:hAnsi="Arial Black"/>
          <w:sz w:val="28"/>
          <w:szCs w:val="28"/>
        </w:rPr>
      </w:pPr>
    </w:p>
    <w:p w:rsidR="00F968FC" w:rsidRDefault="00942BC7" w:rsidP="001E2D90">
      <w:pPr>
        <w:jc w:val="center"/>
        <w:rPr>
          <w:rFonts w:ascii="Arial Black" w:hAnsi="Arial Black"/>
          <w:sz w:val="28"/>
          <w:szCs w:val="28"/>
        </w:rPr>
      </w:pPr>
      <w:r>
        <w:rPr>
          <w:rFonts w:ascii="Arial Black" w:hAnsi="Arial Black"/>
          <w:noProof/>
          <w:sz w:val="28"/>
          <w:szCs w:val="28"/>
        </w:rPr>
        <w:drawing>
          <wp:inline distT="0" distB="0" distL="0" distR="0">
            <wp:extent cx="4114800" cy="4989293"/>
            <wp:effectExtent l="19050" t="0" r="0" b="0"/>
            <wp:docPr id="9" name="Picture 8" descr="C:\Users\Home\Desktop\ip projext\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ip projext\New folder\8.PNG"/>
                    <pic:cNvPicPr>
                      <a:picLocks noChangeAspect="1" noChangeArrowheads="1"/>
                    </pic:cNvPicPr>
                  </pic:nvPicPr>
                  <pic:blipFill>
                    <a:blip r:embed="rId24"/>
                    <a:srcRect/>
                    <a:stretch>
                      <a:fillRect/>
                    </a:stretch>
                  </pic:blipFill>
                  <pic:spPr bwMode="auto">
                    <a:xfrm>
                      <a:off x="0" y="0"/>
                      <a:ext cx="4114800" cy="4989293"/>
                    </a:xfrm>
                    <a:prstGeom prst="rect">
                      <a:avLst/>
                    </a:prstGeom>
                    <a:noFill/>
                    <a:ln w="9525">
                      <a:noFill/>
                      <a:miter lim="800000"/>
                      <a:headEnd/>
                      <a:tailEnd/>
                    </a:ln>
                  </pic:spPr>
                </pic:pic>
              </a:graphicData>
            </a:graphic>
          </wp:inline>
        </w:drawing>
      </w:r>
    </w:p>
    <w:p w:rsidR="00F968FC" w:rsidRDefault="00942BC7"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5200650" cy="3676650"/>
            <wp:effectExtent l="19050" t="0" r="0" b="0"/>
            <wp:docPr id="11" name="Picture 10" descr="C:\Users\Home\Desktop\ip projext\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p projext\New folder\13.PNG"/>
                    <pic:cNvPicPr>
                      <a:picLocks noChangeAspect="1" noChangeArrowheads="1"/>
                    </pic:cNvPicPr>
                  </pic:nvPicPr>
                  <pic:blipFill>
                    <a:blip r:embed="rId25"/>
                    <a:srcRect/>
                    <a:stretch>
                      <a:fillRect/>
                    </a:stretch>
                  </pic:blipFill>
                  <pic:spPr bwMode="auto">
                    <a:xfrm>
                      <a:off x="0" y="0"/>
                      <a:ext cx="5200650" cy="3676650"/>
                    </a:xfrm>
                    <a:prstGeom prst="rect">
                      <a:avLst/>
                    </a:prstGeom>
                    <a:noFill/>
                    <a:ln w="9525">
                      <a:noFill/>
                      <a:miter lim="800000"/>
                      <a:headEnd/>
                      <a:tailEnd/>
                    </a:ln>
                  </pic:spPr>
                </pic:pic>
              </a:graphicData>
            </a:graphic>
          </wp:inline>
        </w:drawing>
      </w:r>
    </w:p>
    <w:p w:rsidR="00942BC7" w:rsidRDefault="00942BC7" w:rsidP="00942BC7">
      <w:pPr>
        <w:jc w:val="center"/>
        <w:rPr>
          <w:rFonts w:ascii="Arial Black" w:hAnsi="Arial Black"/>
          <w:sz w:val="28"/>
          <w:szCs w:val="28"/>
        </w:rPr>
      </w:pPr>
      <w:r>
        <w:rPr>
          <w:rFonts w:ascii="Arial Black" w:hAnsi="Arial Black"/>
          <w:noProof/>
          <w:sz w:val="28"/>
          <w:szCs w:val="28"/>
        </w:rPr>
        <w:drawing>
          <wp:inline distT="0" distB="0" distL="0" distR="0">
            <wp:extent cx="3829050" cy="4670466"/>
            <wp:effectExtent l="19050" t="0" r="0" b="0"/>
            <wp:docPr id="12" name="Picture 11" descr="C:\Users\Home\Desktop\ip projext\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p projext\New folder\14.PNG"/>
                    <pic:cNvPicPr>
                      <a:picLocks noChangeAspect="1" noChangeArrowheads="1"/>
                    </pic:cNvPicPr>
                  </pic:nvPicPr>
                  <pic:blipFill>
                    <a:blip r:embed="rId26"/>
                    <a:srcRect/>
                    <a:stretch>
                      <a:fillRect/>
                    </a:stretch>
                  </pic:blipFill>
                  <pic:spPr bwMode="auto">
                    <a:xfrm>
                      <a:off x="0" y="0"/>
                      <a:ext cx="3831165" cy="4673045"/>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3916534" cy="1990725"/>
            <wp:effectExtent l="19050" t="0" r="7766" b="0"/>
            <wp:docPr id="13" name="Picture 12" descr="C:\Users\Home\Desktop\ip projext\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ip projext\New folder\15.PNG"/>
                    <pic:cNvPicPr>
                      <a:picLocks noChangeAspect="1" noChangeArrowheads="1"/>
                    </pic:cNvPicPr>
                  </pic:nvPicPr>
                  <pic:blipFill>
                    <a:blip r:embed="rId27"/>
                    <a:srcRect/>
                    <a:stretch>
                      <a:fillRect/>
                    </a:stretch>
                  </pic:blipFill>
                  <pic:spPr bwMode="auto">
                    <a:xfrm>
                      <a:off x="0" y="0"/>
                      <a:ext cx="3916534" cy="1990725"/>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p>
    <w:p w:rsidR="00942BC7" w:rsidRDefault="00942BC7" w:rsidP="001E2D90">
      <w:pPr>
        <w:jc w:val="center"/>
        <w:rPr>
          <w:rFonts w:ascii="Arial Black" w:hAnsi="Arial Black"/>
          <w:sz w:val="28"/>
          <w:szCs w:val="28"/>
        </w:rPr>
      </w:pPr>
      <w:r>
        <w:rPr>
          <w:rFonts w:ascii="Arial Black" w:hAnsi="Arial Black"/>
          <w:noProof/>
          <w:sz w:val="28"/>
          <w:szCs w:val="28"/>
        </w:rPr>
        <w:drawing>
          <wp:inline distT="0" distB="0" distL="0" distR="0">
            <wp:extent cx="3105150" cy="2251688"/>
            <wp:effectExtent l="19050" t="0" r="0" b="0"/>
            <wp:docPr id="14" name="Picture 13" descr="C:\Users\Home\Desktop\ip projext\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ip projext\New folder\16.PNG"/>
                    <pic:cNvPicPr>
                      <a:picLocks noChangeAspect="1" noChangeArrowheads="1"/>
                    </pic:cNvPicPr>
                  </pic:nvPicPr>
                  <pic:blipFill>
                    <a:blip r:embed="rId28"/>
                    <a:srcRect/>
                    <a:stretch>
                      <a:fillRect/>
                    </a:stretch>
                  </pic:blipFill>
                  <pic:spPr bwMode="auto">
                    <a:xfrm>
                      <a:off x="0" y="0"/>
                      <a:ext cx="3105150" cy="2251688"/>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noProof/>
          <w:sz w:val="28"/>
          <w:szCs w:val="28"/>
        </w:rPr>
      </w:pPr>
    </w:p>
    <w:p w:rsidR="00942BC7" w:rsidRDefault="00942BC7" w:rsidP="001E2D90">
      <w:pPr>
        <w:jc w:val="center"/>
        <w:rPr>
          <w:rFonts w:ascii="Arial Black" w:hAnsi="Arial Black"/>
          <w:sz w:val="28"/>
          <w:szCs w:val="28"/>
        </w:rPr>
      </w:pPr>
      <w:r>
        <w:rPr>
          <w:rFonts w:ascii="Arial Black" w:hAnsi="Arial Black"/>
          <w:noProof/>
          <w:sz w:val="28"/>
          <w:szCs w:val="28"/>
        </w:rPr>
        <w:drawing>
          <wp:inline distT="0" distB="0" distL="0" distR="0">
            <wp:extent cx="5732145" cy="3220920"/>
            <wp:effectExtent l="19050" t="0" r="1905" b="0"/>
            <wp:docPr id="15" name="Picture 14" descr="C:\Users\Home\Desktop\ip projext\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ip projext\New folder\18.PNG"/>
                    <pic:cNvPicPr>
                      <a:picLocks noChangeAspect="1" noChangeArrowheads="1"/>
                    </pic:cNvPicPr>
                  </pic:nvPicPr>
                  <pic:blipFill>
                    <a:blip r:embed="rId29"/>
                    <a:srcRect/>
                    <a:stretch>
                      <a:fillRect/>
                    </a:stretch>
                  </pic:blipFill>
                  <pic:spPr bwMode="auto">
                    <a:xfrm>
                      <a:off x="0" y="0"/>
                      <a:ext cx="5732145" cy="3220920"/>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4248150" cy="2758388"/>
            <wp:effectExtent l="19050" t="0" r="0" b="0"/>
            <wp:docPr id="16" name="Picture 15" descr="C:\Users\Home\Desktop\ip projext\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ip projext\New folder\20.PNG"/>
                    <pic:cNvPicPr>
                      <a:picLocks noChangeAspect="1" noChangeArrowheads="1"/>
                    </pic:cNvPicPr>
                  </pic:nvPicPr>
                  <pic:blipFill>
                    <a:blip r:embed="rId30"/>
                    <a:srcRect/>
                    <a:stretch>
                      <a:fillRect/>
                    </a:stretch>
                  </pic:blipFill>
                  <pic:spPr bwMode="auto">
                    <a:xfrm>
                      <a:off x="0" y="0"/>
                      <a:ext cx="4248150" cy="2758388"/>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r>
        <w:rPr>
          <w:rFonts w:ascii="Arial Black" w:hAnsi="Arial Black"/>
          <w:noProof/>
          <w:sz w:val="28"/>
          <w:szCs w:val="28"/>
        </w:rPr>
        <w:drawing>
          <wp:inline distT="0" distB="0" distL="0" distR="0">
            <wp:extent cx="4800600" cy="5364606"/>
            <wp:effectExtent l="19050" t="0" r="0" b="0"/>
            <wp:docPr id="17" name="Picture 16" descr="C:\Users\Home\Desktop\ip projext\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ip projext\New folder\21.PNG"/>
                    <pic:cNvPicPr>
                      <a:picLocks noChangeAspect="1" noChangeArrowheads="1"/>
                    </pic:cNvPicPr>
                  </pic:nvPicPr>
                  <pic:blipFill>
                    <a:blip r:embed="rId31"/>
                    <a:srcRect/>
                    <a:stretch>
                      <a:fillRect/>
                    </a:stretch>
                  </pic:blipFill>
                  <pic:spPr bwMode="auto">
                    <a:xfrm>
                      <a:off x="0" y="0"/>
                      <a:ext cx="4804732" cy="5369224"/>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p>
    <w:p w:rsidR="00942BC7" w:rsidRDefault="00942BC7" w:rsidP="001E2D90">
      <w:pPr>
        <w:jc w:val="center"/>
        <w:rPr>
          <w:rFonts w:ascii="Arial Black" w:hAnsi="Arial Black"/>
          <w:sz w:val="28"/>
          <w:szCs w:val="28"/>
        </w:rPr>
      </w:pPr>
      <w:r>
        <w:rPr>
          <w:rFonts w:ascii="Arial Black" w:hAnsi="Arial Black"/>
          <w:noProof/>
          <w:sz w:val="28"/>
          <w:szCs w:val="28"/>
        </w:rPr>
        <w:lastRenderedPageBreak/>
        <w:drawing>
          <wp:inline distT="0" distB="0" distL="0" distR="0">
            <wp:extent cx="4972050" cy="2857500"/>
            <wp:effectExtent l="19050" t="0" r="0" b="0"/>
            <wp:docPr id="18" name="Picture 17" descr="C:\Users\Home\Desktop\ip projext\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ip projext\New folder\22.PNG"/>
                    <pic:cNvPicPr>
                      <a:picLocks noChangeAspect="1" noChangeArrowheads="1"/>
                    </pic:cNvPicPr>
                  </pic:nvPicPr>
                  <pic:blipFill>
                    <a:blip r:embed="rId32"/>
                    <a:srcRect/>
                    <a:stretch>
                      <a:fillRect/>
                    </a:stretch>
                  </pic:blipFill>
                  <pic:spPr bwMode="auto">
                    <a:xfrm>
                      <a:off x="0" y="0"/>
                      <a:ext cx="4972050" cy="2857500"/>
                    </a:xfrm>
                    <a:prstGeom prst="rect">
                      <a:avLst/>
                    </a:prstGeom>
                    <a:noFill/>
                    <a:ln w="9525">
                      <a:noFill/>
                      <a:miter lim="800000"/>
                      <a:headEnd/>
                      <a:tailEnd/>
                    </a:ln>
                  </pic:spPr>
                </pic:pic>
              </a:graphicData>
            </a:graphic>
          </wp:inline>
        </w:drawing>
      </w:r>
    </w:p>
    <w:p w:rsidR="00942BC7" w:rsidRDefault="00942BC7" w:rsidP="001E2D90">
      <w:pPr>
        <w:jc w:val="center"/>
        <w:rPr>
          <w:rFonts w:ascii="Arial Black" w:hAnsi="Arial Black"/>
          <w:sz w:val="28"/>
          <w:szCs w:val="28"/>
        </w:rPr>
      </w:pPr>
      <w:r>
        <w:rPr>
          <w:rFonts w:ascii="Arial Black" w:hAnsi="Arial Black"/>
          <w:noProof/>
          <w:sz w:val="28"/>
          <w:szCs w:val="28"/>
        </w:rPr>
        <w:drawing>
          <wp:inline distT="0" distB="0" distL="0" distR="0">
            <wp:extent cx="4614863" cy="1543050"/>
            <wp:effectExtent l="19050" t="0" r="0" b="0"/>
            <wp:docPr id="19" name="Picture 18" descr="C:\Users\Home\Desktop\ip projext\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ip projext\New folder\23.PNG"/>
                    <pic:cNvPicPr>
                      <a:picLocks noChangeAspect="1" noChangeArrowheads="1"/>
                    </pic:cNvPicPr>
                  </pic:nvPicPr>
                  <pic:blipFill>
                    <a:blip r:embed="rId33"/>
                    <a:srcRect/>
                    <a:stretch>
                      <a:fillRect/>
                    </a:stretch>
                  </pic:blipFill>
                  <pic:spPr bwMode="auto">
                    <a:xfrm>
                      <a:off x="0" y="0"/>
                      <a:ext cx="4614863" cy="1543050"/>
                    </a:xfrm>
                    <a:prstGeom prst="rect">
                      <a:avLst/>
                    </a:prstGeom>
                    <a:noFill/>
                    <a:ln w="9525">
                      <a:noFill/>
                      <a:miter lim="800000"/>
                      <a:headEnd/>
                      <a:tailEnd/>
                    </a:ln>
                  </pic:spPr>
                </pic:pic>
              </a:graphicData>
            </a:graphic>
          </wp:inline>
        </w:drawing>
      </w: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370FBE" w:rsidRDefault="00370FBE" w:rsidP="001E2D90">
      <w:pPr>
        <w:jc w:val="center"/>
        <w:rPr>
          <w:rFonts w:ascii="Arial Black" w:hAnsi="Arial Black"/>
          <w:sz w:val="28"/>
          <w:szCs w:val="28"/>
        </w:rPr>
      </w:pPr>
    </w:p>
    <w:p w:rsidR="001E2D90" w:rsidRDefault="001E2D90" w:rsidP="001E2D90">
      <w:pPr>
        <w:jc w:val="center"/>
        <w:rPr>
          <w:rFonts w:ascii="Arial Black" w:hAnsi="Arial Black"/>
          <w:sz w:val="28"/>
          <w:szCs w:val="28"/>
        </w:rPr>
      </w:pPr>
      <w:r>
        <w:rPr>
          <w:rFonts w:ascii="Arial Black" w:hAnsi="Arial Black"/>
          <w:sz w:val="28"/>
          <w:szCs w:val="28"/>
        </w:rPr>
        <w:lastRenderedPageBreak/>
        <w:t>login.py</w:t>
      </w:r>
    </w:p>
    <w:p w:rsidR="006E7046" w:rsidRDefault="006E7046" w:rsidP="006E7046">
      <w:r>
        <w:t>import PySimpleGUI as sg</w:t>
      </w:r>
    </w:p>
    <w:p w:rsidR="006E7046" w:rsidRDefault="006E7046" w:rsidP="006E7046">
      <w:r>
        <w:t>import pandas as pd</w:t>
      </w:r>
    </w:p>
    <w:p w:rsidR="006E7046" w:rsidRDefault="006E7046" w:rsidP="006E7046">
      <w:r>
        <w:t>import mysql.connector as mc</w:t>
      </w:r>
    </w:p>
    <w:p w:rsidR="006E7046" w:rsidRDefault="006E7046" w:rsidP="006E7046">
      <w:r>
        <w:t>import datetime as dt</w:t>
      </w:r>
    </w:p>
    <w:p w:rsidR="006E7046" w:rsidRDefault="006E7046" w:rsidP="006E7046">
      <w:r>
        <w:t>from datetime import datetime</w:t>
      </w:r>
    </w:p>
    <w:p w:rsidR="006E7046" w:rsidRDefault="006E7046" w:rsidP="006E7046">
      <w:r>
        <w:t>import matplotlib.pyplot as plt</w:t>
      </w:r>
    </w:p>
    <w:p w:rsidR="006E7046" w:rsidRDefault="006E7046" w:rsidP="006E7046"/>
    <w:p w:rsidR="006E7046" w:rsidRDefault="006E7046" w:rsidP="006E7046">
      <w:r>
        <w:t>def unique_value(dataframe,column):</w:t>
      </w:r>
    </w:p>
    <w:p w:rsidR="006E7046" w:rsidRDefault="006E7046" w:rsidP="006E7046">
      <w:r>
        <w:t xml:space="preserve">    lt=[]</w:t>
      </w:r>
    </w:p>
    <w:p w:rsidR="006E7046" w:rsidRDefault="006E7046" w:rsidP="006E7046">
      <w:r>
        <w:t xml:space="preserve">    for var in dataframe[column]:</w:t>
      </w:r>
    </w:p>
    <w:p w:rsidR="006E7046" w:rsidRDefault="006E7046" w:rsidP="006E7046">
      <w:r>
        <w:t xml:space="preserve">        if var not in lt:</w:t>
      </w:r>
    </w:p>
    <w:p w:rsidR="006E7046" w:rsidRDefault="006E7046" w:rsidP="006E7046">
      <w:r>
        <w:t xml:space="preserve">            lt=lt+[var]</w:t>
      </w:r>
    </w:p>
    <w:p w:rsidR="006E7046" w:rsidRDefault="006E7046" w:rsidP="006E7046">
      <w:r>
        <w:t xml:space="preserve">        elif var in lt:</w:t>
      </w:r>
    </w:p>
    <w:p w:rsidR="006E7046" w:rsidRDefault="006E7046" w:rsidP="006E7046">
      <w:r>
        <w:t xml:space="preserve">            lt=lt</w:t>
      </w:r>
    </w:p>
    <w:p w:rsidR="006E7046" w:rsidRDefault="006E7046" w:rsidP="006E7046">
      <w:r>
        <w:t xml:space="preserve">    return(lt)</w:t>
      </w:r>
    </w:p>
    <w:p w:rsidR="006E7046" w:rsidRDefault="006E7046" w:rsidP="006E7046"/>
    <w:p w:rsidR="006E7046" w:rsidRDefault="006E7046" w:rsidP="006E7046"/>
    <w:p w:rsidR="006E7046" w:rsidRDefault="006E7046" w:rsidP="006E7046">
      <w:r>
        <w:t>def dataframe(instruction):</w:t>
      </w:r>
    </w:p>
    <w:p w:rsidR="006E7046" w:rsidRDefault="006E7046" w:rsidP="006E7046">
      <w:r>
        <w:t xml:space="preserve">      opodu=""</w:t>
      </w:r>
    </w:p>
    <w:p w:rsidR="006E7046" w:rsidRDefault="006E7046" w:rsidP="006E7046">
      <w:r>
        <w:t xml:space="preserve">      mydb=mc.connect(</w:t>
      </w:r>
    </w:p>
    <w:p w:rsidR="006E7046" w:rsidRDefault="006E7046" w:rsidP="006E7046">
      <w:r>
        <w:t xml:space="preserve">        host='localhost',</w:t>
      </w:r>
    </w:p>
    <w:p w:rsidR="006E7046" w:rsidRDefault="006E7046" w:rsidP="006E7046">
      <w:r>
        <w:t xml:space="preserve">        database='test',</w:t>
      </w:r>
    </w:p>
    <w:p w:rsidR="006E7046" w:rsidRDefault="006E7046" w:rsidP="006E7046">
      <w:r>
        <w:t xml:space="preserve">        user='root',</w:t>
      </w:r>
    </w:p>
    <w:p w:rsidR="006E7046" w:rsidRDefault="006E7046" w:rsidP="006E7046">
      <w:r>
        <w:t xml:space="preserve">        password='#Mysql123'</w:t>
      </w:r>
    </w:p>
    <w:p w:rsidR="006E7046" w:rsidRDefault="006E7046" w:rsidP="006E7046">
      <w:r>
        <w:t xml:space="preserve">        )</w:t>
      </w:r>
    </w:p>
    <w:p w:rsidR="006E7046" w:rsidRDefault="006E7046" w:rsidP="006E7046">
      <w:r>
        <w:t xml:space="preserve">      cursor=mydb.cursor()</w:t>
      </w:r>
    </w:p>
    <w:p w:rsidR="006E7046" w:rsidRDefault="006E7046" w:rsidP="006E7046">
      <w:r>
        <w:lastRenderedPageBreak/>
        <w:t xml:space="preserve">      cursor.execute(instruction)</w:t>
      </w:r>
    </w:p>
    <w:p w:rsidR="006E7046" w:rsidRDefault="006E7046" w:rsidP="006E7046">
      <w:r>
        <w:t xml:space="preserve">      </w:t>
      </w:r>
    </w:p>
    <w:p w:rsidR="006E7046" w:rsidRDefault="006E7046" w:rsidP="006E7046">
      <w:r>
        <w:t xml:space="preserve">      mydb.commit()</w:t>
      </w:r>
    </w:p>
    <w:p w:rsidR="006E7046" w:rsidRDefault="006E7046" w:rsidP="006E7046">
      <w:r>
        <w:t xml:space="preserve">      return ""</w:t>
      </w:r>
    </w:p>
    <w:p w:rsidR="006E7046" w:rsidRDefault="006E7046" w:rsidP="006E7046"/>
    <w:p w:rsidR="006E7046" w:rsidRDefault="006E7046" w:rsidP="006E7046">
      <w:r>
        <w:t>def dataframefetchall(instruction):</w:t>
      </w:r>
    </w:p>
    <w:p w:rsidR="006E7046" w:rsidRDefault="006E7046" w:rsidP="006E7046">
      <w:r>
        <w:t xml:space="preserve">      mydb=mc.connect(</w:t>
      </w:r>
    </w:p>
    <w:p w:rsidR="006E7046" w:rsidRDefault="006E7046" w:rsidP="006E7046">
      <w:r>
        <w:t xml:space="preserve">        host='localhost',</w:t>
      </w:r>
    </w:p>
    <w:p w:rsidR="006E7046" w:rsidRDefault="006E7046" w:rsidP="006E7046">
      <w:r>
        <w:t xml:space="preserve">        database='test',</w:t>
      </w:r>
    </w:p>
    <w:p w:rsidR="006E7046" w:rsidRDefault="006E7046" w:rsidP="006E7046">
      <w:r>
        <w:t xml:space="preserve">        user='root',</w:t>
      </w:r>
    </w:p>
    <w:p w:rsidR="006E7046" w:rsidRDefault="006E7046" w:rsidP="006E7046">
      <w:r>
        <w:t xml:space="preserve">        password='#Mysql123'</w:t>
      </w:r>
    </w:p>
    <w:p w:rsidR="006E7046" w:rsidRDefault="006E7046" w:rsidP="006E7046">
      <w:r>
        <w:t xml:space="preserve">        )</w:t>
      </w:r>
    </w:p>
    <w:p w:rsidR="006E7046" w:rsidRDefault="006E7046" w:rsidP="006E7046">
      <w:r>
        <w:t xml:space="preserve">      cursor=mydb.cursor()</w:t>
      </w:r>
    </w:p>
    <w:p w:rsidR="006E7046" w:rsidRDefault="006E7046" w:rsidP="006E7046">
      <w:r>
        <w:t xml:space="preserve">      cursor.execute(instruction)</w:t>
      </w:r>
    </w:p>
    <w:p w:rsidR="006E7046" w:rsidRDefault="006E7046" w:rsidP="006E7046">
      <w:r>
        <w:t xml:space="preserve">      record=cursor.fetchall()</w:t>
      </w:r>
    </w:p>
    <w:p w:rsidR="006E7046" w:rsidRDefault="006E7046" w:rsidP="006E7046">
      <w:r>
        <w:t xml:space="preserve">      empdf=pd.DataFrame(record,columns=cursor.column_names)</w:t>
      </w:r>
    </w:p>
    <w:p w:rsidR="006E7046" w:rsidRDefault="006E7046" w:rsidP="006E7046">
      <w:r>
        <w:t xml:space="preserve">      return empdf    </w:t>
      </w:r>
    </w:p>
    <w:p w:rsidR="006E7046" w:rsidRDefault="006E7046" w:rsidP="006E7046"/>
    <w:p w:rsidR="006E7046" w:rsidRDefault="006E7046" w:rsidP="006E7046"/>
    <w:p w:rsidR="006E7046" w:rsidRDefault="006E7046" w:rsidP="006E7046">
      <w:r>
        <w:t>now=dt.datetime.now()</w:t>
      </w:r>
    </w:p>
    <w:p w:rsidR="006E7046" w:rsidRDefault="006E7046" w:rsidP="006E7046">
      <w:r>
        <w:t>login=dataframefetchall("select * from pullingo")</w:t>
      </w:r>
    </w:p>
    <w:p w:rsidR="006E7046" w:rsidRDefault="006E7046" w:rsidP="006E7046">
      <w:r>
        <w:t>login=login.set_index("id")</w:t>
      </w:r>
    </w:p>
    <w:p w:rsidR="006E7046" w:rsidRDefault="006E7046" w:rsidP="006E7046"/>
    <w:p w:rsidR="006E7046" w:rsidRDefault="006E7046" w:rsidP="006E7046">
      <w:r>
        <w:t>movieinfo=pd.read_csv("movie timing pro.csv")</w:t>
      </w:r>
    </w:p>
    <w:p w:rsidR="006E7046" w:rsidRDefault="006E7046" w:rsidP="006E7046">
      <w:r>
        <w:t>movieinfo=movieinfo.set_index("_")</w:t>
      </w:r>
    </w:p>
    <w:p w:rsidR="006E7046" w:rsidRDefault="006E7046" w:rsidP="006E7046">
      <w:r>
        <w:t>print(movieinfo)</w:t>
      </w:r>
    </w:p>
    <w:p w:rsidR="006E7046" w:rsidRDefault="006E7046" w:rsidP="006E7046">
      <w:r>
        <w:t>df=movieinfo</w:t>
      </w:r>
    </w:p>
    <w:p w:rsidR="006E7046" w:rsidRDefault="006E7046" w:rsidP="006E7046">
      <w:r>
        <w:lastRenderedPageBreak/>
        <w:t>future=movieinfo</w:t>
      </w:r>
    </w:p>
    <w:p w:rsidR="006E7046" w:rsidRDefault="006E7046" w:rsidP="006E7046"/>
    <w:p w:rsidR="006E7046" w:rsidRDefault="006E7046" w:rsidP="006E7046">
      <w:r>
        <w:t>dayaftertomorrow=dt.datetime.now()+dt.timedelta(2)</w:t>
      </w:r>
    </w:p>
    <w:p w:rsidR="006E7046" w:rsidRDefault="006E7046" w:rsidP="006E7046">
      <w:r>
        <w:t>print(movieinfo)</w:t>
      </w:r>
    </w:p>
    <w:p w:rsidR="006E7046" w:rsidRDefault="006E7046" w:rsidP="006E7046">
      <w:r>
        <w:t>for ggwp in df.index:</w:t>
      </w:r>
    </w:p>
    <w:p w:rsidR="006E7046" w:rsidRDefault="006E7046" w:rsidP="006E7046">
      <w:r>
        <w:t xml:space="preserve">        timeobj=df.loc[ggwp]['date']+(" ")+df.loc[ggwp]['programtime']</w:t>
      </w:r>
    </w:p>
    <w:p w:rsidR="006E7046" w:rsidRDefault="006E7046" w:rsidP="006E7046">
      <w:r>
        <w:t xml:space="preserve">        timeformat=datetime.strptime(timeobj,"%d/%m/%Y %H:%M")</w:t>
      </w:r>
    </w:p>
    <w:p w:rsidR="006E7046" w:rsidRDefault="006E7046" w:rsidP="006E7046">
      <w:r>
        <w:t xml:space="preserve">        timeformatobj=df.loc[ggwp]['date']</w:t>
      </w:r>
    </w:p>
    <w:p w:rsidR="006E7046" w:rsidRDefault="006E7046" w:rsidP="006E7046">
      <w:r>
        <w:t xml:space="preserve">        timeformatfut=datetime.strptime(timeformatobj,"%d/%m/%Y")</w:t>
      </w:r>
    </w:p>
    <w:p w:rsidR="006E7046" w:rsidRDefault="006E7046" w:rsidP="006E7046">
      <w:r>
        <w:t xml:space="preserve">        timeformatstr=timeformat.strftime("%d/%m/%Y %H:%M")</w:t>
      </w:r>
    </w:p>
    <w:p w:rsidR="006E7046" w:rsidRDefault="006E7046" w:rsidP="006E7046">
      <w:r>
        <w:t xml:space="preserve">        timeformatday,timeformattime=timeformatstr.split(' ')</w:t>
      </w:r>
    </w:p>
    <w:p w:rsidR="006E7046" w:rsidRDefault="006E7046" w:rsidP="006E7046">
      <w:r>
        <w:t xml:space="preserve">                         </w:t>
      </w:r>
    </w:p>
    <w:p w:rsidR="006E7046" w:rsidRDefault="006E7046" w:rsidP="006E7046">
      <w:r>
        <w:t xml:space="preserve">        if timeformat&lt;now  :</w:t>
      </w:r>
    </w:p>
    <w:p w:rsidR="006E7046" w:rsidRDefault="006E7046" w:rsidP="006E7046">
      <w:r>
        <w:t xml:space="preserve">                df=df.drop([ggwp])</w:t>
      </w:r>
    </w:p>
    <w:p w:rsidR="006E7046" w:rsidRDefault="006E7046" w:rsidP="006E7046">
      <w:r>
        <w:t xml:space="preserve">        if timeformatfut &lt; dayaftertomorrow :</w:t>
      </w:r>
    </w:p>
    <w:p w:rsidR="006E7046" w:rsidRDefault="006E7046" w:rsidP="006E7046">
      <w:r>
        <w:t xml:space="preserve">                future=future.drop([ggwp])</w:t>
      </w:r>
    </w:p>
    <w:p w:rsidR="006E7046" w:rsidRDefault="006E7046" w:rsidP="006E7046">
      <w:r>
        <w:t xml:space="preserve">print(",",movieinfo)                </w:t>
      </w:r>
    </w:p>
    <w:p w:rsidR="006E7046" w:rsidRDefault="006E7046" w:rsidP="006E7046">
      <w:r>
        <w:t xml:space="preserve">                                </w:t>
      </w:r>
    </w:p>
    <w:p w:rsidR="006E7046" w:rsidRDefault="006E7046" w:rsidP="006E7046">
      <w:r>
        <w:t>originalscreen=["Mseat1.csv","Mseat2.csv","Mseat3.csv","Mseat4.csv","Mseat5.csv","Mseat6.csv","Tseat1.csv","Tseat2.csv","Tseat3.csv","Tseat4.csv","Tseat5.csv","Tseat6.csv","Wseat1.csv","Wseat2.csv","Wseat3.csv","Wseat4.csv","Wseat5.csv","Wseat6.csv","THseat1.csv","THseat2.csv","THseat3.csv","THseat4.csv","THseat5.csv","THseat6.csv",'Fseat1.csv', 'Fseat2.csv', 'Fseat3.csv','Fseat4.csv', 'Fseat5.csv', 'Fseat6.csv', 'Sseat1.csv', 'Sseat2.csv', 'Sseat3.csv', 'Sseat4.csv', 'Sseat5.csv', 'Sseat6.csv', 'SUseat1.csv', 'SUseat2.csv', 'SUseat3.csv', 'SUseat4.csv', 'SUseat5.csv', 'SUseat6.csv']</w:t>
      </w:r>
    </w:p>
    <w:p w:rsidR="006E7046" w:rsidRDefault="006E7046" w:rsidP="006E7046"/>
    <w:p w:rsidR="006E7046" w:rsidRDefault="006E7046" w:rsidP="006E7046">
      <w:r>
        <w:t>customer=pd.read_csv("customer.csv")</w:t>
      </w:r>
    </w:p>
    <w:p w:rsidR="006E7046" w:rsidRDefault="006E7046" w:rsidP="006E7046">
      <w:r>
        <w:t>customer=customer.set_index("_")</w:t>
      </w:r>
    </w:p>
    <w:p w:rsidR="006E7046" w:rsidRDefault="006E7046" w:rsidP="006E7046"/>
    <w:p w:rsidR="006E7046" w:rsidRDefault="006E7046" w:rsidP="006E7046">
      <w:r>
        <w:t>customersnacks=pd.read_csv("customer snacks.csv")</w:t>
      </w:r>
    </w:p>
    <w:p w:rsidR="006E7046" w:rsidRDefault="006E7046" w:rsidP="006E7046">
      <w:r>
        <w:lastRenderedPageBreak/>
        <w:t>customersnacks=customersnacks.set_index("_")</w:t>
      </w:r>
    </w:p>
    <w:p w:rsidR="006E7046" w:rsidRDefault="006E7046" w:rsidP="006E7046"/>
    <w:p w:rsidR="006E7046" w:rsidRDefault="006E7046" w:rsidP="006E7046"/>
    <w:p w:rsidR="006E7046" w:rsidRDefault="006E7046" w:rsidP="006E7046">
      <w:r>
        <w:t>c=0</w:t>
      </w:r>
    </w:p>
    <w:p w:rsidR="006E7046" w:rsidRDefault="006E7046" w:rsidP="006E7046">
      <w:r>
        <w:t xml:space="preserve">while  c&lt;1: </w:t>
      </w:r>
    </w:p>
    <w:p w:rsidR="006E7046" w:rsidRDefault="006E7046" w:rsidP="006E7046">
      <w:r>
        <w:t xml:space="preserve">    layout=[[sg.Button("admin",size=(25,1))],</w:t>
      </w:r>
    </w:p>
    <w:p w:rsidR="006E7046" w:rsidRDefault="006E7046" w:rsidP="006E7046">
      <w:r>
        <w:t xml:space="preserve">            [sg.Button("manager",size=(25,1))],</w:t>
      </w:r>
    </w:p>
    <w:p w:rsidR="006E7046" w:rsidRDefault="006E7046" w:rsidP="006E7046">
      <w:r>
        <w:t xml:space="preserve">          </w:t>
      </w:r>
    </w:p>
    <w:p w:rsidR="006E7046" w:rsidRDefault="006E7046" w:rsidP="006E7046">
      <w:r>
        <w:t xml:space="preserve">            [sg.Button("close",size=(25,1))]]</w:t>
      </w:r>
    </w:p>
    <w:p w:rsidR="006E7046" w:rsidRDefault="006E7046" w:rsidP="006E7046">
      <w:r>
        <w:t xml:space="preserve">    window=sg.Window("LOGIN AS",layout)</w:t>
      </w:r>
    </w:p>
    <w:p w:rsidR="006E7046" w:rsidRDefault="006E7046" w:rsidP="006E7046">
      <w:r>
        <w:t xml:space="preserve">    event,vals = window.read()</w:t>
      </w:r>
    </w:p>
    <w:p w:rsidR="006E7046" w:rsidRDefault="006E7046" w:rsidP="006E7046">
      <w:r>
        <w:t xml:space="preserve">    window.close()</w:t>
      </w:r>
    </w:p>
    <w:p w:rsidR="006E7046" w:rsidRDefault="006E7046" w:rsidP="006E7046">
      <w:r>
        <w:t xml:space="preserve">    d=0</w:t>
      </w:r>
    </w:p>
    <w:p w:rsidR="006E7046" w:rsidRDefault="006E7046" w:rsidP="006E7046">
      <w:r>
        <w:t xml:space="preserve">    while d&lt;1:</w:t>
      </w:r>
    </w:p>
    <w:p w:rsidR="006E7046" w:rsidRDefault="006E7046" w:rsidP="006E7046">
      <w:r>
        <w:t xml:space="preserve">        if event=="admin" or event=="manager":</w:t>
      </w:r>
    </w:p>
    <w:p w:rsidR="006E7046" w:rsidRDefault="006E7046" w:rsidP="006E7046">
      <w:r>
        <w:t xml:space="preserve">             layout=[[sg.Text("name")],[sg.Input()],</w:t>
      </w:r>
    </w:p>
    <w:p w:rsidR="006E7046" w:rsidRDefault="006E7046" w:rsidP="006E7046">
      <w:r>
        <w:t xml:space="preserve">                     [sg.Text("password")],[sg.Input()],</w:t>
      </w:r>
    </w:p>
    <w:p w:rsidR="006E7046" w:rsidRDefault="006E7046" w:rsidP="006E7046">
      <w:r>
        <w:t xml:space="preserve">                 [sg.Button("submit")],[sg.Button("back")]]</w:t>
      </w:r>
    </w:p>
    <w:p w:rsidR="006E7046" w:rsidRDefault="006E7046" w:rsidP="006E7046">
      <w:r>
        <w:t xml:space="preserve">             window=sg.Window("details",layout)</w:t>
      </w:r>
    </w:p>
    <w:p w:rsidR="006E7046" w:rsidRDefault="006E7046" w:rsidP="006E7046">
      <w:r>
        <w:t xml:space="preserve">             eve,vals = window.read()</w:t>
      </w:r>
    </w:p>
    <w:p w:rsidR="006E7046" w:rsidRDefault="006E7046" w:rsidP="006E7046">
      <w:r>
        <w:t xml:space="preserve">             window.close()</w:t>
      </w:r>
    </w:p>
    <w:p w:rsidR="006E7046" w:rsidRDefault="006E7046" w:rsidP="006E7046">
      <w:r>
        <w:t xml:space="preserve">             name=vals[0]</w:t>
      </w:r>
    </w:p>
    <w:p w:rsidR="006E7046" w:rsidRDefault="006E7046" w:rsidP="006E7046">
      <w:r>
        <w:t xml:space="preserve">             password=vals[1]</w:t>
      </w:r>
    </w:p>
    <w:p w:rsidR="006E7046" w:rsidRDefault="006E7046" w:rsidP="006E7046">
      <w:r>
        <w:t xml:space="preserve">             </w:t>
      </w:r>
    </w:p>
    <w:p w:rsidR="006E7046" w:rsidRDefault="006E7046" w:rsidP="006E7046">
      <w:r>
        <w:t xml:space="preserve">             if eve=="back" or eve==sg.WIN_CLOSED :</w:t>
      </w:r>
    </w:p>
    <w:p w:rsidR="006E7046" w:rsidRDefault="006E7046" w:rsidP="006E7046">
      <w:r>
        <w:t xml:space="preserve">                 c=c-1</w:t>
      </w:r>
    </w:p>
    <w:p w:rsidR="006E7046" w:rsidRDefault="006E7046" w:rsidP="006E7046">
      <w:r>
        <w:t xml:space="preserve">        </w:t>
      </w:r>
    </w:p>
    <w:p w:rsidR="006E7046" w:rsidRDefault="006E7046" w:rsidP="006E7046">
      <w:r>
        <w:lastRenderedPageBreak/>
        <w:t xml:space="preserve">             elif eve=="submit":</w:t>
      </w:r>
    </w:p>
    <w:p w:rsidR="006E7046" w:rsidRDefault="006E7046" w:rsidP="006E7046">
      <w:r>
        <w:t xml:space="preserve">                 noo=1</w:t>
      </w:r>
    </w:p>
    <w:p w:rsidR="006E7046" w:rsidRDefault="006E7046" w:rsidP="006E7046">
      <w:r>
        <w:t xml:space="preserve">                 for i in login.index:</w:t>
      </w:r>
    </w:p>
    <w:p w:rsidR="006E7046" w:rsidRDefault="006E7046" w:rsidP="006E7046">
      <w:r>
        <w:t xml:space="preserve">                     e=0</w:t>
      </w:r>
    </w:p>
    <w:p w:rsidR="006E7046" w:rsidRDefault="006E7046" w:rsidP="006E7046">
      <w:r>
        <w:t xml:space="preserve">                     </w:t>
      </w:r>
    </w:p>
    <w:p w:rsidR="006E7046" w:rsidRDefault="006E7046" w:rsidP="006E7046">
      <w:r>
        <w:t xml:space="preserve">                     while e&lt;1:</w:t>
      </w:r>
    </w:p>
    <w:p w:rsidR="00F968FC" w:rsidRDefault="006E7046" w:rsidP="006E7046">
      <w:r>
        <w:t xml:space="preserve">                        if str(login.loc[i]["name"])==str(name) and str(login.loc[i]["password"])</w:t>
      </w:r>
    </w:p>
    <w:p w:rsidR="006E7046" w:rsidRDefault="00F968FC" w:rsidP="006E7046">
      <w:r>
        <w:t xml:space="preserve">                                                                           </w:t>
      </w:r>
      <w:r w:rsidR="006E7046">
        <w:t>==str(password) and login.loc[i]["dept"].lower()==event:</w:t>
      </w:r>
    </w:p>
    <w:p w:rsidR="006E7046" w:rsidRDefault="006E7046" w:rsidP="006E7046">
      <w:r>
        <w:t xml:space="preserve">                               </w:t>
      </w:r>
    </w:p>
    <w:p w:rsidR="006E7046" w:rsidRDefault="006E7046" w:rsidP="006E7046">
      <w:r>
        <w:t xml:space="preserve">                            noo=0</w:t>
      </w:r>
    </w:p>
    <w:p w:rsidR="006E7046" w:rsidRDefault="006E7046" w:rsidP="006E7046">
      <w:r>
        <w:t xml:space="preserve">                            if event=="ADMIN(owner)":</w:t>
      </w:r>
    </w:p>
    <w:p w:rsidR="006E7046" w:rsidRDefault="006E7046" w:rsidP="006E7046">
      <w:r>
        <w:t xml:space="preserve">                                layout=[[sg.Button("re-set MYdetails",size=(25,1))],</w:t>
      </w:r>
    </w:p>
    <w:p w:rsidR="006E7046" w:rsidRDefault="006E7046" w:rsidP="006E7046">
      <w:r>
        <w:t xml:space="preserve">                                        [sg.Button("view bookingscreen",size=(25,1))],</w:t>
      </w:r>
    </w:p>
    <w:p w:rsidR="006E7046" w:rsidRDefault="006E7046" w:rsidP="006E7046">
      <w:r>
        <w:t xml:space="preserve">                                        </w:t>
      </w:r>
    </w:p>
    <w:p w:rsidR="006E7046" w:rsidRDefault="006E7046" w:rsidP="006E7046">
      <w:r>
        <w:t xml:space="preserve">                                        [sg.Button("movieshow INFO",size=(25,1))],</w:t>
      </w:r>
    </w:p>
    <w:p w:rsidR="006E7046" w:rsidRDefault="006E7046" w:rsidP="006E7046">
      <w:r>
        <w:t xml:space="preserve">                                             [sg.B("SHOW HISTORY",size=(25,1))],</w:t>
      </w:r>
    </w:p>
    <w:p w:rsidR="006E7046" w:rsidRDefault="006E7046" w:rsidP="006E7046">
      <w:r>
        <w:t xml:space="preserve">                                             [sg.B("GRAPHS",size=(25,1))],</w:t>
      </w:r>
    </w:p>
    <w:p w:rsidR="006E7046" w:rsidRDefault="006E7046" w:rsidP="006E7046">
      <w:r>
        <w:t xml:space="preserve">                                    [sg.Button("back"),sg.Button("log out")]]</w:t>
      </w:r>
    </w:p>
    <w:p w:rsidR="006E7046" w:rsidRDefault="006E7046" w:rsidP="006E7046">
      <w:r>
        <w:t xml:space="preserve">                                window=sg.Window(event,layout)</w:t>
      </w:r>
    </w:p>
    <w:p w:rsidR="006E7046" w:rsidRDefault="006E7046" w:rsidP="006E7046">
      <w:r>
        <w:t xml:space="preserve">                                eventing,vals = window.read()</w:t>
      </w:r>
    </w:p>
    <w:p w:rsidR="006E7046" w:rsidRDefault="006E7046" w:rsidP="006E7046">
      <w:r>
        <w:t xml:space="preserve">                                window.close()</w:t>
      </w:r>
    </w:p>
    <w:p w:rsidR="006E7046" w:rsidRDefault="006E7046" w:rsidP="006E7046">
      <w:r>
        <w:t xml:space="preserve">                            else:</w:t>
      </w:r>
    </w:p>
    <w:p w:rsidR="006E7046" w:rsidRDefault="006E7046" w:rsidP="006E7046">
      <w:r>
        <w:t xml:space="preserve">                                layout=[[sg.Button("re-set employee details",size=(25,1))],</w:t>
      </w:r>
    </w:p>
    <w:p w:rsidR="006E7046" w:rsidRDefault="006E7046" w:rsidP="006E7046">
      <w:r>
        <w:t xml:space="preserve">                                         [sg.Button("re-set MYdetails",size=(25,1))],    </w:t>
      </w:r>
    </w:p>
    <w:p w:rsidR="006E7046" w:rsidRDefault="006E7046" w:rsidP="006E7046">
      <w:r>
        <w:t xml:space="preserve">                                        [sg.Button("view bookingscreen",size=(25,1))],</w:t>
      </w:r>
    </w:p>
    <w:p w:rsidR="006E7046" w:rsidRDefault="006E7046" w:rsidP="006E7046">
      <w:r>
        <w:t xml:space="preserve">                                        </w:t>
      </w:r>
    </w:p>
    <w:p w:rsidR="006E7046" w:rsidRDefault="006E7046" w:rsidP="006E7046">
      <w:r>
        <w:t xml:space="preserve">                                        [sg.Button("movieshow INFO",size=(25,1))],</w:t>
      </w:r>
    </w:p>
    <w:p w:rsidR="006E7046" w:rsidRDefault="006E7046" w:rsidP="006E7046">
      <w:r>
        <w:lastRenderedPageBreak/>
        <w:t xml:space="preserve">                                        [sg.B("SHOW HISTORY",size=(25,1))],     </w:t>
      </w:r>
    </w:p>
    <w:p w:rsidR="006E7046" w:rsidRDefault="006E7046" w:rsidP="006E7046">
      <w:r>
        <w:t xml:space="preserve">                                        [sg.B("Update shows",size=(25,1))],</w:t>
      </w:r>
    </w:p>
    <w:p w:rsidR="006E7046" w:rsidRDefault="006E7046" w:rsidP="006E7046">
      <w:r>
        <w:t xml:space="preserve">                                         [sg.B("GRAPHS",size=(25,1))],   </w:t>
      </w:r>
    </w:p>
    <w:p w:rsidR="006E7046" w:rsidRDefault="006E7046" w:rsidP="006E7046">
      <w:r>
        <w:t xml:space="preserve">                                    [sg.Button("back"),sg.Button("log out")]]</w:t>
      </w:r>
    </w:p>
    <w:p w:rsidR="006E7046" w:rsidRDefault="006E7046" w:rsidP="006E7046">
      <w:r>
        <w:t xml:space="preserve">                                window=sg.Window(event,layout)</w:t>
      </w:r>
    </w:p>
    <w:p w:rsidR="006E7046" w:rsidRDefault="006E7046" w:rsidP="006E7046">
      <w:r>
        <w:t xml:space="preserve">                                eventing,vals = window.read()</w:t>
      </w:r>
    </w:p>
    <w:p w:rsidR="006E7046" w:rsidRDefault="006E7046" w:rsidP="006E7046">
      <w:r>
        <w:t xml:space="preserve">                                window.close()</w:t>
      </w:r>
    </w:p>
    <w:p w:rsidR="006E7046" w:rsidRDefault="006E7046" w:rsidP="006E7046">
      <w:r>
        <w:t xml:space="preserve">                            if eventing=="log out":</w:t>
      </w:r>
    </w:p>
    <w:p w:rsidR="006E7046" w:rsidRDefault="006E7046" w:rsidP="006E7046">
      <w:r>
        <w:t xml:space="preserve">                                c=c-1</w:t>
      </w:r>
    </w:p>
    <w:p w:rsidR="006E7046" w:rsidRDefault="006E7046" w:rsidP="006E7046">
      <w:r>
        <w:t xml:space="preserve">                            elif eventing=="back" or eventing==sg.WIN_CLOSED:</w:t>
      </w:r>
    </w:p>
    <w:p w:rsidR="006E7046" w:rsidRDefault="006E7046" w:rsidP="006E7046">
      <w:r>
        <w:t xml:space="preserve">                                d=d-1</w:t>
      </w:r>
    </w:p>
    <w:p w:rsidR="006E7046" w:rsidRDefault="006E7046" w:rsidP="006E7046">
      <w:r>
        <w:t xml:space="preserve">                            elif eventing=="re-set employee details":</w:t>
      </w:r>
    </w:p>
    <w:p w:rsidR="006E7046" w:rsidRDefault="006E7046" w:rsidP="006E7046">
      <w:r>
        <w:t xml:space="preserve">                                employee=dataframefetchall("select * from employee")</w:t>
      </w:r>
    </w:p>
    <w:p w:rsidR="006E7046" w:rsidRDefault="006E7046" w:rsidP="006E7046">
      <w:r>
        <w:t xml:space="preserve">                                employee=employee.set_index("id")</w:t>
      </w:r>
    </w:p>
    <w:p w:rsidR="006E7046" w:rsidRDefault="006E7046" w:rsidP="006E7046">
      <w:r>
        <w:t xml:space="preserve">                                h=0</w:t>
      </w:r>
    </w:p>
    <w:p w:rsidR="006E7046" w:rsidRDefault="006E7046" w:rsidP="006E7046">
      <w:r>
        <w:t xml:space="preserve">                                while h&lt;1:</w:t>
      </w:r>
    </w:p>
    <w:p w:rsidR="006E7046" w:rsidRDefault="006E7046" w:rsidP="006E7046">
      <w:r>
        <w:t xml:space="preserve">                                    layout=[[sg.T("whats your aim")],[sg.B("back"),sg.B("Update"),sg.B("Add")]]</w:t>
      </w:r>
    </w:p>
    <w:p w:rsidR="006E7046" w:rsidRDefault="006E7046" w:rsidP="006E7046">
      <w:r>
        <w:t xml:space="preserve">                                    window=sg.Window("details",layout)</w:t>
      </w:r>
    </w:p>
    <w:p w:rsidR="006E7046" w:rsidRDefault="006E7046" w:rsidP="006E7046">
      <w:r>
        <w:t xml:space="preserve">                                    pat,cummins=window.read()</w:t>
      </w:r>
    </w:p>
    <w:p w:rsidR="006E7046" w:rsidRDefault="006E7046" w:rsidP="006E7046">
      <w:r>
        <w:t xml:space="preserve">                                    window.close()</w:t>
      </w:r>
    </w:p>
    <w:p w:rsidR="006E7046" w:rsidRDefault="006E7046" w:rsidP="006E7046">
      <w:r>
        <w:t xml:space="preserve">                                    if pat=="Update" :</w:t>
      </w:r>
    </w:p>
    <w:p w:rsidR="006E7046" w:rsidRDefault="006E7046" w:rsidP="006E7046"/>
    <w:p w:rsidR="006E7046" w:rsidRDefault="006E7046" w:rsidP="006E7046">
      <w:r>
        <w:t xml:space="preserve">                                        rider=0</w:t>
      </w:r>
    </w:p>
    <w:p w:rsidR="006E7046" w:rsidRDefault="006E7046" w:rsidP="006E7046">
      <w:r>
        <w:t xml:space="preserve">                                        indexid=list(employee.index)</w:t>
      </w:r>
    </w:p>
    <w:p w:rsidR="006E7046" w:rsidRDefault="006E7046" w:rsidP="006E7046">
      <w:r>
        <w:t xml:space="preserve">                                        while rider &lt;len(indexid) :</w:t>
      </w:r>
    </w:p>
    <w:p w:rsidR="006E7046" w:rsidRDefault="006E7046" w:rsidP="006E7046">
      <w:r>
        <w:t xml:space="preserve">                                            robi=indexid[rider]</w:t>
      </w:r>
    </w:p>
    <w:p w:rsidR="006E7046" w:rsidRDefault="006E7046" w:rsidP="006E7046"/>
    <w:p w:rsidR="006E7046" w:rsidRDefault="006E7046" w:rsidP="006E7046">
      <w:r>
        <w:lastRenderedPageBreak/>
        <w:t xml:space="preserve">                                                          </w:t>
      </w:r>
    </w:p>
    <w:p w:rsidR="006E7046" w:rsidRDefault="006E7046" w:rsidP="006E7046">
      <w:r>
        <w:t xml:space="preserve">                                                                 </w:t>
      </w:r>
    </w:p>
    <w:p w:rsidR="006E7046" w:rsidRDefault="006E7046" w:rsidP="006E7046">
      <w:r>
        <w:t xml:space="preserve">                                            layout=[[sg.T("current details")],</w:t>
      </w:r>
    </w:p>
    <w:p w:rsidR="006E7046" w:rsidRDefault="006E7046" w:rsidP="006E7046">
      <w:r>
        <w:t xml:space="preserve">                                                    [sg.T("name:      "),sg.InputText(employee.loc[robi]["name"])],</w:t>
      </w:r>
    </w:p>
    <w:p w:rsidR="006E7046" w:rsidRDefault="006E7046" w:rsidP="006E7046">
      <w:r>
        <w:t xml:space="preserve">                                                                     </w:t>
      </w:r>
    </w:p>
    <w:p w:rsidR="006E7046" w:rsidRDefault="006E7046" w:rsidP="006E7046">
      <w:r>
        <w:t xml:space="preserve">                                                    [sg.T("place:      "),sg.InputText(employee.loc[robi]["residence"])],</w:t>
      </w:r>
    </w:p>
    <w:p w:rsidR="006E7046" w:rsidRDefault="006E7046" w:rsidP="006E7046">
      <w:r>
        <w:t xml:space="preserve">                                                    [sg.T("number;    "),sg.InputText(employee.loc[robi]["mobileno"])],</w:t>
      </w:r>
    </w:p>
    <w:p w:rsidR="006E7046" w:rsidRDefault="006E7046" w:rsidP="006E7046">
      <w:r>
        <w:t xml:space="preserve">                                                    [sg.T("salary;    "),sg.InputText(employee.loc[robi]["salary"])],</w:t>
      </w:r>
    </w:p>
    <w:p w:rsidR="006E7046" w:rsidRDefault="006E7046" w:rsidP="006E7046">
      <w:r>
        <w:t xml:space="preserve">                                                    [sg.T("dept;    "),sg.InputText(employee.loc[robi]["dept"])],</w:t>
      </w:r>
    </w:p>
    <w:p w:rsidR="006E7046" w:rsidRDefault="006E7046" w:rsidP="006E7046">
      <w:r>
        <w:t xml:space="preserve">                                                    [sg.T("post;    "),sg.InputText(employee.loc[robi]["post"])],</w:t>
      </w:r>
    </w:p>
    <w:p w:rsidR="00F968FC" w:rsidRDefault="006E7046" w:rsidP="006E7046">
      <w:r>
        <w:t xml:space="preserve">                                                    [sg.B("update"),sg.B("Delete"),sg.B("Previous"),</w:t>
      </w:r>
    </w:p>
    <w:p w:rsidR="006E7046" w:rsidRDefault="00F968FC" w:rsidP="006E7046">
      <w:r>
        <w:t xml:space="preserve">                                                                                                                             </w:t>
      </w:r>
      <w:r w:rsidR="006E7046">
        <w:t>sg.B("Next"),sg.B("back")]]</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ian,vali=window.read()</w:t>
      </w:r>
    </w:p>
    <w:p w:rsidR="006E7046" w:rsidRDefault="006E7046" w:rsidP="006E7046">
      <w:r>
        <w:t xml:space="preserve">                                            window.close()</w:t>
      </w:r>
    </w:p>
    <w:p w:rsidR="006E7046" w:rsidRDefault="006E7046" w:rsidP="006E7046">
      <w:r>
        <w:t xml:space="preserve">                                                            </w:t>
      </w:r>
    </w:p>
    <w:p w:rsidR="006E7046" w:rsidRDefault="006E7046" w:rsidP="006E7046">
      <w:r>
        <w:t xml:space="preserve">                                                            </w:t>
      </w:r>
    </w:p>
    <w:p w:rsidR="006E7046" w:rsidRDefault="006E7046" w:rsidP="006E7046">
      <w:r>
        <w:t xml:space="preserve">                                            if ian=="update" :</w:t>
      </w:r>
    </w:p>
    <w:p w:rsidR="006E7046" w:rsidRDefault="006E7046" w:rsidP="006E7046">
      <w:r>
        <w:t xml:space="preserve">                                                               </w:t>
      </w:r>
    </w:p>
    <w:p w:rsidR="006E7046" w:rsidRDefault="006E7046" w:rsidP="006E7046">
      <w:r>
        <w:t xml:space="preserve">                                                jack=0</w:t>
      </w:r>
    </w:p>
    <w:p w:rsidR="006E7046" w:rsidRDefault="006E7046" w:rsidP="006E7046">
      <w:r>
        <w:t xml:space="preserve">                                                if len(vali[0])&gt;4:</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name char  should be greater than 4")</w:t>
      </w:r>
    </w:p>
    <w:p w:rsidR="006E7046" w:rsidRDefault="006E7046" w:rsidP="006E7046">
      <w:r>
        <w:t xml:space="preserve">                                                if len(vali[1])&gt;3:</w:t>
      </w:r>
    </w:p>
    <w:p w:rsidR="006E7046" w:rsidRDefault="006E7046" w:rsidP="006E7046">
      <w:r>
        <w:t xml:space="preserve">                                                        jack=jack+1</w:t>
      </w:r>
    </w:p>
    <w:p w:rsidR="006E7046" w:rsidRDefault="006E7046" w:rsidP="006E7046">
      <w:r>
        <w:lastRenderedPageBreak/>
        <w:t xml:space="preserve">                                                else:</w:t>
      </w:r>
    </w:p>
    <w:p w:rsidR="006E7046" w:rsidRDefault="006E7046" w:rsidP="006E7046">
      <w:r>
        <w:t xml:space="preserve">                                                        sg.popup("place char should be greater than 3")</w:t>
      </w:r>
    </w:p>
    <w:p w:rsidR="006E7046" w:rsidRDefault="006E7046" w:rsidP="006E7046"/>
    <w:p w:rsidR="006E7046" w:rsidRDefault="006E7046" w:rsidP="006E7046">
      <w:r>
        <w:t xml:space="preserve">                                                if len(vali[2])==10:</w:t>
      </w:r>
    </w:p>
    <w:p w:rsidR="006E7046" w:rsidRDefault="006E7046" w:rsidP="006E7046">
      <w:r>
        <w:t xml:space="preserve">                                                    numberall=list(employee.mobileno)</w:t>
      </w:r>
    </w:p>
    <w:p w:rsidR="006E7046" w:rsidRDefault="006E7046" w:rsidP="006E7046">
      <w:r>
        <w:t xml:space="preserve">                                                    numberall.remove(employee.loc[robi]["mobileno"])</w:t>
      </w:r>
    </w:p>
    <w:p w:rsidR="006E7046" w:rsidRDefault="006E7046" w:rsidP="006E7046">
      <w:r>
        <w:t xml:space="preserve">                                                    booyah=0</w:t>
      </w:r>
    </w:p>
    <w:p w:rsidR="006E7046" w:rsidRDefault="006E7046" w:rsidP="006E7046">
      <w:r>
        <w:t xml:space="preserve">                                                    for kolu in numberall:</w:t>
      </w:r>
    </w:p>
    <w:p w:rsidR="006E7046" w:rsidRDefault="006E7046" w:rsidP="006E7046">
      <w:r>
        <w:t xml:space="preserve">                                                        if str(kolu)==str(vali[3]):</w:t>
      </w:r>
    </w:p>
    <w:p w:rsidR="006E7046" w:rsidRDefault="006E7046" w:rsidP="006E7046">
      <w:r>
        <w:t xml:space="preserve">                                                            booyah=booyah+1</w:t>
      </w:r>
    </w:p>
    <w:p w:rsidR="006E7046" w:rsidRDefault="006E7046" w:rsidP="006E7046">
      <w:r>
        <w:t xml:space="preserve">                                                    if booyah==0:</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entered number already exist")</w:t>
      </w:r>
    </w:p>
    <w:p w:rsidR="006E7046" w:rsidRDefault="006E7046" w:rsidP="006E7046">
      <w:r>
        <w:t xml:space="preserve">                                                else:</w:t>
      </w:r>
    </w:p>
    <w:p w:rsidR="006E7046" w:rsidRDefault="006E7046" w:rsidP="006E7046">
      <w:r>
        <w:t xml:space="preserve">                                                    sg.popup("number digit should be greater than 10")</w:t>
      </w:r>
    </w:p>
    <w:p w:rsidR="006E7046" w:rsidRDefault="006E7046" w:rsidP="006E7046">
      <w:r>
        <w:t xml:space="preserve">                                                if len(vali[3])&gt;=4:</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salaray is too low")</w:t>
      </w:r>
    </w:p>
    <w:p w:rsidR="006E7046" w:rsidRDefault="006E7046" w:rsidP="006E7046">
      <w:r>
        <w:t xml:space="preserve">                                                if len(vali[4])&gt;2:</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enter correct department")</w:t>
      </w:r>
    </w:p>
    <w:p w:rsidR="006E7046" w:rsidRDefault="006E7046" w:rsidP="006E7046">
      <w:r>
        <w:t xml:space="preserve">                                                if len(vali[5])&gt;3:</w:t>
      </w:r>
    </w:p>
    <w:p w:rsidR="006E7046" w:rsidRDefault="006E7046" w:rsidP="006E7046">
      <w:r>
        <w:t xml:space="preserve">                                                    jack=jack+1</w:t>
      </w:r>
    </w:p>
    <w:p w:rsidR="006E7046" w:rsidRDefault="006E7046" w:rsidP="006E7046">
      <w:r>
        <w:t xml:space="preserve">                                                else:</w:t>
      </w:r>
    </w:p>
    <w:p w:rsidR="006E7046" w:rsidRDefault="006E7046" w:rsidP="006E7046">
      <w:r>
        <w:lastRenderedPageBreak/>
        <w:t xml:space="preserve">                                                    sg.popup("enter correct post")</w:t>
      </w:r>
    </w:p>
    <w:p w:rsidR="006E7046" w:rsidRDefault="006E7046" w:rsidP="006E7046">
      <w:r>
        <w:t xml:space="preserve">                                                if jack==6:</w:t>
      </w:r>
    </w:p>
    <w:p w:rsidR="006E7046" w:rsidRDefault="006E7046" w:rsidP="006E7046">
      <w:r>
        <w:t xml:space="preserve">                                                    sg.popup("updated")    </w:t>
      </w:r>
    </w:p>
    <w:p w:rsidR="006E7046" w:rsidRDefault="006E7046" w:rsidP="006E7046">
      <w:r>
        <w:t xml:space="preserve">                                                                   </w:t>
      </w:r>
    </w:p>
    <w:p w:rsidR="007D600C" w:rsidRDefault="006E7046" w:rsidP="006E7046">
      <w:r>
        <w:t xml:space="preserve">                                                    employee=dataframe('update employee set </w:t>
      </w:r>
      <w:r w:rsidR="007D600C">
        <w:t xml:space="preserve">  </w:t>
      </w:r>
    </w:p>
    <w:p w:rsidR="007D600C" w:rsidRDefault="007D600C" w:rsidP="006E7046">
      <w:r>
        <w:t xml:space="preserve">                                                                        </w:t>
      </w:r>
      <w:r w:rsidR="006E7046">
        <w:t>name='+'"'+vali[0]+'"'+','+'dept='+'"'+vali[4]+'"'+','+'post='+'"'</w:t>
      </w:r>
    </w:p>
    <w:p w:rsidR="007D600C" w:rsidRDefault="007D600C" w:rsidP="006E7046">
      <w:r>
        <w:t xml:space="preserve">                                                                        </w:t>
      </w:r>
      <w:r w:rsidR="006E7046">
        <w:t>+vali[5]+'"'+','+'salary='+vali[3]+','+'mobileno='+'"'+vali[2]+'"'</w:t>
      </w:r>
    </w:p>
    <w:p w:rsidR="006E7046" w:rsidRDefault="007D600C" w:rsidP="006E7046">
      <w:r>
        <w:t xml:space="preserve">                                                                        </w:t>
      </w:r>
      <w:r w:rsidR="006E7046">
        <w:t>+','+'residence</w:t>
      </w:r>
      <w:r>
        <w:t xml:space="preserve">  </w:t>
      </w:r>
      <w:r w:rsidR="006E7046">
        <w:t>='+'"'+vali[1]+'"'+' where id='+str(robi))</w:t>
      </w:r>
    </w:p>
    <w:p w:rsidR="006E7046" w:rsidRDefault="006E7046" w:rsidP="006E7046">
      <w:r>
        <w:t xml:space="preserve">                                                    employee=dataframefetchall("select * from employee")</w:t>
      </w:r>
    </w:p>
    <w:p w:rsidR="006E7046" w:rsidRDefault="006E7046" w:rsidP="006E7046">
      <w:r>
        <w:t xml:space="preserve">                                                    employee=employee.set_index("id")</w:t>
      </w:r>
    </w:p>
    <w:p w:rsidR="006E7046" w:rsidRDefault="006E7046" w:rsidP="006E7046">
      <w:r>
        <w:t xml:space="preserve">                                                    rider=0</w:t>
      </w:r>
    </w:p>
    <w:p w:rsidR="006E7046" w:rsidRDefault="006E7046" w:rsidP="006E7046">
      <w:r>
        <w:t xml:space="preserve">                                                    indexid=list(employee.index)</w:t>
      </w:r>
    </w:p>
    <w:p w:rsidR="006E7046" w:rsidRDefault="006E7046" w:rsidP="006E7046">
      <w:r>
        <w:t xml:space="preserve">                                                                   </w:t>
      </w:r>
    </w:p>
    <w:p w:rsidR="006E7046" w:rsidRDefault="006E7046" w:rsidP="006E7046"/>
    <w:p w:rsidR="006E7046" w:rsidRDefault="006E7046" w:rsidP="006E7046">
      <w:r>
        <w:t xml:space="preserve">                                            elif ian=="Delete":</w:t>
      </w:r>
    </w:p>
    <w:p w:rsidR="006E7046" w:rsidRDefault="006E7046" w:rsidP="006E7046">
      <w:r>
        <w:t xml:space="preserve">                                                layout=[[sg.T("Are u sure you want to delete")],</w:t>
      </w:r>
    </w:p>
    <w:p w:rsidR="006E7046" w:rsidRDefault="006E7046" w:rsidP="006E7046">
      <w:r>
        <w:t xml:space="preserve">                        </w:t>
      </w:r>
    </w:p>
    <w:p w:rsidR="006E7046" w:rsidRDefault="006E7046" w:rsidP="006E7046">
      <w:r>
        <w:t xml:space="preserve">                                                        [sg.B("Yes"),sg.B("No")]]</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kaka,po=window.read()</w:t>
      </w:r>
    </w:p>
    <w:p w:rsidR="006E7046" w:rsidRDefault="006E7046" w:rsidP="006E7046">
      <w:r>
        <w:t xml:space="preserve">                                                window.close()</w:t>
      </w:r>
    </w:p>
    <w:p w:rsidR="006E7046" w:rsidRDefault="006E7046" w:rsidP="006E7046">
      <w:r>
        <w:t xml:space="preserve">                                                if kaka=="Yes":</w:t>
      </w:r>
    </w:p>
    <w:p w:rsidR="006E7046" w:rsidRDefault="006E7046" w:rsidP="006E7046">
      <w:r>
        <w:t xml:space="preserve">                                                     dele=dataframe("delete from employee where id="+str(robi))</w:t>
      </w:r>
    </w:p>
    <w:p w:rsidR="006E7046" w:rsidRDefault="006E7046" w:rsidP="006E7046">
      <w:r>
        <w:t xml:space="preserve">                                                     employee=dataframefetchall("select * from employee")</w:t>
      </w:r>
    </w:p>
    <w:p w:rsidR="006E7046" w:rsidRDefault="006E7046" w:rsidP="006E7046">
      <w:r>
        <w:t xml:space="preserve">                                                     employee=employee.set_index("id")</w:t>
      </w:r>
    </w:p>
    <w:p w:rsidR="006E7046" w:rsidRDefault="006E7046" w:rsidP="006E7046">
      <w:r>
        <w:t xml:space="preserve">                                                     indexid=list(employee.index)</w:t>
      </w:r>
    </w:p>
    <w:p w:rsidR="006E7046" w:rsidRDefault="006E7046" w:rsidP="006E7046">
      <w:r>
        <w:lastRenderedPageBreak/>
        <w:t xml:space="preserve">                                            elif ian=="Next":</w:t>
      </w:r>
    </w:p>
    <w:p w:rsidR="006E7046" w:rsidRDefault="006E7046" w:rsidP="006E7046">
      <w:r>
        <w:t xml:space="preserve">                                                    </w:t>
      </w:r>
    </w:p>
    <w:p w:rsidR="006E7046" w:rsidRDefault="006E7046" w:rsidP="006E7046">
      <w:r>
        <w:t xml:space="preserve">                                                if rider==len(indexid)-1:</w:t>
      </w:r>
    </w:p>
    <w:p w:rsidR="006E7046" w:rsidRDefault="006E7046" w:rsidP="006E7046">
      <w:r>
        <w:t xml:space="preserve">                                                        </w:t>
      </w:r>
    </w:p>
    <w:p w:rsidR="006E7046" w:rsidRDefault="006E7046" w:rsidP="006E7046">
      <w:r>
        <w:t xml:space="preserve">                                                    rider=0</w:t>
      </w:r>
    </w:p>
    <w:p w:rsidR="006E7046" w:rsidRDefault="006E7046" w:rsidP="006E7046">
      <w:r>
        <w:t xml:space="preserve">                                                                    </w:t>
      </w:r>
    </w:p>
    <w:p w:rsidR="006E7046" w:rsidRDefault="006E7046" w:rsidP="006E7046">
      <w:r>
        <w:t xml:space="preserve">                                                else:</w:t>
      </w:r>
    </w:p>
    <w:p w:rsidR="006E7046" w:rsidRDefault="006E7046" w:rsidP="006E7046">
      <w:r>
        <w:t xml:space="preserve">                                                                    </w:t>
      </w:r>
    </w:p>
    <w:p w:rsidR="006E7046" w:rsidRDefault="006E7046" w:rsidP="006E7046">
      <w:r>
        <w:t xml:space="preserve">                                                    rider=rider+1</w:t>
      </w:r>
    </w:p>
    <w:p w:rsidR="006E7046" w:rsidRDefault="006E7046" w:rsidP="006E7046">
      <w:r>
        <w:t xml:space="preserve">                                                                     </w:t>
      </w:r>
    </w:p>
    <w:p w:rsidR="006E7046" w:rsidRDefault="006E7046" w:rsidP="006E7046">
      <w:r>
        <w:t xml:space="preserve">                                            elif ian=="Previous":</w:t>
      </w:r>
    </w:p>
    <w:p w:rsidR="006E7046" w:rsidRDefault="006E7046" w:rsidP="006E7046">
      <w:r>
        <w:t xml:space="preserve">                                                                 </w:t>
      </w:r>
    </w:p>
    <w:p w:rsidR="006E7046" w:rsidRDefault="006E7046" w:rsidP="006E7046">
      <w:r>
        <w:t xml:space="preserve">                                                if rider==0:</w:t>
      </w:r>
    </w:p>
    <w:p w:rsidR="006E7046" w:rsidRDefault="006E7046" w:rsidP="006E7046">
      <w:r>
        <w:t xml:space="preserve">                                                    rider=len(indexid)-1</w:t>
      </w:r>
    </w:p>
    <w:p w:rsidR="006E7046" w:rsidRDefault="006E7046" w:rsidP="006E7046">
      <w:r>
        <w:t xml:space="preserve">                                                                       </w:t>
      </w:r>
    </w:p>
    <w:p w:rsidR="006E7046" w:rsidRDefault="006E7046" w:rsidP="006E7046">
      <w:r>
        <w:t xml:space="preserve">                                                                     </w:t>
      </w:r>
    </w:p>
    <w:p w:rsidR="006E7046" w:rsidRDefault="006E7046" w:rsidP="006E7046">
      <w:r>
        <w:t xml:space="preserve">                                                else:    </w:t>
      </w:r>
    </w:p>
    <w:p w:rsidR="006E7046" w:rsidRDefault="006E7046" w:rsidP="006E7046">
      <w:r>
        <w:t xml:space="preserve">                                                    rider=rider-1</w:t>
      </w:r>
    </w:p>
    <w:p w:rsidR="006E7046" w:rsidRDefault="006E7046" w:rsidP="006E7046">
      <w:r>
        <w:t xml:space="preserve">                                                                       </w:t>
      </w:r>
    </w:p>
    <w:p w:rsidR="006E7046" w:rsidRDefault="006E7046" w:rsidP="006E7046">
      <w:r>
        <w:t xml:space="preserve">                                            else:</w:t>
      </w:r>
    </w:p>
    <w:p w:rsidR="006E7046" w:rsidRDefault="006E7046" w:rsidP="006E7046">
      <w:r>
        <w:t xml:space="preserve">                                                break</w:t>
      </w:r>
    </w:p>
    <w:p w:rsidR="006E7046" w:rsidRDefault="006E7046" w:rsidP="006E7046">
      <w:r>
        <w:t xml:space="preserve">                                            </w:t>
      </w:r>
    </w:p>
    <w:p w:rsidR="006E7046" w:rsidRDefault="006E7046" w:rsidP="006E7046">
      <w:r>
        <w:t xml:space="preserve">            </w:t>
      </w:r>
    </w:p>
    <w:p w:rsidR="006E7046" w:rsidRDefault="006E7046" w:rsidP="006E7046">
      <w:r>
        <w:t xml:space="preserve">                                </w:t>
      </w:r>
    </w:p>
    <w:p w:rsidR="006E7046" w:rsidRDefault="006E7046" w:rsidP="006E7046">
      <w:r>
        <w:t xml:space="preserve">                                    elif pat== "Add":</w:t>
      </w:r>
    </w:p>
    <w:p w:rsidR="006E7046" w:rsidRDefault="006E7046" w:rsidP="006E7046">
      <w:r>
        <w:t xml:space="preserve">                                        employee=dataframefetchall("select * from employee")</w:t>
      </w:r>
    </w:p>
    <w:p w:rsidR="006E7046" w:rsidRDefault="006E7046" w:rsidP="006E7046">
      <w:r>
        <w:t xml:space="preserve">                                        employee=employee.set_index("id")</w:t>
      </w:r>
    </w:p>
    <w:p w:rsidR="006E7046" w:rsidRDefault="006E7046" w:rsidP="006E7046">
      <w:r>
        <w:lastRenderedPageBreak/>
        <w:t xml:space="preserve">                                        tring=0</w:t>
      </w:r>
    </w:p>
    <w:p w:rsidR="006E7046" w:rsidRDefault="006E7046" w:rsidP="006E7046">
      <w:r>
        <w:t xml:space="preserve">                                              </w:t>
      </w:r>
    </w:p>
    <w:p w:rsidR="006E7046" w:rsidRDefault="006E7046" w:rsidP="006E7046">
      <w:r>
        <w:t xml:space="preserve">                                        while tring&lt;1:</w:t>
      </w:r>
    </w:p>
    <w:p w:rsidR="006E7046" w:rsidRDefault="006E7046" w:rsidP="006E7046">
      <w:r>
        <w:t xml:space="preserve">                                            </w:t>
      </w:r>
    </w:p>
    <w:p w:rsidR="006E7046" w:rsidRDefault="006E7046" w:rsidP="006E7046">
      <w:r>
        <w:t xml:space="preserve">                                            layout=[[sg.T("current details")],</w:t>
      </w:r>
    </w:p>
    <w:p w:rsidR="006E7046" w:rsidRDefault="006E7046" w:rsidP="006E7046">
      <w:r>
        <w:t xml:space="preserve">                                                    [sg.T("name:      "),sg.Input()],</w:t>
      </w:r>
    </w:p>
    <w:p w:rsidR="006E7046" w:rsidRDefault="006E7046" w:rsidP="006E7046">
      <w:r>
        <w:t xml:space="preserve">                                                                     </w:t>
      </w:r>
    </w:p>
    <w:p w:rsidR="006E7046" w:rsidRDefault="006E7046" w:rsidP="006E7046">
      <w:r>
        <w:t xml:space="preserve">                                                    [sg.T("place:      "),sg.Input()],</w:t>
      </w:r>
    </w:p>
    <w:p w:rsidR="006E7046" w:rsidRDefault="006E7046" w:rsidP="006E7046">
      <w:r>
        <w:t xml:space="preserve">                                                    [sg.T("number;    "),sg.Input()],</w:t>
      </w:r>
    </w:p>
    <w:p w:rsidR="006E7046" w:rsidRDefault="006E7046" w:rsidP="006E7046">
      <w:r>
        <w:t xml:space="preserve">                                                    [sg.T("salary;    "),sg.Input()],</w:t>
      </w:r>
    </w:p>
    <w:p w:rsidR="006E7046" w:rsidRDefault="006E7046" w:rsidP="006E7046">
      <w:r>
        <w:t xml:space="preserve">                                                    [sg.T("dept;    "),sg.Input()],</w:t>
      </w:r>
    </w:p>
    <w:p w:rsidR="006E7046" w:rsidRDefault="006E7046" w:rsidP="006E7046">
      <w:r>
        <w:t xml:space="preserve">                                                    [sg.T("post;    "),sg.Input()],</w:t>
      </w:r>
    </w:p>
    <w:p w:rsidR="006E7046" w:rsidRDefault="006E7046" w:rsidP="006E7046">
      <w:r>
        <w:t xml:space="preserve">                                                    [sg.B("update"),sg.B("back")]]</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ian,vali=window.read()</w:t>
      </w:r>
    </w:p>
    <w:p w:rsidR="006E7046" w:rsidRDefault="006E7046" w:rsidP="006E7046">
      <w:r>
        <w:t xml:space="preserve">                                            window.close()</w:t>
      </w:r>
    </w:p>
    <w:p w:rsidR="006E7046" w:rsidRDefault="006E7046" w:rsidP="006E7046">
      <w:r>
        <w:t xml:space="preserve">                                                                 </w:t>
      </w:r>
    </w:p>
    <w:p w:rsidR="006E7046" w:rsidRDefault="006E7046" w:rsidP="006E7046">
      <w:r>
        <w:t xml:space="preserve">                                            if ian=="update" :</w:t>
      </w:r>
    </w:p>
    <w:p w:rsidR="006E7046" w:rsidRDefault="006E7046" w:rsidP="006E7046">
      <w:r>
        <w:t xml:space="preserve">                                                               </w:t>
      </w:r>
    </w:p>
    <w:p w:rsidR="006E7046" w:rsidRDefault="006E7046" w:rsidP="006E7046">
      <w:r>
        <w:t xml:space="preserve">                                                jack=0</w:t>
      </w:r>
    </w:p>
    <w:p w:rsidR="006E7046" w:rsidRDefault="006E7046" w:rsidP="006E7046">
      <w:r>
        <w:t xml:space="preserve">                                                if len(vali[0])&gt;4:</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name char  should be greater than 4")</w:t>
      </w:r>
    </w:p>
    <w:p w:rsidR="006E7046" w:rsidRDefault="006E7046" w:rsidP="006E7046">
      <w:r>
        <w:t xml:space="preserve">                                                              </w:t>
      </w:r>
    </w:p>
    <w:p w:rsidR="006E7046" w:rsidRDefault="006E7046" w:rsidP="006E7046"/>
    <w:p w:rsidR="006E7046" w:rsidRDefault="006E7046" w:rsidP="006E7046">
      <w:r>
        <w:lastRenderedPageBreak/>
        <w:t xml:space="preserve">                                                if len(vali[1])&gt;3:</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place char should be greater than 3")</w:t>
      </w:r>
    </w:p>
    <w:p w:rsidR="006E7046" w:rsidRDefault="006E7046" w:rsidP="006E7046"/>
    <w:p w:rsidR="006E7046" w:rsidRDefault="006E7046" w:rsidP="006E7046">
      <w:r>
        <w:t xml:space="preserve">                                                if len(vali[2])==10:</w:t>
      </w:r>
    </w:p>
    <w:p w:rsidR="006E7046" w:rsidRDefault="006E7046" w:rsidP="006E7046">
      <w:r>
        <w:t xml:space="preserve">                                                                 </w:t>
      </w:r>
    </w:p>
    <w:p w:rsidR="006E7046" w:rsidRDefault="006E7046" w:rsidP="006E7046">
      <w:r>
        <w:t xml:space="preserve">                                                    jack=jack+1</w:t>
      </w:r>
    </w:p>
    <w:p w:rsidR="006E7046" w:rsidRDefault="006E7046" w:rsidP="006E7046">
      <w:r>
        <w:t xml:space="preserve">                                                                  </w:t>
      </w:r>
    </w:p>
    <w:p w:rsidR="006E7046" w:rsidRDefault="006E7046" w:rsidP="006E7046">
      <w:r>
        <w:t xml:space="preserve">                                                else:</w:t>
      </w:r>
    </w:p>
    <w:p w:rsidR="006E7046" w:rsidRDefault="006E7046" w:rsidP="006E7046">
      <w:r>
        <w:t xml:space="preserve">                                                    sg.popup("number digit should be greater than 10")</w:t>
      </w:r>
    </w:p>
    <w:p w:rsidR="006E7046" w:rsidRDefault="006E7046" w:rsidP="006E7046">
      <w:r>
        <w:t xml:space="preserve">                                                if len(vali[3])&gt;=4:</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salaray is too low")</w:t>
      </w:r>
    </w:p>
    <w:p w:rsidR="006E7046" w:rsidRDefault="006E7046" w:rsidP="006E7046">
      <w:r>
        <w:t xml:space="preserve">                                                if len(vali[4])&gt;2:</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enter correct department")</w:t>
      </w:r>
    </w:p>
    <w:p w:rsidR="006E7046" w:rsidRDefault="006E7046" w:rsidP="006E7046">
      <w:r>
        <w:t xml:space="preserve">                                                if len(vali[5])&gt;3:</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enter correct post")</w:t>
      </w:r>
    </w:p>
    <w:p w:rsidR="006E7046" w:rsidRDefault="006E7046" w:rsidP="006E7046">
      <w:r>
        <w:t xml:space="preserve">                                                                   </w:t>
      </w:r>
    </w:p>
    <w:p w:rsidR="006E7046" w:rsidRDefault="006E7046" w:rsidP="006E7046">
      <w:r>
        <w:t xml:space="preserve">                                                if jack==6:</w:t>
      </w:r>
    </w:p>
    <w:p w:rsidR="006E7046" w:rsidRDefault="006E7046" w:rsidP="006E7046">
      <w:r>
        <w:t xml:space="preserve">                                                                   </w:t>
      </w:r>
    </w:p>
    <w:p w:rsidR="007D600C" w:rsidRDefault="006E7046" w:rsidP="006E7046">
      <w:r>
        <w:t xml:space="preserve">                                                    employee=dataframe("insert into employee values"+str(tuple((</w:t>
      </w:r>
    </w:p>
    <w:p w:rsidR="006E7046" w:rsidRDefault="007D600C" w:rsidP="006E7046">
      <w:r>
        <w:lastRenderedPageBreak/>
        <w:t xml:space="preserve">                                                   </w:t>
      </w:r>
      <w:r w:rsidR="006E7046">
        <w:t xml:space="preserve">max(employee.index)+1,vali[0],vali[4],vali[5],int(vali[3]),vali[2],vali[4]))))    </w:t>
      </w:r>
    </w:p>
    <w:p w:rsidR="006E7046" w:rsidRDefault="006E7046" w:rsidP="006E7046">
      <w:r>
        <w:t xml:space="preserve">                                                    employee=dataframefetchall("select * from employee")</w:t>
      </w:r>
    </w:p>
    <w:p w:rsidR="006E7046" w:rsidRDefault="006E7046" w:rsidP="006E7046">
      <w:r>
        <w:t xml:space="preserve">                                                    employee=employee.set_index("id")</w:t>
      </w:r>
    </w:p>
    <w:p w:rsidR="006E7046" w:rsidRDefault="006E7046" w:rsidP="006E7046">
      <w:r>
        <w:t xml:space="preserve">                                                    sg.popup("Added")</w:t>
      </w:r>
    </w:p>
    <w:p w:rsidR="006E7046" w:rsidRDefault="006E7046" w:rsidP="006E7046">
      <w:r>
        <w:t xml:space="preserve">                                            </w:t>
      </w:r>
    </w:p>
    <w:p w:rsidR="006E7046" w:rsidRDefault="006E7046" w:rsidP="006E7046">
      <w:r>
        <w:t xml:space="preserve">                                                else:</w:t>
      </w:r>
    </w:p>
    <w:p w:rsidR="006E7046" w:rsidRDefault="006E7046" w:rsidP="006E7046">
      <w:r>
        <w:t xml:space="preserve">                                                                   </w:t>
      </w:r>
    </w:p>
    <w:p w:rsidR="006E7046" w:rsidRDefault="006E7046" w:rsidP="006E7046">
      <w:r>
        <w:t xml:space="preserve">                                                    tring=tring-1</w:t>
      </w:r>
    </w:p>
    <w:p w:rsidR="006E7046" w:rsidRDefault="006E7046" w:rsidP="006E7046">
      <w:r>
        <w:t xml:space="preserve">                                            else:</w:t>
      </w:r>
    </w:p>
    <w:p w:rsidR="006E7046" w:rsidRDefault="006E7046" w:rsidP="006E7046">
      <w:r>
        <w:t xml:space="preserve">                                                    h=h-1</w:t>
      </w:r>
    </w:p>
    <w:p w:rsidR="006E7046" w:rsidRDefault="006E7046" w:rsidP="006E7046">
      <w:r>
        <w:t xml:space="preserve">                                            </w:t>
      </w:r>
    </w:p>
    <w:p w:rsidR="006E7046" w:rsidRDefault="006E7046" w:rsidP="006E7046">
      <w:r>
        <w:t xml:space="preserve">                                            tring=tring+1</w:t>
      </w:r>
    </w:p>
    <w:p w:rsidR="006E7046" w:rsidRDefault="006E7046" w:rsidP="00A2595B">
      <w:r>
        <w:t xml:space="preserve">                        </w:t>
      </w:r>
    </w:p>
    <w:p w:rsidR="006E7046" w:rsidRDefault="006E7046" w:rsidP="006E7046">
      <w:r>
        <w:t xml:space="preserve">                                    h=h+1</w:t>
      </w:r>
    </w:p>
    <w:p w:rsidR="006E7046" w:rsidRDefault="006E7046" w:rsidP="006E7046">
      <w:r>
        <w:t xml:space="preserve">                                    e=e-1</w:t>
      </w:r>
    </w:p>
    <w:p w:rsidR="006E7046" w:rsidRDefault="006E7046" w:rsidP="006E7046">
      <w:r>
        <w:t xml:space="preserve">                                        </w:t>
      </w:r>
    </w:p>
    <w:p w:rsidR="006E7046" w:rsidRDefault="006E7046" w:rsidP="006E7046">
      <w:r>
        <w:t xml:space="preserve">                            elif eventing=="re-set MYdetails":</w:t>
      </w:r>
    </w:p>
    <w:p w:rsidR="006E7046" w:rsidRDefault="006E7046" w:rsidP="006E7046">
      <w:r>
        <w:t xml:space="preserve">                                    g=0</w:t>
      </w:r>
    </w:p>
    <w:p w:rsidR="006E7046" w:rsidRDefault="006E7046" w:rsidP="006E7046">
      <w:r>
        <w:t xml:space="preserve">                                    while g&lt;1:  </w:t>
      </w:r>
    </w:p>
    <w:p w:rsidR="007D600C" w:rsidRDefault="006E7046" w:rsidP="006E7046">
      <w:r>
        <w:t xml:space="preserve">                                       layout=[[sg.T("curre</w:t>
      </w:r>
      <w:r w:rsidR="007D600C">
        <w:t>nt details")],[sg.T("name:</w:t>
      </w:r>
      <w:r>
        <w:t>"),sg.InputText(login.loc[i]</w:t>
      </w:r>
    </w:p>
    <w:p w:rsidR="007D600C" w:rsidRDefault="007D600C" w:rsidP="006E7046">
      <w:r>
        <w:t xml:space="preserve">                                                 </w:t>
      </w:r>
      <w:r w:rsidR="006E7046">
        <w:t>["name"])],[sg.T("password:"),sg.InputText(login.loc[i]["password"])],</w:t>
      </w:r>
    </w:p>
    <w:p w:rsidR="007D600C" w:rsidRDefault="007D600C" w:rsidP="007D600C">
      <w:pPr>
        <w:ind w:left="2160"/>
      </w:pPr>
      <w:r>
        <w:t xml:space="preserve">     </w:t>
      </w:r>
      <w:r w:rsidR="006E7046">
        <w:t>[sg.T("place:      "),sg.InputText(login.loc[i]["</w:t>
      </w:r>
      <w:r>
        <w:t xml:space="preserve">residence"])],[sg.T("number;      </w:t>
      </w:r>
    </w:p>
    <w:p w:rsidR="006E7046" w:rsidRDefault="007D600C" w:rsidP="007D600C">
      <w:pPr>
        <w:ind w:left="2160"/>
      </w:pPr>
      <w:r>
        <w:t xml:space="preserve">      </w:t>
      </w:r>
      <w:r w:rsidR="006E7046">
        <w:t>"),sg.InputText(login.loc[i]["mobileno"])],</w:t>
      </w:r>
    </w:p>
    <w:p w:rsidR="006E7046" w:rsidRDefault="006E7046" w:rsidP="006E7046">
      <w:r>
        <w:t xml:space="preserve">                                            [sg.B("update"),sg.B("back")]]</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sacrifice,vali= window.read()</w:t>
      </w:r>
    </w:p>
    <w:p w:rsidR="006E7046" w:rsidRDefault="006E7046" w:rsidP="006E7046">
      <w:r>
        <w:lastRenderedPageBreak/>
        <w:t xml:space="preserve">                                       window.close()</w:t>
      </w:r>
    </w:p>
    <w:p w:rsidR="006E7046" w:rsidRDefault="006E7046" w:rsidP="006E7046">
      <w:r>
        <w:t xml:space="preserve">                                       if sacrifice=="update":</w:t>
      </w:r>
    </w:p>
    <w:p w:rsidR="006E7046" w:rsidRDefault="006E7046" w:rsidP="006E7046">
      <w:r>
        <w:t xml:space="preserve">                                           jack=0</w:t>
      </w:r>
    </w:p>
    <w:p w:rsidR="006E7046" w:rsidRDefault="006E7046" w:rsidP="006E7046">
      <w:r>
        <w:t xml:space="preserve">                                           if len(vali[0])&gt;4:</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name char  should be greater than 4")</w:t>
      </w:r>
    </w:p>
    <w:p w:rsidR="006E7046" w:rsidRDefault="006E7046" w:rsidP="006E7046">
      <w:r>
        <w:t xml:space="preserve">                                           if len(vali[1])&gt;5:</w:t>
      </w:r>
    </w:p>
    <w:p w:rsidR="006E7046" w:rsidRDefault="006E7046" w:rsidP="006E7046">
      <w:r>
        <w:t xml:space="preserve">                                                passwordall=list(login.password)</w:t>
      </w:r>
    </w:p>
    <w:p w:rsidR="006E7046" w:rsidRDefault="006E7046" w:rsidP="006E7046">
      <w:r>
        <w:t xml:space="preserve">                                                passwordall.remove(login.loc[i]["password"])</w:t>
      </w:r>
    </w:p>
    <w:p w:rsidR="006E7046" w:rsidRDefault="006E7046" w:rsidP="006E7046">
      <w:r>
        <w:t xml:space="preserve">                                                booyah=0</w:t>
      </w:r>
    </w:p>
    <w:p w:rsidR="006E7046" w:rsidRDefault="006E7046" w:rsidP="006E7046">
      <w:r>
        <w:t xml:space="preserve">                                                for kolu in passwordall:</w:t>
      </w:r>
    </w:p>
    <w:p w:rsidR="006E7046" w:rsidRDefault="006E7046" w:rsidP="006E7046">
      <w:r>
        <w:t xml:space="preserve">                                                   if kolu==vali[1]:</w:t>
      </w:r>
    </w:p>
    <w:p w:rsidR="006E7046" w:rsidRDefault="006E7046" w:rsidP="006E7046">
      <w:r>
        <w:t xml:space="preserve">                                                      booyah=booyah+1</w:t>
      </w:r>
    </w:p>
    <w:p w:rsidR="006E7046" w:rsidRDefault="006E7046" w:rsidP="006E7046">
      <w:r>
        <w:t xml:space="preserve">                                                if booyah==0:</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please change your password")</w:t>
      </w:r>
    </w:p>
    <w:p w:rsidR="006E7046" w:rsidRDefault="006E7046" w:rsidP="006E7046">
      <w:r>
        <w:t xml:space="preserve">                                            </w:t>
      </w:r>
    </w:p>
    <w:p w:rsidR="006E7046" w:rsidRDefault="006E7046" w:rsidP="006E7046">
      <w:r>
        <w:t xml:space="preserve">                                           else:    </w:t>
      </w:r>
    </w:p>
    <w:p w:rsidR="006E7046" w:rsidRDefault="006E7046" w:rsidP="006E7046">
      <w:r>
        <w:t xml:space="preserve">                                                sg.popup("password char should be greater than 4")</w:t>
      </w:r>
    </w:p>
    <w:p w:rsidR="006E7046" w:rsidRDefault="006E7046" w:rsidP="006E7046"/>
    <w:p w:rsidR="006E7046" w:rsidRDefault="006E7046" w:rsidP="006E7046">
      <w:r>
        <w:t xml:space="preserve">                                           if len(vali[2])&gt;3:</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place char should be greater than 3")</w:t>
      </w:r>
    </w:p>
    <w:p w:rsidR="006E7046" w:rsidRDefault="006E7046" w:rsidP="006E7046"/>
    <w:p w:rsidR="006E7046" w:rsidRDefault="006E7046" w:rsidP="006E7046">
      <w:r>
        <w:lastRenderedPageBreak/>
        <w:t xml:space="preserve">                                           if len(vali[3])==10:</w:t>
      </w:r>
    </w:p>
    <w:p w:rsidR="006E7046" w:rsidRDefault="006E7046" w:rsidP="006E7046">
      <w:r>
        <w:t xml:space="preserve">                                                numberall=list(login.mobileno)</w:t>
      </w:r>
    </w:p>
    <w:p w:rsidR="006E7046" w:rsidRDefault="006E7046" w:rsidP="006E7046">
      <w:r>
        <w:t xml:space="preserve">                                                numberall.remove(login.loc[i]["mobileno"])</w:t>
      </w:r>
    </w:p>
    <w:p w:rsidR="006E7046" w:rsidRDefault="006E7046" w:rsidP="006E7046">
      <w:r>
        <w:t xml:space="preserve">                                                booyah=0</w:t>
      </w:r>
    </w:p>
    <w:p w:rsidR="006E7046" w:rsidRDefault="006E7046" w:rsidP="006E7046">
      <w:r>
        <w:t xml:space="preserve">                                                for kolu in numberall:</w:t>
      </w:r>
    </w:p>
    <w:p w:rsidR="006E7046" w:rsidRDefault="006E7046" w:rsidP="006E7046">
      <w:r>
        <w:t xml:space="preserve">                                                    if str(kolu)==str(vali[3]):</w:t>
      </w:r>
    </w:p>
    <w:p w:rsidR="006E7046" w:rsidRDefault="006E7046" w:rsidP="006E7046">
      <w:r>
        <w:t xml:space="preserve">                                                        booyah=booyah+1</w:t>
      </w:r>
    </w:p>
    <w:p w:rsidR="006E7046" w:rsidRDefault="006E7046" w:rsidP="006E7046">
      <w:r>
        <w:t xml:space="preserve">                                                if booyah==0:</w:t>
      </w:r>
    </w:p>
    <w:p w:rsidR="006E7046" w:rsidRDefault="006E7046" w:rsidP="006E7046">
      <w:r>
        <w:t xml:space="preserve">                                                    jack=jack+1</w:t>
      </w:r>
    </w:p>
    <w:p w:rsidR="006E7046" w:rsidRDefault="006E7046" w:rsidP="006E7046">
      <w:r>
        <w:t xml:space="preserve">                                                else:</w:t>
      </w:r>
    </w:p>
    <w:p w:rsidR="006E7046" w:rsidRDefault="006E7046" w:rsidP="006E7046">
      <w:r>
        <w:t xml:space="preserve">                                                    sg.popup("entered number already exist")</w:t>
      </w:r>
    </w:p>
    <w:p w:rsidR="006E7046" w:rsidRDefault="006E7046" w:rsidP="006E7046">
      <w:r>
        <w:t xml:space="preserve">                                                                       </w:t>
      </w:r>
    </w:p>
    <w:p w:rsidR="006E7046" w:rsidRDefault="006E7046" w:rsidP="006E7046">
      <w:r>
        <w:t xml:space="preserve">                                           else:</w:t>
      </w:r>
    </w:p>
    <w:p w:rsidR="006E7046" w:rsidRDefault="006E7046" w:rsidP="006E7046">
      <w:r>
        <w:t xml:space="preserve">                                                sg.popup("number digit should be greater than 10")</w:t>
      </w:r>
    </w:p>
    <w:p w:rsidR="006E7046" w:rsidRDefault="006E7046" w:rsidP="006E7046">
      <w:r>
        <w:t xml:space="preserve">                                           if jack==4:</w:t>
      </w:r>
    </w:p>
    <w:p w:rsidR="00F94787" w:rsidRDefault="006E7046" w:rsidP="006E7046">
      <w:r>
        <w:t xml:space="preserve">                                                login=dataframe('update pullingo set</w:t>
      </w:r>
    </w:p>
    <w:p w:rsidR="007D600C" w:rsidRDefault="00F94787" w:rsidP="00F94787">
      <w:r>
        <w:t xml:space="preserve">                                                                              name='+'"'+vali[0]+'"'+','+'mobileno='+'"'+vali[3]</w:t>
      </w:r>
    </w:p>
    <w:p w:rsidR="00F94787" w:rsidRDefault="007D600C" w:rsidP="00F94787">
      <w:r>
        <w:t xml:space="preserve">                                                                                                       </w:t>
      </w:r>
      <w:r w:rsidR="00F94787">
        <w:t>+'"'+','+'residence='+'"'+vali[2]+'"'+','</w:t>
      </w:r>
    </w:p>
    <w:p w:rsidR="00F94787" w:rsidRDefault="00F94787" w:rsidP="007D600C">
      <w:pPr>
        <w:ind w:left="4320"/>
      </w:pPr>
      <w:r>
        <w:t xml:space="preserve">                                                                                                                                          </w:t>
      </w:r>
      <w:r w:rsidR="007D600C">
        <w:t xml:space="preserve"> </w:t>
      </w:r>
      <w:r>
        <w:t>+'password='+'"'+vali[1]+'"'+' where id='+str(i))</w:t>
      </w:r>
    </w:p>
    <w:p w:rsidR="00F94787" w:rsidRDefault="00F94787" w:rsidP="006E7046"/>
    <w:p w:rsidR="006E7046" w:rsidRDefault="006E7046" w:rsidP="006E7046">
      <w:r>
        <w:t xml:space="preserve">                                                login=dataframefetchall("select * from pullingo")</w:t>
      </w:r>
    </w:p>
    <w:p w:rsidR="006E7046" w:rsidRDefault="006E7046" w:rsidP="006E7046">
      <w:r>
        <w:t xml:space="preserve">                                                login=login.set_index("id")</w:t>
      </w:r>
    </w:p>
    <w:p w:rsidR="006E7046" w:rsidRDefault="006E7046" w:rsidP="006E7046">
      <w:r>
        <w:t xml:space="preserve">                                                e=e-1</w:t>
      </w:r>
    </w:p>
    <w:p w:rsidR="006E7046" w:rsidRDefault="006E7046" w:rsidP="006E7046">
      <w:r>
        <w:t xml:space="preserve">                                                </w:t>
      </w:r>
    </w:p>
    <w:p w:rsidR="006E7046" w:rsidRDefault="006E7046" w:rsidP="006E7046">
      <w:r>
        <w:t xml:space="preserve">                                                sg.popup("updated")</w:t>
      </w:r>
    </w:p>
    <w:p w:rsidR="006E7046" w:rsidRDefault="006E7046" w:rsidP="006E7046">
      <w:r>
        <w:t xml:space="preserve">                                                name=vali[0]</w:t>
      </w:r>
    </w:p>
    <w:p w:rsidR="006E7046" w:rsidRDefault="006E7046" w:rsidP="006E7046">
      <w:r>
        <w:t xml:space="preserve">                                                password=vali[1]</w:t>
      </w:r>
    </w:p>
    <w:p w:rsidR="006E7046" w:rsidRDefault="006E7046" w:rsidP="00F94787">
      <w:r>
        <w:lastRenderedPageBreak/>
        <w:t xml:space="preserve">                                                </w:t>
      </w:r>
    </w:p>
    <w:p w:rsidR="006E7046" w:rsidRDefault="006E7046" w:rsidP="006E7046">
      <w:r>
        <w:t xml:space="preserve">                                           else:</w:t>
      </w:r>
    </w:p>
    <w:p w:rsidR="006E7046" w:rsidRDefault="006E7046" w:rsidP="006E7046">
      <w:r>
        <w:t xml:space="preserve">                                                g=g-1</w:t>
      </w:r>
    </w:p>
    <w:p w:rsidR="006E7046" w:rsidRDefault="006E7046" w:rsidP="006E7046">
      <w:r>
        <w:t xml:space="preserve">                                       else:</w:t>
      </w:r>
    </w:p>
    <w:p w:rsidR="006E7046" w:rsidRDefault="006E7046" w:rsidP="006E7046">
      <w:r>
        <w:t xml:space="preserve">                                              g=g</w:t>
      </w:r>
    </w:p>
    <w:p w:rsidR="006E7046" w:rsidRDefault="006E7046" w:rsidP="006E7046">
      <w:r>
        <w:t xml:space="preserve">                                              e=e-1</w:t>
      </w:r>
    </w:p>
    <w:p w:rsidR="006E7046" w:rsidRDefault="006E7046" w:rsidP="006E7046">
      <w:r>
        <w:t xml:space="preserve">                                              </w:t>
      </w:r>
    </w:p>
    <w:p w:rsidR="006E7046" w:rsidRDefault="006E7046" w:rsidP="006E7046">
      <w:r>
        <w:t xml:space="preserve">                                              </w:t>
      </w:r>
    </w:p>
    <w:p w:rsidR="006E7046" w:rsidRDefault="006E7046" w:rsidP="006E7046">
      <w:r>
        <w:t xml:space="preserve">                                       g=g+1</w:t>
      </w:r>
    </w:p>
    <w:p w:rsidR="006E7046" w:rsidRDefault="006E7046" w:rsidP="006E7046">
      <w:r>
        <w:t xml:space="preserve">                                     </w:t>
      </w:r>
    </w:p>
    <w:p w:rsidR="006E7046" w:rsidRDefault="006E7046" w:rsidP="006E7046">
      <w:r>
        <w:t xml:space="preserve">                     </w:t>
      </w:r>
    </w:p>
    <w:p w:rsidR="006E7046" w:rsidRDefault="006E7046" w:rsidP="006E7046">
      <w:r>
        <w:t xml:space="preserve">                            elif eventing=="GRAPHS":</w:t>
      </w:r>
    </w:p>
    <w:p w:rsidR="006E7046" w:rsidRDefault="006E7046" w:rsidP="006E7046">
      <w:r>
        <w:t xml:space="preserve">                                yendi=0</w:t>
      </w:r>
    </w:p>
    <w:p w:rsidR="006E7046" w:rsidRDefault="006E7046" w:rsidP="006E7046">
      <w:r>
        <w:t xml:space="preserve">                                while yendi &lt;1:</w:t>
      </w:r>
    </w:p>
    <w:p w:rsidR="006E7046" w:rsidRDefault="006E7046" w:rsidP="006E7046">
      <w:r>
        <w:t xml:space="preserve">                                    layout=[[sg.Button("MOVIES  vs   SEATS",size=(25,1))],</w:t>
      </w:r>
    </w:p>
    <w:p w:rsidR="006E7046" w:rsidRDefault="006E7046" w:rsidP="006E7046">
      <w:r>
        <w:t xml:space="preserve">                                               [sg.Button("refreshments graph",size=(25,1))],</w:t>
      </w:r>
    </w:p>
    <w:p w:rsidR="006E7046" w:rsidRDefault="006E7046" w:rsidP="006E7046">
      <w:r>
        <w:t xml:space="preserve">                                          [sg.Button("back")]]</w:t>
      </w:r>
    </w:p>
    <w:p w:rsidR="006E7046" w:rsidRDefault="006E7046" w:rsidP="006E7046">
      <w:r>
        <w:t xml:space="preserve">                                    window=sg.Window(event,layout)</w:t>
      </w:r>
    </w:p>
    <w:p w:rsidR="006E7046" w:rsidRDefault="006E7046" w:rsidP="006E7046">
      <w:r>
        <w:t xml:space="preserve">                                    eting,vals = window.read()</w:t>
      </w:r>
    </w:p>
    <w:p w:rsidR="006E7046" w:rsidRDefault="006E7046" w:rsidP="006E7046">
      <w:r>
        <w:t xml:space="preserve">                                    window.close()</w:t>
      </w:r>
    </w:p>
    <w:p w:rsidR="006E7046" w:rsidRDefault="006E7046" w:rsidP="006E7046">
      <w:r>
        <w:t xml:space="preserve">                                    if eting=="MOVIES  vs   SEATS":</w:t>
      </w:r>
    </w:p>
    <w:p w:rsidR="006E7046" w:rsidRDefault="006E7046" w:rsidP="006E7046">
      <w:r>
        <w:t xml:space="preserve">                                        oldmovieinfo=movieinfo</w:t>
      </w:r>
    </w:p>
    <w:p w:rsidR="006E7046" w:rsidRDefault="006E7046" w:rsidP="006E7046">
      <w:r>
        <w:t xml:space="preserve">                                        for kgh in df.index:</w:t>
      </w:r>
    </w:p>
    <w:p w:rsidR="006E7046" w:rsidRDefault="006E7046" w:rsidP="006E7046">
      <w:r>
        <w:t xml:space="preserve">                                                   oldmovieinfo.drop([kgh])</w:t>
      </w:r>
    </w:p>
    <w:p w:rsidR="006E7046" w:rsidRDefault="006E7046" w:rsidP="006E7046">
      <w:r>
        <w:t xml:space="preserve">                                                      </w:t>
      </w:r>
    </w:p>
    <w:p w:rsidR="006E7046" w:rsidRDefault="006E7046" w:rsidP="006E7046">
      <w:r>
        <w:t xml:space="preserve">                                        movienames=unique_value(movieinfo,"movie")</w:t>
      </w:r>
    </w:p>
    <w:p w:rsidR="006E7046" w:rsidRDefault="006E7046" w:rsidP="006E7046">
      <w:r>
        <w:t xml:space="preserve">                                        seatsfilledlist=[]</w:t>
      </w:r>
    </w:p>
    <w:p w:rsidR="006E7046" w:rsidRDefault="006E7046" w:rsidP="006E7046">
      <w:r>
        <w:lastRenderedPageBreak/>
        <w:t xml:space="preserve">                                        for asd in movienames:</w:t>
      </w:r>
    </w:p>
    <w:p w:rsidR="006E7046" w:rsidRDefault="006E7046" w:rsidP="006E7046">
      <w:r>
        <w:t xml:space="preserve">                                                   oldies=oldmovieinfo[oldmovieinfo.movie==asd]</w:t>
      </w:r>
    </w:p>
    <w:p w:rsidR="006E7046" w:rsidRDefault="006E7046" w:rsidP="006E7046">
      <w:r>
        <w:t xml:space="preserve">                                                   seatsfilledlist.append(sum(oldies.seatsfilled)//len(oldies))</w:t>
      </w:r>
    </w:p>
    <w:p w:rsidR="006E7046" w:rsidRDefault="006E7046" w:rsidP="006E7046">
      <w:r>
        <w:t xml:space="preserve">                                                   </w:t>
      </w:r>
    </w:p>
    <w:p w:rsidR="006E7046" w:rsidRDefault="006E7046" w:rsidP="006E7046">
      <w:r>
        <w:t xml:space="preserve">                                        plt.bar(movienames,seatsfilledlist)</w:t>
      </w:r>
    </w:p>
    <w:p w:rsidR="006E7046" w:rsidRDefault="006E7046" w:rsidP="006E7046">
      <w:r>
        <w:t xml:space="preserve">                                        plt.xlabel("movie names")</w:t>
      </w:r>
    </w:p>
    <w:p w:rsidR="006E7046" w:rsidRDefault="006E7046" w:rsidP="006E7046">
      <w:r>
        <w:t xml:space="preserve">                                        plt.ylabel("number of seats filled (total seats=110)")</w:t>
      </w:r>
    </w:p>
    <w:p w:rsidR="006E7046" w:rsidRDefault="006E7046" w:rsidP="006E7046">
      <w:r>
        <w:t xml:space="preserve">                                        plt.title("average seats filled")</w:t>
      </w:r>
    </w:p>
    <w:p w:rsidR="006E7046" w:rsidRDefault="006E7046" w:rsidP="006E7046">
      <w:r>
        <w:t xml:space="preserve">                                        plt.show(block=False)</w:t>
      </w:r>
    </w:p>
    <w:p w:rsidR="006E7046" w:rsidRDefault="006E7046" w:rsidP="006E7046">
      <w:r>
        <w:t xml:space="preserve">                                        </w:t>
      </w:r>
    </w:p>
    <w:p w:rsidR="006E7046" w:rsidRDefault="006E7046" w:rsidP="006E7046">
      <w:r>
        <w:t xml:space="preserve">                                      </w:t>
      </w:r>
    </w:p>
    <w:p w:rsidR="006E7046" w:rsidRDefault="006E7046" w:rsidP="006E7046">
      <w:r>
        <w:t xml:space="preserve">                                       </w:t>
      </w:r>
    </w:p>
    <w:p w:rsidR="006E7046" w:rsidRDefault="006E7046" w:rsidP="006E7046">
      <w:r>
        <w:t xml:space="preserve">                                    elif eting=="refreshments graph":</w:t>
      </w:r>
    </w:p>
    <w:p w:rsidR="006E7046" w:rsidRDefault="006E7046" w:rsidP="006E7046">
      <w:r>
        <w:t xml:space="preserve">                                         customersnacksdates=unique_value(customersnacks,"date")</w:t>
      </w:r>
    </w:p>
    <w:p w:rsidR="006E7046" w:rsidRDefault="006E7046" w:rsidP="006E7046">
      <w:r>
        <w:t xml:space="preserve">                                         datessbutton=[]</w:t>
      </w:r>
    </w:p>
    <w:p w:rsidR="006E7046" w:rsidRDefault="006E7046" w:rsidP="006E7046">
      <w:r>
        <w:t xml:space="preserve">                                         </w:t>
      </w:r>
    </w:p>
    <w:p w:rsidR="006E7046" w:rsidRDefault="006E7046" w:rsidP="006E7046">
      <w:r>
        <w:t xml:space="preserve">                                         for iop in customersnacksdates:</w:t>
      </w:r>
    </w:p>
    <w:p w:rsidR="006E7046" w:rsidRDefault="006E7046" w:rsidP="006E7046">
      <w:r>
        <w:t xml:space="preserve">                                             datessbutton.append([sg.B(iop)])</w:t>
      </w:r>
    </w:p>
    <w:p w:rsidR="006E7046" w:rsidRDefault="006E7046" w:rsidP="006E7046">
      <w:r>
        <w:t xml:space="preserve">                                         datessbutton.append([sg.B("back")])    </w:t>
      </w:r>
    </w:p>
    <w:p w:rsidR="006E7046" w:rsidRDefault="006E7046" w:rsidP="006E7046">
      <w:r>
        <w:t xml:space="preserve">                                         layout=datessbutton</w:t>
      </w:r>
    </w:p>
    <w:p w:rsidR="006E7046" w:rsidRDefault="006E7046" w:rsidP="006E7046">
      <w:r>
        <w:t xml:space="preserve">                                         window=sg.Window("dates",layout)</w:t>
      </w:r>
    </w:p>
    <w:p w:rsidR="006E7046" w:rsidRDefault="006E7046" w:rsidP="006E7046">
      <w:r>
        <w:t xml:space="preserve">                                         spea,ker = window.read()</w:t>
      </w:r>
    </w:p>
    <w:p w:rsidR="006E7046" w:rsidRDefault="006E7046" w:rsidP="006E7046">
      <w:r>
        <w:t xml:space="preserve">                                         window.close()</w:t>
      </w:r>
    </w:p>
    <w:p w:rsidR="006E7046" w:rsidRDefault="006E7046" w:rsidP="006E7046">
      <w:r>
        <w:t xml:space="preserve">                                         if spea in customersnacksdates:</w:t>
      </w:r>
    </w:p>
    <w:p w:rsidR="006E7046" w:rsidRDefault="006E7046" w:rsidP="006E7046">
      <w:r>
        <w:t xml:space="preserve">                                                             </w:t>
      </w:r>
    </w:p>
    <w:p w:rsidR="006E7046" w:rsidRDefault="006E7046" w:rsidP="006E7046">
      <w:r>
        <w:t xml:space="preserve">                                         </w:t>
      </w:r>
    </w:p>
    <w:p w:rsidR="006E7046" w:rsidRDefault="006E7046" w:rsidP="006E7046">
      <w:r>
        <w:t xml:space="preserve">                                                partcustomersnacks=customersnacks[customersnacks.date==spea]</w:t>
      </w:r>
    </w:p>
    <w:p w:rsidR="006E7046" w:rsidRDefault="006E7046" w:rsidP="006E7046">
      <w:r>
        <w:lastRenderedPageBreak/>
        <w:t xml:space="preserve">                                                types=unique_value(partcustomersnacks,"type")</w:t>
      </w:r>
    </w:p>
    <w:p w:rsidR="006E7046" w:rsidRDefault="006E7046" w:rsidP="006E7046">
      <w:r>
        <w:t xml:space="preserve">                                                typelist=[]</w:t>
      </w:r>
    </w:p>
    <w:p w:rsidR="006E7046" w:rsidRDefault="006E7046" w:rsidP="006E7046">
      <w:r>
        <w:t xml:space="preserve">                                                for asd in types:</w:t>
      </w:r>
    </w:p>
    <w:p w:rsidR="006E7046" w:rsidRDefault="006E7046" w:rsidP="006E7046">
      <w:r>
        <w:t xml:space="preserve">                                                           oldies=partcustomersnacks[partcustomersnacks.type==asd]</w:t>
      </w:r>
    </w:p>
    <w:p w:rsidR="006E7046" w:rsidRDefault="006E7046" w:rsidP="006E7046">
      <w:r>
        <w:t xml:space="preserve">                                                           typelist.append(len(oldies))</w:t>
      </w:r>
    </w:p>
    <w:p w:rsidR="006E7046" w:rsidRDefault="006E7046" w:rsidP="006E7046">
      <w:r>
        <w:t xml:space="preserve">                                          </w:t>
      </w:r>
    </w:p>
    <w:p w:rsidR="006E7046" w:rsidRDefault="006E7046" w:rsidP="006E7046">
      <w:r>
        <w:t xml:space="preserve">                                                plt.bar(types,typelist)</w:t>
      </w:r>
    </w:p>
    <w:p w:rsidR="006E7046" w:rsidRDefault="006E7046" w:rsidP="006E7046">
      <w:r>
        <w:t xml:space="preserve">                                                plt.xlabel("snacks type ")</w:t>
      </w:r>
    </w:p>
    <w:p w:rsidR="006E7046" w:rsidRDefault="006E7046" w:rsidP="006E7046">
      <w:r>
        <w:t xml:space="preserve">                                                plt.ylabel("quantity of snacks")</w:t>
      </w:r>
    </w:p>
    <w:p w:rsidR="006E7046" w:rsidRDefault="006E7046" w:rsidP="006E7046">
      <w:r>
        <w:t xml:space="preserve">                                                plt.title("refreshment quantity vs snacks type on "+spea)</w:t>
      </w:r>
    </w:p>
    <w:p w:rsidR="006E7046" w:rsidRDefault="006E7046" w:rsidP="006E7046">
      <w:r>
        <w:t xml:space="preserve">                                                plt.show(block=False)</w:t>
      </w:r>
    </w:p>
    <w:p w:rsidR="005669A0" w:rsidRDefault="005669A0" w:rsidP="005669A0">
      <w:r>
        <w:t xml:space="preserve">                                  elif eting=="seats vs days":</w:t>
      </w:r>
    </w:p>
    <w:p w:rsidR="005669A0" w:rsidRDefault="005669A0" w:rsidP="005669A0">
      <w:r>
        <w:t xml:space="preserve">                                        uniquedates=unique_value(movieinfo,"date")</w:t>
      </w:r>
    </w:p>
    <w:p w:rsidR="005669A0" w:rsidRDefault="005669A0" w:rsidP="005669A0">
      <w:r>
        <w:t xml:space="preserve">                                        silve=[]</w:t>
      </w:r>
    </w:p>
    <w:p w:rsidR="005669A0" w:rsidRDefault="005669A0" w:rsidP="005669A0">
      <w:r>
        <w:t xml:space="preserve">                                        premer=[]</w:t>
      </w:r>
    </w:p>
    <w:p w:rsidR="005669A0" w:rsidRDefault="005669A0" w:rsidP="005669A0">
      <w:r>
        <w:t xml:space="preserve">                                        for qst in uniquedates:</w:t>
      </w:r>
    </w:p>
    <w:p w:rsidR="005669A0" w:rsidRDefault="005669A0" w:rsidP="005669A0">
      <w:r>
        <w:t xml:space="preserve">                                            </w:t>
      </w:r>
    </w:p>
    <w:p w:rsidR="005669A0" w:rsidRDefault="005669A0" w:rsidP="005669A0">
      <w:r>
        <w:t xml:space="preserve">                                                  rummy=movieinfo[movieinfo.date==qst]</w:t>
      </w:r>
    </w:p>
    <w:p w:rsidR="005669A0" w:rsidRDefault="005669A0" w:rsidP="005669A0">
      <w:r>
        <w:t xml:space="preserve">                                                 silve.append(sum(rummy.silver)/len(rummy))</w:t>
      </w:r>
    </w:p>
    <w:p w:rsidR="005669A0" w:rsidRDefault="005669A0" w:rsidP="005669A0">
      <w:r>
        <w:t xml:space="preserve">                                                premer.append(sum(rummy.premiere)/len(rummy))</w:t>
      </w:r>
    </w:p>
    <w:p w:rsidR="005669A0" w:rsidRDefault="005669A0" w:rsidP="005669A0">
      <w:r>
        <w:t xml:space="preserve">                                        plt.bar(uniquedates,silve)</w:t>
      </w:r>
    </w:p>
    <w:p w:rsidR="005669A0" w:rsidRDefault="005669A0" w:rsidP="005669A0">
      <w:r>
        <w:t xml:space="preserve">                                        plt.bar(uniquedates,premer)</w:t>
      </w:r>
    </w:p>
    <w:p w:rsidR="005669A0" w:rsidRDefault="005669A0" w:rsidP="005669A0">
      <w:r>
        <w:t xml:space="preserve">                                        plt.xlabel("dates")</w:t>
      </w:r>
    </w:p>
    <w:p w:rsidR="005669A0" w:rsidRDefault="005669A0" w:rsidP="005669A0">
      <w:r>
        <w:t xml:space="preserve">                                        plt.ylabel("no of seats(tot silver=90,tot premiere =20)")</w:t>
      </w:r>
    </w:p>
    <w:p w:rsidR="005669A0" w:rsidRDefault="005669A0" w:rsidP="005669A0">
      <w:r>
        <w:t xml:space="preserve">                                        plt.title("average no of seats booked")</w:t>
      </w:r>
    </w:p>
    <w:p w:rsidR="005669A0" w:rsidRDefault="005669A0" w:rsidP="005669A0">
      <w:r>
        <w:t xml:space="preserve">                                        plt.legend()</w:t>
      </w:r>
    </w:p>
    <w:p w:rsidR="005669A0" w:rsidRDefault="005669A0" w:rsidP="005669A0">
      <w:r>
        <w:t xml:space="preserve">                                        plt.grid()</w:t>
      </w:r>
    </w:p>
    <w:p w:rsidR="005669A0" w:rsidRDefault="005669A0" w:rsidP="005669A0">
      <w:r>
        <w:lastRenderedPageBreak/>
        <w:t xml:space="preserve">                                        plt.show(block=False)</w:t>
      </w:r>
    </w:p>
    <w:p w:rsidR="005669A0" w:rsidRDefault="005669A0" w:rsidP="005669A0">
      <w:r>
        <w:t xml:space="preserve">                                    elif eting=="seats vs time":    </w:t>
      </w:r>
    </w:p>
    <w:p w:rsidR="005669A0" w:rsidRDefault="005669A0" w:rsidP="005669A0">
      <w:r>
        <w:t xml:space="preserve">                                        uniquetime=unique_value(movieinfo,"showtime")</w:t>
      </w:r>
    </w:p>
    <w:p w:rsidR="005669A0" w:rsidRDefault="005669A0" w:rsidP="005669A0">
      <w:r>
        <w:t xml:space="preserve">                                        tota=[]</w:t>
      </w:r>
    </w:p>
    <w:p w:rsidR="005669A0" w:rsidRDefault="005669A0" w:rsidP="005669A0">
      <w:r>
        <w:t xml:space="preserve">                                        for qst in uniquetime:</w:t>
      </w:r>
    </w:p>
    <w:p w:rsidR="005669A0" w:rsidRDefault="005669A0" w:rsidP="005669A0">
      <w:r>
        <w:t xml:space="preserve">                                            </w:t>
      </w:r>
    </w:p>
    <w:p w:rsidR="005669A0" w:rsidRDefault="005669A0" w:rsidP="005669A0">
      <w:r>
        <w:t xml:space="preserve">                                           rummy=movieinfo[movieinfo.showtime==qst]</w:t>
      </w:r>
    </w:p>
    <w:p w:rsidR="005669A0" w:rsidRDefault="005669A0" w:rsidP="005669A0">
      <w:r>
        <w:t xml:space="preserve">                                           tota.append(sum(rummy.seatsfilled)/len(rummy))</w:t>
      </w:r>
    </w:p>
    <w:p w:rsidR="005669A0" w:rsidRDefault="005669A0" w:rsidP="005669A0">
      <w:r>
        <w:t xml:space="preserve">                                           </w:t>
      </w:r>
    </w:p>
    <w:p w:rsidR="005669A0" w:rsidRDefault="005669A0" w:rsidP="005669A0">
      <w:r>
        <w:t xml:space="preserve">                                        plt.plot(uniquetime,tota)</w:t>
      </w:r>
    </w:p>
    <w:p w:rsidR="005669A0" w:rsidRDefault="005669A0" w:rsidP="005669A0">
      <w:r>
        <w:t xml:space="preserve">                                        </w:t>
      </w:r>
    </w:p>
    <w:p w:rsidR="005669A0" w:rsidRDefault="005669A0" w:rsidP="005669A0">
      <w:r>
        <w:t xml:space="preserve">                                        plt.xlabel("time")</w:t>
      </w:r>
    </w:p>
    <w:p w:rsidR="005669A0" w:rsidRDefault="005669A0" w:rsidP="005669A0">
      <w:r>
        <w:t xml:space="preserve">                                        plt.ylabel("no of seats(tot number of tickets =110)")</w:t>
      </w:r>
    </w:p>
    <w:p w:rsidR="005669A0" w:rsidRDefault="005669A0" w:rsidP="005669A0">
      <w:r>
        <w:t xml:space="preserve">                                        plt.title("average no of seats booked")</w:t>
      </w:r>
    </w:p>
    <w:p w:rsidR="005669A0" w:rsidRDefault="005669A0" w:rsidP="005669A0">
      <w:r>
        <w:t xml:space="preserve">                                        plt.legend()</w:t>
      </w:r>
    </w:p>
    <w:p w:rsidR="005669A0" w:rsidRDefault="005669A0" w:rsidP="005669A0">
      <w:r>
        <w:t xml:space="preserve">                                        plt.grid()</w:t>
      </w:r>
    </w:p>
    <w:p w:rsidR="005669A0" w:rsidRDefault="005669A0" w:rsidP="005669A0">
      <w:r>
        <w:t xml:space="preserve">                                        plt.show(block=False)   </w:t>
      </w:r>
    </w:p>
    <w:p w:rsidR="005669A0" w:rsidRDefault="005669A0" w:rsidP="005669A0">
      <w:r>
        <w:t xml:space="preserve">                                           </w:t>
      </w:r>
    </w:p>
    <w:p w:rsidR="006E7046" w:rsidRDefault="006E7046" w:rsidP="006E7046"/>
    <w:p w:rsidR="006E7046" w:rsidRDefault="006E7046" w:rsidP="006E7046">
      <w:r>
        <w:t xml:space="preserve">                                    yendi=yendi+1</w:t>
      </w:r>
    </w:p>
    <w:p w:rsidR="006E7046" w:rsidRDefault="006E7046" w:rsidP="006E7046">
      <w:r>
        <w:t xml:space="preserve">                                e=e-1</w:t>
      </w:r>
    </w:p>
    <w:p w:rsidR="006E7046" w:rsidRDefault="006E7046" w:rsidP="006E7046">
      <w:r>
        <w:t xml:space="preserve">                                     </w:t>
      </w:r>
    </w:p>
    <w:p w:rsidR="006E7046" w:rsidRDefault="006E7046" w:rsidP="006E7046">
      <w:r>
        <w:t xml:space="preserve">                                    </w:t>
      </w:r>
    </w:p>
    <w:p w:rsidR="006E7046" w:rsidRDefault="006E7046" w:rsidP="006E7046">
      <w:r>
        <w:t xml:space="preserve">                                        </w:t>
      </w:r>
    </w:p>
    <w:p w:rsidR="006E7046" w:rsidRDefault="006E7046" w:rsidP="006E7046">
      <w:r>
        <w:t xml:space="preserve">                            elif eventing=="movieshow INFO":</w:t>
      </w:r>
    </w:p>
    <w:p w:rsidR="006E7046" w:rsidRDefault="006E7046" w:rsidP="006E7046">
      <w:r>
        <w:t xml:space="preserve">                                jakpot=0</w:t>
      </w:r>
    </w:p>
    <w:p w:rsidR="006E7046" w:rsidRDefault="006E7046" w:rsidP="006E7046">
      <w:r>
        <w:t xml:space="preserve">                                dfindex=list(df.index)</w:t>
      </w:r>
    </w:p>
    <w:p w:rsidR="006E7046" w:rsidRDefault="006E7046" w:rsidP="006E7046">
      <w:r>
        <w:lastRenderedPageBreak/>
        <w:t xml:space="preserve">                                while jakpot&lt;len(df):</w:t>
      </w:r>
    </w:p>
    <w:p w:rsidR="006E7046" w:rsidRDefault="006E7046" w:rsidP="006E7046">
      <w:r>
        <w:t xml:space="preserve">                                    robi=dfindex[jakpot]</w:t>
      </w:r>
    </w:p>
    <w:p w:rsidR="006E7046" w:rsidRDefault="006E7046" w:rsidP="006E7046">
      <w:r>
        <w:t xml:space="preserve">                                    if robi in future.index:</w:t>
      </w:r>
    </w:p>
    <w:p w:rsidR="006E7046" w:rsidRDefault="006E7046" w:rsidP="006E7046">
      <w:r>
        <w:t xml:space="preserve">                                        djb=sg.B("delete")</w:t>
      </w:r>
    </w:p>
    <w:p w:rsidR="006E7046" w:rsidRDefault="006E7046" w:rsidP="006E7046">
      <w:r>
        <w:t xml:space="preserve">                                    else:</w:t>
      </w:r>
    </w:p>
    <w:p w:rsidR="006E7046" w:rsidRDefault="006E7046" w:rsidP="006E7046">
      <w:r>
        <w:t xml:space="preserve">                                        djb=sg.T("")</w:t>
      </w:r>
    </w:p>
    <w:p w:rsidR="006E7046" w:rsidRDefault="006E7046" w:rsidP="006E7046">
      <w:r>
        <w:t xml:space="preserve">                                    </w:t>
      </w:r>
    </w:p>
    <w:p w:rsidR="006E7046" w:rsidRDefault="006E7046" w:rsidP="006E7046">
      <w:r>
        <w:t xml:space="preserve">                                    layout=[[sg.T("      Movie details   " )],</w:t>
      </w:r>
    </w:p>
    <w:p w:rsidR="006E7046" w:rsidRDefault="006E7046" w:rsidP="006E7046">
      <w:r>
        <w:t xml:space="preserve">                                            [sg.T("date         :"),sg.T(df.loc[robi]["date"])],</w:t>
      </w:r>
    </w:p>
    <w:p w:rsidR="006E7046" w:rsidRDefault="006E7046" w:rsidP="006E7046">
      <w:r>
        <w:t xml:space="preserve">                                                </w:t>
      </w:r>
    </w:p>
    <w:p w:rsidR="006E7046" w:rsidRDefault="006E7046" w:rsidP="006E7046">
      <w:r>
        <w:t xml:space="preserve">                                            [sg.T("movie         :"),sg.InputText(df.loc[robi]["movie"])],</w:t>
      </w:r>
    </w:p>
    <w:p w:rsidR="006E7046" w:rsidRDefault="006E7046" w:rsidP="006E7046">
      <w:r>
        <w:t xml:space="preserve">                                            [sg.T("language      :"),sg.T(df.loc[robi]["language"])],</w:t>
      </w:r>
    </w:p>
    <w:p w:rsidR="006E7046" w:rsidRDefault="006E7046" w:rsidP="006E7046">
      <w:r>
        <w:t xml:space="preserve">                                            [sg.T("showtime      :"),sg.T(df.loc[robi]["showtime"])],</w:t>
      </w:r>
    </w:p>
    <w:p w:rsidR="006E7046" w:rsidRDefault="006E7046" w:rsidP="006E7046">
      <w:r>
        <w:t xml:space="preserve">                                            [sg.T("certification :"),sg.InputText(df.loc[robi]["certification"])],</w:t>
      </w:r>
    </w:p>
    <w:p w:rsidR="006E7046" w:rsidRDefault="006E7046" w:rsidP="006E7046">
      <w:r>
        <w:t xml:space="preserve">                                            [sg.T("image file 1  :"),sg.InputText(df.loc[robi]["image file 1"])],</w:t>
      </w:r>
    </w:p>
    <w:p w:rsidR="006E7046" w:rsidRDefault="006E7046" w:rsidP="006E7046">
      <w:r>
        <w:t xml:space="preserve">                                            [sg.T("image file 2  :"),sg.InputText(df.loc[robi]["image file 2"])],</w:t>
      </w:r>
    </w:p>
    <w:p w:rsidR="006E7046" w:rsidRDefault="006E7046" w:rsidP="006E7046">
      <w:r>
        <w:t xml:space="preserve">                                            [sg.T("format        :"),sg.InputText(df.loc[robi]["format"])],</w:t>
      </w:r>
    </w:p>
    <w:p w:rsidR="006E7046" w:rsidRDefault="006E7046" w:rsidP="006E7046">
      <w:r>
        <w:t xml:space="preserve">                                            [sg.T("directed by   :"),sg.InputText(df.loc[robi]["directed by"])],</w:t>
      </w:r>
    </w:p>
    <w:p w:rsidR="006E7046" w:rsidRDefault="006E7046" w:rsidP="006E7046">
      <w:r>
        <w:t xml:space="preserve">                                            [sg.T("cast          :"),sg.InputText(df.loc[robi]["cast"])],</w:t>
      </w:r>
    </w:p>
    <w:p w:rsidR="006E7046" w:rsidRDefault="006E7046" w:rsidP="006E7046">
      <w:r>
        <w:t xml:space="preserve">                                            [sg.T("genre         :"),sg.InputText(df.loc[robi]["genre"])],</w:t>
      </w:r>
    </w:p>
    <w:p w:rsidR="006E7046" w:rsidRDefault="006E7046" w:rsidP="006E7046">
      <w:r>
        <w:t xml:space="preserve">                                            [sg.T("bookingscreen :"),sg.T(df.loc[robi]["bookingscreen"])],</w:t>
      </w:r>
    </w:p>
    <w:p w:rsidR="006E7046" w:rsidRDefault="006E7046" w:rsidP="006E7046">
      <w:r>
        <w:t xml:space="preserve">                                            [sg.T("trailer       :"),sg.InputText(df.loc[robi]["trailer"])],</w:t>
      </w:r>
    </w:p>
    <w:p w:rsidR="006E7046" w:rsidRDefault="006E7046" w:rsidP="006E7046">
      <w:r>
        <w:t xml:space="preserve">                                            [sg.T("seatsfilled   :"),sg.T(df.loc[robi]["seatsfilled"])],</w:t>
      </w:r>
    </w:p>
    <w:p w:rsidR="006E7046" w:rsidRDefault="006E7046" w:rsidP="006E7046">
      <w:r>
        <w:t xml:space="preserve">                                            [sg.T("silver type   :"),sg.T(df.loc[robi]["silver"])],</w:t>
      </w:r>
    </w:p>
    <w:p w:rsidR="006E7046" w:rsidRDefault="006E7046" w:rsidP="006E7046">
      <w:r>
        <w:t xml:space="preserve">                                            [sg.T("premiere type :"),sg.T(df.loc[robi]["premiere"])],</w:t>
      </w:r>
    </w:p>
    <w:p w:rsidR="006E7046" w:rsidRDefault="006E7046" w:rsidP="006E7046"/>
    <w:p w:rsidR="006E7046" w:rsidRDefault="006E7046" w:rsidP="006E7046">
      <w:r>
        <w:t xml:space="preserve">                                                   </w:t>
      </w:r>
    </w:p>
    <w:p w:rsidR="00F968FC" w:rsidRDefault="006E7046" w:rsidP="006E7046">
      <w:r>
        <w:lastRenderedPageBreak/>
        <w:t xml:space="preserve">                                            [sg.B("Previous"),sg.B("Next"),sg.B("update"),sg.B("graph"),</w:t>
      </w:r>
    </w:p>
    <w:p w:rsidR="006E7046" w:rsidRDefault="00F968FC" w:rsidP="006E7046">
      <w:r>
        <w:t xml:space="preserve">                                                                                                                     </w:t>
      </w:r>
      <w:r w:rsidR="006E7046">
        <w:t>djb,sg.B("back")]]</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iron,man=window.read()</w:t>
      </w:r>
    </w:p>
    <w:p w:rsidR="006E7046" w:rsidRDefault="006E7046" w:rsidP="006E7046">
      <w:r>
        <w:t xml:space="preserve">                                    window.close()</w:t>
      </w:r>
    </w:p>
    <w:p w:rsidR="006E7046" w:rsidRDefault="006E7046" w:rsidP="006E7046">
      <w:r>
        <w:t xml:space="preserve">                                    if iron=="Next":</w:t>
      </w:r>
    </w:p>
    <w:p w:rsidR="006E7046" w:rsidRDefault="006E7046" w:rsidP="006E7046">
      <w:r>
        <w:t xml:space="preserve">                                        if jakpot==len(df)-1:</w:t>
      </w:r>
    </w:p>
    <w:p w:rsidR="006E7046" w:rsidRDefault="006E7046" w:rsidP="006E7046">
      <w:r>
        <w:t xml:space="preserve">                                            jakpot=0</w:t>
      </w:r>
    </w:p>
    <w:p w:rsidR="006E7046" w:rsidRDefault="006E7046" w:rsidP="006E7046">
      <w:r>
        <w:t xml:space="preserve">                                        else:</w:t>
      </w:r>
    </w:p>
    <w:p w:rsidR="006E7046" w:rsidRDefault="006E7046" w:rsidP="006E7046">
      <w:r>
        <w:t xml:space="preserve">                                            jakpot=jakpot+1</w:t>
      </w:r>
    </w:p>
    <w:p w:rsidR="006E7046" w:rsidRDefault="006E7046" w:rsidP="006E7046">
      <w:r>
        <w:t xml:space="preserve">                                    elif iron=="Previous":</w:t>
      </w:r>
    </w:p>
    <w:p w:rsidR="006E7046" w:rsidRDefault="006E7046" w:rsidP="006E7046">
      <w:r>
        <w:t xml:space="preserve">                                        if jakpot==0:</w:t>
      </w:r>
    </w:p>
    <w:p w:rsidR="006E7046" w:rsidRDefault="006E7046" w:rsidP="006E7046">
      <w:r>
        <w:t xml:space="preserve">                                            jakpot=len(df)-1</w:t>
      </w:r>
    </w:p>
    <w:p w:rsidR="006E7046" w:rsidRDefault="006E7046" w:rsidP="006E7046">
      <w:r>
        <w:t xml:space="preserve">                                        else:</w:t>
      </w:r>
    </w:p>
    <w:p w:rsidR="006E7046" w:rsidRDefault="006E7046" w:rsidP="006E7046">
      <w:r>
        <w:t xml:space="preserve">                                            jakpot=jakpot-1</w:t>
      </w:r>
    </w:p>
    <w:p w:rsidR="006E7046" w:rsidRDefault="006E7046" w:rsidP="006E7046">
      <w:r>
        <w:t xml:space="preserve">                                    elif iron=="update":</w:t>
      </w:r>
    </w:p>
    <w:p w:rsidR="006E7046" w:rsidRDefault="006E7046" w:rsidP="006E7046">
      <w:r>
        <w:t xml:space="preserve">                                        fz=list(df[df.movie==df.loc[robi]["movie"]].index)</w:t>
      </w:r>
    </w:p>
    <w:p w:rsidR="006E7046" w:rsidRDefault="006E7046" w:rsidP="006E7046">
      <w:r>
        <w:t xml:space="preserve">                                        for dfg in fz:</w:t>
      </w:r>
    </w:p>
    <w:p w:rsidR="006E7046" w:rsidRDefault="006E7046" w:rsidP="006E7046">
      <w:r>
        <w:t xml:space="preserve">                                            movieinfo.loc[dfg,"movie"]=man[0]</w:t>
      </w:r>
    </w:p>
    <w:p w:rsidR="006E7046" w:rsidRDefault="006E7046" w:rsidP="006E7046">
      <w:r>
        <w:t xml:space="preserve">                                            movieinfo.loc[dfg,"certification"]=man[1]</w:t>
      </w:r>
    </w:p>
    <w:p w:rsidR="006E7046" w:rsidRDefault="006E7046" w:rsidP="006E7046">
      <w:r>
        <w:t xml:space="preserve">                                            movieinfo.loc[dfg,"image file 1"]=man[2]</w:t>
      </w:r>
    </w:p>
    <w:p w:rsidR="006E7046" w:rsidRDefault="006E7046" w:rsidP="006E7046">
      <w:r>
        <w:t xml:space="preserve">                                            movieinfo.loc[dfg,"image file 2"]=man[3]</w:t>
      </w:r>
    </w:p>
    <w:p w:rsidR="006E7046" w:rsidRDefault="006E7046" w:rsidP="006E7046">
      <w:r>
        <w:t xml:space="preserve">                                            movieinfo.loc[dfg,"format"]=man[4]</w:t>
      </w:r>
    </w:p>
    <w:p w:rsidR="006E7046" w:rsidRDefault="006E7046" w:rsidP="006E7046">
      <w:r>
        <w:t xml:space="preserve">                                            movieinfo.loc[dfg,"directed by"]=man[5]</w:t>
      </w:r>
    </w:p>
    <w:p w:rsidR="006E7046" w:rsidRDefault="006E7046" w:rsidP="006E7046">
      <w:r>
        <w:t xml:space="preserve">                                            movieinfo.loc[dfg,"cast"]=man[6]</w:t>
      </w:r>
    </w:p>
    <w:p w:rsidR="006E7046" w:rsidRDefault="006E7046" w:rsidP="006E7046">
      <w:r>
        <w:t xml:space="preserve">                                            movieinfo.loc[dfg,"genre"]=man[7]</w:t>
      </w:r>
    </w:p>
    <w:p w:rsidR="006E7046" w:rsidRDefault="006E7046" w:rsidP="006E7046">
      <w:r>
        <w:lastRenderedPageBreak/>
        <w:t xml:space="preserve">                                            movieinfo.loc[dfg,"trailer"]=man[8]</w:t>
      </w:r>
    </w:p>
    <w:p w:rsidR="006E7046" w:rsidRDefault="006E7046" w:rsidP="006E7046">
      <w:r>
        <w:t xml:space="preserve">                                            movieinfo.to_csv("movie timing pro.csv")</w:t>
      </w:r>
    </w:p>
    <w:p w:rsidR="006E7046" w:rsidRDefault="006E7046" w:rsidP="006E7046"/>
    <w:p w:rsidR="006E7046" w:rsidRDefault="006E7046" w:rsidP="006E7046">
      <w:r>
        <w:t xml:space="preserve">                                            df=movieinfo</w:t>
      </w:r>
    </w:p>
    <w:p w:rsidR="006E7046" w:rsidRDefault="006E7046" w:rsidP="006E7046"/>
    <w:p w:rsidR="006E7046" w:rsidRDefault="006E7046" w:rsidP="006E7046"/>
    <w:p w:rsidR="006E7046" w:rsidRDefault="006E7046" w:rsidP="006E7046"/>
    <w:p w:rsidR="006E7046" w:rsidRDefault="006E7046" w:rsidP="006E7046">
      <w:r>
        <w:t xml:space="preserve">                                            for ggwp in df.index:</w:t>
      </w:r>
    </w:p>
    <w:p w:rsidR="006E7046" w:rsidRDefault="006E7046" w:rsidP="006E7046">
      <w:r>
        <w:t xml:space="preserve">                                                    timeobj=df.loc[ggwp]['date']+(" ")+df.loc[ggwp]['programtime']</w:t>
      </w:r>
    </w:p>
    <w:p w:rsidR="006E7046" w:rsidRDefault="006E7046" w:rsidP="006E7046">
      <w:r>
        <w:t xml:space="preserve">                                                    timeformat=datetime.strptime(timeobj,"%d/%m/%Y %H:%M")</w:t>
      </w:r>
    </w:p>
    <w:p w:rsidR="006E7046" w:rsidRDefault="006E7046" w:rsidP="006E7046">
      <w:r>
        <w:t xml:space="preserve">                                                    timeformatobj=df.loc[ggwp]['date']</w:t>
      </w:r>
    </w:p>
    <w:p w:rsidR="006E7046" w:rsidRDefault="006E7046" w:rsidP="006E7046">
      <w:r>
        <w:t xml:space="preserve">                                                    timeformatfut=datetime.strptime(timeformatobj,"%d/%m/%Y")</w:t>
      </w:r>
    </w:p>
    <w:p w:rsidR="006E7046" w:rsidRDefault="006E7046" w:rsidP="006E7046">
      <w:r>
        <w:t xml:space="preserve">                                                    timeformatstr=timeformat.strftime("%d/%m/%Y %H:%M")</w:t>
      </w:r>
    </w:p>
    <w:p w:rsidR="006E7046" w:rsidRDefault="006E7046" w:rsidP="006E7046">
      <w:r>
        <w:t xml:space="preserve">                                                    timeformatday,timeformattime=timeformatstr.split(' ')</w:t>
      </w:r>
    </w:p>
    <w:p w:rsidR="006E7046" w:rsidRDefault="006E7046" w:rsidP="006E7046">
      <w:r>
        <w:t xml:space="preserve">                         </w:t>
      </w:r>
    </w:p>
    <w:p w:rsidR="006E7046" w:rsidRDefault="006E7046" w:rsidP="006E7046">
      <w:r>
        <w:t xml:space="preserve">                                                    if timeformat&lt;now  :</w:t>
      </w:r>
    </w:p>
    <w:p w:rsidR="006E7046" w:rsidRDefault="006E7046" w:rsidP="006E7046">
      <w:r>
        <w:t xml:space="preserve">                                                            df=df.drop([ggwp])</w:t>
      </w:r>
    </w:p>
    <w:p w:rsidR="006E7046" w:rsidRDefault="006E7046" w:rsidP="006E7046">
      <w:r>
        <w:t xml:space="preserve">                                            </w:t>
      </w:r>
    </w:p>
    <w:p w:rsidR="006E7046" w:rsidRDefault="006E7046" w:rsidP="006E7046">
      <w:r>
        <w:t xml:space="preserve">                                            </w:t>
      </w:r>
    </w:p>
    <w:p w:rsidR="006E7046" w:rsidRDefault="006E7046" w:rsidP="006E7046">
      <w:r>
        <w:t xml:space="preserve">                                    elif iron=="delete":</w:t>
      </w:r>
    </w:p>
    <w:p w:rsidR="006E7046" w:rsidRDefault="006E7046" w:rsidP="006E7046">
      <w:r>
        <w:t xml:space="preserve">                                        df=df.drop([robi])</w:t>
      </w:r>
    </w:p>
    <w:p w:rsidR="006E7046" w:rsidRDefault="006E7046" w:rsidP="006E7046">
      <w:r>
        <w:t xml:space="preserve">                                        future=future.drop([robi])</w:t>
      </w:r>
    </w:p>
    <w:p w:rsidR="006E7046" w:rsidRDefault="006E7046" w:rsidP="006E7046">
      <w:r>
        <w:t xml:space="preserve">                                        movieinfo=movieinfo.drop([robi])</w:t>
      </w:r>
    </w:p>
    <w:p w:rsidR="006E7046" w:rsidRDefault="006E7046" w:rsidP="006E7046">
      <w:r>
        <w:t xml:space="preserve">                                        movieinfo.to_csv("movie timing pro.csv")</w:t>
      </w:r>
    </w:p>
    <w:p w:rsidR="006E7046" w:rsidRDefault="006E7046" w:rsidP="006E7046">
      <w:r>
        <w:t xml:space="preserve">                                        jakpot=0</w:t>
      </w:r>
    </w:p>
    <w:p w:rsidR="006E7046" w:rsidRDefault="006E7046" w:rsidP="006E7046">
      <w:r>
        <w:t xml:space="preserve">                                        dfindex=list(df.index)</w:t>
      </w:r>
    </w:p>
    <w:p w:rsidR="006E7046" w:rsidRDefault="006E7046" w:rsidP="006E7046">
      <w:r>
        <w:t xml:space="preserve">                                        sg.popup("deleted")</w:t>
      </w:r>
    </w:p>
    <w:p w:rsidR="006E7046" w:rsidRDefault="006E7046" w:rsidP="006E7046">
      <w:r>
        <w:lastRenderedPageBreak/>
        <w:t xml:space="preserve">                                    elif iron=="graph":</w:t>
      </w:r>
    </w:p>
    <w:p w:rsidR="006E7046" w:rsidRDefault="006E7046" w:rsidP="006E7046">
      <w:r>
        <w:t xml:space="preserve">                                        xxxx=[df.loc[robi]["silver"]//90,df.loc[robi]["premiere"]//20]</w:t>
      </w:r>
    </w:p>
    <w:p w:rsidR="006E7046" w:rsidRDefault="006E7046" w:rsidP="006E7046">
      <w:r>
        <w:t xml:space="preserve">                                        print(xxxx)</w:t>
      </w:r>
    </w:p>
    <w:p w:rsidR="006E7046" w:rsidRDefault="006E7046" w:rsidP="006E7046">
      <w:r>
        <w:t xml:space="preserve">                                        plt.bar(["silver","premiere"],xxxx)</w:t>
      </w:r>
    </w:p>
    <w:p w:rsidR="006E7046" w:rsidRDefault="006E7046" w:rsidP="006E7046">
      <w:r>
        <w:t xml:space="preserve">                                        plt.yticks([0,1],xxxx[0])</w:t>
      </w:r>
    </w:p>
    <w:p w:rsidR="006E7046" w:rsidRDefault="006E7046" w:rsidP="006E7046">
      <w:r>
        <w:t xml:space="preserve">                                        plt.show()</w:t>
      </w:r>
    </w:p>
    <w:p w:rsidR="006E7046" w:rsidRDefault="006E7046" w:rsidP="006E7046">
      <w:r>
        <w:t xml:space="preserve">                                        </w:t>
      </w:r>
    </w:p>
    <w:p w:rsidR="006E7046" w:rsidRDefault="006E7046" w:rsidP="006E7046">
      <w:r>
        <w:t xml:space="preserve">                                        </w:t>
      </w:r>
    </w:p>
    <w:p w:rsidR="006E7046" w:rsidRDefault="006E7046" w:rsidP="006E7046">
      <w:r>
        <w:t xml:space="preserve">                                    else :</w:t>
      </w:r>
    </w:p>
    <w:p w:rsidR="006E7046" w:rsidRDefault="006E7046" w:rsidP="006E7046">
      <w:r>
        <w:t xml:space="preserve">                                        e=e-1</w:t>
      </w:r>
    </w:p>
    <w:p w:rsidR="006E7046" w:rsidRDefault="006E7046" w:rsidP="006E7046">
      <w:r>
        <w:t xml:space="preserve">                                        break</w:t>
      </w:r>
    </w:p>
    <w:p w:rsidR="006E7046" w:rsidRDefault="006E7046" w:rsidP="006E7046">
      <w:r>
        <w:t xml:space="preserve">                                                    </w:t>
      </w:r>
    </w:p>
    <w:p w:rsidR="006E7046" w:rsidRDefault="006E7046" w:rsidP="006E7046">
      <w:r>
        <w:t xml:space="preserve">                            elif eventing=="SHOW HISTORY":</w:t>
      </w:r>
    </w:p>
    <w:p w:rsidR="006E7046" w:rsidRDefault="006E7046" w:rsidP="006E7046">
      <w:r>
        <w:t xml:space="preserve">                                    jakpot=0</w:t>
      </w:r>
    </w:p>
    <w:p w:rsidR="006E7046" w:rsidRDefault="006E7046" w:rsidP="006E7046">
      <w:r>
        <w:t xml:space="preserve">                                    movieinfoindex=list(movieinfo.index)</w:t>
      </w:r>
    </w:p>
    <w:p w:rsidR="006E7046" w:rsidRDefault="006E7046" w:rsidP="006E7046">
      <w:r>
        <w:t xml:space="preserve">                                    while jakpot&lt;len(movieinfo):</w:t>
      </w:r>
    </w:p>
    <w:p w:rsidR="006E7046" w:rsidRDefault="006E7046" w:rsidP="006E7046">
      <w:r>
        <w:t xml:space="preserve">                                           robi=movieinfoindex[jakpot]</w:t>
      </w:r>
    </w:p>
    <w:p w:rsidR="006E7046" w:rsidRDefault="006E7046" w:rsidP="006E7046">
      <w:r>
        <w:t xml:space="preserve">                                           layout=[[sg.T("      Movie details   " )],</w:t>
      </w:r>
    </w:p>
    <w:p w:rsidR="006E7046" w:rsidRDefault="006E7046" w:rsidP="006E7046">
      <w:r>
        <w:t xml:space="preserve">                                                   [sg.T("date         :"),sg.T(movieinfo.loc[robi]["date"])],</w:t>
      </w:r>
    </w:p>
    <w:p w:rsidR="006E7046" w:rsidRDefault="006E7046" w:rsidP="006E7046">
      <w:r>
        <w:t xml:space="preserve">                                                </w:t>
      </w:r>
    </w:p>
    <w:p w:rsidR="006E7046" w:rsidRDefault="006E7046" w:rsidP="006E7046">
      <w:r>
        <w:t xml:space="preserve">                                                   [sg.T("movie         :"),sg.T(movieinfo.loc[robi]["movie"])],</w:t>
      </w:r>
    </w:p>
    <w:p w:rsidR="006E7046" w:rsidRDefault="006E7046" w:rsidP="006E7046">
      <w:r>
        <w:t xml:space="preserve">                                                   [sg.T("language      :"),sg.T(movieinfo.loc[robi]["language"])],</w:t>
      </w:r>
    </w:p>
    <w:p w:rsidR="006E7046" w:rsidRDefault="006E7046" w:rsidP="006E7046">
      <w:r>
        <w:t xml:space="preserve">                                                   [sg.T("showtime      :"),sg.T(movieinfo.loc[robi]["showtime"])],</w:t>
      </w:r>
    </w:p>
    <w:p w:rsidR="006E7046" w:rsidRDefault="006E7046" w:rsidP="006E7046">
      <w:r>
        <w:t xml:space="preserve">                                                   [sg.T("certification :"),sg.T(movieinfo.loc[robi]["certification"])],</w:t>
      </w:r>
    </w:p>
    <w:p w:rsidR="006E7046" w:rsidRDefault="006E7046" w:rsidP="006E7046">
      <w:r>
        <w:t xml:space="preserve">                                                   [sg.T("image file 1  :"),sg.T(movieinfo.loc[robi]["image file 1"])],</w:t>
      </w:r>
    </w:p>
    <w:p w:rsidR="006E7046" w:rsidRDefault="006E7046" w:rsidP="006E7046">
      <w:r>
        <w:t xml:space="preserve">                                                   [sg.T("image file 2  :"),sg.T(movieinfo.loc[robi]["image file 2"])],</w:t>
      </w:r>
    </w:p>
    <w:p w:rsidR="006E7046" w:rsidRDefault="006E7046" w:rsidP="006E7046">
      <w:r>
        <w:t xml:space="preserve">                                                   [sg.T("format        :"),sg.T(movieinfo.loc[robi]["format"])],</w:t>
      </w:r>
    </w:p>
    <w:p w:rsidR="006E7046" w:rsidRDefault="006E7046" w:rsidP="006E7046">
      <w:r>
        <w:lastRenderedPageBreak/>
        <w:t xml:space="preserve">                                                   [sg.T("directed by   :"),sg.T(movieinfo.loc[robi]["directed by"])],</w:t>
      </w:r>
    </w:p>
    <w:p w:rsidR="006E7046" w:rsidRDefault="006E7046" w:rsidP="006E7046">
      <w:r>
        <w:t xml:space="preserve">                                                   [sg.T("cast          :"),sg.T(movieinfo.loc[robi]["cast"])],</w:t>
      </w:r>
    </w:p>
    <w:p w:rsidR="006E7046" w:rsidRDefault="006E7046" w:rsidP="006E7046">
      <w:r>
        <w:t xml:space="preserve">                                                   [sg.T("genre         :"),sg.T(movieinfo.loc[robi]["genre"])],</w:t>
      </w:r>
    </w:p>
    <w:p w:rsidR="006E7046" w:rsidRDefault="006E7046" w:rsidP="006E7046">
      <w:r>
        <w:t xml:space="preserve">                                                   [sg.T("bookingscreen :"),sg.T(movieinfo.loc[robi]["bookingscreen"])],</w:t>
      </w:r>
    </w:p>
    <w:p w:rsidR="006E7046" w:rsidRDefault="006E7046" w:rsidP="006E7046">
      <w:r>
        <w:t xml:space="preserve">                                                   [sg.T("trailer       :"),sg.T(movieinfo.loc[robi]["trailer"])],</w:t>
      </w:r>
    </w:p>
    <w:p w:rsidR="006E7046" w:rsidRDefault="006E7046" w:rsidP="006E7046"/>
    <w:p w:rsidR="006E7046" w:rsidRDefault="006E7046" w:rsidP="006E7046"/>
    <w:p w:rsidR="006E7046" w:rsidRDefault="006E7046" w:rsidP="006E7046">
      <w:r>
        <w:t xml:space="preserve">                                                   </w:t>
      </w:r>
    </w:p>
    <w:p w:rsidR="006E7046" w:rsidRDefault="006E7046" w:rsidP="006E7046">
      <w:r>
        <w:t xml:space="preserve">                                                   [sg.B("Previous"),sg.B("Next"),sg.B("back")]]</w:t>
      </w:r>
    </w:p>
    <w:p w:rsidR="006E7046" w:rsidRDefault="006E7046" w:rsidP="006E7046">
      <w:r>
        <w:t xml:space="preserve">                                                       </w:t>
      </w:r>
    </w:p>
    <w:p w:rsidR="006E7046" w:rsidRDefault="006E7046" w:rsidP="006E7046">
      <w:r>
        <w:t xml:space="preserve">                                           window=sg.Window("details",layout)</w:t>
      </w:r>
    </w:p>
    <w:p w:rsidR="006E7046" w:rsidRDefault="006E7046" w:rsidP="006E7046">
      <w:r>
        <w:t xml:space="preserve">                                           iron,man=window.read()</w:t>
      </w:r>
    </w:p>
    <w:p w:rsidR="006E7046" w:rsidRDefault="006E7046" w:rsidP="006E7046">
      <w:r>
        <w:t xml:space="preserve">                                           window.close()</w:t>
      </w:r>
    </w:p>
    <w:p w:rsidR="006E7046" w:rsidRDefault="006E7046" w:rsidP="006E7046">
      <w:r>
        <w:t xml:space="preserve">                                           if iron=="Next":</w:t>
      </w:r>
    </w:p>
    <w:p w:rsidR="006E7046" w:rsidRDefault="006E7046" w:rsidP="006E7046">
      <w:r>
        <w:t xml:space="preserve">                                               if jakpot==len(movieinfo)-1:</w:t>
      </w:r>
    </w:p>
    <w:p w:rsidR="006E7046" w:rsidRDefault="006E7046" w:rsidP="006E7046">
      <w:r>
        <w:t xml:space="preserve">                                                    jakpot=0</w:t>
      </w:r>
    </w:p>
    <w:p w:rsidR="006E7046" w:rsidRDefault="006E7046" w:rsidP="006E7046">
      <w:r>
        <w:t xml:space="preserve">                                               else:</w:t>
      </w:r>
    </w:p>
    <w:p w:rsidR="006E7046" w:rsidRDefault="006E7046" w:rsidP="006E7046">
      <w:r>
        <w:t xml:space="preserve">                                                    jakpot=jakpot+1</w:t>
      </w:r>
    </w:p>
    <w:p w:rsidR="006E7046" w:rsidRDefault="006E7046" w:rsidP="006E7046">
      <w:r>
        <w:t xml:space="preserve">                                           elif iron=="Previous":</w:t>
      </w:r>
    </w:p>
    <w:p w:rsidR="006E7046" w:rsidRDefault="006E7046" w:rsidP="006E7046">
      <w:r>
        <w:t xml:space="preserve">                                               if jakpot==0:</w:t>
      </w:r>
    </w:p>
    <w:p w:rsidR="006E7046" w:rsidRDefault="006E7046" w:rsidP="006E7046">
      <w:r>
        <w:t xml:space="preserve">                                                    jakpot=len(movieinfo)-1</w:t>
      </w:r>
    </w:p>
    <w:p w:rsidR="006E7046" w:rsidRDefault="006E7046" w:rsidP="006E7046">
      <w:r>
        <w:t xml:space="preserve">                                               else:</w:t>
      </w:r>
    </w:p>
    <w:p w:rsidR="006E7046" w:rsidRDefault="006E7046" w:rsidP="006E7046">
      <w:r>
        <w:t xml:space="preserve">                                                   jakpot=jakpot-1</w:t>
      </w:r>
    </w:p>
    <w:p w:rsidR="006E7046" w:rsidRDefault="006E7046" w:rsidP="006E7046">
      <w:r>
        <w:t xml:space="preserve">                                           else:</w:t>
      </w:r>
    </w:p>
    <w:p w:rsidR="006E7046" w:rsidRDefault="006E7046" w:rsidP="006E7046">
      <w:r>
        <w:t xml:space="preserve">                                                e=e-1</w:t>
      </w:r>
    </w:p>
    <w:p w:rsidR="006E7046" w:rsidRDefault="006E7046" w:rsidP="006E7046">
      <w:r>
        <w:t xml:space="preserve">                                                break</w:t>
      </w:r>
    </w:p>
    <w:p w:rsidR="006E7046" w:rsidRDefault="006E7046" w:rsidP="006E7046">
      <w:r>
        <w:t xml:space="preserve">                                                    </w:t>
      </w:r>
    </w:p>
    <w:p w:rsidR="006E7046" w:rsidRDefault="006E7046" w:rsidP="006E7046">
      <w:r>
        <w:lastRenderedPageBreak/>
        <w:t xml:space="preserve">                                    </w:t>
      </w:r>
    </w:p>
    <w:p w:rsidR="006E7046" w:rsidRDefault="006E7046" w:rsidP="006E7046">
      <w:r>
        <w:t xml:space="preserve">                            elif eventing=="Update shows":</w:t>
      </w:r>
    </w:p>
    <w:p w:rsidR="006E7046" w:rsidRDefault="006E7046" w:rsidP="006E7046">
      <w:r>
        <w:t xml:space="preserve">                                    </w:t>
      </w:r>
    </w:p>
    <w:p w:rsidR="00F968FC" w:rsidRDefault="006E7046" w:rsidP="006E7046">
      <w:r>
        <w:t xml:space="preserve">                                layout=[[sg.T("whats your aim")],[sg.B("back"),sg.B("Add New </w:t>
      </w:r>
    </w:p>
    <w:p w:rsidR="006E7046" w:rsidRDefault="00F968FC" w:rsidP="006E7046">
      <w:r>
        <w:t xml:space="preserve">                                                                                             </w:t>
      </w:r>
      <w:r w:rsidR="006E7046">
        <w:t>movie"),sg.B("Upload existing movie"),]]</w:t>
      </w:r>
    </w:p>
    <w:p w:rsidR="006E7046" w:rsidRDefault="006E7046" w:rsidP="006E7046">
      <w:r>
        <w:t xml:space="preserve">                                window=sg.Window("details",layout)</w:t>
      </w:r>
    </w:p>
    <w:p w:rsidR="006E7046" w:rsidRDefault="006E7046" w:rsidP="006E7046">
      <w:r>
        <w:t xml:space="preserve">                                pat,cummins=window.read()</w:t>
      </w:r>
    </w:p>
    <w:p w:rsidR="006E7046" w:rsidRDefault="006E7046" w:rsidP="006E7046">
      <w:r>
        <w:t xml:space="preserve">                                window.close()</w:t>
      </w:r>
    </w:p>
    <w:p w:rsidR="006E7046" w:rsidRDefault="006E7046" w:rsidP="006E7046">
      <w:r>
        <w:t xml:space="preserve">                                        </w:t>
      </w:r>
    </w:p>
    <w:p w:rsidR="006E7046" w:rsidRDefault="006E7046" w:rsidP="006E7046">
      <w:r>
        <w:t xml:space="preserve">                                now=dt.datetime.now()</w:t>
      </w:r>
    </w:p>
    <w:p w:rsidR="006E7046" w:rsidRDefault="006E7046" w:rsidP="006E7046">
      <w:r>
        <w:t xml:space="preserve">                                nowstr=now.strftime("%d/%m/%Y %H:%M:%S")</w:t>
      </w:r>
    </w:p>
    <w:p w:rsidR="006E7046" w:rsidRDefault="006E7046" w:rsidP="006E7046">
      <w:r>
        <w:t xml:space="preserve">                                today,time=nowstr.split(' ')</w:t>
      </w:r>
    </w:p>
    <w:p w:rsidR="006E7046" w:rsidRDefault="006E7046" w:rsidP="006E7046">
      <w:r>
        <w:t xml:space="preserve">                                todayday,todaymonth,todayyear=today.split('/')</w:t>
      </w:r>
    </w:p>
    <w:p w:rsidR="006E7046" w:rsidRDefault="006E7046" w:rsidP="006E7046">
      <w:r>
        <w:t xml:space="preserve">                                tomorrow=dt.datetime.now()+dt.timedelta(1)</w:t>
      </w:r>
    </w:p>
    <w:p w:rsidR="006E7046" w:rsidRDefault="006E7046" w:rsidP="006E7046">
      <w:r>
        <w:t xml:space="preserve">                                dayaftertomorrow=dt.datetime.now()+dt.timedelta(2)</w:t>
      </w:r>
    </w:p>
    <w:p w:rsidR="006E7046" w:rsidRDefault="006E7046" w:rsidP="006E7046">
      <w:r>
        <w:t xml:space="preserve">                                dayaftertomorrow1=dt.datetime.now()+dt.timedelta(2)</w:t>
      </w:r>
    </w:p>
    <w:p w:rsidR="006E7046" w:rsidRDefault="006E7046" w:rsidP="006E7046">
      <w:r>
        <w:t xml:space="preserve">                                </w:t>
      </w:r>
    </w:p>
    <w:p w:rsidR="006E7046" w:rsidRDefault="006E7046" w:rsidP="006E7046">
      <w:r>
        <w:t xml:space="preserve">                                        </w:t>
      </w:r>
    </w:p>
    <w:p w:rsidR="006E7046" w:rsidRDefault="006E7046" w:rsidP="006E7046">
      <w:r>
        <w:t xml:space="preserve">                                day4=dt.datetime.now()+dt.timedelta(3)</w:t>
      </w:r>
    </w:p>
    <w:p w:rsidR="006E7046" w:rsidRDefault="006E7046" w:rsidP="006E7046">
      <w:r>
        <w:t xml:space="preserve">                                day5=dt.datetime.now()+dt.timedelta(4)</w:t>
      </w:r>
    </w:p>
    <w:p w:rsidR="006E7046" w:rsidRDefault="006E7046" w:rsidP="006E7046">
      <w:r>
        <w:t xml:space="preserve">                                day6=dt.datetime.now()+dt.timedelta(5)</w:t>
      </w:r>
    </w:p>
    <w:p w:rsidR="006E7046" w:rsidRDefault="006E7046" w:rsidP="006E7046">
      <w:r>
        <w:t xml:space="preserve">                                day7=dt.datetime.now()+dt.timedelta(6)</w:t>
      </w:r>
    </w:p>
    <w:p w:rsidR="006E7046" w:rsidRDefault="006E7046" w:rsidP="006E7046">
      <w:r>
        <w:t xml:space="preserve">                                         </w:t>
      </w:r>
    </w:p>
    <w:p w:rsidR="006E7046" w:rsidRDefault="006E7046" w:rsidP="006E7046">
      <w:r>
        <w:t xml:space="preserve">                                        </w:t>
      </w:r>
    </w:p>
    <w:p w:rsidR="006E7046" w:rsidRDefault="006E7046" w:rsidP="006E7046">
      <w:r>
        <w:t xml:space="preserve">                                tomorrow=tomorrow.strftime("%d/%m/%y")</w:t>
      </w:r>
    </w:p>
    <w:p w:rsidR="006E7046" w:rsidRDefault="006E7046" w:rsidP="006E7046">
      <w:r>
        <w:t xml:space="preserve">                                tomorrowday,tomorrowmonth,tomorrowyear=tomorrow.split('/')</w:t>
      </w:r>
    </w:p>
    <w:p w:rsidR="006E7046" w:rsidRDefault="006E7046" w:rsidP="006E7046">
      <w:r>
        <w:t xml:space="preserve">                                        </w:t>
      </w:r>
    </w:p>
    <w:p w:rsidR="006E7046" w:rsidRDefault="006E7046" w:rsidP="006E7046">
      <w:r>
        <w:lastRenderedPageBreak/>
        <w:t xml:space="preserve">                                        </w:t>
      </w:r>
    </w:p>
    <w:p w:rsidR="006E7046" w:rsidRDefault="006E7046" w:rsidP="006E7046">
      <w:r>
        <w:t xml:space="preserve">                                dayaftertomorrow=dayaftertomorrow.strftime("%d/%m/%y")</w:t>
      </w:r>
    </w:p>
    <w:p w:rsidR="00F968FC" w:rsidRDefault="006E7046" w:rsidP="006E7046">
      <w:r>
        <w:t xml:space="preserve">                                dayaftertomorrowday,dayaftertomorrowmonth,dayafter</w:t>
      </w:r>
    </w:p>
    <w:p w:rsidR="006E7046" w:rsidRDefault="00F968FC" w:rsidP="006E7046">
      <w:r>
        <w:t xml:space="preserve">                                                                                      </w:t>
      </w:r>
      <w:r w:rsidR="006E7046">
        <w:t>tomorrowyear=dayaftertomorrow.split('/')</w:t>
      </w:r>
    </w:p>
    <w:p w:rsidR="006E7046" w:rsidRDefault="006E7046" w:rsidP="006E7046">
      <w:r>
        <w:t xml:space="preserve">                                        </w:t>
      </w:r>
    </w:p>
    <w:p w:rsidR="006E7046" w:rsidRDefault="006E7046" w:rsidP="006E7046"/>
    <w:p w:rsidR="006E7046" w:rsidRDefault="006E7046" w:rsidP="006E7046">
      <w:r>
        <w:t xml:space="preserve">                                day4=day4.strftime("%d/%m/%y")</w:t>
      </w:r>
    </w:p>
    <w:p w:rsidR="006E7046" w:rsidRDefault="006E7046" w:rsidP="006E7046">
      <w:r>
        <w:t xml:space="preserve">                                day4day,day4month,day4year=day4.split('/')</w:t>
      </w:r>
    </w:p>
    <w:p w:rsidR="006E7046" w:rsidRDefault="006E7046" w:rsidP="006E7046">
      <w:r>
        <w:t xml:space="preserve">                                        </w:t>
      </w:r>
    </w:p>
    <w:p w:rsidR="006E7046" w:rsidRDefault="006E7046" w:rsidP="006E7046"/>
    <w:p w:rsidR="006E7046" w:rsidRDefault="006E7046" w:rsidP="006E7046">
      <w:r>
        <w:t xml:space="preserve">                                day5=day5.strftime("%d/%m/%y")</w:t>
      </w:r>
    </w:p>
    <w:p w:rsidR="006E7046" w:rsidRDefault="006E7046" w:rsidP="006E7046">
      <w:r>
        <w:t xml:space="preserve">                                day5day,day5month,day5year=day5.split('/')</w:t>
      </w:r>
    </w:p>
    <w:p w:rsidR="006E7046" w:rsidRDefault="006E7046" w:rsidP="006E7046">
      <w:r>
        <w:t xml:space="preserve">                                        </w:t>
      </w:r>
    </w:p>
    <w:p w:rsidR="006E7046" w:rsidRDefault="006E7046" w:rsidP="006E7046"/>
    <w:p w:rsidR="006E7046" w:rsidRDefault="006E7046" w:rsidP="006E7046">
      <w:r>
        <w:t xml:space="preserve">                                day6=day6.strftime("%d/%m/%y")</w:t>
      </w:r>
    </w:p>
    <w:p w:rsidR="006E7046" w:rsidRDefault="006E7046" w:rsidP="006E7046">
      <w:r>
        <w:t xml:space="preserve">                                day6day,day6month,day6year=day6.split('/')</w:t>
      </w:r>
    </w:p>
    <w:p w:rsidR="006E7046" w:rsidRDefault="006E7046" w:rsidP="006E7046">
      <w:r>
        <w:t xml:space="preserve">                                        </w:t>
      </w:r>
    </w:p>
    <w:p w:rsidR="006E7046" w:rsidRDefault="006E7046" w:rsidP="006E7046"/>
    <w:p w:rsidR="006E7046" w:rsidRDefault="006E7046" w:rsidP="006E7046">
      <w:r>
        <w:t xml:space="preserve">                                day7=day7.strftime("%d/%m/%y")</w:t>
      </w:r>
    </w:p>
    <w:p w:rsidR="006E7046" w:rsidRDefault="006E7046" w:rsidP="006E7046">
      <w:r>
        <w:t xml:space="preserve">                                day7day,day7month,day7year=day7.split('/')</w:t>
      </w:r>
    </w:p>
    <w:p w:rsidR="006E7046" w:rsidRDefault="006E7046" w:rsidP="006E7046"/>
    <w:p w:rsidR="006E7046" w:rsidRDefault="006E7046" w:rsidP="006E7046">
      <w:r>
        <w:t xml:space="preserve">                                        </w:t>
      </w:r>
    </w:p>
    <w:p w:rsidR="006E7046" w:rsidRDefault="006E7046" w:rsidP="006E7046">
      <w:r>
        <w:t xml:space="preserve">                                 </w:t>
      </w:r>
    </w:p>
    <w:p w:rsidR="006E7046" w:rsidRDefault="006E7046" w:rsidP="006E7046">
      <w:r>
        <w:t xml:space="preserve">                                        </w:t>
      </w:r>
    </w:p>
    <w:p w:rsidR="006E7046" w:rsidRDefault="006E7046" w:rsidP="006E7046">
      <w:r>
        <w:t xml:space="preserve">                                if todayday[0]=="0":</w:t>
      </w:r>
    </w:p>
    <w:p w:rsidR="006E7046" w:rsidRDefault="006E7046" w:rsidP="006E7046">
      <w:r>
        <w:t xml:space="preserve">                                    todayday=todayday.replace("0","",1)</w:t>
      </w:r>
    </w:p>
    <w:p w:rsidR="006E7046" w:rsidRDefault="006E7046" w:rsidP="006E7046">
      <w:r>
        <w:t xml:space="preserve">                                if todaymonth[0]=="0":</w:t>
      </w:r>
    </w:p>
    <w:p w:rsidR="006E7046" w:rsidRDefault="006E7046" w:rsidP="006E7046">
      <w:r>
        <w:lastRenderedPageBreak/>
        <w:t xml:space="preserve">                                    todaymonth=todaymonth.replace("0","",1)</w:t>
      </w:r>
    </w:p>
    <w:p w:rsidR="006E7046" w:rsidRDefault="006E7046" w:rsidP="006E7046">
      <w:r>
        <w:t xml:space="preserve">                                if tomorrowday[0]=="0":</w:t>
      </w:r>
    </w:p>
    <w:p w:rsidR="006E7046" w:rsidRDefault="006E7046" w:rsidP="006E7046">
      <w:r>
        <w:t xml:space="preserve">                                    tomorrowday=tomorrowday.replace("0","",1)        </w:t>
      </w:r>
    </w:p>
    <w:p w:rsidR="006E7046" w:rsidRDefault="006E7046" w:rsidP="006E7046">
      <w:r>
        <w:t xml:space="preserve">                                if tomorrowmonth[0]=="0":</w:t>
      </w:r>
    </w:p>
    <w:p w:rsidR="006E7046" w:rsidRDefault="006E7046" w:rsidP="006E7046">
      <w:r>
        <w:t xml:space="preserve">                                    tomorrowmonth=tomorrowmonth.replace("0","",1)</w:t>
      </w:r>
    </w:p>
    <w:p w:rsidR="006E7046" w:rsidRDefault="006E7046" w:rsidP="006E7046">
      <w:r>
        <w:t xml:space="preserve">                                if dayaftertomorrowday[0]=="0":</w:t>
      </w:r>
    </w:p>
    <w:p w:rsidR="006E7046" w:rsidRDefault="006E7046" w:rsidP="006E7046">
      <w:r>
        <w:t xml:space="preserve">                                    dayaftertomorrowday=dayaftertomorrowday.replace("0","",1)</w:t>
      </w:r>
    </w:p>
    <w:p w:rsidR="006E7046" w:rsidRDefault="006E7046" w:rsidP="006E7046">
      <w:r>
        <w:t xml:space="preserve">                                if dayaftertomorrowmonth[0]=="0":</w:t>
      </w:r>
    </w:p>
    <w:p w:rsidR="006E7046" w:rsidRDefault="006E7046" w:rsidP="006E7046">
      <w:r>
        <w:t xml:space="preserve">                                    dayaftertomorrowmonth=dayaftertomorrowmonth.replace("0","",1)</w:t>
      </w:r>
    </w:p>
    <w:p w:rsidR="006E7046" w:rsidRDefault="006E7046" w:rsidP="006E7046">
      <w:r>
        <w:t xml:space="preserve">                                if day4day[0]=="0":</w:t>
      </w:r>
    </w:p>
    <w:p w:rsidR="006E7046" w:rsidRDefault="006E7046" w:rsidP="006E7046">
      <w:r>
        <w:t xml:space="preserve">                                    day4day=day4day.replace("0","",1)</w:t>
      </w:r>
    </w:p>
    <w:p w:rsidR="006E7046" w:rsidRDefault="006E7046" w:rsidP="006E7046">
      <w:r>
        <w:t xml:space="preserve">                                if day4month[0]=="0":</w:t>
      </w:r>
    </w:p>
    <w:p w:rsidR="006E7046" w:rsidRDefault="006E7046" w:rsidP="006E7046">
      <w:r>
        <w:t xml:space="preserve">                                    day4month=day4month.replace("0","",1)</w:t>
      </w:r>
    </w:p>
    <w:p w:rsidR="006E7046" w:rsidRDefault="006E7046" w:rsidP="006E7046">
      <w:r>
        <w:t xml:space="preserve">                                if day5day[0]=="0":</w:t>
      </w:r>
    </w:p>
    <w:p w:rsidR="006E7046" w:rsidRDefault="006E7046" w:rsidP="006E7046">
      <w:r>
        <w:t xml:space="preserve">                                    day5day=day5day.replace("0","",1)</w:t>
      </w:r>
    </w:p>
    <w:p w:rsidR="006E7046" w:rsidRDefault="006E7046" w:rsidP="006E7046">
      <w:r>
        <w:t xml:space="preserve">                                if day5month[0]=="0":</w:t>
      </w:r>
    </w:p>
    <w:p w:rsidR="006E7046" w:rsidRDefault="006E7046" w:rsidP="006E7046">
      <w:r>
        <w:t xml:space="preserve">                                    day5month=day5month.replace("0","",1)</w:t>
      </w:r>
    </w:p>
    <w:p w:rsidR="006E7046" w:rsidRDefault="006E7046" w:rsidP="006E7046">
      <w:r>
        <w:t xml:space="preserve">                                if day6day[0]=="0":</w:t>
      </w:r>
    </w:p>
    <w:p w:rsidR="006E7046" w:rsidRDefault="006E7046" w:rsidP="006E7046">
      <w:r>
        <w:t xml:space="preserve">                                    day6day=day6day.replace("0","",1)</w:t>
      </w:r>
    </w:p>
    <w:p w:rsidR="006E7046" w:rsidRDefault="006E7046" w:rsidP="006E7046">
      <w:r>
        <w:t xml:space="preserve">                                if day6month[0]=="0":</w:t>
      </w:r>
    </w:p>
    <w:p w:rsidR="006E7046" w:rsidRDefault="006E7046" w:rsidP="006E7046">
      <w:r>
        <w:t xml:space="preserve">                                    day6month=day6month.replace("0","",1)</w:t>
      </w:r>
    </w:p>
    <w:p w:rsidR="006E7046" w:rsidRDefault="006E7046" w:rsidP="006E7046">
      <w:r>
        <w:t xml:space="preserve">                                if day7day[0]=="0":</w:t>
      </w:r>
    </w:p>
    <w:p w:rsidR="006E7046" w:rsidRDefault="006E7046" w:rsidP="006E7046">
      <w:r>
        <w:t xml:space="preserve">                                    day7day=day7day.replace("0","",1)</w:t>
      </w:r>
    </w:p>
    <w:p w:rsidR="006E7046" w:rsidRDefault="006E7046" w:rsidP="006E7046">
      <w:r>
        <w:t xml:space="preserve">                                if day7month[0]=="0":</w:t>
      </w:r>
    </w:p>
    <w:p w:rsidR="006E7046" w:rsidRDefault="006E7046" w:rsidP="006E7046">
      <w:r>
        <w:t xml:space="preserve">                                    day7month=day7month.replace("0","",1)</w:t>
      </w:r>
    </w:p>
    <w:p w:rsidR="006E7046" w:rsidRDefault="006E7046" w:rsidP="006E7046">
      <w:r>
        <w:t xml:space="preserve">                                             </w:t>
      </w:r>
    </w:p>
    <w:p w:rsidR="006E7046" w:rsidRDefault="006E7046" w:rsidP="006E7046"/>
    <w:p w:rsidR="006E7046" w:rsidRDefault="006E7046" w:rsidP="006E7046">
      <w:r>
        <w:lastRenderedPageBreak/>
        <w:t xml:space="preserve">                                today=todayday+'/'+todaymonth+'/'+todayyear</w:t>
      </w:r>
    </w:p>
    <w:p w:rsidR="006E7046" w:rsidRDefault="006E7046" w:rsidP="006E7046">
      <w:r>
        <w:t xml:space="preserve">                                tomorrow=tomorrowday+'/'+tomorrowmonth+'/'+todayyear[:2]+tomorrowyear</w:t>
      </w:r>
    </w:p>
    <w:p w:rsidR="00F968FC" w:rsidRDefault="006E7046" w:rsidP="006E7046">
      <w:r>
        <w:t xml:space="preserve">                                dayaftertomorrow=dayaftertomorrowday+'/'+dayaftertom</w:t>
      </w:r>
    </w:p>
    <w:p w:rsidR="006E7046" w:rsidRDefault="00F968FC" w:rsidP="006E7046">
      <w:r>
        <w:t xml:space="preserve">                                                                         </w:t>
      </w:r>
      <w:r w:rsidR="006E7046">
        <w:t>orrowmonth+'/'+todayyear[:2]+dayaftertomorrowyear</w:t>
      </w:r>
    </w:p>
    <w:p w:rsidR="006E7046" w:rsidRDefault="006E7046" w:rsidP="006E7046">
      <w:r>
        <w:t xml:space="preserve">                                day4=day4day+'/'+day4month+'/'+todayyear[:2]+day4year</w:t>
      </w:r>
    </w:p>
    <w:p w:rsidR="006E7046" w:rsidRDefault="006E7046" w:rsidP="006E7046">
      <w:r>
        <w:t xml:space="preserve">                                day5=day5day+'/'+day5month+'/'+todayyear[:2]+day5year</w:t>
      </w:r>
    </w:p>
    <w:p w:rsidR="006E7046" w:rsidRDefault="006E7046" w:rsidP="006E7046">
      <w:r>
        <w:t xml:space="preserve">                                day6=day6day+'/'+day6month+'/'+todayyear[:2]+day6year</w:t>
      </w:r>
    </w:p>
    <w:p w:rsidR="006E7046" w:rsidRDefault="006E7046" w:rsidP="006E7046">
      <w:r>
        <w:t xml:space="preserve">                                day7=day7day+'/'+day7month+'/'+todayyear[:2]+day7year</w:t>
      </w:r>
    </w:p>
    <w:p w:rsidR="006E7046" w:rsidRDefault="006E7046" w:rsidP="006E7046">
      <w:r>
        <w:t xml:space="preserve">                                        </w:t>
      </w:r>
    </w:p>
    <w:p w:rsidR="006E7046" w:rsidRDefault="006E7046" w:rsidP="006E7046">
      <w:r>
        <w:t xml:space="preserve">                                        </w:t>
      </w:r>
    </w:p>
    <w:p w:rsidR="006E7046" w:rsidRDefault="006E7046" w:rsidP="006E7046">
      <w:r>
        <w:t xml:space="preserve">                                datestot=[today,tomorrow,dayaftertomorrow,day4,day5,day6,day7]</w:t>
      </w:r>
    </w:p>
    <w:p w:rsidR="006E7046" w:rsidRDefault="006E7046" w:rsidP="006E7046">
      <w:r>
        <w:t xml:space="preserve">                                        </w:t>
      </w:r>
    </w:p>
    <w:p w:rsidR="006E7046" w:rsidRDefault="006E7046" w:rsidP="006E7046">
      <w:r>
        <w:t xml:space="preserve">                                if  pat=="Add New movie":</w:t>
      </w:r>
    </w:p>
    <w:p w:rsidR="006E7046" w:rsidRDefault="006E7046" w:rsidP="006E7046">
      <w:r>
        <w:t xml:space="preserve">                                                 </w:t>
      </w:r>
    </w:p>
    <w:p w:rsidR="006E7046" w:rsidRDefault="006E7046" w:rsidP="006E7046">
      <w:r>
        <w:t xml:space="preserve">                                    programtimes=unique_value(movieinfo,"programtime")</w:t>
      </w:r>
    </w:p>
    <w:p w:rsidR="006E7046" w:rsidRDefault="006E7046" w:rsidP="006E7046">
      <w:r>
        <w:t xml:space="preserve">                                    certification=unique_value(movieinfo,"certification")</w:t>
      </w:r>
    </w:p>
    <w:p w:rsidR="006E7046" w:rsidRDefault="006E7046" w:rsidP="006E7046">
      <w:r>
        <w:t xml:space="preserve">                                    shows=list(movieinfo.showtime)</w:t>
      </w:r>
    </w:p>
    <w:p w:rsidR="006E7046" w:rsidRDefault="006E7046" w:rsidP="006E7046">
      <w:r>
        <w:t xml:space="preserve">                                                 </w:t>
      </w:r>
    </w:p>
    <w:p w:rsidR="006E7046" w:rsidRDefault="006E7046" w:rsidP="006E7046">
      <w:r>
        <w:t xml:space="preserve">                                    screen=list(movieinfo.bookingscreen)</w:t>
      </w:r>
    </w:p>
    <w:p w:rsidR="006E7046" w:rsidRDefault="006E7046" w:rsidP="006E7046">
      <w:r>
        <w:t xml:space="preserve">                                    layout=[[sg.T("date:            ",size=(12,1)),sg.Listbox(datestot,key="0")],</w:t>
      </w:r>
    </w:p>
    <w:p w:rsidR="006E7046" w:rsidRDefault="006E7046" w:rsidP="006E7046">
      <w:r>
        <w:t xml:space="preserve">                                            [sg.T("program time:    ",size=(12,1)),sg.Listbox(programtimes,key="1")],</w:t>
      </w:r>
    </w:p>
    <w:p w:rsidR="006E7046" w:rsidRDefault="006E7046" w:rsidP="006E7046">
      <w:r>
        <w:t xml:space="preserve">                                            [sg.T("movie name:      ",size=(12,1)),sg.Input()],</w:t>
      </w:r>
    </w:p>
    <w:p w:rsidR="009A4963" w:rsidRDefault="006E7046" w:rsidP="006E7046">
      <w:r>
        <w:t xml:space="preserve">                                            [sg.T("language:        ",size=(12,1)),sg.Listbox(["tamil","english","telugu",</w:t>
      </w:r>
    </w:p>
    <w:p w:rsidR="006E7046" w:rsidRDefault="006E7046" w:rsidP="009A4963">
      <w:pPr>
        <w:ind w:left="5040" w:firstLine="720"/>
      </w:pPr>
      <w:r>
        <w:t>"hindi","malayalam"],key="3")],</w:t>
      </w:r>
    </w:p>
    <w:p w:rsidR="006E7046" w:rsidRDefault="006E7046" w:rsidP="006E7046">
      <w:r>
        <w:t xml:space="preserve">                                                           </w:t>
      </w:r>
    </w:p>
    <w:p w:rsidR="006E7046" w:rsidRDefault="006E7046" w:rsidP="006E7046">
      <w:r>
        <w:t xml:space="preserve">                                            [sg.T("certification:  ",size=(12,1)),sg.Listbox(certification,key="4")],</w:t>
      </w:r>
    </w:p>
    <w:p w:rsidR="006E7046" w:rsidRDefault="006E7046" w:rsidP="006E7046">
      <w:r>
        <w:t xml:space="preserve">                                            [sg.T("imagefile 1:     ",size=(12,1)),sg.Input()],</w:t>
      </w:r>
    </w:p>
    <w:p w:rsidR="006E7046" w:rsidRDefault="006E7046" w:rsidP="006E7046">
      <w:r>
        <w:lastRenderedPageBreak/>
        <w:t xml:space="preserve">                                            [sg.T("imagefile 2:     ",size=(12,1)),sg.Input()],</w:t>
      </w:r>
    </w:p>
    <w:p w:rsidR="006E7046" w:rsidRDefault="006E7046" w:rsidP="006E7046">
      <w:r>
        <w:t xml:space="preserve">                                            [sg.T("format:          ",size=(12,1)),sg.Listbox(["2D","3D"],key="7")],</w:t>
      </w:r>
    </w:p>
    <w:p w:rsidR="006E7046" w:rsidRDefault="006E7046" w:rsidP="006E7046">
      <w:r>
        <w:t xml:space="preserve">                                            [sg.T("directed by:     ",size=(12,1)),sg.Input()],</w:t>
      </w:r>
    </w:p>
    <w:p w:rsidR="006E7046" w:rsidRDefault="006E7046" w:rsidP="006E7046">
      <w:r>
        <w:t xml:space="preserve">                                            [sg.T("cast:           ",size=(12,1)),sg.Input()],</w:t>
      </w:r>
    </w:p>
    <w:p w:rsidR="006E7046" w:rsidRDefault="006E7046" w:rsidP="006E7046">
      <w:r>
        <w:t xml:space="preserve">                                            [sg.T("genre:          ",size=(12,1)),sg.Input()],</w:t>
      </w:r>
    </w:p>
    <w:p w:rsidR="006E7046" w:rsidRDefault="006E7046" w:rsidP="006E7046">
      <w:r>
        <w:t xml:space="preserve">                                            [sg.T("bookingscreen:  ",size=(12,1)),sg.Listbox(screen,key="11")],</w:t>
      </w:r>
    </w:p>
    <w:p w:rsidR="006E7046" w:rsidRDefault="006E7046" w:rsidP="006E7046">
      <w:r>
        <w:t xml:space="preserve">                                            [sg.T("trailer         ",size=(12,1)),sg.Input()],</w:t>
      </w:r>
    </w:p>
    <w:p w:rsidR="006E7046" w:rsidRDefault="006E7046" w:rsidP="006E7046">
      <w:r>
        <w:t xml:space="preserve">                                            [sg.B("update"),sg.B("back")]]</w:t>
      </w:r>
    </w:p>
    <w:p w:rsidR="006E7046" w:rsidRDefault="006E7046" w:rsidP="006E7046">
      <w:r>
        <w:t xml:space="preserve">                                    window=sg.Window("details",layout)</w:t>
      </w:r>
    </w:p>
    <w:p w:rsidR="006E7046" w:rsidRDefault="006E7046" w:rsidP="006E7046">
      <w:r>
        <w:t xml:space="preserve">                                    keer,thana=window.read()</w:t>
      </w:r>
    </w:p>
    <w:p w:rsidR="006E7046" w:rsidRDefault="006E7046" w:rsidP="006E7046">
      <w:r>
        <w:t xml:space="preserve">                                    window.close()</w:t>
      </w:r>
    </w:p>
    <w:p w:rsidR="006E7046" w:rsidRDefault="006E7046" w:rsidP="006E7046">
      <w:r>
        <w:t xml:space="preserve">                                    if keer=="update":</w:t>
      </w:r>
    </w:p>
    <w:p w:rsidR="009A4963" w:rsidRDefault="006E7046" w:rsidP="006E7046">
      <w:r>
        <w:t xml:space="preserve">                                        if  thana["0"] and thana["1"] and thana["4"] </w:t>
      </w:r>
    </w:p>
    <w:p w:rsidR="006E7046" w:rsidRDefault="006E7046" w:rsidP="009A4963">
      <w:pPr>
        <w:ind w:left="2160" w:firstLine="720"/>
      </w:pPr>
      <w:r>
        <w:t>and thana["3"] and thana["4"] and thana["7"] and thana["11"]:</w:t>
      </w:r>
    </w:p>
    <w:p w:rsidR="006E7046" w:rsidRDefault="006E7046" w:rsidP="006E7046">
      <w:r>
        <w:t xml:space="preserve">                                            jaddu=0</w:t>
      </w:r>
    </w:p>
    <w:p w:rsidR="006E7046" w:rsidRDefault="006E7046" w:rsidP="006E7046">
      <w:r>
        <w:t xml:space="preserve">                                            for ggwp in movieinfo.index:</w:t>
      </w:r>
    </w:p>
    <w:p w:rsidR="009A4963" w:rsidRDefault="006E7046" w:rsidP="006E7046">
      <w:r>
        <w:t xml:space="preserve">                                                timeobj=movieinfo.loc[ggwp]['date']+(" </w:t>
      </w:r>
    </w:p>
    <w:p w:rsidR="006E7046" w:rsidRDefault="006E7046" w:rsidP="009A4963">
      <w:pPr>
        <w:ind w:left="4320" w:firstLine="720"/>
      </w:pPr>
      <w:r>
        <w:t>")+movieinfo.loc[ggwp]['programtime']</w:t>
      </w:r>
    </w:p>
    <w:p w:rsidR="006E7046" w:rsidRDefault="006E7046" w:rsidP="006E7046">
      <w:r>
        <w:t xml:space="preserve">                                                timeformat=datetime.strptime(timeobj,"%d/%m/%Y %H:%M")</w:t>
      </w:r>
    </w:p>
    <w:p w:rsidR="006E7046" w:rsidRDefault="006E7046" w:rsidP="006E7046">
      <w:r>
        <w:t xml:space="preserve">                                                timeformatstr=timeformat.strftime("%d/%m/%Y %H:%M")</w:t>
      </w:r>
    </w:p>
    <w:p w:rsidR="006E7046" w:rsidRDefault="006E7046" w:rsidP="006E7046">
      <w:r>
        <w:t xml:space="preserve">                                                timeformatday,timeformattime=timeformatstr.split(' ')</w:t>
      </w:r>
    </w:p>
    <w:p w:rsidR="006E7046" w:rsidRDefault="006E7046" w:rsidP="006E7046">
      <w:r>
        <w:t xml:space="preserve">                         </w:t>
      </w:r>
    </w:p>
    <w:p w:rsidR="006E7046" w:rsidRDefault="006E7046" w:rsidP="006E7046">
      <w:r>
        <w:t xml:space="preserve">                                                if timeformatday==thana["0"][0] and timeformattime==thana["1"][0]:</w:t>
      </w:r>
    </w:p>
    <w:p w:rsidR="006E7046" w:rsidRDefault="006E7046" w:rsidP="006E7046">
      <w:r>
        <w:t xml:space="preserve">                                                                        </w:t>
      </w:r>
    </w:p>
    <w:p w:rsidR="006E7046" w:rsidRDefault="006E7046" w:rsidP="006E7046">
      <w:r>
        <w:t xml:space="preserve">                                                    jaddu=1</w:t>
      </w:r>
    </w:p>
    <w:p w:rsidR="006E7046" w:rsidRDefault="006E7046" w:rsidP="006E7046">
      <w:r>
        <w:t xml:space="preserve">                                            for kol in range(len(programtimes)):</w:t>
      </w:r>
    </w:p>
    <w:p w:rsidR="006E7046" w:rsidRDefault="006E7046" w:rsidP="006E7046">
      <w:r>
        <w:t xml:space="preserve">                                                 if programtimes[kol]==thana["1"][0]:</w:t>
      </w:r>
    </w:p>
    <w:p w:rsidR="006E7046" w:rsidRDefault="006E7046" w:rsidP="006E7046">
      <w:r>
        <w:lastRenderedPageBreak/>
        <w:t xml:space="preserve">                                                        showssel=shows[kol]</w:t>
      </w:r>
    </w:p>
    <w:p w:rsidR="006E7046" w:rsidRDefault="006E7046" w:rsidP="006E7046"/>
    <w:p w:rsidR="006E7046" w:rsidRDefault="006E7046" w:rsidP="006E7046">
      <w:r>
        <w:t xml:space="preserve">                                                        </w:t>
      </w:r>
    </w:p>
    <w:p w:rsidR="006E7046" w:rsidRDefault="006E7046" w:rsidP="006E7046">
      <w:r>
        <w:t xml:space="preserve">                                                              </w:t>
      </w:r>
    </w:p>
    <w:p w:rsidR="006E7046" w:rsidRDefault="006E7046" w:rsidP="006E7046">
      <w:r>
        <w:t xml:space="preserve">                                            if jaddu==0:</w:t>
      </w:r>
    </w:p>
    <w:p w:rsidR="009A4963" w:rsidRDefault="006E7046" w:rsidP="006E7046">
      <w:r>
        <w:t xml:space="preserve">                                                movieinfo.loc[max(movieinfo.index)+1]=thana["0"][0]</w:t>
      </w:r>
    </w:p>
    <w:p w:rsidR="006E7046" w:rsidRDefault="009A4963" w:rsidP="006E7046">
      <w:r>
        <w:t xml:space="preserve">                                                                          </w:t>
      </w:r>
      <w:r w:rsidR="006E7046">
        <w:t>,thana["1"][0],thana[0],thana["3"][0],showssel,</w:t>
      </w:r>
    </w:p>
    <w:p w:rsidR="009A4963" w:rsidRDefault="006E7046" w:rsidP="006E7046">
      <w:r>
        <w:t xml:space="preserve">                                                                     thana["4"][0],thana[1],thana[2],thana["7"][0],thana[3]</w:t>
      </w:r>
    </w:p>
    <w:p w:rsidR="006E7046" w:rsidRDefault="009A4963" w:rsidP="006E7046">
      <w:r>
        <w:t xml:space="preserve">                                                                       </w:t>
      </w:r>
      <w:r w:rsidR="006E7046">
        <w:t>,thana[4],thana[5],thana["11"][0],thana[6],0,0,0</w:t>
      </w:r>
    </w:p>
    <w:p w:rsidR="006E7046" w:rsidRDefault="006E7046" w:rsidP="006E7046"/>
    <w:p w:rsidR="009A4963" w:rsidRDefault="006E7046" w:rsidP="006E7046">
      <w:r>
        <w:t xml:space="preserve">                                                df.loc[max(movieinfo.index)+1]=thana["0"][0],thana["1"][0]</w:t>
      </w:r>
    </w:p>
    <w:p w:rsidR="006E7046" w:rsidRDefault="009A4963" w:rsidP="006E7046">
      <w:r>
        <w:t xml:space="preserve">                                                                                                 </w:t>
      </w:r>
      <w:r w:rsidR="006E7046">
        <w:t>,thana[0],thana["3"][0],</w:t>
      </w:r>
    </w:p>
    <w:p w:rsidR="009A4963" w:rsidRDefault="006E7046" w:rsidP="006E7046">
      <w:r>
        <w:t xml:space="preserve">                                                            showssel,thana["4"][0],thana[1],thana[2],thana["7"][0]</w:t>
      </w:r>
    </w:p>
    <w:p w:rsidR="006E7046" w:rsidRDefault="009A4963" w:rsidP="006E7046">
      <w:r>
        <w:t xml:space="preserve">                                                                   </w:t>
      </w:r>
      <w:r w:rsidR="006E7046">
        <w:t>,thana[3],thana[4],thana[5],thana["11"][0],thana[6],0,0,0</w:t>
      </w:r>
    </w:p>
    <w:p w:rsidR="006E7046" w:rsidRDefault="006E7046" w:rsidP="006E7046"/>
    <w:p w:rsidR="006E7046" w:rsidRDefault="006E7046" w:rsidP="006E7046">
      <w:r>
        <w:t xml:space="preserve">                                                </w:t>
      </w:r>
    </w:p>
    <w:p w:rsidR="006E7046" w:rsidRDefault="006E7046" w:rsidP="006E7046">
      <w:r>
        <w:t xml:space="preserve">                                                movieinfo.to_csv("movie timing pro.csv")</w:t>
      </w:r>
    </w:p>
    <w:p w:rsidR="006E7046" w:rsidRDefault="006E7046" w:rsidP="006E7046">
      <w:r>
        <w:t xml:space="preserve">                                                if dayaftertomorrow1 &lt; datetime.strptime(thana["0"][0],"%d/%m/%Y"):</w:t>
      </w:r>
    </w:p>
    <w:p w:rsidR="006E7046" w:rsidRDefault="006E7046" w:rsidP="006E7046">
      <w:r>
        <w:t xml:space="preserve">                                                        if len(future)==0:</w:t>
      </w:r>
    </w:p>
    <w:p w:rsidR="009A4963" w:rsidRDefault="006E7046" w:rsidP="006E7046">
      <w:r>
        <w:t xml:space="preserve">                                                            future.loc[0]=thana["0"][0],thana["1"][0]</w:t>
      </w:r>
    </w:p>
    <w:p w:rsidR="006E7046" w:rsidRDefault="009A4963" w:rsidP="006E7046">
      <w:r>
        <w:t xml:space="preserve">                                                                                   </w:t>
      </w:r>
      <w:r w:rsidR="006E7046">
        <w:t>,thana["2"][0],thana["3"][0],showssel,</w:t>
      </w:r>
    </w:p>
    <w:p w:rsidR="009A4963" w:rsidRDefault="006E7046" w:rsidP="006E7046">
      <w:r>
        <w:t xml:space="preserve">                                                                                 </w:t>
      </w:r>
      <w:r w:rsidR="009A4963">
        <w:t xml:space="preserve"> </w:t>
      </w:r>
      <w:r>
        <w:t>certification,imagefile1,imagefile2,</w:t>
      </w:r>
    </w:p>
    <w:p w:rsidR="006E7046" w:rsidRDefault="009A4963" w:rsidP="006E7046">
      <w:r>
        <w:t xml:space="preserve">                                                                                  </w:t>
      </w:r>
      <w:r w:rsidR="006E7046">
        <w:t>format,directedby,cast,genre,thana["5"][0],trailer,0,0,0</w:t>
      </w:r>
    </w:p>
    <w:p w:rsidR="006E7046" w:rsidRDefault="006E7046" w:rsidP="006E7046"/>
    <w:p w:rsidR="006E7046" w:rsidRDefault="006E7046" w:rsidP="006E7046">
      <w:r>
        <w:t xml:space="preserve">                                                        else:</w:t>
      </w:r>
    </w:p>
    <w:p w:rsidR="009A4963" w:rsidRDefault="006E7046" w:rsidP="006E7046">
      <w:r>
        <w:t xml:space="preserve">                                                            future.loc[max(future.index)+1]=thana["0"][0],</w:t>
      </w:r>
    </w:p>
    <w:p w:rsidR="006E7046" w:rsidRDefault="009A4963" w:rsidP="006E7046">
      <w:r>
        <w:t xml:space="preserve">                                                                                  </w:t>
      </w:r>
      <w:r w:rsidR="006E7046">
        <w:t>thana["1"][0],thana["2"][0],thana["3"][0],</w:t>
      </w:r>
    </w:p>
    <w:p w:rsidR="009A4963" w:rsidRDefault="006E7046" w:rsidP="009A4963">
      <w:pPr>
        <w:ind w:left="2880"/>
      </w:pPr>
      <w:r>
        <w:lastRenderedPageBreak/>
        <w:t xml:space="preserve">                                                                         showssel,certification,imagefile1,imagefile2,format,directedby</w:t>
      </w:r>
    </w:p>
    <w:p w:rsidR="006E7046" w:rsidRDefault="006E7046" w:rsidP="009A4963">
      <w:pPr>
        <w:ind w:left="2880"/>
      </w:pPr>
      <w:r>
        <w:t>,cast,genre,thana["5"][0],trailer,0,0,0</w:t>
      </w:r>
    </w:p>
    <w:p w:rsidR="006E7046" w:rsidRDefault="006E7046" w:rsidP="006E7046"/>
    <w:p w:rsidR="006E7046" w:rsidRDefault="006E7046" w:rsidP="006E7046">
      <w:r>
        <w:t xml:space="preserve">                                            else:</w:t>
      </w:r>
    </w:p>
    <w:p w:rsidR="006E7046" w:rsidRDefault="006E7046" w:rsidP="006E7046">
      <w:r>
        <w:t xml:space="preserve">                                                sg.popup("sorry chosse other date /time")</w:t>
      </w:r>
    </w:p>
    <w:p w:rsidR="006E7046" w:rsidRDefault="006E7046" w:rsidP="006E7046">
      <w:r>
        <w:t xml:space="preserve">                                        else:</w:t>
      </w:r>
    </w:p>
    <w:p w:rsidR="006E7046" w:rsidRDefault="006E7046" w:rsidP="006E7046">
      <w:r>
        <w:t xml:space="preserve">                                            sg.popup("select proplerly")</w:t>
      </w:r>
    </w:p>
    <w:p w:rsidR="006E7046" w:rsidRDefault="006E7046" w:rsidP="006E7046">
      <w:r>
        <w:t xml:space="preserve">                                if pat=="Upload existing movie":</w:t>
      </w:r>
    </w:p>
    <w:p w:rsidR="006E7046" w:rsidRDefault="006E7046" w:rsidP="006E7046">
      <w:r>
        <w:t xml:space="preserve">                                    hulk=0</w:t>
      </w:r>
    </w:p>
    <w:p w:rsidR="006E7046" w:rsidRDefault="006E7046" w:rsidP="006E7046">
      <w:r>
        <w:t xml:space="preserve">                                    while hulk&lt;1:</w:t>
      </w:r>
    </w:p>
    <w:p w:rsidR="006E7046" w:rsidRDefault="006E7046" w:rsidP="006E7046">
      <w:r>
        <w:t xml:space="preserve">                                        movienames=unique_value(movieinfo,"movie")</w:t>
      </w:r>
    </w:p>
    <w:p w:rsidR="006E7046" w:rsidRDefault="006E7046" w:rsidP="006E7046">
      <w:r>
        <w:t xml:space="preserve">                                        programtimes=unique_value(movieinfo,"programtime")</w:t>
      </w:r>
    </w:p>
    <w:p w:rsidR="006E7046" w:rsidRDefault="006E7046" w:rsidP="006E7046">
      <w:r>
        <w:t xml:space="preserve">                                        shows=unique_value(movieinfo,"showtime")</w:t>
      </w:r>
    </w:p>
    <w:p w:rsidR="006E7046" w:rsidRDefault="006E7046" w:rsidP="006E7046">
      <w:r>
        <w:t xml:space="preserve">                                        fakescreen=list(movieinfo.bookingscreen)</w:t>
      </w:r>
    </w:p>
    <w:p w:rsidR="006E7046" w:rsidRDefault="006E7046" w:rsidP="006E7046">
      <w:r>
        <w:t xml:space="preserve">                                                 </w:t>
      </w:r>
    </w:p>
    <w:p w:rsidR="006E7046" w:rsidRDefault="006E7046" w:rsidP="006E7046">
      <w:r>
        <w:t xml:space="preserve">                                        screen=[]</w:t>
      </w:r>
    </w:p>
    <w:p w:rsidR="006E7046" w:rsidRDefault="006E7046" w:rsidP="006E7046">
      <w:r>
        <w:t xml:space="preserve">                                                 </w:t>
      </w:r>
    </w:p>
    <w:p w:rsidR="006E7046" w:rsidRDefault="006E7046" w:rsidP="006E7046">
      <w:r>
        <w:t xml:space="preserve">                                        for hhh in originalscreen:</w:t>
      </w:r>
    </w:p>
    <w:p w:rsidR="006E7046" w:rsidRDefault="006E7046" w:rsidP="006E7046">
      <w:r>
        <w:t xml:space="preserve">                                            kiclu=0</w:t>
      </w:r>
    </w:p>
    <w:p w:rsidR="006E7046" w:rsidRDefault="006E7046" w:rsidP="006E7046">
      <w:r>
        <w:t xml:space="preserve">                                            for jjjj in fakescreen:</w:t>
      </w:r>
    </w:p>
    <w:p w:rsidR="006E7046" w:rsidRDefault="006E7046" w:rsidP="006E7046">
      <w:r>
        <w:t xml:space="preserve">                                                if hhh==jjjj:</w:t>
      </w:r>
    </w:p>
    <w:p w:rsidR="006E7046" w:rsidRDefault="006E7046" w:rsidP="006E7046">
      <w:r>
        <w:t xml:space="preserve">                                                    kiclu=1</w:t>
      </w:r>
    </w:p>
    <w:p w:rsidR="006E7046" w:rsidRDefault="006E7046" w:rsidP="006E7046">
      <w:r>
        <w:t xml:space="preserve">                                            if kiclu==0:</w:t>
      </w:r>
    </w:p>
    <w:p w:rsidR="006E7046" w:rsidRDefault="006E7046" w:rsidP="006E7046">
      <w:r>
        <w:t xml:space="preserve">                                                screen.append(hhh)</w:t>
      </w:r>
    </w:p>
    <w:p w:rsidR="006E7046" w:rsidRDefault="006E7046" w:rsidP="006E7046">
      <w:r>
        <w:t xml:space="preserve">                                                seatis=pd.read_csv(hhh)</w:t>
      </w:r>
    </w:p>
    <w:p w:rsidR="006E7046" w:rsidRDefault="006E7046" w:rsidP="006E7046">
      <w:r>
        <w:t xml:space="preserve">                                                seatis=seatis.set_index("_")</w:t>
      </w:r>
    </w:p>
    <w:p w:rsidR="006E7046" w:rsidRDefault="006E7046" w:rsidP="006E7046">
      <w:r>
        <w:t xml:space="preserve">                                                for uyt in seatis.index:</w:t>
      </w:r>
    </w:p>
    <w:p w:rsidR="006E7046" w:rsidRDefault="006E7046" w:rsidP="006E7046">
      <w:r>
        <w:lastRenderedPageBreak/>
        <w:t xml:space="preserve">                                                    for pqr in range(1,11):</w:t>
      </w:r>
    </w:p>
    <w:p w:rsidR="006E7046" w:rsidRDefault="006E7046" w:rsidP="006E7046">
      <w:r>
        <w:t xml:space="preserve">                                                        seatis.loc[uyt,str(pqr)]=seatis.loc[uyt]["alphabets"]+str(pqr)</w:t>
      </w:r>
    </w:p>
    <w:p w:rsidR="006E7046" w:rsidRDefault="006E7046" w:rsidP="006E7046">
      <w:r>
        <w:t xml:space="preserve">                                                seatis.to_csv(hhh)</w:t>
      </w:r>
    </w:p>
    <w:p w:rsidR="006E7046" w:rsidRDefault="006E7046" w:rsidP="006E7046">
      <w:r>
        <w:t xml:space="preserve">                                                 #if len(screen)==0:</w:t>
      </w:r>
    </w:p>
    <w:p w:rsidR="006E7046" w:rsidRDefault="006E7046" w:rsidP="006E7046">
      <w:r>
        <w:t xml:space="preserve">                                                  #       sg.popup("sorry not available")</w:t>
      </w:r>
    </w:p>
    <w:p w:rsidR="006E7046" w:rsidRDefault="006E7046" w:rsidP="006E7046">
      <w:r>
        <w:t xml:space="preserve">                                                   #      e=e-1</w:t>
      </w:r>
    </w:p>
    <w:p w:rsidR="006E7046" w:rsidRDefault="006E7046" w:rsidP="006E7046">
      <w:r>
        <w:t xml:space="preserve">                                                    #     break</w:t>
      </w:r>
    </w:p>
    <w:p w:rsidR="006E7046" w:rsidRDefault="006E7046" w:rsidP="006E7046">
      <w:r>
        <w:t xml:space="preserve">                                              </w:t>
      </w:r>
    </w:p>
    <w:p w:rsidR="006E7046" w:rsidRDefault="006E7046" w:rsidP="006E7046">
      <w:r>
        <w:t xml:space="preserve">                                        layout=[[sg.T("date:            ",size=(12,1)),sg.Listbox(datestot,key="0")],</w:t>
      </w:r>
    </w:p>
    <w:p w:rsidR="006E7046" w:rsidRDefault="006E7046" w:rsidP="006E7046">
      <w:r>
        <w:t xml:space="preserve">                                                [sg.T("program time:    ",size=(12,1)),sg.Listbox(programtimes,key="1")],</w:t>
      </w:r>
    </w:p>
    <w:p w:rsidR="006E7046" w:rsidRDefault="006E7046" w:rsidP="006E7046">
      <w:r>
        <w:t xml:space="preserve">                                                [sg.T("movie name:      ",size=(12,1)),sg.Listbox(movienames,key="2")],</w:t>
      </w:r>
    </w:p>
    <w:p w:rsidR="009A4963" w:rsidRDefault="006E7046" w:rsidP="006E7046">
      <w:r>
        <w:t xml:space="preserve">                                                [sg.T("language:        ",size=(12,1)),sg.Listbox(["tamil","english","telugu",</w:t>
      </w:r>
    </w:p>
    <w:p w:rsidR="006E7046" w:rsidRDefault="009A4963" w:rsidP="006E7046">
      <w:r>
        <w:t xml:space="preserve">                                                                                                           </w:t>
      </w:r>
      <w:r w:rsidR="006E7046">
        <w:t>"hindi","malayalam"],key="3")],</w:t>
      </w:r>
    </w:p>
    <w:p w:rsidR="006E7046" w:rsidRDefault="006E7046" w:rsidP="006E7046">
      <w:r>
        <w:t xml:space="preserve">                                                           </w:t>
      </w:r>
    </w:p>
    <w:p w:rsidR="006E7046" w:rsidRDefault="006E7046" w:rsidP="006E7046">
      <w:r>
        <w:t xml:space="preserve">                                                [sg.T("bookingscreen:  ",size=(12,1)),sg.Listbox(screen,key="5")],</w:t>
      </w:r>
    </w:p>
    <w:p w:rsidR="006E7046" w:rsidRDefault="006E7046" w:rsidP="006E7046">
      <w:r>
        <w:t xml:space="preserve">                                                [sg.B("update"),sg.B("back")]]</w:t>
      </w:r>
    </w:p>
    <w:p w:rsidR="006E7046" w:rsidRDefault="006E7046" w:rsidP="006E7046">
      <w:r>
        <w:t xml:space="preserve">                                        window=sg.Window("details",layout)</w:t>
      </w:r>
    </w:p>
    <w:p w:rsidR="006E7046" w:rsidRDefault="006E7046" w:rsidP="006E7046">
      <w:r>
        <w:t xml:space="preserve">                                        keer,thana=window.read()</w:t>
      </w:r>
    </w:p>
    <w:p w:rsidR="006E7046" w:rsidRDefault="006E7046" w:rsidP="006E7046">
      <w:r>
        <w:t xml:space="preserve">                                        window.close()</w:t>
      </w:r>
    </w:p>
    <w:p w:rsidR="006E7046" w:rsidRDefault="006E7046" w:rsidP="006E7046">
      <w:r>
        <w:t xml:space="preserve">                                        if keer=="update":</w:t>
      </w:r>
    </w:p>
    <w:p w:rsidR="006E7046" w:rsidRDefault="006E7046" w:rsidP="006E7046">
      <w:r>
        <w:t xml:space="preserve">                                            if  thana["0"] and thana["1"] and thana["2"] and thana["3"] and thana["5"]:</w:t>
      </w:r>
    </w:p>
    <w:p w:rsidR="006E7046" w:rsidRDefault="006E7046" w:rsidP="006E7046">
      <w:r>
        <w:t xml:space="preserve">                                                jaddu=0</w:t>
      </w:r>
    </w:p>
    <w:p w:rsidR="006E7046" w:rsidRDefault="006E7046" w:rsidP="006E7046">
      <w:r>
        <w:t xml:space="preserve">                                                for ggwp in movieinfo.index:</w:t>
      </w:r>
    </w:p>
    <w:p w:rsidR="009A4963" w:rsidRDefault="006E7046" w:rsidP="006E7046">
      <w:r>
        <w:t xml:space="preserve">                                                    timeobj=movieinfo.loc[ggwp]['date']+(" </w:t>
      </w:r>
    </w:p>
    <w:p w:rsidR="006E7046" w:rsidRDefault="006E7046" w:rsidP="009A4963">
      <w:pPr>
        <w:ind w:left="3600" w:firstLine="720"/>
      </w:pPr>
      <w:r>
        <w:t>")+movieinfo.loc[ggwp]['programtime']</w:t>
      </w:r>
    </w:p>
    <w:p w:rsidR="006E7046" w:rsidRDefault="006E7046" w:rsidP="006E7046">
      <w:r>
        <w:t xml:space="preserve">                                                    timeformat=datetime.strptime(timeobj,"%d/%m/%Y %H:%M")</w:t>
      </w:r>
    </w:p>
    <w:p w:rsidR="006E7046" w:rsidRDefault="006E7046" w:rsidP="006E7046">
      <w:r>
        <w:t xml:space="preserve">                                                    timeformatstr=timeformat.strftime("%d/%m/%Y %H:%M")</w:t>
      </w:r>
    </w:p>
    <w:p w:rsidR="006E7046" w:rsidRDefault="006E7046" w:rsidP="006E7046">
      <w:r>
        <w:lastRenderedPageBreak/>
        <w:t xml:space="preserve">                                                    timeformatday,timeformattime=timeformatstr.split(' ')</w:t>
      </w:r>
    </w:p>
    <w:p w:rsidR="006E7046" w:rsidRDefault="006E7046" w:rsidP="006E7046">
      <w:r>
        <w:t xml:space="preserve">                         </w:t>
      </w:r>
    </w:p>
    <w:p w:rsidR="009A4963" w:rsidRDefault="006E7046" w:rsidP="006E7046">
      <w:r>
        <w:t xml:space="preserve">                                                    if movieinfo.loc[ggwp]['date']==thana["0"][0] and </w:t>
      </w:r>
    </w:p>
    <w:p w:rsidR="006E7046" w:rsidRDefault="006E7046" w:rsidP="009A4963">
      <w:pPr>
        <w:ind w:left="3600" w:firstLine="720"/>
      </w:pPr>
      <w:r>
        <w:t>movieinfo.loc[ggwp]['programtime']==thana["1"][0]:</w:t>
      </w:r>
    </w:p>
    <w:p w:rsidR="006E7046" w:rsidRDefault="006E7046" w:rsidP="006E7046">
      <w:r>
        <w:t xml:space="preserve">                                                                        </w:t>
      </w:r>
    </w:p>
    <w:p w:rsidR="006E7046" w:rsidRDefault="006E7046" w:rsidP="006E7046">
      <w:r>
        <w:t xml:space="preserve">                                                        jaddu=1</w:t>
      </w:r>
    </w:p>
    <w:p w:rsidR="006E7046" w:rsidRDefault="006E7046" w:rsidP="006E7046">
      <w:r>
        <w:t xml:space="preserve">                                                                               </w:t>
      </w:r>
    </w:p>
    <w:p w:rsidR="006E7046" w:rsidRDefault="006E7046" w:rsidP="006E7046">
      <w:r>
        <w:t xml:space="preserve">                                                if jaddu==0:</w:t>
      </w:r>
    </w:p>
    <w:p w:rsidR="006E7046" w:rsidRDefault="006E7046" w:rsidP="006E7046">
      <w:r>
        <w:t xml:space="preserve">                                                    for kol in range(len(programtimes)):</w:t>
      </w:r>
    </w:p>
    <w:p w:rsidR="006E7046" w:rsidRDefault="006E7046" w:rsidP="006E7046">
      <w:r>
        <w:t xml:space="preserve">                                                        if programtimes[kol]==thana["1"][0]:</w:t>
      </w:r>
    </w:p>
    <w:p w:rsidR="006E7046" w:rsidRDefault="006E7046" w:rsidP="006E7046">
      <w:r>
        <w:t xml:space="preserve">                                                            showssel=shows[kol]</w:t>
      </w:r>
    </w:p>
    <w:p w:rsidR="006E7046" w:rsidRDefault="006E7046" w:rsidP="006E7046">
      <w:r>
        <w:t xml:space="preserve">                                                    for kjh in movieinfo.index:</w:t>
      </w:r>
    </w:p>
    <w:p w:rsidR="006E7046" w:rsidRDefault="006E7046" w:rsidP="006E7046">
      <w:r>
        <w:t xml:space="preserve">                                                        if movieinfo.loc[kjh]["movie"]==thana["2"][0]:</w:t>
      </w:r>
    </w:p>
    <w:p w:rsidR="006E7046" w:rsidRDefault="006E7046" w:rsidP="006E7046">
      <w:r>
        <w:t xml:space="preserve">                                                            certification=movieinfo.loc[kjh]["certification"]                               </w:t>
      </w:r>
    </w:p>
    <w:p w:rsidR="006E7046" w:rsidRDefault="006E7046" w:rsidP="006E7046">
      <w:r>
        <w:t xml:space="preserve">                                                            imagefile1= movieinfo.loc[kjh]["image file 1"]                          </w:t>
      </w:r>
    </w:p>
    <w:p w:rsidR="006E7046" w:rsidRDefault="006E7046" w:rsidP="006E7046">
      <w:r>
        <w:t xml:space="preserve">                                                            imagefile2= movieinfo.loc[kjh]["image file 2"]                         </w:t>
      </w:r>
    </w:p>
    <w:p w:rsidR="006E7046" w:rsidRDefault="006E7046" w:rsidP="006E7046">
      <w:r>
        <w:t xml:space="preserve">                                                            format =    movieinfo.loc[kjh]["format"]                                  </w:t>
      </w:r>
    </w:p>
    <w:p w:rsidR="006E7046" w:rsidRDefault="006E7046" w:rsidP="006E7046">
      <w:r>
        <w:t xml:space="preserve">                                                            directedby= movieinfo.loc[kjh]["directed by"]                      </w:t>
      </w:r>
    </w:p>
    <w:p w:rsidR="006E7046" w:rsidRDefault="006E7046" w:rsidP="006E7046">
      <w:r>
        <w:t xml:space="preserve">                                                            cast      = movieinfo.loc[kjh]["cast"]         </w:t>
      </w:r>
    </w:p>
    <w:p w:rsidR="006E7046" w:rsidRDefault="006E7046" w:rsidP="006E7046">
      <w:r>
        <w:t xml:space="preserve">                                                            genre     = movieinfo.loc[kjh]["genre"]</w:t>
      </w:r>
    </w:p>
    <w:p w:rsidR="006E7046" w:rsidRDefault="006E7046" w:rsidP="006E7046">
      <w:r>
        <w:t xml:space="preserve">                                                            trailer   = movieinfo.loc[kjh]["trailer"]</w:t>
      </w:r>
    </w:p>
    <w:p w:rsidR="006E7046" w:rsidRDefault="006E7046" w:rsidP="006E7046">
      <w:r>
        <w:t xml:space="preserve">                                                                    </w:t>
      </w:r>
    </w:p>
    <w:p w:rsidR="009A4963" w:rsidRDefault="006E7046" w:rsidP="006E7046">
      <w:r>
        <w:t xml:space="preserve">                                                    movieinfo.loc[max(movieinfo.index)+1]=thana["0"][0],thana["1"][0]</w:t>
      </w:r>
    </w:p>
    <w:p w:rsidR="009A4963" w:rsidRDefault="006E7046" w:rsidP="009A4963">
      <w:pPr>
        <w:ind w:left="2880"/>
      </w:pPr>
      <w:r>
        <w:t>,thana["2"][0],thana["3"][0],showssel,certification,imagefile1</w:t>
      </w:r>
    </w:p>
    <w:p w:rsidR="009A4963" w:rsidRDefault="006E7046" w:rsidP="009A4963">
      <w:pPr>
        <w:ind w:left="2880"/>
      </w:pPr>
      <w:r>
        <w:t>,imagefile2,format,directedby,cast,genre,thana["5"][0],</w:t>
      </w:r>
    </w:p>
    <w:p w:rsidR="006E7046" w:rsidRDefault="006E7046" w:rsidP="009A4963">
      <w:pPr>
        <w:ind w:left="2880"/>
      </w:pPr>
      <w:r>
        <w:t>trailer,0,0,0</w:t>
      </w:r>
    </w:p>
    <w:p w:rsidR="006E7046" w:rsidRDefault="006E7046" w:rsidP="006E7046">
      <w:r>
        <w:t xml:space="preserve">                                                    if len(df)==0:</w:t>
      </w:r>
    </w:p>
    <w:p w:rsidR="009A4963" w:rsidRDefault="006E7046" w:rsidP="006E7046">
      <w:r>
        <w:lastRenderedPageBreak/>
        <w:t xml:space="preserve">                                                        df.loc[0]=thana["0"][0],thana["1"][0],thana["2"][0],thana["3"][0]</w:t>
      </w:r>
    </w:p>
    <w:p w:rsidR="009A4963" w:rsidRDefault="006E7046" w:rsidP="009A4963">
      <w:pPr>
        <w:ind w:left="2880"/>
      </w:pPr>
      <w:r>
        <w:t>,showssel,certification,imagefile1,imagefile2,format,directedby</w:t>
      </w:r>
    </w:p>
    <w:p w:rsidR="006E7046" w:rsidRDefault="006E7046" w:rsidP="009A4963">
      <w:pPr>
        <w:ind w:left="2880"/>
      </w:pPr>
      <w:r>
        <w:t>,cast,genre,thana["5"][0],trailer,0,0,0</w:t>
      </w:r>
    </w:p>
    <w:p w:rsidR="006E7046" w:rsidRDefault="006E7046" w:rsidP="006E7046">
      <w:r>
        <w:t xml:space="preserve">                                                    else:</w:t>
      </w:r>
    </w:p>
    <w:p w:rsidR="009A4963" w:rsidRDefault="006E7046" w:rsidP="006E7046">
      <w:r>
        <w:t xml:space="preserve">                                                        df.loc[max(df.index)+1]=thana["0"][0],thana["1"][0],</w:t>
      </w:r>
    </w:p>
    <w:p w:rsidR="009A4963" w:rsidRDefault="006E7046" w:rsidP="009A4963">
      <w:pPr>
        <w:ind w:left="3600"/>
      </w:pPr>
      <w:r>
        <w:t>thana["2"][0],thana["3"][0],showssel,certification,</w:t>
      </w:r>
    </w:p>
    <w:p w:rsidR="009A4963" w:rsidRDefault="006E7046" w:rsidP="009A4963">
      <w:pPr>
        <w:ind w:left="3600"/>
      </w:pPr>
      <w:r>
        <w:t>imagefile1,imagefile2,format,directedby,cast,</w:t>
      </w:r>
    </w:p>
    <w:p w:rsidR="006E7046" w:rsidRDefault="006E7046" w:rsidP="009A4963">
      <w:pPr>
        <w:ind w:left="3600"/>
      </w:pPr>
      <w:r>
        <w:t>genre,thana["5"][0],trailer,0,0,0</w:t>
      </w:r>
    </w:p>
    <w:p w:rsidR="006E7046" w:rsidRDefault="006E7046" w:rsidP="006E7046">
      <w:r>
        <w:t xml:space="preserve">                                                    movieinfo.to_csv("movie timing pro.csv")</w:t>
      </w:r>
    </w:p>
    <w:p w:rsidR="006E7046" w:rsidRDefault="006E7046" w:rsidP="006E7046">
      <w:r>
        <w:t xml:space="preserve">                                                    if dayaftertomorrow1 &lt; datetime.strptime(thana["0"][0],"%d/%m/%Y"):</w:t>
      </w:r>
    </w:p>
    <w:p w:rsidR="006E7046" w:rsidRDefault="006E7046" w:rsidP="006E7046">
      <w:r>
        <w:t xml:space="preserve">                                                        if len(future)==0:</w:t>
      </w:r>
    </w:p>
    <w:p w:rsidR="009A4963" w:rsidRDefault="006E7046" w:rsidP="006E7046">
      <w:r>
        <w:t xml:space="preserve">                                                            future.loc[0]=thana["0"][0],thana["1"][0],thana["2"][0],</w:t>
      </w:r>
    </w:p>
    <w:p w:rsidR="009A4963" w:rsidRDefault="009A4963" w:rsidP="009A4963">
      <w:pPr>
        <w:ind w:left="2880"/>
      </w:pPr>
      <w:r>
        <w:t xml:space="preserve">           </w:t>
      </w:r>
      <w:r w:rsidR="006E7046">
        <w:t>thana["3"][0],showssel,certification,imagefile1,imagefile2,</w:t>
      </w:r>
    </w:p>
    <w:p w:rsidR="006E7046" w:rsidRDefault="009A4963" w:rsidP="009A4963">
      <w:pPr>
        <w:ind w:left="2880"/>
      </w:pPr>
      <w:r>
        <w:t xml:space="preserve">          </w:t>
      </w:r>
      <w:r w:rsidR="006E7046">
        <w:t>format,directedby,cast,genre,thana["5"][0],trailer,0,0,0</w:t>
      </w:r>
    </w:p>
    <w:p w:rsidR="006E7046" w:rsidRDefault="006E7046" w:rsidP="006E7046">
      <w:r>
        <w:t xml:space="preserve">                                                        else:</w:t>
      </w:r>
    </w:p>
    <w:p w:rsidR="009A4963" w:rsidRDefault="006E7046" w:rsidP="006E7046">
      <w:r>
        <w:t xml:space="preserve">                                                            future.loc[max(future.index)+1]=thana["0"][0],thana["1"][0]</w:t>
      </w:r>
    </w:p>
    <w:p w:rsidR="009A4963" w:rsidRDefault="009A4963" w:rsidP="009A4963">
      <w:r>
        <w:t xml:space="preserve">                                                                </w:t>
      </w:r>
      <w:r w:rsidR="006E7046">
        <w:t>,thana["2"][0],thana["3"][0],showssel,certification,imagefile1</w:t>
      </w:r>
    </w:p>
    <w:p w:rsidR="009A4963" w:rsidRDefault="006E7046" w:rsidP="009A4963">
      <w:pPr>
        <w:ind w:left="3600"/>
      </w:pPr>
      <w:r>
        <w:t>,imagefile2,format,directedby,cast,genre,thana["5"][0],</w:t>
      </w:r>
    </w:p>
    <w:p w:rsidR="006E7046" w:rsidRDefault="006E7046" w:rsidP="009A4963">
      <w:pPr>
        <w:ind w:left="3600"/>
      </w:pPr>
      <w:r>
        <w:t>trailer,0,0,0</w:t>
      </w:r>
    </w:p>
    <w:p w:rsidR="006E7046" w:rsidRDefault="006E7046" w:rsidP="006E7046"/>
    <w:p w:rsidR="006E7046" w:rsidRDefault="006E7046" w:rsidP="006E7046"/>
    <w:p w:rsidR="006E7046" w:rsidRDefault="006E7046" w:rsidP="006E7046">
      <w:r>
        <w:t xml:space="preserve">                                                    </w:t>
      </w:r>
    </w:p>
    <w:p w:rsidR="006E7046" w:rsidRDefault="006E7046" w:rsidP="006E7046">
      <w:r>
        <w:t xml:space="preserve">                                                    sg.popup("updated")</w:t>
      </w:r>
    </w:p>
    <w:p w:rsidR="006E7046" w:rsidRDefault="006E7046" w:rsidP="006E7046">
      <w:r>
        <w:t xml:space="preserve">          </w:t>
      </w:r>
    </w:p>
    <w:p w:rsidR="006E7046" w:rsidRDefault="006E7046" w:rsidP="006E7046"/>
    <w:p w:rsidR="006E7046" w:rsidRDefault="006E7046" w:rsidP="006E7046">
      <w:r>
        <w:t xml:space="preserve">                                                else:</w:t>
      </w:r>
    </w:p>
    <w:p w:rsidR="006E7046" w:rsidRDefault="006E7046" w:rsidP="006E7046">
      <w:r>
        <w:t xml:space="preserve">                                                    sg.popup("sorry chosse other date /time")</w:t>
      </w:r>
    </w:p>
    <w:p w:rsidR="006E7046" w:rsidRDefault="006E7046" w:rsidP="006E7046">
      <w:r>
        <w:lastRenderedPageBreak/>
        <w:t xml:space="preserve">                                                    hulk=hulk-1</w:t>
      </w:r>
    </w:p>
    <w:p w:rsidR="006E7046" w:rsidRDefault="006E7046" w:rsidP="006E7046">
      <w:r>
        <w:t xml:space="preserve">                                            else:</w:t>
      </w:r>
    </w:p>
    <w:p w:rsidR="006E7046" w:rsidRDefault="006E7046" w:rsidP="006E7046">
      <w:r>
        <w:t xml:space="preserve">                                                sg.popup("select proplerly")</w:t>
      </w:r>
    </w:p>
    <w:p w:rsidR="006E7046" w:rsidRDefault="006E7046" w:rsidP="006E7046">
      <w:r>
        <w:t xml:space="preserve">                                                hulk=hulk-1</w:t>
      </w:r>
    </w:p>
    <w:p w:rsidR="006E7046" w:rsidRDefault="006E7046" w:rsidP="006E7046">
      <w:r>
        <w:t xml:space="preserve">                                                             </w:t>
      </w:r>
    </w:p>
    <w:p w:rsidR="006E7046" w:rsidRDefault="006E7046" w:rsidP="006E7046">
      <w:r>
        <w:t xml:space="preserve">                                                 </w:t>
      </w:r>
    </w:p>
    <w:p w:rsidR="006E7046" w:rsidRDefault="006E7046" w:rsidP="006E7046">
      <w:r>
        <w:t xml:space="preserve">                                        hulk=hulk+1</w:t>
      </w:r>
    </w:p>
    <w:p w:rsidR="006E7046" w:rsidRDefault="006E7046" w:rsidP="006E7046">
      <w:r>
        <w:t xml:space="preserve">                                e=e-1</w:t>
      </w:r>
    </w:p>
    <w:p w:rsidR="006E7046" w:rsidRDefault="006E7046" w:rsidP="006E7046"/>
    <w:p w:rsidR="006E7046" w:rsidRDefault="006E7046" w:rsidP="006E7046">
      <w:r>
        <w:t xml:space="preserve">                            elif eventing=="view bookingscreen":</w:t>
      </w:r>
    </w:p>
    <w:p w:rsidR="006E7046" w:rsidRDefault="006E7046" w:rsidP="006E7046">
      <w:r>
        <w:t xml:space="preserve">                                    f=0</w:t>
      </w:r>
    </w:p>
    <w:p w:rsidR="006E7046" w:rsidRDefault="006E7046" w:rsidP="006E7046">
      <w:r>
        <w:t xml:space="preserve">                                    while f&lt;1: </w:t>
      </w:r>
    </w:p>
    <w:p w:rsidR="006E7046" w:rsidRDefault="006E7046" w:rsidP="006E7046">
      <w:r>
        <w:t xml:space="preserve">                                         </w:t>
      </w:r>
    </w:p>
    <w:p w:rsidR="006E7046" w:rsidRDefault="006E7046" w:rsidP="006E7046">
      <w:r>
        <w:t xml:space="preserve">                                         movies=list(df.movie)</w:t>
      </w:r>
    </w:p>
    <w:p w:rsidR="006E7046" w:rsidRDefault="006E7046" w:rsidP="006E7046">
      <w:r>
        <w:t xml:space="preserve">                                         shows=list(df.showtime)</w:t>
      </w:r>
    </w:p>
    <w:p w:rsidR="006E7046" w:rsidRDefault="006E7046" w:rsidP="006E7046">
      <w:r>
        <w:t xml:space="preserve">                                         dates=list(df.date)</w:t>
      </w:r>
    </w:p>
    <w:p w:rsidR="006E7046" w:rsidRDefault="006E7046" w:rsidP="006E7046">
      <w:r>
        <w:t xml:space="preserve">                                         screen=list(df.bookingscreen)</w:t>
      </w:r>
    </w:p>
    <w:p w:rsidR="006E7046" w:rsidRDefault="006E7046" w:rsidP="006E7046">
      <w:r>
        <w:t xml:space="preserve">                                         listscreen=[]</w:t>
      </w:r>
    </w:p>
    <w:p w:rsidR="006E7046" w:rsidRDefault="006E7046" w:rsidP="006E7046">
      <w:r>
        <w:t xml:space="preserve">                                         for gan in range(len(shows)):</w:t>
      </w:r>
    </w:p>
    <w:p w:rsidR="006E7046" w:rsidRDefault="006E7046" w:rsidP="006E7046">
      <w:r>
        <w:t xml:space="preserve">                                    </w:t>
      </w:r>
    </w:p>
    <w:p w:rsidR="009A4963" w:rsidRDefault="006E7046" w:rsidP="006E7046">
      <w:r>
        <w:t xml:space="preserve">                                                listscreen.append([sg.B(movies[gan].upper()+"   "+ dates[gan]+"  -  </w:t>
      </w:r>
    </w:p>
    <w:p w:rsidR="006E7046" w:rsidRDefault="009A4963" w:rsidP="006E7046">
      <w:r>
        <w:t xml:space="preserve">                                                                                                  </w:t>
      </w:r>
      <w:r w:rsidR="006E7046">
        <w:t>"+shows[gan],size=(35,1),key=screen[gan])])</w:t>
      </w:r>
    </w:p>
    <w:p w:rsidR="006E7046" w:rsidRDefault="006E7046" w:rsidP="006E7046">
      <w:r>
        <w:t xml:space="preserve">                                         listscreen.append([sg.B("back")])</w:t>
      </w:r>
    </w:p>
    <w:p w:rsidR="006E7046" w:rsidRDefault="006E7046" w:rsidP="006E7046">
      <w:r>
        <w:t xml:space="preserve">                                    </w:t>
      </w:r>
    </w:p>
    <w:p w:rsidR="006E7046" w:rsidRDefault="006E7046" w:rsidP="006E7046">
      <w:r>
        <w:t xml:space="preserve">                                         layout=listscreen</w:t>
      </w:r>
    </w:p>
    <w:p w:rsidR="006E7046" w:rsidRDefault="006E7046" w:rsidP="006E7046">
      <w:r>
        <w:t xml:space="preserve">                                         window=sg.Window("details",layout)</w:t>
      </w:r>
    </w:p>
    <w:p w:rsidR="006E7046" w:rsidRDefault="006E7046" w:rsidP="006E7046">
      <w:r>
        <w:t xml:space="preserve">                                         tik,vals = window.read()</w:t>
      </w:r>
    </w:p>
    <w:p w:rsidR="006E7046" w:rsidRDefault="006E7046" w:rsidP="006E7046">
      <w:r>
        <w:lastRenderedPageBreak/>
        <w:t xml:space="preserve">                                         window.close()</w:t>
      </w:r>
    </w:p>
    <w:p w:rsidR="006E7046" w:rsidRDefault="006E7046" w:rsidP="006E7046">
      <w:r>
        <w:t xml:space="preserve">                                         if tik=="back":</w:t>
      </w:r>
    </w:p>
    <w:p w:rsidR="006E7046" w:rsidRDefault="006E7046" w:rsidP="006E7046">
      <w:r>
        <w:t xml:space="preserve">                                              e=e</w:t>
      </w:r>
    </w:p>
    <w:p w:rsidR="006E7046" w:rsidRDefault="006E7046" w:rsidP="006E7046">
      <w:r>
        <w:t xml:space="preserve">                                         </w:t>
      </w:r>
    </w:p>
    <w:p w:rsidR="006E7046" w:rsidRDefault="006E7046" w:rsidP="006E7046">
      <w:r>
        <w:t xml:space="preserve">                                         for dum in range(len(screen)):</w:t>
      </w:r>
    </w:p>
    <w:p w:rsidR="006E7046" w:rsidRDefault="006E7046" w:rsidP="006E7046">
      <w:r>
        <w:t xml:space="preserve">                                             if tik==screen[dum]:</w:t>
      </w:r>
    </w:p>
    <w:p w:rsidR="006E7046" w:rsidRDefault="006E7046" w:rsidP="006E7046">
      <w:r>
        <w:t xml:space="preserve">                                                 junga=pd.read_csv(screen[dum])</w:t>
      </w:r>
    </w:p>
    <w:p w:rsidR="006E7046" w:rsidRDefault="006E7046" w:rsidP="006E7046">
      <w:r>
        <w:t xml:space="preserve">                                                 kkk=[]</w:t>
      </w:r>
    </w:p>
    <w:p w:rsidR="006E7046" w:rsidRDefault="006E7046" w:rsidP="006E7046">
      <w:r>
        <w:t xml:space="preserve">                                                 jjj=[]</w:t>
      </w:r>
    </w:p>
    <w:p w:rsidR="006E7046" w:rsidRDefault="006E7046" w:rsidP="006E7046">
      <w:r>
        <w:t xml:space="preserve">                                                 iii=[]</w:t>
      </w:r>
    </w:p>
    <w:p w:rsidR="006E7046" w:rsidRDefault="006E7046" w:rsidP="006E7046">
      <w:r>
        <w:t xml:space="preserve">                                                 hhh=[]</w:t>
      </w:r>
    </w:p>
    <w:p w:rsidR="006E7046" w:rsidRDefault="006E7046" w:rsidP="006E7046">
      <w:r>
        <w:t xml:space="preserve">                                                 ggg=[]</w:t>
      </w:r>
    </w:p>
    <w:p w:rsidR="006E7046" w:rsidRDefault="006E7046" w:rsidP="006E7046">
      <w:r>
        <w:t xml:space="preserve">                                                 fff=[]</w:t>
      </w:r>
    </w:p>
    <w:p w:rsidR="006E7046" w:rsidRDefault="006E7046" w:rsidP="006E7046">
      <w:r>
        <w:t xml:space="preserve">                                                 eee=[]</w:t>
      </w:r>
    </w:p>
    <w:p w:rsidR="006E7046" w:rsidRDefault="006E7046" w:rsidP="006E7046">
      <w:r>
        <w:t xml:space="preserve">                                                 ddd=[]</w:t>
      </w:r>
    </w:p>
    <w:p w:rsidR="006E7046" w:rsidRDefault="006E7046" w:rsidP="006E7046">
      <w:r>
        <w:t xml:space="preserve">                                                 ccc=[]</w:t>
      </w:r>
    </w:p>
    <w:p w:rsidR="006E7046" w:rsidRDefault="006E7046" w:rsidP="006E7046">
      <w:r>
        <w:t xml:space="preserve">                                                 bbb=[]</w:t>
      </w:r>
    </w:p>
    <w:p w:rsidR="006E7046" w:rsidRDefault="006E7046" w:rsidP="006E7046">
      <w:r>
        <w:t xml:space="preserve">                                                 aaa=[]</w:t>
      </w:r>
    </w:p>
    <w:p w:rsidR="006E7046" w:rsidRDefault="006E7046" w:rsidP="006E7046">
      <w:r>
        <w:t xml:space="preserve">                                                 rows=[kkk,jjj,iii,hhh,ggg,fff,eee,ddd,ccc,bbb,aaa]     </w:t>
      </w:r>
    </w:p>
    <w:p w:rsidR="006E7046" w:rsidRDefault="006E7046" w:rsidP="006E7046">
      <w:r>
        <w:t xml:space="preserve">                                                 for var in junga.index:</w:t>
      </w:r>
    </w:p>
    <w:p w:rsidR="006E7046" w:rsidRDefault="006E7046" w:rsidP="006E7046">
      <w:r>
        <w:t xml:space="preserve">                                                    for dor in range(1,11):</w:t>
      </w:r>
    </w:p>
    <w:p w:rsidR="006E7046" w:rsidRDefault="006E7046" w:rsidP="006E7046">
      <w:r>
        <w:t xml:space="preserve">                                                            </w:t>
      </w:r>
    </w:p>
    <w:p w:rsidR="006E7046" w:rsidRDefault="006E7046" w:rsidP="006E7046">
      <w:r>
        <w:t xml:space="preserve">                                                        rows[var].append(sg.T(junga.loc[var][str(dor)],size=(5,1)))</w:t>
      </w:r>
    </w:p>
    <w:p w:rsidR="006E7046" w:rsidRDefault="006E7046" w:rsidP="006E7046">
      <w:r>
        <w:t xml:space="preserve">                                                 for sumo in rows: </w:t>
      </w:r>
    </w:p>
    <w:p w:rsidR="006E7046" w:rsidRDefault="006E7046" w:rsidP="006E7046">
      <w:r>
        <w:t xml:space="preserve">                                                    sumo.insert(-2,sg.T("|   |"))</w:t>
      </w:r>
    </w:p>
    <w:p w:rsidR="006E7046" w:rsidRDefault="006E7046" w:rsidP="006E7046">
      <w:r>
        <w:t xml:space="preserve">                                                    sumo.insert(2,sg.T("|   |"))</w:t>
      </w:r>
    </w:p>
    <w:p w:rsidR="006E7046" w:rsidRDefault="006E7046" w:rsidP="006E7046">
      <w:r>
        <w:t xml:space="preserve">                                                                                           </w:t>
      </w:r>
    </w:p>
    <w:p w:rsidR="006E7046" w:rsidRDefault="006E7046" w:rsidP="006E7046">
      <w:r>
        <w:lastRenderedPageBreak/>
        <w:t xml:space="preserve">                                                    sumo.insert(0,sg.T("|   |"))</w:t>
      </w:r>
    </w:p>
    <w:p w:rsidR="006E7046" w:rsidRDefault="006E7046" w:rsidP="006E7046">
      <w:r>
        <w:t xml:space="preserve">                                                    sumo.append(sg.T("|   |"))</w:t>
      </w:r>
    </w:p>
    <w:p w:rsidR="009A4963" w:rsidRDefault="006E7046" w:rsidP="006E7046">
      <w:r>
        <w:t xml:space="preserve">                                                 lay=[[sg.T("SOAPANASUNDARI </w:t>
      </w:r>
      <w:r w:rsidR="009A4963">
        <w:t xml:space="preserve"> </w:t>
      </w:r>
    </w:p>
    <w:p w:rsidR="006E7046" w:rsidRDefault="009A4963" w:rsidP="006E7046">
      <w:r>
        <w:t xml:space="preserve">                                                                               </w:t>
      </w:r>
      <w:r w:rsidR="006E7046">
        <w:t>CINEMAS",size=(55,1),justification='c',font=("arial",15))],</w:t>
      </w:r>
    </w:p>
    <w:p w:rsidR="009A4963" w:rsidRDefault="006E7046" w:rsidP="006E7046">
      <w:r>
        <w:t xml:space="preserve">                                                      [sg.T("ShowDate:"+dates[dum],size=(25,1)),sg.T("Movie:"</w:t>
      </w:r>
    </w:p>
    <w:p w:rsidR="006E7046" w:rsidRDefault="009A4963" w:rsidP="006E7046">
      <w:r>
        <w:t xml:space="preserve">                                                                                                    </w:t>
      </w:r>
      <w:r w:rsidR="006E7046">
        <w:t>+movies[dum],size=(25,1)),</w:t>
      </w:r>
    </w:p>
    <w:p w:rsidR="006E7046" w:rsidRDefault="006E7046" w:rsidP="006E7046">
      <w:r>
        <w:t xml:space="preserve">                                    sg.T("ShowTime:"+shows[dum],size=(25,1))],                                     </w:t>
      </w:r>
    </w:p>
    <w:p w:rsidR="006E7046" w:rsidRDefault="006E7046" w:rsidP="006E7046">
      <w:r>
        <w:t xml:space="preserve">                                                      [sg.T("EXT"),sg.T("                                                                   "),sg.T("EXT")],</w:t>
      </w:r>
    </w:p>
    <w:p w:rsidR="006E7046" w:rsidRDefault="006E7046" w:rsidP="006E7046">
      <w:r>
        <w:t xml:space="preserve">                                                        kkk,</w:t>
      </w:r>
    </w:p>
    <w:p w:rsidR="006E7046" w:rsidRDefault="006E7046" w:rsidP="006E7046">
      <w:r>
        <w:t xml:space="preserve">                                                        jjj,</w:t>
      </w:r>
    </w:p>
    <w:p w:rsidR="006E7046" w:rsidRDefault="006E7046" w:rsidP="006E7046">
      <w:r>
        <w:t xml:space="preserve">                                                        [sg.T("|   |   __  ___ _ |   |___  ___  __  ___  |   |___   __   |   |")],</w:t>
      </w:r>
    </w:p>
    <w:p w:rsidR="006E7046" w:rsidRDefault="006E7046" w:rsidP="006E7046">
      <w:r>
        <w:t xml:space="preserve">                                                        iii,</w:t>
      </w:r>
    </w:p>
    <w:p w:rsidR="006E7046" w:rsidRDefault="006E7046" w:rsidP="006E7046">
      <w:r>
        <w:t xml:space="preserve">                                                        hhh,</w:t>
      </w:r>
    </w:p>
    <w:p w:rsidR="006E7046" w:rsidRDefault="006E7046" w:rsidP="006E7046">
      <w:r>
        <w:t xml:space="preserve">                                                        ggg,</w:t>
      </w:r>
    </w:p>
    <w:p w:rsidR="006E7046" w:rsidRDefault="006E7046" w:rsidP="006E7046">
      <w:r>
        <w:t xml:space="preserve">                                                        fff,</w:t>
      </w:r>
    </w:p>
    <w:p w:rsidR="006E7046" w:rsidRDefault="006E7046" w:rsidP="006E7046">
      <w:r>
        <w:t xml:space="preserve">                                                        eee,</w:t>
      </w:r>
    </w:p>
    <w:p w:rsidR="006E7046" w:rsidRDefault="006E7046" w:rsidP="006E7046">
      <w:r>
        <w:t xml:space="preserve">                                                        ddd,</w:t>
      </w:r>
    </w:p>
    <w:p w:rsidR="006E7046" w:rsidRDefault="006E7046" w:rsidP="006E7046">
      <w:r>
        <w:t xml:space="preserve">                                                        ccc,</w:t>
      </w:r>
    </w:p>
    <w:p w:rsidR="006E7046" w:rsidRDefault="006E7046" w:rsidP="006E7046">
      <w:r>
        <w:t xml:space="preserve">                                                        bbb,</w:t>
      </w:r>
    </w:p>
    <w:p w:rsidR="006E7046" w:rsidRDefault="006E7046" w:rsidP="006E7046">
      <w:r>
        <w:t xml:space="preserve">                                                        aaa,</w:t>
      </w:r>
    </w:p>
    <w:p w:rsidR="006E7046" w:rsidRDefault="006E7046" w:rsidP="006E7046">
      <w:r>
        <w:t xml:space="preserve">                                                        [sg.T("|   ___  ___  |   |___  ___  ___  |   |   ___  ___  ___  ___ __|")],                                 </w:t>
      </w:r>
    </w:p>
    <w:p w:rsidR="006E7046" w:rsidRDefault="006E7046" w:rsidP="006E7046">
      <w:r>
        <w:t xml:space="preserve">                                                    </w:t>
      </w:r>
      <w:r w:rsidR="009A4963">
        <w:t xml:space="preserve">    [sg.T("____</w:t>
      </w:r>
      <w:r>
        <w:t>____________________________________")],</w:t>
      </w:r>
    </w:p>
    <w:p w:rsidR="006E7046" w:rsidRDefault="006E7046" w:rsidP="006E7046">
      <w:r>
        <w:t xml:space="preserve">                                                        [sg.T("  A  L  L E  Y  E  S  T  H  I  S   W  A  Y    P  L  E  A  S  E               ")],</w:t>
      </w:r>
    </w:p>
    <w:p w:rsidR="006E7046" w:rsidRDefault="006E7046" w:rsidP="006E7046">
      <w:r>
        <w:t xml:space="preserve">                                                        [sg.T("______________________") ],</w:t>
      </w:r>
    </w:p>
    <w:p w:rsidR="006E7046" w:rsidRDefault="006E7046" w:rsidP="006E7046">
      <w:r>
        <w:t xml:space="preserve">                                                        [sg.T("BKED  -  booked")],</w:t>
      </w:r>
    </w:p>
    <w:p w:rsidR="009A4963" w:rsidRDefault="006E7046" w:rsidP="006E7046">
      <w:r>
        <w:t xml:space="preserve">                                                        [sg.B("back"),sg.T("SILVER(A-I): Rs 150",font=("arial",10)),sg.T("    </w:t>
      </w:r>
    </w:p>
    <w:p w:rsidR="009A4963" w:rsidRDefault="006E7046" w:rsidP="009A4963">
      <w:pPr>
        <w:ind w:left="6480"/>
      </w:pPr>
      <w:r>
        <w:t xml:space="preserve">"),sg.T("PREMIERE(J,K): </w:t>
      </w:r>
    </w:p>
    <w:p w:rsidR="006E7046" w:rsidRDefault="006E7046" w:rsidP="009A4963">
      <w:pPr>
        <w:ind w:left="6480"/>
      </w:pPr>
      <w:r>
        <w:lastRenderedPageBreak/>
        <w:t>Rs 170",font=("arial",10))]]</w:t>
      </w:r>
    </w:p>
    <w:p w:rsidR="009A4963" w:rsidRDefault="006E7046" w:rsidP="006E7046">
      <w:r>
        <w:t xml:space="preserve">                                                 window=sg.Window("bookingscreen",lay,default_</w:t>
      </w:r>
    </w:p>
    <w:p w:rsidR="006E7046" w:rsidRDefault="009A4963" w:rsidP="006E7046">
      <w:r>
        <w:t xml:space="preserve">                                                                                </w:t>
      </w:r>
      <w:r w:rsidR="006E7046">
        <w:t>button_element_size=(4,1), auto_size_buttons=False)</w:t>
      </w:r>
    </w:p>
    <w:p w:rsidR="006E7046" w:rsidRDefault="006E7046" w:rsidP="006E7046">
      <w:r>
        <w:t xml:space="preserve">                                                 bucket,vals = window.read()</w:t>
      </w:r>
    </w:p>
    <w:p w:rsidR="006E7046" w:rsidRDefault="006E7046" w:rsidP="006E7046">
      <w:r>
        <w:t xml:space="preserve">                                                 window.close()</w:t>
      </w:r>
    </w:p>
    <w:p w:rsidR="006E7046" w:rsidRDefault="006E7046" w:rsidP="006E7046">
      <w:r>
        <w:t xml:space="preserve">                                                 if bucket=="back" or bucket==sg.WIN_CLOSED:</w:t>
      </w:r>
    </w:p>
    <w:p w:rsidR="006E7046" w:rsidRDefault="006E7046" w:rsidP="006E7046">
      <w:r>
        <w:t xml:space="preserve">                                                     f=f-1</w:t>
      </w:r>
    </w:p>
    <w:p w:rsidR="006E7046" w:rsidRDefault="006E7046" w:rsidP="006E7046">
      <w:r>
        <w:t xml:space="preserve">                                         f=f+1                                                                 </w:t>
      </w:r>
    </w:p>
    <w:p w:rsidR="006E7046" w:rsidRDefault="006E7046" w:rsidP="006E7046">
      <w:r>
        <w:t xml:space="preserve">                                    e=e-1</w:t>
      </w:r>
    </w:p>
    <w:p w:rsidR="006E7046" w:rsidRDefault="006E7046" w:rsidP="006E7046">
      <w:r>
        <w:t xml:space="preserve">                        e=e+1            </w:t>
      </w:r>
    </w:p>
    <w:p w:rsidR="006E7046" w:rsidRDefault="006E7046" w:rsidP="006E7046">
      <w:r>
        <w:t xml:space="preserve">                 if noo == 1:</w:t>
      </w:r>
    </w:p>
    <w:p w:rsidR="006E7046" w:rsidRDefault="006E7046" w:rsidP="006E7046">
      <w:r>
        <w:t xml:space="preserve">                    d=d-1</w:t>
      </w:r>
    </w:p>
    <w:p w:rsidR="006E7046" w:rsidRDefault="006E7046" w:rsidP="006E7046">
      <w:r>
        <w:t xml:space="preserve">                    sg.popup("your password or name is wrong")</w:t>
      </w:r>
    </w:p>
    <w:p w:rsidR="006E7046" w:rsidRDefault="006E7046" w:rsidP="006E7046">
      <w:r>
        <w:t xml:space="preserve">        d=d+1  </w:t>
      </w:r>
    </w:p>
    <w:p w:rsidR="006E7046" w:rsidRDefault="006E7046" w:rsidP="006E7046">
      <w:r>
        <w:t xml:space="preserve">    c=c+1</w:t>
      </w:r>
    </w:p>
    <w:p w:rsidR="00942BC7" w:rsidRDefault="00942BC7" w:rsidP="00942BC7">
      <w:pPr>
        <w:jc w:val="center"/>
      </w:pPr>
      <w:r>
        <w:rPr>
          <w:noProof/>
        </w:rPr>
        <w:drawing>
          <wp:inline distT="0" distB="0" distL="0" distR="0">
            <wp:extent cx="3800475" cy="2094750"/>
            <wp:effectExtent l="19050" t="0" r="0" b="0"/>
            <wp:docPr id="20" name="Picture 19" descr="C:\Users\Home\Desktop\ip projext\New folder\logi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ip projext\New folder\login\24.PNG"/>
                    <pic:cNvPicPr>
                      <a:picLocks noChangeAspect="1" noChangeArrowheads="1"/>
                    </pic:cNvPicPr>
                  </pic:nvPicPr>
                  <pic:blipFill>
                    <a:blip r:embed="rId34"/>
                    <a:srcRect/>
                    <a:stretch>
                      <a:fillRect/>
                    </a:stretch>
                  </pic:blipFill>
                  <pic:spPr bwMode="auto">
                    <a:xfrm>
                      <a:off x="0" y="0"/>
                      <a:ext cx="3801583" cy="2095361"/>
                    </a:xfrm>
                    <a:prstGeom prst="rect">
                      <a:avLst/>
                    </a:prstGeom>
                    <a:noFill/>
                    <a:ln w="9525">
                      <a:noFill/>
                      <a:miter lim="800000"/>
                      <a:headEnd/>
                      <a:tailEnd/>
                    </a:ln>
                  </pic:spPr>
                </pic:pic>
              </a:graphicData>
            </a:graphic>
          </wp:inline>
        </w:drawing>
      </w:r>
    </w:p>
    <w:p w:rsidR="00370FBE" w:rsidRDefault="00370FBE" w:rsidP="00942BC7">
      <w:pPr>
        <w:jc w:val="center"/>
        <w:rPr>
          <w:noProof/>
        </w:rPr>
      </w:pPr>
    </w:p>
    <w:p w:rsidR="00942BC7" w:rsidRDefault="00942BC7" w:rsidP="00942BC7">
      <w:pPr>
        <w:jc w:val="center"/>
      </w:pPr>
      <w:r>
        <w:rPr>
          <w:noProof/>
        </w:rPr>
        <w:lastRenderedPageBreak/>
        <w:drawing>
          <wp:inline distT="0" distB="0" distL="0" distR="0">
            <wp:extent cx="4214637" cy="2456597"/>
            <wp:effectExtent l="19050" t="0" r="0" b="0"/>
            <wp:docPr id="21" name="Picture 20" descr="C:\Users\Home\Desktop\ip projext\New folder\logi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ip projext\New folder\login\25.PNG"/>
                    <pic:cNvPicPr>
                      <a:picLocks noChangeAspect="1" noChangeArrowheads="1"/>
                    </pic:cNvPicPr>
                  </pic:nvPicPr>
                  <pic:blipFill>
                    <a:blip r:embed="rId35"/>
                    <a:srcRect/>
                    <a:stretch>
                      <a:fillRect/>
                    </a:stretch>
                  </pic:blipFill>
                  <pic:spPr bwMode="auto">
                    <a:xfrm>
                      <a:off x="0" y="0"/>
                      <a:ext cx="4217881" cy="2458488"/>
                    </a:xfrm>
                    <a:prstGeom prst="rect">
                      <a:avLst/>
                    </a:prstGeom>
                    <a:noFill/>
                    <a:ln w="9525">
                      <a:noFill/>
                      <a:miter lim="800000"/>
                      <a:headEnd/>
                      <a:tailEnd/>
                    </a:ln>
                  </pic:spPr>
                </pic:pic>
              </a:graphicData>
            </a:graphic>
          </wp:inline>
        </w:drawing>
      </w:r>
    </w:p>
    <w:p w:rsidR="00370FBE" w:rsidRDefault="00370FBE" w:rsidP="00942BC7">
      <w:pPr>
        <w:jc w:val="center"/>
        <w:rPr>
          <w:noProof/>
        </w:rPr>
      </w:pPr>
    </w:p>
    <w:p w:rsidR="00370FBE" w:rsidRDefault="00370FBE" w:rsidP="00942BC7">
      <w:pPr>
        <w:jc w:val="center"/>
      </w:pPr>
      <w:r>
        <w:rPr>
          <w:noProof/>
        </w:rPr>
        <w:drawing>
          <wp:inline distT="0" distB="0" distL="0" distR="0">
            <wp:extent cx="2857500" cy="3413124"/>
            <wp:effectExtent l="19050" t="0" r="0" b="0"/>
            <wp:docPr id="22" name="Picture 21" descr="C:\Users\Home\Desktop\ip projext\New folder\logi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ip projext\New folder\login\26.PNG"/>
                    <pic:cNvPicPr>
                      <a:picLocks noChangeAspect="1" noChangeArrowheads="1"/>
                    </pic:cNvPicPr>
                  </pic:nvPicPr>
                  <pic:blipFill>
                    <a:blip r:embed="rId36"/>
                    <a:srcRect/>
                    <a:stretch>
                      <a:fillRect/>
                    </a:stretch>
                  </pic:blipFill>
                  <pic:spPr bwMode="auto">
                    <a:xfrm>
                      <a:off x="0" y="0"/>
                      <a:ext cx="2863335" cy="3420094"/>
                    </a:xfrm>
                    <a:prstGeom prst="rect">
                      <a:avLst/>
                    </a:prstGeom>
                    <a:noFill/>
                    <a:ln w="9525">
                      <a:noFill/>
                      <a:miter lim="800000"/>
                      <a:headEnd/>
                      <a:tailEnd/>
                    </a:ln>
                  </pic:spPr>
                </pic:pic>
              </a:graphicData>
            </a:graphic>
          </wp:inline>
        </w:drawing>
      </w:r>
    </w:p>
    <w:p w:rsidR="00370FBE" w:rsidRDefault="00370FBE" w:rsidP="00942BC7">
      <w:pPr>
        <w:jc w:val="center"/>
      </w:pPr>
      <w:r>
        <w:rPr>
          <w:noProof/>
        </w:rPr>
        <w:drawing>
          <wp:inline distT="0" distB="0" distL="0" distR="0">
            <wp:extent cx="2438400" cy="1367568"/>
            <wp:effectExtent l="19050" t="0" r="0" b="0"/>
            <wp:docPr id="23" name="Picture 22" descr="C:\Users\Home\Desktop\ip projext\New folder\log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ip projext\New folder\login\27.PNG"/>
                    <pic:cNvPicPr>
                      <a:picLocks noChangeAspect="1" noChangeArrowheads="1"/>
                    </pic:cNvPicPr>
                  </pic:nvPicPr>
                  <pic:blipFill>
                    <a:blip r:embed="rId37"/>
                    <a:srcRect/>
                    <a:stretch>
                      <a:fillRect/>
                    </a:stretch>
                  </pic:blipFill>
                  <pic:spPr bwMode="auto">
                    <a:xfrm>
                      <a:off x="0" y="0"/>
                      <a:ext cx="2438400" cy="1367568"/>
                    </a:xfrm>
                    <a:prstGeom prst="rect">
                      <a:avLst/>
                    </a:prstGeom>
                    <a:noFill/>
                    <a:ln w="9525">
                      <a:noFill/>
                      <a:miter lim="800000"/>
                      <a:headEnd/>
                      <a:tailEnd/>
                    </a:ln>
                  </pic:spPr>
                </pic:pic>
              </a:graphicData>
            </a:graphic>
          </wp:inline>
        </w:drawing>
      </w:r>
    </w:p>
    <w:p w:rsidR="00370FBE" w:rsidRDefault="00370FBE" w:rsidP="00942BC7">
      <w:pPr>
        <w:jc w:val="center"/>
      </w:pPr>
    </w:p>
    <w:p w:rsidR="00370FBE" w:rsidRDefault="00370FBE" w:rsidP="00942BC7">
      <w:pPr>
        <w:jc w:val="center"/>
      </w:pPr>
      <w:r>
        <w:rPr>
          <w:noProof/>
        </w:rPr>
        <w:lastRenderedPageBreak/>
        <w:drawing>
          <wp:inline distT="0" distB="0" distL="0" distR="0">
            <wp:extent cx="4524375" cy="2731115"/>
            <wp:effectExtent l="19050" t="0" r="9525" b="0"/>
            <wp:docPr id="24" name="Picture 23" descr="C:\Users\Home\Desktop\ip projext\New folder\logi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ip projext\New folder\login\28.PNG"/>
                    <pic:cNvPicPr>
                      <a:picLocks noChangeAspect="1" noChangeArrowheads="1"/>
                    </pic:cNvPicPr>
                  </pic:nvPicPr>
                  <pic:blipFill>
                    <a:blip r:embed="rId38"/>
                    <a:srcRect/>
                    <a:stretch>
                      <a:fillRect/>
                    </a:stretch>
                  </pic:blipFill>
                  <pic:spPr bwMode="auto">
                    <a:xfrm>
                      <a:off x="0" y="0"/>
                      <a:ext cx="4526260" cy="2732253"/>
                    </a:xfrm>
                    <a:prstGeom prst="rect">
                      <a:avLst/>
                    </a:prstGeom>
                    <a:noFill/>
                    <a:ln w="9525">
                      <a:noFill/>
                      <a:miter lim="800000"/>
                      <a:headEnd/>
                      <a:tailEnd/>
                    </a:ln>
                  </pic:spPr>
                </pic:pic>
              </a:graphicData>
            </a:graphic>
          </wp:inline>
        </w:drawing>
      </w:r>
    </w:p>
    <w:p w:rsidR="00370FBE" w:rsidRDefault="00370FBE" w:rsidP="00942BC7">
      <w:pPr>
        <w:jc w:val="center"/>
        <w:rPr>
          <w:noProof/>
        </w:rPr>
      </w:pPr>
    </w:p>
    <w:p w:rsidR="00370FBE" w:rsidRDefault="00370FBE" w:rsidP="00942BC7">
      <w:pPr>
        <w:jc w:val="center"/>
      </w:pPr>
      <w:r>
        <w:rPr>
          <w:noProof/>
        </w:rPr>
        <w:drawing>
          <wp:inline distT="0" distB="0" distL="0" distR="0">
            <wp:extent cx="4181475" cy="1962150"/>
            <wp:effectExtent l="19050" t="0" r="9525" b="0"/>
            <wp:docPr id="25" name="Picture 24" descr="C:\Users\Home\Desktop\ip projext\New folder\logi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ip projext\New folder\login\29.PNG"/>
                    <pic:cNvPicPr>
                      <a:picLocks noChangeAspect="1" noChangeArrowheads="1"/>
                    </pic:cNvPicPr>
                  </pic:nvPicPr>
                  <pic:blipFill>
                    <a:blip r:embed="rId39"/>
                    <a:srcRect/>
                    <a:stretch>
                      <a:fillRect/>
                    </a:stretch>
                  </pic:blipFill>
                  <pic:spPr bwMode="auto">
                    <a:xfrm>
                      <a:off x="0" y="0"/>
                      <a:ext cx="4181475" cy="1962150"/>
                    </a:xfrm>
                    <a:prstGeom prst="rect">
                      <a:avLst/>
                    </a:prstGeom>
                    <a:noFill/>
                    <a:ln w="9525">
                      <a:noFill/>
                      <a:miter lim="800000"/>
                      <a:headEnd/>
                      <a:tailEnd/>
                    </a:ln>
                  </pic:spPr>
                </pic:pic>
              </a:graphicData>
            </a:graphic>
          </wp:inline>
        </w:drawing>
      </w:r>
    </w:p>
    <w:p w:rsidR="00370FBE" w:rsidRDefault="00370FBE" w:rsidP="00942BC7">
      <w:pPr>
        <w:jc w:val="center"/>
      </w:pPr>
      <w:r>
        <w:rPr>
          <w:noProof/>
        </w:rPr>
        <w:lastRenderedPageBreak/>
        <w:drawing>
          <wp:inline distT="0" distB="0" distL="0" distR="0">
            <wp:extent cx="3324225" cy="6519064"/>
            <wp:effectExtent l="19050" t="0" r="9525" b="0"/>
            <wp:docPr id="26" name="Picture 25" descr="C:\Users\Home\Desktop\ip projext\New folder\log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ip projext\New folder\login\30.PNG"/>
                    <pic:cNvPicPr>
                      <a:picLocks noChangeAspect="1" noChangeArrowheads="1"/>
                    </pic:cNvPicPr>
                  </pic:nvPicPr>
                  <pic:blipFill>
                    <a:blip r:embed="rId40"/>
                    <a:srcRect/>
                    <a:stretch>
                      <a:fillRect/>
                    </a:stretch>
                  </pic:blipFill>
                  <pic:spPr bwMode="auto">
                    <a:xfrm>
                      <a:off x="0" y="0"/>
                      <a:ext cx="3324225" cy="6519064"/>
                    </a:xfrm>
                    <a:prstGeom prst="rect">
                      <a:avLst/>
                    </a:prstGeom>
                    <a:noFill/>
                    <a:ln w="9525">
                      <a:noFill/>
                      <a:miter lim="800000"/>
                      <a:headEnd/>
                      <a:tailEnd/>
                    </a:ln>
                  </pic:spPr>
                </pic:pic>
              </a:graphicData>
            </a:graphic>
          </wp:inline>
        </w:drawing>
      </w:r>
    </w:p>
    <w:p w:rsidR="00370FBE" w:rsidRDefault="00370FBE" w:rsidP="00942BC7">
      <w:pPr>
        <w:jc w:val="center"/>
      </w:pPr>
    </w:p>
    <w:p w:rsidR="00370FBE" w:rsidRDefault="00370FBE" w:rsidP="00942BC7">
      <w:pPr>
        <w:jc w:val="center"/>
      </w:pPr>
      <w:r>
        <w:rPr>
          <w:noProof/>
        </w:rPr>
        <w:lastRenderedPageBreak/>
        <w:drawing>
          <wp:inline distT="0" distB="0" distL="0" distR="0">
            <wp:extent cx="5440055" cy="6213806"/>
            <wp:effectExtent l="19050" t="0" r="8245" b="0"/>
            <wp:docPr id="27" name="Picture 26" descr="C:\Users\Home\Desktop\ip projext\New folder\logi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ip projext\New folder\login\31.PNG"/>
                    <pic:cNvPicPr>
                      <a:picLocks noChangeAspect="1" noChangeArrowheads="1"/>
                    </pic:cNvPicPr>
                  </pic:nvPicPr>
                  <pic:blipFill>
                    <a:blip r:embed="rId41"/>
                    <a:srcRect/>
                    <a:stretch>
                      <a:fillRect/>
                    </a:stretch>
                  </pic:blipFill>
                  <pic:spPr bwMode="auto">
                    <a:xfrm>
                      <a:off x="0" y="0"/>
                      <a:ext cx="5431952" cy="6204551"/>
                    </a:xfrm>
                    <a:prstGeom prst="rect">
                      <a:avLst/>
                    </a:prstGeom>
                    <a:noFill/>
                    <a:ln w="9525">
                      <a:noFill/>
                      <a:miter lim="800000"/>
                      <a:headEnd/>
                      <a:tailEnd/>
                    </a:ln>
                  </pic:spPr>
                </pic:pic>
              </a:graphicData>
            </a:graphic>
          </wp:inline>
        </w:drawing>
      </w:r>
    </w:p>
    <w:p w:rsidR="00370FBE" w:rsidRDefault="00370FBE" w:rsidP="00942BC7">
      <w:pPr>
        <w:jc w:val="center"/>
      </w:pPr>
      <w:r>
        <w:rPr>
          <w:noProof/>
        </w:rPr>
        <w:lastRenderedPageBreak/>
        <w:drawing>
          <wp:inline distT="0" distB="0" distL="0" distR="0">
            <wp:extent cx="3409950" cy="4029941"/>
            <wp:effectExtent l="19050" t="0" r="0" b="0"/>
            <wp:docPr id="28" name="Picture 27" descr="C:\Users\Home\Desktop\ip projext\New folder\log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ip projext\New folder\login\32.PNG"/>
                    <pic:cNvPicPr>
                      <a:picLocks noChangeAspect="1" noChangeArrowheads="1"/>
                    </pic:cNvPicPr>
                  </pic:nvPicPr>
                  <pic:blipFill>
                    <a:blip r:embed="rId42"/>
                    <a:srcRect/>
                    <a:stretch>
                      <a:fillRect/>
                    </a:stretch>
                  </pic:blipFill>
                  <pic:spPr bwMode="auto">
                    <a:xfrm>
                      <a:off x="0" y="0"/>
                      <a:ext cx="3409950" cy="4029941"/>
                    </a:xfrm>
                    <a:prstGeom prst="rect">
                      <a:avLst/>
                    </a:prstGeom>
                    <a:noFill/>
                    <a:ln w="9525">
                      <a:noFill/>
                      <a:miter lim="800000"/>
                      <a:headEnd/>
                      <a:tailEnd/>
                    </a:ln>
                  </pic:spPr>
                </pic:pic>
              </a:graphicData>
            </a:graphic>
          </wp:inline>
        </w:drawing>
      </w:r>
    </w:p>
    <w:p w:rsidR="00370FBE" w:rsidRDefault="00370FBE" w:rsidP="00942BC7">
      <w:pPr>
        <w:jc w:val="center"/>
      </w:pPr>
      <w:r>
        <w:rPr>
          <w:noProof/>
        </w:rPr>
        <w:drawing>
          <wp:inline distT="0" distB="0" distL="0" distR="0">
            <wp:extent cx="5568912" cy="1724884"/>
            <wp:effectExtent l="19050" t="0" r="0" b="0"/>
            <wp:docPr id="29" name="Picture 28" descr="C:\Users\Home\Desktop\ip projext\New folder\logi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ip projext\New folder\login\33.PNG"/>
                    <pic:cNvPicPr>
                      <a:picLocks noChangeAspect="1" noChangeArrowheads="1"/>
                    </pic:cNvPicPr>
                  </pic:nvPicPr>
                  <pic:blipFill>
                    <a:blip r:embed="rId43"/>
                    <a:srcRect/>
                    <a:stretch>
                      <a:fillRect/>
                    </a:stretch>
                  </pic:blipFill>
                  <pic:spPr bwMode="auto">
                    <a:xfrm>
                      <a:off x="0" y="0"/>
                      <a:ext cx="5568912" cy="1724884"/>
                    </a:xfrm>
                    <a:prstGeom prst="rect">
                      <a:avLst/>
                    </a:prstGeom>
                    <a:noFill/>
                    <a:ln w="9525">
                      <a:noFill/>
                      <a:miter lim="800000"/>
                      <a:headEnd/>
                      <a:tailEnd/>
                    </a:ln>
                  </pic:spPr>
                </pic:pic>
              </a:graphicData>
            </a:graphic>
          </wp:inline>
        </w:drawing>
      </w:r>
    </w:p>
    <w:p w:rsidR="00374925" w:rsidRDefault="00370FBE" w:rsidP="00A2595B">
      <w:pPr>
        <w:jc w:val="center"/>
      </w:pPr>
      <w:r>
        <w:rPr>
          <w:noProof/>
        </w:rPr>
        <w:lastRenderedPageBreak/>
        <w:drawing>
          <wp:inline distT="0" distB="0" distL="0" distR="0">
            <wp:extent cx="4909738" cy="6296141"/>
            <wp:effectExtent l="19050" t="0" r="5162" b="0"/>
            <wp:docPr id="31" name="Picture 30" descr="C:\Users\Home\Desktop\ip projext\New folder\logi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ip projext\New folder\login\35.PNG"/>
                    <pic:cNvPicPr>
                      <a:picLocks noChangeAspect="1" noChangeArrowheads="1"/>
                    </pic:cNvPicPr>
                  </pic:nvPicPr>
                  <pic:blipFill>
                    <a:blip r:embed="rId44"/>
                    <a:srcRect/>
                    <a:stretch>
                      <a:fillRect/>
                    </a:stretch>
                  </pic:blipFill>
                  <pic:spPr bwMode="auto">
                    <a:xfrm>
                      <a:off x="0" y="0"/>
                      <a:ext cx="4935533" cy="6329220"/>
                    </a:xfrm>
                    <a:prstGeom prst="rect">
                      <a:avLst/>
                    </a:prstGeom>
                    <a:noFill/>
                    <a:ln w="9525">
                      <a:noFill/>
                      <a:miter lim="800000"/>
                      <a:headEnd/>
                      <a:tailEnd/>
                    </a:ln>
                  </pic:spPr>
                </pic:pic>
              </a:graphicData>
            </a:graphic>
          </wp:inline>
        </w:drawing>
      </w:r>
    </w:p>
    <w:p w:rsidR="00DF2975" w:rsidRDefault="00DF2975" w:rsidP="00DF2975">
      <w:pPr>
        <w:rPr>
          <w:noProof/>
        </w:rPr>
      </w:pPr>
    </w:p>
    <w:p w:rsidR="00DF2975" w:rsidRDefault="00DF2975" w:rsidP="00DF2975">
      <w:pPr>
        <w:jc w:val="center"/>
        <w:rPr>
          <w:noProof/>
        </w:rPr>
      </w:pPr>
    </w:p>
    <w:p w:rsidR="00DF2975" w:rsidRDefault="00DF2975" w:rsidP="00DF2975">
      <w:pPr>
        <w:jc w:val="center"/>
        <w:rPr>
          <w:noProof/>
        </w:rPr>
      </w:pPr>
    </w:p>
    <w:p w:rsidR="00DF2975" w:rsidRDefault="00DF2975" w:rsidP="00DF2975">
      <w:pPr>
        <w:jc w:val="center"/>
        <w:rPr>
          <w:noProof/>
        </w:rPr>
      </w:pPr>
    </w:p>
    <w:p w:rsidR="00DF2975" w:rsidRDefault="00DF2975" w:rsidP="00DF2975">
      <w:pPr>
        <w:jc w:val="center"/>
        <w:rPr>
          <w:noProof/>
        </w:rPr>
      </w:pPr>
    </w:p>
    <w:p w:rsidR="00DF2975" w:rsidRDefault="00DF2975" w:rsidP="00DF2975">
      <w:pPr>
        <w:jc w:val="center"/>
        <w:rPr>
          <w:noProof/>
        </w:rPr>
      </w:pPr>
      <w:r w:rsidRPr="00DF2975">
        <w:rPr>
          <w:noProof/>
        </w:rPr>
        <w:lastRenderedPageBreak/>
        <w:drawing>
          <wp:inline distT="0" distB="0" distL="0" distR="0">
            <wp:extent cx="2917061" cy="3771343"/>
            <wp:effectExtent l="438150" t="0" r="435739" b="0"/>
            <wp:docPr id="38" name="Picture 29" descr="C:\Users\Home\Desktop\ip projext\New folder\logi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ip projext\New folder\login\34.PNG"/>
                    <pic:cNvPicPr>
                      <a:picLocks noChangeAspect="1" noChangeArrowheads="1"/>
                    </pic:cNvPicPr>
                  </pic:nvPicPr>
                  <pic:blipFill>
                    <a:blip r:embed="rId45"/>
                    <a:srcRect/>
                    <a:stretch>
                      <a:fillRect/>
                    </a:stretch>
                  </pic:blipFill>
                  <pic:spPr bwMode="auto">
                    <a:xfrm rot="16200000">
                      <a:off x="0" y="0"/>
                      <a:ext cx="2941267" cy="3802638"/>
                    </a:xfrm>
                    <a:prstGeom prst="rect">
                      <a:avLst/>
                    </a:prstGeom>
                    <a:noFill/>
                    <a:ln w="9525">
                      <a:noFill/>
                      <a:miter lim="800000"/>
                      <a:headEnd/>
                      <a:tailEnd/>
                    </a:ln>
                  </pic:spPr>
                </pic:pic>
              </a:graphicData>
            </a:graphic>
          </wp:inline>
        </w:drawing>
      </w:r>
    </w:p>
    <w:p w:rsidR="00374925" w:rsidRDefault="00374925" w:rsidP="00DF2975">
      <w:pPr>
        <w:jc w:val="center"/>
        <w:rPr>
          <w:noProof/>
        </w:rPr>
      </w:pPr>
      <w:r>
        <w:rPr>
          <w:noProof/>
        </w:rPr>
        <w:drawing>
          <wp:inline distT="0" distB="0" distL="0" distR="0">
            <wp:extent cx="5732145" cy="4906621"/>
            <wp:effectExtent l="19050" t="0" r="1905" b="0"/>
            <wp:docPr id="36" name="Picture 1" descr="C:\Users\Home\Desktop\ip projext\New folder\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p projext\New folder\23.5.PNG"/>
                    <pic:cNvPicPr>
                      <a:picLocks noChangeAspect="1" noChangeArrowheads="1"/>
                    </pic:cNvPicPr>
                  </pic:nvPicPr>
                  <pic:blipFill>
                    <a:blip r:embed="rId46"/>
                    <a:srcRect/>
                    <a:stretch>
                      <a:fillRect/>
                    </a:stretch>
                  </pic:blipFill>
                  <pic:spPr bwMode="auto">
                    <a:xfrm>
                      <a:off x="0" y="0"/>
                      <a:ext cx="5732145" cy="4906621"/>
                    </a:xfrm>
                    <a:prstGeom prst="rect">
                      <a:avLst/>
                    </a:prstGeom>
                    <a:noFill/>
                    <a:ln w="9525">
                      <a:noFill/>
                      <a:miter lim="800000"/>
                      <a:headEnd/>
                      <a:tailEnd/>
                    </a:ln>
                  </pic:spPr>
                </pic:pic>
              </a:graphicData>
            </a:graphic>
          </wp:inline>
        </w:drawing>
      </w:r>
    </w:p>
    <w:p w:rsidR="00370FBE" w:rsidRDefault="00370FBE" w:rsidP="00942BC7">
      <w:pPr>
        <w:jc w:val="center"/>
      </w:pPr>
      <w:r>
        <w:rPr>
          <w:noProof/>
        </w:rPr>
        <w:lastRenderedPageBreak/>
        <w:drawing>
          <wp:inline distT="0" distB="0" distL="0" distR="0">
            <wp:extent cx="5732145" cy="4303777"/>
            <wp:effectExtent l="19050" t="0" r="1905" b="0"/>
            <wp:docPr id="32" name="Picture 31" descr="C:\Users\Home\Desktop\ip projext\New folder\login\average seat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ip projext\New folder\login\average seat filled.png"/>
                    <pic:cNvPicPr>
                      <a:picLocks noChangeAspect="1" noChangeArrowheads="1"/>
                    </pic:cNvPicPr>
                  </pic:nvPicPr>
                  <pic:blipFill>
                    <a:blip r:embed="rId47"/>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370FBE" w:rsidRDefault="00370FBE" w:rsidP="00942BC7">
      <w:pPr>
        <w:jc w:val="center"/>
      </w:pPr>
      <w:r>
        <w:rPr>
          <w:noProof/>
        </w:rPr>
        <w:drawing>
          <wp:inline distT="0" distB="0" distL="0" distR="0">
            <wp:extent cx="5732145" cy="4303777"/>
            <wp:effectExtent l="19050" t="0" r="1905" b="0"/>
            <wp:docPr id="33" name="Picture 32" descr="C:\Users\Home\Desktop\ip projext\New folder\login\refreshmen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ip projext\New folder\login\refreshment graph.png"/>
                    <pic:cNvPicPr>
                      <a:picLocks noChangeAspect="1" noChangeArrowheads="1"/>
                    </pic:cNvPicPr>
                  </pic:nvPicPr>
                  <pic:blipFill>
                    <a:blip r:embed="rId48"/>
                    <a:srcRect/>
                    <a:stretch>
                      <a:fillRect/>
                    </a:stretch>
                  </pic:blipFill>
                  <pic:spPr bwMode="auto">
                    <a:xfrm>
                      <a:off x="0" y="0"/>
                      <a:ext cx="5732145" cy="4303777"/>
                    </a:xfrm>
                    <a:prstGeom prst="rect">
                      <a:avLst/>
                    </a:prstGeom>
                    <a:noFill/>
                    <a:ln w="9525">
                      <a:noFill/>
                      <a:miter lim="800000"/>
                      <a:headEnd/>
                      <a:tailEnd/>
                    </a:ln>
                  </pic:spPr>
                </pic:pic>
              </a:graphicData>
            </a:graphic>
          </wp:inline>
        </w:drawing>
      </w:r>
    </w:p>
    <w:p w:rsidR="005669A0" w:rsidRDefault="005669A0" w:rsidP="005669A0">
      <w:pPr>
        <w:jc w:val="center"/>
        <w:rPr>
          <w:rFonts w:ascii="Arial Black" w:hAnsi="Arial Black"/>
          <w:sz w:val="28"/>
          <w:szCs w:val="28"/>
        </w:rPr>
      </w:pPr>
      <w:r>
        <w:rPr>
          <w:rFonts w:ascii="Arial Black" w:hAnsi="Arial Black"/>
          <w:noProof/>
          <w:sz w:val="28"/>
          <w:szCs w:val="28"/>
        </w:rPr>
        <w:lastRenderedPageBreak/>
        <w:drawing>
          <wp:inline distT="0" distB="0" distL="0" distR="0">
            <wp:extent cx="6034563" cy="4529849"/>
            <wp:effectExtent l="19050" t="0" r="4287" b="0"/>
            <wp:docPr id="30" name="Picture 1" descr="C:\Users\Home\Desktop\ip projext\New folder\login\seats vs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p projext\New folder\login\seats vs date.png"/>
                    <pic:cNvPicPr>
                      <a:picLocks noChangeAspect="1" noChangeArrowheads="1"/>
                    </pic:cNvPicPr>
                  </pic:nvPicPr>
                  <pic:blipFill>
                    <a:blip r:embed="rId49"/>
                    <a:srcRect/>
                    <a:stretch>
                      <a:fillRect/>
                    </a:stretch>
                  </pic:blipFill>
                  <pic:spPr bwMode="auto">
                    <a:xfrm>
                      <a:off x="0" y="0"/>
                      <a:ext cx="6033116" cy="4528763"/>
                    </a:xfrm>
                    <a:prstGeom prst="rect">
                      <a:avLst/>
                    </a:prstGeom>
                    <a:noFill/>
                    <a:ln w="9525">
                      <a:noFill/>
                      <a:miter lim="800000"/>
                      <a:headEnd/>
                      <a:tailEnd/>
                    </a:ln>
                  </pic:spPr>
                </pic:pic>
              </a:graphicData>
            </a:graphic>
          </wp:inline>
        </w:drawing>
      </w:r>
    </w:p>
    <w:p w:rsidR="005669A0" w:rsidRDefault="005669A0" w:rsidP="005669A0">
      <w:pPr>
        <w:jc w:val="center"/>
        <w:rPr>
          <w:rFonts w:ascii="Arial Black" w:hAnsi="Arial Black"/>
          <w:sz w:val="28"/>
          <w:szCs w:val="28"/>
        </w:rPr>
      </w:pPr>
      <w:r>
        <w:rPr>
          <w:rFonts w:ascii="Arial Black" w:hAnsi="Arial Black"/>
          <w:noProof/>
          <w:sz w:val="28"/>
          <w:szCs w:val="28"/>
        </w:rPr>
        <w:drawing>
          <wp:inline distT="0" distB="0" distL="0" distR="0">
            <wp:extent cx="5467350" cy="4104070"/>
            <wp:effectExtent l="19050" t="0" r="0" b="0"/>
            <wp:docPr id="37" name="Picture 2" descr="C:\Users\Home\Desktop\ip projext\New folder\login\seats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p projext\New folder\login\seats vs time.png"/>
                    <pic:cNvPicPr>
                      <a:picLocks noChangeAspect="1" noChangeArrowheads="1"/>
                    </pic:cNvPicPr>
                  </pic:nvPicPr>
                  <pic:blipFill>
                    <a:blip r:embed="rId50"/>
                    <a:srcRect/>
                    <a:stretch>
                      <a:fillRect/>
                    </a:stretch>
                  </pic:blipFill>
                  <pic:spPr bwMode="auto">
                    <a:xfrm>
                      <a:off x="0" y="0"/>
                      <a:ext cx="5486425" cy="4118389"/>
                    </a:xfrm>
                    <a:prstGeom prst="rect">
                      <a:avLst/>
                    </a:prstGeom>
                    <a:noFill/>
                    <a:ln w="9525">
                      <a:noFill/>
                      <a:miter lim="800000"/>
                      <a:headEnd/>
                      <a:tailEnd/>
                    </a:ln>
                  </pic:spPr>
                </pic:pic>
              </a:graphicData>
            </a:graphic>
          </wp:inline>
        </w:drawing>
      </w:r>
    </w:p>
    <w:p w:rsidR="00A2595B" w:rsidRDefault="00A2595B" w:rsidP="00A2595B">
      <w:pPr>
        <w:jc w:val="center"/>
        <w:rPr>
          <w:rFonts w:ascii="Arial Black" w:hAnsi="Arial Black"/>
          <w:sz w:val="28"/>
          <w:szCs w:val="28"/>
        </w:rPr>
      </w:pPr>
      <w:r>
        <w:rPr>
          <w:rFonts w:ascii="Arial Black" w:hAnsi="Arial Black"/>
          <w:sz w:val="28"/>
          <w:szCs w:val="28"/>
        </w:rPr>
        <w:lastRenderedPageBreak/>
        <w:t>PROJECT LIMITATIONS:</w:t>
      </w:r>
    </w:p>
    <w:p w:rsidR="00A2595B" w:rsidRPr="00A2595B" w:rsidRDefault="00A2595B" w:rsidP="00A2595B">
      <w:pPr>
        <w:pStyle w:val="ListParagraph"/>
        <w:numPr>
          <w:ilvl w:val="0"/>
          <w:numId w:val="2"/>
        </w:numPr>
        <w:rPr>
          <w:rFonts w:ascii="Arial Black" w:hAnsi="Arial Black"/>
          <w:sz w:val="28"/>
          <w:szCs w:val="28"/>
        </w:rPr>
      </w:pPr>
      <w:r>
        <w:rPr>
          <w:rFonts w:ascii="Times New Roman" w:hAnsi="Times New Roman" w:cs="Times New Roman"/>
          <w:sz w:val="28"/>
          <w:szCs w:val="28"/>
        </w:rPr>
        <w:t>The cinema contain only 1 screen</w:t>
      </w:r>
    </w:p>
    <w:p w:rsidR="00A2595B" w:rsidRPr="00A2595B" w:rsidRDefault="00A2595B" w:rsidP="00A2595B">
      <w:pPr>
        <w:pStyle w:val="ListParagraph"/>
        <w:numPr>
          <w:ilvl w:val="0"/>
          <w:numId w:val="2"/>
        </w:numPr>
        <w:rPr>
          <w:rFonts w:ascii="Arial Black" w:hAnsi="Arial Black"/>
          <w:sz w:val="28"/>
          <w:szCs w:val="28"/>
        </w:rPr>
      </w:pPr>
      <w:r>
        <w:rPr>
          <w:rFonts w:ascii="Times New Roman" w:hAnsi="Times New Roman" w:cs="Times New Roman"/>
          <w:sz w:val="28"/>
          <w:szCs w:val="28"/>
        </w:rPr>
        <w:t xml:space="preserve">The showtime is only 12 A. M ,4 A. M, 8 A. M, 12 P. M, 4 P.M, 8 P.M it cannot be changed </w:t>
      </w:r>
    </w:p>
    <w:p w:rsidR="00A2595B" w:rsidRPr="00A2595B" w:rsidRDefault="00A2595B" w:rsidP="00A2595B">
      <w:pPr>
        <w:pStyle w:val="ListParagraph"/>
        <w:numPr>
          <w:ilvl w:val="0"/>
          <w:numId w:val="2"/>
        </w:numPr>
        <w:rPr>
          <w:rFonts w:ascii="Arial Black" w:hAnsi="Arial Black"/>
          <w:sz w:val="28"/>
          <w:szCs w:val="28"/>
        </w:rPr>
      </w:pPr>
      <w:r>
        <w:rPr>
          <w:rFonts w:ascii="Times New Roman" w:hAnsi="Times New Roman" w:cs="Times New Roman"/>
          <w:sz w:val="28"/>
          <w:szCs w:val="28"/>
        </w:rPr>
        <w:t xml:space="preserve">A new refreshments type csnnot be added </w:t>
      </w:r>
    </w:p>
    <w:p w:rsidR="00A2595B" w:rsidRPr="009E3E25" w:rsidRDefault="009E3E25" w:rsidP="00A2595B">
      <w:pPr>
        <w:pStyle w:val="ListParagraph"/>
        <w:numPr>
          <w:ilvl w:val="0"/>
          <w:numId w:val="2"/>
        </w:numPr>
        <w:rPr>
          <w:rFonts w:ascii="Arial Black" w:hAnsi="Arial Black"/>
          <w:sz w:val="28"/>
          <w:szCs w:val="28"/>
        </w:rPr>
      </w:pPr>
      <w:r>
        <w:rPr>
          <w:rFonts w:ascii="Times New Roman" w:hAnsi="Times New Roman" w:cs="Times New Roman"/>
          <w:sz w:val="28"/>
          <w:szCs w:val="28"/>
        </w:rPr>
        <w:t xml:space="preserve"> the booking  is only for  current day and  2 days ahead .</w:t>
      </w:r>
    </w:p>
    <w:p w:rsidR="009E3E25" w:rsidRDefault="009E3E25" w:rsidP="009E3E25">
      <w:pPr>
        <w:rPr>
          <w:rFonts w:ascii="Arial Black" w:hAnsi="Arial Black"/>
          <w:sz w:val="28"/>
          <w:szCs w:val="28"/>
        </w:rPr>
      </w:pPr>
    </w:p>
    <w:p w:rsidR="009E3E25" w:rsidRDefault="009E3E25" w:rsidP="009E3E25">
      <w:pPr>
        <w:rPr>
          <w:rFonts w:ascii="Arial Black" w:hAnsi="Arial Black"/>
          <w:sz w:val="28"/>
          <w:szCs w:val="28"/>
        </w:rPr>
      </w:pPr>
    </w:p>
    <w:p w:rsidR="00BE0773" w:rsidRDefault="00BE0773" w:rsidP="009E3E25">
      <w:pPr>
        <w:rPr>
          <w:rFonts w:ascii="Arial Black" w:hAnsi="Arial Black"/>
          <w:sz w:val="28"/>
          <w:szCs w:val="28"/>
        </w:rPr>
      </w:pPr>
    </w:p>
    <w:p w:rsidR="00BE0773" w:rsidRDefault="00BE0773" w:rsidP="009E3E25">
      <w:pPr>
        <w:rPr>
          <w:rFonts w:ascii="Arial Black" w:hAnsi="Arial Black"/>
          <w:sz w:val="28"/>
          <w:szCs w:val="28"/>
        </w:rPr>
      </w:pPr>
    </w:p>
    <w:p w:rsidR="009E3E25" w:rsidRDefault="009E3E25" w:rsidP="009E3E25">
      <w:pPr>
        <w:rPr>
          <w:rFonts w:ascii="Arial Black" w:hAnsi="Arial Black"/>
          <w:sz w:val="28"/>
          <w:szCs w:val="28"/>
        </w:rPr>
      </w:pPr>
      <w:r>
        <w:rPr>
          <w:rFonts w:ascii="Arial Black" w:hAnsi="Arial Black"/>
          <w:sz w:val="28"/>
          <w:szCs w:val="28"/>
        </w:rPr>
        <w:t>REFERENCES:</w:t>
      </w:r>
    </w:p>
    <w:p w:rsidR="009E3E25" w:rsidRDefault="009E3E25" w:rsidP="009E3E25">
      <w:pPr>
        <w:rPr>
          <w:rFonts w:ascii="Times New Roman" w:hAnsi="Times New Roman" w:cs="Times New Roman"/>
          <w:sz w:val="28"/>
          <w:szCs w:val="28"/>
        </w:rPr>
      </w:pPr>
      <w:r>
        <w:rPr>
          <w:rFonts w:ascii="Arial Black" w:hAnsi="Arial Black"/>
          <w:sz w:val="28"/>
          <w:szCs w:val="28"/>
        </w:rPr>
        <w:t xml:space="preserve">    1.</w:t>
      </w:r>
      <w:r w:rsidRPr="00BE0773">
        <w:rPr>
          <w:rFonts w:ascii="Times New Roman" w:hAnsi="Times New Roman" w:cs="Times New Roman"/>
          <w:sz w:val="28"/>
          <w:szCs w:val="28"/>
        </w:rPr>
        <w:t>https://pysimplegui.readthedocs.io</w:t>
      </w:r>
      <w:r w:rsidR="00BE0773" w:rsidRPr="00BE0773">
        <w:rPr>
          <w:rFonts w:ascii="Times New Roman" w:hAnsi="Times New Roman" w:cs="Times New Roman"/>
          <w:sz w:val="28"/>
          <w:szCs w:val="28"/>
        </w:rPr>
        <w:t>/en/latest/cookbook/</w:t>
      </w:r>
    </w:p>
    <w:p w:rsidR="00BE0773" w:rsidRDefault="00BE0773" w:rsidP="009E3E25">
      <w:pPr>
        <w:rPr>
          <w:rFonts w:ascii="Times New Roman" w:hAnsi="Times New Roman" w:cs="Times New Roman"/>
          <w:sz w:val="28"/>
          <w:szCs w:val="28"/>
        </w:rPr>
      </w:pPr>
    </w:p>
    <w:p w:rsidR="00BE0773" w:rsidRDefault="00BE0773" w:rsidP="009E3E25">
      <w:pPr>
        <w:rPr>
          <w:rFonts w:ascii="Times New Roman" w:hAnsi="Times New Roman"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p>
    <w:p w:rsidR="00BE0773" w:rsidRDefault="00BE0773" w:rsidP="009E3E25">
      <w:pPr>
        <w:rPr>
          <w:rFonts w:ascii="Arial Black" w:hAnsi="Arial Black" w:cs="Times New Roman"/>
          <w:sz w:val="28"/>
          <w:szCs w:val="28"/>
        </w:rPr>
      </w:pPr>
      <w:r w:rsidRPr="00BE0773">
        <w:rPr>
          <w:rFonts w:ascii="Arial Black" w:hAnsi="Arial Black" w:cs="Times New Roman"/>
          <w:sz w:val="28"/>
          <w:szCs w:val="28"/>
        </w:rPr>
        <w:lastRenderedPageBreak/>
        <w:t>Conclusion</w:t>
      </w:r>
      <w:r>
        <w:rPr>
          <w:rFonts w:ascii="Arial Black" w:hAnsi="Arial Black" w:cs="Times New Roman"/>
          <w:sz w:val="28"/>
          <w:szCs w:val="28"/>
        </w:rPr>
        <w:t>:</w:t>
      </w:r>
    </w:p>
    <w:p w:rsidR="00BE0773" w:rsidRDefault="00BE0773" w:rsidP="009E3E25">
      <w:pPr>
        <w:rPr>
          <w:rFonts w:ascii="Times New Roman" w:hAnsi="Times New Roman" w:cs="Times New Roman"/>
          <w:sz w:val="28"/>
          <w:szCs w:val="28"/>
        </w:rPr>
      </w:pPr>
      <w:r w:rsidRPr="00BE0773">
        <w:rPr>
          <w:rFonts w:ascii="Times New Roman" w:hAnsi="Times New Roman" w:cs="Times New Roman"/>
          <w:sz w:val="28"/>
          <w:szCs w:val="28"/>
        </w:rPr>
        <w:t xml:space="preserve">The project </w:t>
      </w:r>
      <w:r>
        <w:rPr>
          <w:rFonts w:ascii="Times New Roman" w:hAnsi="Times New Roman" w:cs="Times New Roman"/>
          <w:sz w:val="28"/>
          <w:szCs w:val="28"/>
        </w:rPr>
        <w:t>titled __ __ ___ ____ ___ ____ _____ ______ ___done by __ _ _ _ __ _ _ _ _ _  _ _ _ _ _  _ _ _ _  _ _ _ _  _ _for the academic year 2020-2021</w:t>
      </w:r>
    </w:p>
    <w:p w:rsidR="00BE0773" w:rsidRPr="00BE0773" w:rsidRDefault="00BE0773" w:rsidP="009E3E25">
      <w:pPr>
        <w:rPr>
          <w:rFonts w:ascii="Times New Roman" w:hAnsi="Times New Roman" w:cs="Times New Roman"/>
          <w:sz w:val="28"/>
          <w:szCs w:val="28"/>
        </w:rPr>
      </w:pPr>
      <w:r>
        <w:rPr>
          <w:rFonts w:ascii="Times New Roman" w:hAnsi="Times New Roman" w:cs="Times New Roman"/>
          <w:sz w:val="28"/>
          <w:szCs w:val="28"/>
        </w:rPr>
        <w:t xml:space="preserve">has been completed,,compiled,tested, and executed successfully, ensuring no plagiarism and violaion of copyright issues . </w:t>
      </w:r>
    </w:p>
    <w:sectPr w:rsidR="00BE0773" w:rsidRPr="00BE0773" w:rsidSect="00640165">
      <w:headerReference w:type="default" r:id="rId51"/>
      <w:footerReference w:type="default" r:id="rId52"/>
      <w:pgSz w:w="11907" w:h="16839" w:code="9"/>
      <w:pgMar w:top="1440" w:right="1440" w:bottom="1440" w:left="1440" w:header="720" w:footer="720" w:gutter="0"/>
      <w:pgBorders w:offsetFrom="page">
        <w:top w:val="dotDash" w:sz="6" w:space="24" w:color="auto"/>
        <w:left w:val="dotDash" w:sz="6" w:space="24" w:color="auto"/>
        <w:bottom w:val="dotDash" w:sz="6" w:space="24" w:color="auto"/>
        <w:right w:val="dotDash"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6E" w:rsidRDefault="00B00C6E" w:rsidP="009257A8">
      <w:pPr>
        <w:spacing w:after="0" w:line="240" w:lineRule="auto"/>
      </w:pPr>
      <w:r>
        <w:separator/>
      </w:r>
    </w:p>
  </w:endnote>
  <w:endnote w:type="continuationSeparator" w:id="1">
    <w:p w:rsidR="00B00C6E" w:rsidRDefault="00B00C6E" w:rsidP="00925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044"/>
      <w:docPartObj>
        <w:docPartGallery w:val="Page Numbers (Bottom of Page)"/>
        <w:docPartUnique/>
      </w:docPartObj>
    </w:sdtPr>
    <w:sdtContent>
      <w:p w:rsidR="00034A48" w:rsidRDefault="00034A48">
        <w:pPr>
          <w:pStyle w:val="Footer"/>
        </w:pPr>
        <w:fldSimple w:instr=" PAGE   \* MERGEFORMAT ">
          <w:r w:rsidR="009F5B6E">
            <w:rPr>
              <w:noProof/>
            </w:rPr>
            <w:t>38</w:t>
          </w:r>
        </w:fldSimple>
      </w:p>
    </w:sdtContent>
  </w:sdt>
  <w:p w:rsidR="00034A48" w:rsidRDefault="00034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6E" w:rsidRDefault="00B00C6E" w:rsidP="009257A8">
      <w:pPr>
        <w:spacing w:after="0" w:line="240" w:lineRule="auto"/>
      </w:pPr>
      <w:r>
        <w:separator/>
      </w:r>
    </w:p>
  </w:footnote>
  <w:footnote w:type="continuationSeparator" w:id="1">
    <w:p w:rsidR="00B00C6E" w:rsidRDefault="00B00C6E" w:rsidP="00925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48" w:rsidRPr="009257A8" w:rsidRDefault="00034A48" w:rsidP="009257A8">
    <w:pPr>
      <w:pStyle w:val="Header"/>
      <w:jc w:val="center"/>
      <w:rPr>
        <w:rFonts w:ascii="Arial Black" w:hAnsi="Arial Black"/>
        <w:b/>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60130"/>
    <w:multiLevelType w:val="hybridMultilevel"/>
    <w:tmpl w:val="98101752"/>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nsid w:val="7A071E46"/>
    <w:multiLevelType w:val="hybridMultilevel"/>
    <w:tmpl w:val="DF1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2609"/>
    <w:rsid w:val="00022E37"/>
    <w:rsid w:val="00034A48"/>
    <w:rsid w:val="00153927"/>
    <w:rsid w:val="001E2D90"/>
    <w:rsid w:val="001E3750"/>
    <w:rsid w:val="00274D70"/>
    <w:rsid w:val="00341DAB"/>
    <w:rsid w:val="00370FBE"/>
    <w:rsid w:val="00374925"/>
    <w:rsid w:val="003834C9"/>
    <w:rsid w:val="004223BC"/>
    <w:rsid w:val="004525D7"/>
    <w:rsid w:val="005669A0"/>
    <w:rsid w:val="0059033B"/>
    <w:rsid w:val="005C4FBB"/>
    <w:rsid w:val="005D0CDA"/>
    <w:rsid w:val="00640165"/>
    <w:rsid w:val="006D2688"/>
    <w:rsid w:val="006E7046"/>
    <w:rsid w:val="007A7090"/>
    <w:rsid w:val="007D600C"/>
    <w:rsid w:val="00903F7A"/>
    <w:rsid w:val="009257A8"/>
    <w:rsid w:val="00942BC7"/>
    <w:rsid w:val="0096320E"/>
    <w:rsid w:val="0097177A"/>
    <w:rsid w:val="009A4963"/>
    <w:rsid w:val="009D156B"/>
    <w:rsid w:val="009E3E25"/>
    <w:rsid w:val="009F5B6E"/>
    <w:rsid w:val="00A2595B"/>
    <w:rsid w:val="00AF52D3"/>
    <w:rsid w:val="00B00C6E"/>
    <w:rsid w:val="00B426B1"/>
    <w:rsid w:val="00BE0773"/>
    <w:rsid w:val="00DF2975"/>
    <w:rsid w:val="00E70703"/>
    <w:rsid w:val="00EF1E6A"/>
    <w:rsid w:val="00F32E58"/>
    <w:rsid w:val="00F45773"/>
    <w:rsid w:val="00F511DF"/>
    <w:rsid w:val="00F72609"/>
    <w:rsid w:val="00F94787"/>
    <w:rsid w:val="00F968FC"/>
    <w:rsid w:val="00FC1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7A8"/>
  </w:style>
  <w:style w:type="paragraph" w:styleId="Footer">
    <w:name w:val="footer"/>
    <w:basedOn w:val="Normal"/>
    <w:link w:val="FooterChar"/>
    <w:uiPriority w:val="99"/>
    <w:unhideWhenUsed/>
    <w:rsid w:val="009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A8"/>
  </w:style>
  <w:style w:type="paragraph" w:styleId="BalloonText">
    <w:name w:val="Balloon Text"/>
    <w:basedOn w:val="Normal"/>
    <w:link w:val="BalloonTextChar"/>
    <w:uiPriority w:val="99"/>
    <w:semiHidden/>
    <w:unhideWhenUsed/>
    <w:rsid w:val="00F9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FC"/>
    <w:rPr>
      <w:rFonts w:ascii="Tahoma" w:hAnsi="Tahoma" w:cs="Tahoma"/>
      <w:sz w:val="16"/>
      <w:szCs w:val="16"/>
    </w:rPr>
  </w:style>
  <w:style w:type="paragraph" w:styleId="ListParagraph">
    <w:name w:val="List Paragraph"/>
    <w:basedOn w:val="Normal"/>
    <w:uiPriority w:val="34"/>
    <w:qFormat/>
    <w:rsid w:val="00374925"/>
    <w:pPr>
      <w:ind w:left="720"/>
      <w:contextualSpacing/>
    </w:pPr>
  </w:style>
  <w:style w:type="table" w:styleId="TableGrid">
    <w:name w:val="Table Grid"/>
    <w:basedOn w:val="TableNormal"/>
    <w:uiPriority w:val="59"/>
    <w:rsid w:val="001E3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CB6C-CE82-42E8-90DD-7850E01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1537</Words>
  <Characters>12276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7</cp:revision>
  <dcterms:created xsi:type="dcterms:W3CDTF">2021-02-24T13:13:00Z</dcterms:created>
  <dcterms:modified xsi:type="dcterms:W3CDTF">2021-03-03T12:18:00Z</dcterms:modified>
</cp:coreProperties>
</file>